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477AB07" w:rsidR="008A1EA3" w:rsidRDefault="00307224" w:rsidP="00663843">
      <w:pPr>
        <w:spacing w:before="3480"/>
      </w:pPr>
      <w:r w:rsidRPr="00307224">
        <w:rPr>
          <w:rFonts w:eastAsiaTheme="minorHAnsi" w:cstheme="minorBidi"/>
          <w:noProof/>
          <w:color w:val="000000" w:themeColor="text1"/>
        </w:rPr>
        <mc:AlternateContent>
          <mc:Choice Requires="wps">
            <w:drawing>
              <wp:anchor distT="45720" distB="45720" distL="114300" distR="114300" simplePos="0" relativeHeight="251662336" behindDoc="0" locked="0" layoutInCell="1" allowOverlap="1" wp14:anchorId="6F66F8B8" wp14:editId="4B83B06B">
                <wp:simplePos x="0" y="0"/>
                <wp:positionH relativeFrom="margin">
                  <wp:align>left</wp:align>
                </wp:positionH>
                <wp:positionV relativeFrom="paragraph">
                  <wp:posOffset>72</wp:posOffset>
                </wp:positionV>
                <wp:extent cx="1181735" cy="1404620"/>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1404620"/>
                        </a:xfrm>
                        <a:prstGeom prst="rect">
                          <a:avLst/>
                        </a:prstGeom>
                        <a:solidFill>
                          <a:srgbClr val="FFFFFF"/>
                        </a:solidFill>
                        <a:ln w="9525">
                          <a:solidFill>
                            <a:srgbClr val="000000"/>
                          </a:solidFill>
                          <a:miter lim="800000"/>
                          <a:headEnd/>
                          <a:tailEnd/>
                        </a:ln>
                      </wps:spPr>
                      <wps:txbx>
                        <w:txbxContent>
                          <w:p w14:paraId="134D161C" w14:textId="6CCF2674" w:rsidR="00307224" w:rsidRPr="00307224" w:rsidRDefault="00307224" w:rsidP="00124133">
                            <w:pPr>
                              <w:jc w:val="center"/>
                              <w:rPr>
                                <w:b/>
                                <w:bCs/>
                                <w:color w:val="FF0000"/>
                                <w:sz w:val="32"/>
                                <w:szCs w:val="32"/>
                              </w:rPr>
                            </w:pPr>
                            <w:r w:rsidRPr="00307224">
                              <w:rPr>
                                <w:b/>
                                <w:bCs/>
                                <w:color w:val="FF0000"/>
                                <w:sz w:val="32"/>
                                <w:szCs w:val="32"/>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6F8B8" id="_x0000_t202" coordsize="21600,21600" o:spt="202" path="m,l,21600r21600,l21600,xe">
                <v:stroke joinstyle="miter"/>
                <v:path gradientshapeok="t" o:connecttype="rect"/>
              </v:shapetype>
              <v:shape id="Text Box 2" o:spid="_x0000_s1026" type="#_x0000_t202" style="position:absolute;margin-left:0;margin-top:0;width:93.0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">
                <v:textbox style="mso-fit-shape-to-text:t">
                  <w:txbxContent>
                    <w:p w14:paraId="134D161C" w14:textId="6CCF2674" w:rsidR="00307224" w:rsidRPr="00307224" w:rsidRDefault="00307224" w:rsidP="00124133">
                      <w:pPr>
                        <w:jc w:val="center"/>
                        <w:rPr>
                          <w:b/>
                          <w:bCs/>
                          <w:color w:val="FF0000"/>
                          <w:sz w:val="32"/>
                          <w:szCs w:val="32"/>
                        </w:rPr>
                      </w:pPr>
                      <w:r w:rsidRPr="00307224">
                        <w:rPr>
                          <w:b/>
                          <w:bCs/>
                          <w:color w:val="FF0000"/>
                          <w:sz w:val="32"/>
                          <w:szCs w:val="32"/>
                        </w:rPr>
                        <w:t>OFFICIAL</w:t>
                      </w:r>
                    </w:p>
                  </w:txbxContent>
                </v:textbox>
                <w10:wrap type="square" anchorx="margin"/>
              </v:shape>
            </w:pict>
          </mc:Fallback>
        </mc:AlternateContent>
      </w:r>
    </w:p>
    <w:p w14:paraId="38771110" w14:textId="6B65896C" w:rsidR="008E53C7" w:rsidRDefault="0047241D" w:rsidP="00B042F6">
      <w:pPr>
        <w:pStyle w:val="ReporttitlePurple"/>
      </w:pPr>
      <w:r>
        <w:t>Request for Quotation</w:t>
      </w:r>
    </w:p>
    <w:p w14:paraId="38771111" w14:textId="1EB825E2" w:rsidR="00EE32ED" w:rsidRPr="00C55A2A" w:rsidRDefault="008E05B3" w:rsidP="00EE32ED">
      <w:pPr>
        <w:pStyle w:val="Reportsubtitle"/>
      </w:pPr>
      <w:r>
        <w:t>Threatened Species Recovery Actions</w:t>
      </w:r>
    </w:p>
    <w:p w14:paraId="38771112" w14:textId="7E2A870A" w:rsidR="00261CCA" w:rsidRDefault="00261CCA" w:rsidP="00646B20">
      <w:pPr>
        <w:pStyle w:val="Dateandversion"/>
      </w:pPr>
      <w:r>
        <w:t xml:space="preserve">Date: </w:t>
      </w:r>
      <w:r w:rsidR="007B55AC">
        <w:t>21</w:t>
      </w:r>
      <w:r w:rsidR="00BA1051">
        <w:t xml:space="preserve"> </w:t>
      </w:r>
      <w:r w:rsidR="007B55AC">
        <w:t>August</w:t>
      </w:r>
      <w:r w:rsidR="0047241D">
        <w:t xml:space="preserve"> 2023</w:t>
      </w:r>
    </w:p>
    <w:p w14:paraId="38771113" w14:textId="3A7137AC" w:rsidR="00261CCA" w:rsidRDefault="0047241D" w:rsidP="00646B20">
      <w:pPr>
        <w:pStyle w:val="Dateandversion"/>
      </w:pPr>
      <w:r>
        <w:t>Project code</w:t>
      </w:r>
      <w:r w:rsidR="00EE32ED">
        <w:t xml:space="preserve">: </w:t>
      </w:r>
      <w:r>
        <w:t>SRP0</w:t>
      </w:r>
      <w:r w:rsidR="006624E8">
        <w:t>32</w:t>
      </w:r>
    </w:p>
    <w:p w14:paraId="38771114" w14:textId="5A8326E3"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1">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69455FBF" w14:textId="77777777" w:rsidR="0047241D" w:rsidRPr="00A77416" w:rsidRDefault="0047241D" w:rsidP="0047241D">
      <w:pPr>
        <w:pStyle w:val="Topictitle"/>
      </w:pPr>
      <w:r w:rsidRPr="00A77416">
        <w:lastRenderedPageBreak/>
        <w:t>Request for Quotation</w:t>
      </w:r>
    </w:p>
    <w:p w14:paraId="25770D29" w14:textId="76302AB2" w:rsidR="0047241D" w:rsidRDefault="006624E8" w:rsidP="0047241D">
      <w:pPr>
        <w:rPr>
          <w:rStyle w:val="Important"/>
          <w:color w:val="auto"/>
        </w:rPr>
      </w:pPr>
      <w:r>
        <w:rPr>
          <w:rStyle w:val="Important"/>
          <w:color w:val="auto"/>
        </w:rPr>
        <w:t xml:space="preserve">Threatened Species Recovery Actions </w:t>
      </w:r>
    </w:p>
    <w:p w14:paraId="2DA00844" w14:textId="4A4C32DB" w:rsidR="00E96251" w:rsidRPr="00140845" w:rsidRDefault="00E96251" w:rsidP="0047241D">
      <w:pPr>
        <w:rPr>
          <w:rStyle w:val="Important"/>
          <w:color w:val="auto"/>
        </w:rPr>
      </w:pPr>
      <w:r w:rsidRPr="00140845">
        <w:rPr>
          <w:rStyle w:val="Important"/>
          <w:color w:val="auto"/>
        </w:rPr>
        <w:t>Project code SRP0</w:t>
      </w:r>
      <w:r w:rsidR="006624E8" w:rsidRPr="00140845">
        <w:rPr>
          <w:rStyle w:val="Important"/>
          <w:color w:val="auto"/>
        </w:rPr>
        <w:t>32</w:t>
      </w:r>
    </w:p>
    <w:p w14:paraId="6340B183" w14:textId="77777777" w:rsidR="0047241D" w:rsidRPr="00A77416" w:rsidRDefault="0047241D" w:rsidP="0047241D">
      <w:r w:rsidRPr="00A77416">
        <w:t xml:space="preserve">You are invited to submit a quotation for the requirement described in the specification, Section 2. </w:t>
      </w:r>
    </w:p>
    <w:p w14:paraId="0BBA4690" w14:textId="3427D1AC" w:rsidR="0047241D" w:rsidRPr="00A77416" w:rsidRDefault="0047241D" w:rsidP="0047241D">
      <w:r>
        <w:t>Your response should be returned to the following email addres</w:t>
      </w:r>
      <w:r w:rsidR="00BA1051">
        <w:t>ses:</w:t>
      </w:r>
    </w:p>
    <w:p w14:paraId="1EB55D1D" w14:textId="77777777" w:rsidR="006624E8" w:rsidRPr="006624E8" w:rsidRDefault="006624E8" w:rsidP="006624E8">
      <w:pPr>
        <w:rPr>
          <w:rStyle w:val="Important"/>
          <w:color w:val="auto"/>
        </w:rPr>
      </w:pPr>
      <w:r w:rsidRPr="006624E8">
        <w:t>Email:</w:t>
      </w:r>
      <w:r w:rsidRPr="006624E8">
        <w:rPr>
          <w:rStyle w:val="Important"/>
          <w:color w:val="auto"/>
        </w:rPr>
        <w:t xml:space="preserve"> </w:t>
      </w:r>
      <w:hyperlink r:id="rId12" w:history="1">
        <w:r w:rsidRPr="006624E8">
          <w:rPr>
            <w:rStyle w:val="Hyperlink"/>
            <w:rFonts w:cs="Arial"/>
            <w:color w:val="auto"/>
          </w:rPr>
          <w:t>maria.thompson@naturalengland.org.uk</w:t>
        </w:r>
      </w:hyperlink>
      <w:r w:rsidRPr="006624E8">
        <w:rPr>
          <w:rStyle w:val="Important"/>
          <w:color w:val="auto"/>
        </w:rPr>
        <w:t xml:space="preserve"> &amp; </w:t>
      </w:r>
      <w:hyperlink r:id="rId13" w:history="1">
        <w:r w:rsidRPr="006624E8">
          <w:rPr>
            <w:rStyle w:val="Hyperlink"/>
            <w:rFonts w:cs="Arial"/>
            <w:color w:val="auto"/>
          </w:rPr>
          <w:t>tim.wilkins@naturalengland.org.uk</w:t>
        </w:r>
      </w:hyperlink>
      <w:r w:rsidRPr="006624E8">
        <w:rPr>
          <w:rStyle w:val="Important"/>
          <w:color w:val="auto"/>
        </w:rPr>
        <w:t xml:space="preserve"> </w:t>
      </w:r>
    </w:p>
    <w:p w14:paraId="3E4D064C" w14:textId="6A6471AD" w:rsidR="00BA1051" w:rsidRDefault="00BA1051" w:rsidP="006624E8">
      <w:r>
        <w:t>By:</w:t>
      </w:r>
    </w:p>
    <w:p w14:paraId="2EC1E007" w14:textId="15346163" w:rsidR="006624E8" w:rsidRPr="009853CA" w:rsidRDefault="006624E8" w:rsidP="006624E8">
      <w:pPr>
        <w:rPr>
          <w:rStyle w:val="Important"/>
          <w:b w:val="0"/>
          <w:bCs/>
          <w:color w:val="auto"/>
        </w:rPr>
      </w:pPr>
      <w:r w:rsidRPr="006624E8">
        <w:t xml:space="preserve">Date: </w:t>
      </w:r>
      <w:r w:rsidR="009853CA" w:rsidRPr="009853CA">
        <w:rPr>
          <w:b/>
          <w:bCs/>
        </w:rPr>
        <w:t>08/09</w:t>
      </w:r>
      <w:r w:rsidRPr="009853CA">
        <w:rPr>
          <w:rStyle w:val="Important"/>
          <w:b w:val="0"/>
          <w:bCs/>
          <w:color w:val="auto"/>
        </w:rPr>
        <w:t>/</w:t>
      </w:r>
      <w:r w:rsidRPr="009853CA">
        <w:rPr>
          <w:rStyle w:val="Important"/>
          <w:color w:val="auto"/>
        </w:rPr>
        <w:t>2023</w:t>
      </w:r>
    </w:p>
    <w:p w14:paraId="5EBC32C0" w14:textId="5D4842ED" w:rsidR="006624E8" w:rsidRPr="006624E8" w:rsidRDefault="006624E8" w:rsidP="006624E8">
      <w:pPr>
        <w:rPr>
          <w:rStyle w:val="Important"/>
          <w:color w:val="auto"/>
        </w:rPr>
      </w:pPr>
      <w:r w:rsidRPr="006624E8">
        <w:t xml:space="preserve">Time: </w:t>
      </w:r>
      <w:r w:rsidRPr="006624E8">
        <w:rPr>
          <w:rStyle w:val="Important"/>
          <w:color w:val="auto"/>
        </w:rPr>
        <w:t>1</w:t>
      </w:r>
      <w:r w:rsidR="009853CA">
        <w:rPr>
          <w:rStyle w:val="Important"/>
          <w:color w:val="auto"/>
        </w:rPr>
        <w:t>7</w:t>
      </w:r>
      <w:r w:rsidRPr="006624E8">
        <w:rPr>
          <w:rStyle w:val="Important"/>
          <w:color w:val="auto"/>
        </w:rPr>
        <w:t>:00</w:t>
      </w:r>
      <w:r w:rsidR="00BA1051">
        <w:rPr>
          <w:rStyle w:val="Important"/>
          <w:color w:val="auto"/>
        </w:rPr>
        <w:t xml:space="preserve"> </w:t>
      </w:r>
    </w:p>
    <w:p w14:paraId="4F5F6CC9" w14:textId="77777777" w:rsidR="0047241D" w:rsidRPr="00A77416" w:rsidRDefault="0047241D" w:rsidP="0047241D">
      <w:r w:rsidRPr="00A77416">
        <w:t>Ensure you include the name of the quotation and ‘Final Submission’ in the subject field to make it clear that it is your response.</w:t>
      </w:r>
    </w:p>
    <w:p w14:paraId="1ADD3EC0" w14:textId="77777777" w:rsidR="0047241D" w:rsidRPr="00A77416" w:rsidRDefault="0047241D" w:rsidP="0047241D">
      <w:pPr>
        <w:pStyle w:val="Subheading"/>
      </w:pPr>
      <w:r w:rsidRPr="00A77416">
        <w:t xml:space="preserve">Contact Details and Timetable </w:t>
      </w:r>
    </w:p>
    <w:p w14:paraId="298D7460" w14:textId="77777777" w:rsidR="006624E8" w:rsidRDefault="006624E8" w:rsidP="006624E8">
      <w:r w:rsidRPr="006624E8">
        <w:t>Maria Thompson and Tim Wilkins</w:t>
      </w:r>
      <w:r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pPr w:leftFromText="180" w:rightFromText="180" w:vertAnchor="text" w:horzAnchor="margin" w:tblpY="158"/>
        <w:tblW w:w="8637" w:type="dxa"/>
        <w:jc w:val="left"/>
        <w:tblLook w:val="04A0" w:firstRow="1" w:lastRow="0" w:firstColumn="1" w:lastColumn="0" w:noHBand="0" w:noVBand="1"/>
      </w:tblPr>
      <w:tblGrid>
        <w:gridCol w:w="4318"/>
        <w:gridCol w:w="4319"/>
      </w:tblGrid>
      <w:tr w:rsidR="00BE6B84" w14:paraId="34D64991" w14:textId="77777777" w:rsidTr="2ACCC1D1">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2013FA82" w14:textId="77777777" w:rsidR="00BE6B84" w:rsidRPr="009F2992" w:rsidRDefault="00BE6B84" w:rsidP="00BE6B84">
            <w:r w:rsidRPr="00A77416">
              <w:t>Action</w:t>
            </w:r>
          </w:p>
        </w:tc>
        <w:tc>
          <w:tcPr>
            <w:tcW w:w="4319" w:type="dxa"/>
          </w:tcPr>
          <w:p w14:paraId="397E141C" w14:textId="77777777" w:rsidR="00BE6B84" w:rsidRPr="009F2992" w:rsidRDefault="00BE6B84" w:rsidP="00BE6B84">
            <w:r>
              <w:t>Date</w:t>
            </w:r>
          </w:p>
        </w:tc>
      </w:tr>
      <w:tr w:rsidR="00BE6B84" w14:paraId="47B53238" w14:textId="77777777" w:rsidTr="2ACCC1D1">
        <w:trPr>
          <w:jc w:val="left"/>
        </w:trPr>
        <w:tc>
          <w:tcPr>
            <w:tcW w:w="4318" w:type="dxa"/>
          </w:tcPr>
          <w:p w14:paraId="1BD11FE3" w14:textId="77777777" w:rsidR="00BE6B84" w:rsidRPr="009F2992" w:rsidRDefault="00BE6B84" w:rsidP="00BE6B84">
            <w:r w:rsidRPr="00A77416">
              <w:t>Date of issue of RFQ</w:t>
            </w:r>
          </w:p>
        </w:tc>
        <w:tc>
          <w:tcPr>
            <w:tcW w:w="4319" w:type="dxa"/>
          </w:tcPr>
          <w:p w14:paraId="40C103A2" w14:textId="62D69875" w:rsidR="00BE6B84" w:rsidRPr="006D6870" w:rsidRDefault="006D6870" w:rsidP="2FD695CA">
            <w:pPr>
              <w:rPr>
                <w:rStyle w:val="Important"/>
                <w:b w:val="0"/>
                <w:color w:val="auto"/>
              </w:rPr>
            </w:pPr>
            <w:r w:rsidRPr="006D6870">
              <w:rPr>
                <w:rStyle w:val="Important"/>
                <w:b w:val="0"/>
                <w:color w:val="auto"/>
              </w:rPr>
              <w:t>w/c 21.08.23</w:t>
            </w:r>
            <w:r w:rsidR="000D34BF">
              <w:rPr>
                <w:rStyle w:val="Important"/>
                <w:b w:val="0"/>
                <w:color w:val="auto"/>
              </w:rPr>
              <w:t xml:space="preserve"> (</w:t>
            </w:r>
            <w:r w:rsidR="000D34BF" w:rsidRPr="000D34BF">
              <w:rPr>
                <w:rStyle w:val="Important"/>
                <w:b w:val="0"/>
                <w:color w:val="auto"/>
              </w:rPr>
              <w:t>Contract Finder</w:t>
            </w:r>
            <w:r w:rsidR="000D34BF">
              <w:rPr>
                <w:rStyle w:val="Important"/>
                <w:b w:val="0"/>
                <w:color w:val="auto"/>
              </w:rPr>
              <w:t>)</w:t>
            </w:r>
          </w:p>
        </w:tc>
      </w:tr>
      <w:tr w:rsidR="00BE6B84" w14:paraId="7B2E4B91" w14:textId="77777777" w:rsidTr="2ACCC1D1">
        <w:trPr>
          <w:jc w:val="left"/>
        </w:trPr>
        <w:tc>
          <w:tcPr>
            <w:tcW w:w="4318" w:type="dxa"/>
          </w:tcPr>
          <w:p w14:paraId="0D547C6B" w14:textId="77777777" w:rsidR="00BE6B84" w:rsidRPr="009F2992" w:rsidRDefault="00BE6B84" w:rsidP="00BE6B84">
            <w:bookmarkStart w:id="0" w:name="_Hlk141258062"/>
            <w:r w:rsidRPr="00A77416">
              <w:t>Deadline for clarifications questions</w:t>
            </w:r>
          </w:p>
        </w:tc>
        <w:tc>
          <w:tcPr>
            <w:tcW w:w="4319" w:type="dxa"/>
          </w:tcPr>
          <w:p w14:paraId="17719358" w14:textId="15CBC894" w:rsidR="00BE6B84" w:rsidRPr="006624E8" w:rsidRDefault="00AF05A5" w:rsidP="2FD695CA">
            <w:pPr>
              <w:rPr>
                <w:rStyle w:val="Important"/>
                <w:b w:val="0"/>
                <w:color w:val="auto"/>
              </w:rPr>
            </w:pPr>
            <w:r>
              <w:rPr>
                <w:rStyle w:val="Important"/>
                <w:b w:val="0"/>
                <w:color w:val="auto"/>
              </w:rPr>
              <w:t>01</w:t>
            </w:r>
            <w:r w:rsidR="704AC479" w:rsidRPr="006624E8">
              <w:rPr>
                <w:rStyle w:val="Important"/>
                <w:b w:val="0"/>
                <w:color w:val="auto"/>
              </w:rPr>
              <w:t>.0</w:t>
            </w:r>
            <w:r>
              <w:rPr>
                <w:rStyle w:val="Important"/>
                <w:b w:val="0"/>
                <w:color w:val="auto"/>
              </w:rPr>
              <w:t>9</w:t>
            </w:r>
            <w:r w:rsidR="704AC479" w:rsidRPr="006624E8">
              <w:rPr>
                <w:rStyle w:val="Important"/>
                <w:b w:val="0"/>
                <w:color w:val="auto"/>
              </w:rPr>
              <w:t>.23</w:t>
            </w:r>
            <w:r w:rsidR="2CF22554" w:rsidRPr="006624E8">
              <w:rPr>
                <w:rStyle w:val="Important"/>
                <w:b w:val="0"/>
                <w:color w:val="auto"/>
              </w:rPr>
              <w:t xml:space="preserve"> at 1</w:t>
            </w:r>
            <w:r>
              <w:rPr>
                <w:rStyle w:val="Important"/>
                <w:b w:val="0"/>
                <w:color w:val="auto"/>
              </w:rPr>
              <w:t>7</w:t>
            </w:r>
            <w:r w:rsidR="2CF22554" w:rsidRPr="006624E8">
              <w:rPr>
                <w:rStyle w:val="Important"/>
                <w:b w:val="0"/>
                <w:color w:val="auto"/>
              </w:rPr>
              <w:t>:00</w:t>
            </w:r>
          </w:p>
        </w:tc>
      </w:tr>
      <w:tr w:rsidR="00BA1051" w14:paraId="38FF1FE2" w14:textId="77777777" w:rsidTr="2ACCC1D1">
        <w:trPr>
          <w:jc w:val="left"/>
        </w:trPr>
        <w:tc>
          <w:tcPr>
            <w:tcW w:w="4318" w:type="dxa"/>
          </w:tcPr>
          <w:p w14:paraId="4B4B3978" w14:textId="78FC02D7" w:rsidR="00BA1051" w:rsidRPr="00A77416" w:rsidRDefault="00BA1051" w:rsidP="00BE6B84">
            <w:r>
              <w:t>Deadline for response</w:t>
            </w:r>
          </w:p>
        </w:tc>
        <w:tc>
          <w:tcPr>
            <w:tcW w:w="4319" w:type="dxa"/>
          </w:tcPr>
          <w:p w14:paraId="1FE8973F" w14:textId="0DDFF8E7" w:rsidR="00BA1051" w:rsidRPr="00BA1051" w:rsidRDefault="00AF05A5" w:rsidP="2FD695CA">
            <w:pPr>
              <w:rPr>
                <w:rStyle w:val="Important"/>
                <w:b w:val="0"/>
                <w:color w:val="auto"/>
              </w:rPr>
            </w:pPr>
            <w:r>
              <w:rPr>
                <w:rStyle w:val="Important"/>
                <w:b w:val="0"/>
                <w:color w:val="auto"/>
              </w:rPr>
              <w:t>08</w:t>
            </w:r>
            <w:r w:rsidR="00BA1051" w:rsidRPr="00BA1051">
              <w:rPr>
                <w:rStyle w:val="Important"/>
                <w:b w:val="0"/>
                <w:color w:val="auto"/>
              </w:rPr>
              <w:t>.0</w:t>
            </w:r>
            <w:r>
              <w:rPr>
                <w:rStyle w:val="Important"/>
                <w:b w:val="0"/>
                <w:color w:val="auto"/>
              </w:rPr>
              <w:t>9</w:t>
            </w:r>
            <w:r w:rsidR="00BA1051" w:rsidRPr="00BA1051">
              <w:rPr>
                <w:rStyle w:val="Important"/>
                <w:b w:val="0"/>
                <w:color w:val="auto"/>
              </w:rPr>
              <w:t>.23</w:t>
            </w:r>
            <w:r w:rsidR="00BA1051">
              <w:rPr>
                <w:rStyle w:val="Important"/>
                <w:b w:val="0"/>
                <w:color w:val="auto"/>
              </w:rPr>
              <w:t xml:space="preserve"> at 1</w:t>
            </w:r>
            <w:r>
              <w:rPr>
                <w:rStyle w:val="Important"/>
                <w:b w:val="0"/>
                <w:color w:val="auto"/>
              </w:rPr>
              <w:t>7</w:t>
            </w:r>
            <w:r w:rsidR="00BA1051">
              <w:rPr>
                <w:rStyle w:val="Important"/>
                <w:b w:val="0"/>
                <w:color w:val="auto"/>
              </w:rPr>
              <w:t>:00</w:t>
            </w:r>
          </w:p>
        </w:tc>
      </w:tr>
      <w:bookmarkEnd w:id="0"/>
      <w:tr w:rsidR="00BE6B84" w14:paraId="11E70711" w14:textId="77777777" w:rsidTr="2ACCC1D1">
        <w:trPr>
          <w:jc w:val="left"/>
        </w:trPr>
        <w:tc>
          <w:tcPr>
            <w:tcW w:w="4318" w:type="dxa"/>
          </w:tcPr>
          <w:p w14:paraId="5A05FC31" w14:textId="77777777" w:rsidR="00BE6B84" w:rsidRPr="009F2992" w:rsidRDefault="00BE6B84" w:rsidP="00BE6B84">
            <w:r w:rsidRPr="00A77416">
              <w:t>Intended date of Contract Award</w:t>
            </w:r>
          </w:p>
        </w:tc>
        <w:tc>
          <w:tcPr>
            <w:tcW w:w="4319" w:type="dxa"/>
          </w:tcPr>
          <w:p w14:paraId="32A8D458" w14:textId="6637FC9F" w:rsidR="00BE6B84" w:rsidRPr="009F2992" w:rsidRDefault="006624E8" w:rsidP="006624E8">
            <w:pPr>
              <w:rPr>
                <w:rStyle w:val="Important"/>
                <w:b w:val="0"/>
                <w:color w:val="auto"/>
              </w:rPr>
            </w:pPr>
            <w:r>
              <w:rPr>
                <w:rStyle w:val="Important"/>
                <w:b w:val="0"/>
                <w:color w:val="auto"/>
              </w:rPr>
              <w:t>09.23</w:t>
            </w:r>
          </w:p>
        </w:tc>
      </w:tr>
      <w:tr w:rsidR="00BE6B84" w14:paraId="1F430665" w14:textId="77777777" w:rsidTr="2ACCC1D1">
        <w:trPr>
          <w:jc w:val="left"/>
        </w:trPr>
        <w:tc>
          <w:tcPr>
            <w:tcW w:w="4318" w:type="dxa"/>
          </w:tcPr>
          <w:p w14:paraId="6706DB82" w14:textId="77777777" w:rsidR="00BE6B84" w:rsidRPr="009F2992" w:rsidRDefault="00BE6B84" w:rsidP="00BE6B84">
            <w:r w:rsidRPr="00A77416">
              <w:t>Intended Contract Start Date</w:t>
            </w:r>
          </w:p>
        </w:tc>
        <w:tc>
          <w:tcPr>
            <w:tcW w:w="4319" w:type="dxa"/>
          </w:tcPr>
          <w:p w14:paraId="0D1FFD3F" w14:textId="5745FDEE" w:rsidR="00BE6B84" w:rsidRPr="00F405EF" w:rsidRDefault="006624E8" w:rsidP="2FD695CA">
            <w:r>
              <w:t>0</w:t>
            </w:r>
            <w:r w:rsidR="00FA6EED">
              <w:t>1</w:t>
            </w:r>
            <w:r>
              <w:t>.10.23</w:t>
            </w:r>
          </w:p>
        </w:tc>
      </w:tr>
      <w:tr w:rsidR="00027617" w:rsidRPr="00027617" w14:paraId="01DB0390" w14:textId="77777777" w:rsidTr="2ACCC1D1">
        <w:trPr>
          <w:jc w:val="left"/>
        </w:trPr>
        <w:tc>
          <w:tcPr>
            <w:tcW w:w="4318" w:type="dxa"/>
          </w:tcPr>
          <w:p w14:paraId="6959267B" w14:textId="6A7E7B74" w:rsidR="00BE6B84" w:rsidRPr="00027617" w:rsidRDefault="00BE6B84" w:rsidP="00BE6B84">
            <w:pPr>
              <w:rPr>
                <w:color w:val="auto"/>
              </w:rPr>
            </w:pPr>
            <w:r w:rsidRPr="00027617">
              <w:rPr>
                <w:color w:val="auto"/>
              </w:rPr>
              <w:t>Intended Delivery Date</w:t>
            </w:r>
          </w:p>
        </w:tc>
        <w:tc>
          <w:tcPr>
            <w:tcW w:w="4319" w:type="dxa"/>
          </w:tcPr>
          <w:p w14:paraId="1C263C10" w14:textId="2B1EFE3A" w:rsidR="00BE6B84" w:rsidRPr="00027617" w:rsidRDefault="006624E8" w:rsidP="00BE6B84">
            <w:pPr>
              <w:rPr>
                <w:color w:val="auto"/>
              </w:rPr>
            </w:pPr>
            <w:r w:rsidRPr="00027617">
              <w:rPr>
                <w:color w:val="auto"/>
              </w:rPr>
              <w:t>08</w:t>
            </w:r>
            <w:r w:rsidR="1C48BC2A" w:rsidRPr="00027617">
              <w:rPr>
                <w:color w:val="auto"/>
              </w:rPr>
              <w:t>.03.</w:t>
            </w:r>
            <w:r w:rsidR="00E96251" w:rsidRPr="00027617">
              <w:rPr>
                <w:color w:val="auto"/>
              </w:rPr>
              <w:t>24</w:t>
            </w:r>
          </w:p>
        </w:tc>
      </w:tr>
    </w:tbl>
    <w:p w14:paraId="707AB3FF" w14:textId="2871A953" w:rsidR="00BE6B84" w:rsidRPr="00027617" w:rsidRDefault="00BE6B84" w:rsidP="0047241D">
      <w:pPr>
        <w:rPr>
          <w:rStyle w:val="Important"/>
          <w:color w:val="auto"/>
        </w:rPr>
      </w:pPr>
    </w:p>
    <w:p w14:paraId="0718D796" w14:textId="5F133C9A" w:rsidR="00BE6B84" w:rsidRPr="00027617" w:rsidRDefault="00BE6B84" w:rsidP="0047241D">
      <w:pPr>
        <w:rPr>
          <w:rStyle w:val="Important"/>
          <w:color w:val="auto"/>
        </w:rPr>
      </w:pPr>
    </w:p>
    <w:p w14:paraId="0008D91C" w14:textId="6E7DAFA1" w:rsidR="00BE6B84" w:rsidRPr="00027617" w:rsidRDefault="00BE6B84" w:rsidP="0047241D">
      <w:pPr>
        <w:rPr>
          <w:rStyle w:val="Important"/>
          <w:color w:val="auto"/>
        </w:rPr>
      </w:pPr>
    </w:p>
    <w:p w14:paraId="66C7B6FD" w14:textId="16C3E6FF" w:rsidR="00BE6B84" w:rsidRPr="00027617" w:rsidRDefault="00BE6B84" w:rsidP="0047241D">
      <w:pPr>
        <w:rPr>
          <w:rStyle w:val="Important"/>
          <w:color w:val="auto"/>
        </w:rPr>
      </w:pPr>
    </w:p>
    <w:p w14:paraId="74818B5E" w14:textId="28CC80F9" w:rsidR="00BE6B84" w:rsidRPr="00027617" w:rsidRDefault="00BE6B84" w:rsidP="0047241D">
      <w:pPr>
        <w:rPr>
          <w:rStyle w:val="Important"/>
          <w:color w:val="auto"/>
        </w:rPr>
      </w:pPr>
    </w:p>
    <w:p w14:paraId="1A27A1E0" w14:textId="7C241A81" w:rsidR="00BE6B84" w:rsidRPr="00027617" w:rsidRDefault="00BE6B84" w:rsidP="0047241D">
      <w:pPr>
        <w:rPr>
          <w:rStyle w:val="Important"/>
          <w:color w:val="auto"/>
        </w:rPr>
      </w:pPr>
    </w:p>
    <w:p w14:paraId="2A2FD236" w14:textId="51D9CA97" w:rsidR="00E4015D" w:rsidRPr="00027617" w:rsidRDefault="00E4015D" w:rsidP="0047241D">
      <w:pPr>
        <w:pStyle w:val="Sectiontitle"/>
        <w:rPr>
          <w:sz w:val="24"/>
          <w:szCs w:val="24"/>
        </w:rPr>
      </w:pPr>
    </w:p>
    <w:p w14:paraId="2815F4B0" w14:textId="6D58CC77" w:rsidR="00E4015D" w:rsidRPr="00027617" w:rsidRDefault="00E4015D" w:rsidP="00E4015D">
      <w:pPr>
        <w:rPr>
          <w:lang w:eastAsia="en-GB"/>
        </w:rPr>
      </w:pPr>
    </w:p>
    <w:p w14:paraId="02A8EAD8" w14:textId="77777777" w:rsidR="00E4015D" w:rsidRPr="00027617" w:rsidRDefault="00E4015D" w:rsidP="00E4015D">
      <w:pPr>
        <w:rPr>
          <w:lang w:eastAsia="en-GB"/>
        </w:rPr>
      </w:pPr>
    </w:p>
    <w:p w14:paraId="281F7AB9" w14:textId="77777777" w:rsidR="00054FCE" w:rsidRPr="00054FCE" w:rsidRDefault="00054FCE">
      <w:pPr>
        <w:spacing w:before="0" w:after="0" w:line="240" w:lineRule="auto"/>
        <w:rPr>
          <w:rFonts w:eastAsiaTheme="majorEastAsia" w:cstheme="majorBidi"/>
          <w:b/>
          <w:bCs/>
          <w:szCs w:val="24"/>
          <w:lang w:eastAsia="en-GB"/>
        </w:rPr>
      </w:pPr>
      <w:r w:rsidRPr="00054FCE">
        <w:rPr>
          <w:szCs w:val="24"/>
        </w:rPr>
        <w:br w:type="page"/>
      </w:r>
    </w:p>
    <w:p w14:paraId="13912A32" w14:textId="679A5E45" w:rsidR="0047241D" w:rsidRPr="007A28B8" w:rsidRDefault="0047241D" w:rsidP="00054FCE">
      <w:pPr>
        <w:pStyle w:val="Sectiontitle"/>
        <w:spacing w:before="240"/>
      </w:pPr>
      <w:r w:rsidRPr="007A28B8">
        <w:lastRenderedPageBreak/>
        <w:t xml:space="preserve">Section 1: General Information  </w:t>
      </w:r>
    </w:p>
    <w:p w14:paraId="430C89AB" w14:textId="77777777" w:rsidR="0047241D" w:rsidRPr="007A28B8" w:rsidRDefault="0047241D" w:rsidP="0047241D">
      <w:pPr>
        <w:pStyle w:val="Subheading"/>
      </w:pPr>
      <w:r w:rsidRPr="007A28B8">
        <w:t>Glossary</w:t>
      </w:r>
    </w:p>
    <w:p w14:paraId="530A463A" w14:textId="77777777" w:rsidR="0047241D" w:rsidRDefault="0047241D" w:rsidP="0047241D">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47241D" w14:paraId="233D0A13" w14:textId="77777777" w:rsidTr="00B87DEE">
        <w:trPr>
          <w:cnfStyle w:val="100000000000" w:firstRow="1" w:lastRow="0" w:firstColumn="0" w:lastColumn="0" w:oddVBand="0" w:evenVBand="0" w:oddHBand="0" w:evenHBand="0" w:firstRowFirstColumn="0" w:firstRowLastColumn="0" w:lastRowFirstColumn="0" w:lastRowLastColumn="0"/>
        </w:trPr>
        <w:tc>
          <w:tcPr>
            <w:tcW w:w="4318" w:type="dxa"/>
          </w:tcPr>
          <w:p w14:paraId="4C35087E" w14:textId="77777777" w:rsidR="0047241D" w:rsidRDefault="0047241D" w:rsidP="00B87DEE"/>
        </w:tc>
        <w:tc>
          <w:tcPr>
            <w:tcW w:w="4319" w:type="dxa"/>
          </w:tcPr>
          <w:p w14:paraId="2993B96B" w14:textId="77777777" w:rsidR="0047241D" w:rsidRDefault="0047241D" w:rsidP="00B87DEE"/>
        </w:tc>
      </w:tr>
      <w:tr w:rsidR="0047241D" w14:paraId="7BA5DD53" w14:textId="77777777" w:rsidTr="00B87DEE">
        <w:tc>
          <w:tcPr>
            <w:tcW w:w="4318" w:type="dxa"/>
          </w:tcPr>
          <w:p w14:paraId="77B84A53" w14:textId="77777777" w:rsidR="0047241D" w:rsidRPr="009F2992" w:rsidRDefault="0047241D" w:rsidP="00B87DEE">
            <w:r w:rsidRPr="007A28B8">
              <w:t>“Authority”</w:t>
            </w:r>
          </w:p>
        </w:tc>
        <w:tc>
          <w:tcPr>
            <w:tcW w:w="4319" w:type="dxa"/>
          </w:tcPr>
          <w:p w14:paraId="740840AB" w14:textId="784270A1" w:rsidR="0047241D" w:rsidRPr="009F2992" w:rsidRDefault="0047241D" w:rsidP="00B87DEE">
            <w:r w:rsidRPr="007A28B8">
              <w:t xml:space="preserve">means </w:t>
            </w:r>
            <w:r w:rsidR="00E96251" w:rsidRPr="00E96251">
              <w:rPr>
                <w:rStyle w:val="Important"/>
                <w:b w:val="0"/>
                <w:bCs/>
                <w:color w:val="auto"/>
              </w:rPr>
              <w:t>Natural England</w:t>
            </w:r>
            <w:r w:rsidRPr="00E96251">
              <w:rPr>
                <w:color w:val="auto"/>
              </w:rPr>
              <w:t xml:space="preserve"> </w:t>
            </w:r>
            <w:r w:rsidRPr="009F2992">
              <w:t xml:space="preserve">who is the Contracting Authority.  </w:t>
            </w:r>
          </w:p>
        </w:tc>
      </w:tr>
      <w:tr w:rsidR="0047241D" w14:paraId="0A7136E0" w14:textId="77777777" w:rsidTr="00B87DEE">
        <w:tc>
          <w:tcPr>
            <w:tcW w:w="4318" w:type="dxa"/>
          </w:tcPr>
          <w:p w14:paraId="2528A713" w14:textId="77777777" w:rsidR="0047241D" w:rsidRPr="009F2992" w:rsidRDefault="0047241D" w:rsidP="00B87DEE">
            <w:r w:rsidRPr="007A28B8">
              <w:t>“Contract”</w:t>
            </w:r>
          </w:p>
        </w:tc>
        <w:tc>
          <w:tcPr>
            <w:tcW w:w="4319" w:type="dxa"/>
          </w:tcPr>
          <w:p w14:paraId="239E495D" w14:textId="77777777" w:rsidR="0047241D" w:rsidRPr="009F2992" w:rsidRDefault="0047241D" w:rsidP="00B87DEE">
            <w:r w:rsidRPr="007A28B8">
              <w:t>means the contract to be entered into by the Authority and the successful supplier.</w:t>
            </w:r>
          </w:p>
        </w:tc>
      </w:tr>
      <w:tr w:rsidR="0047241D" w14:paraId="48317473" w14:textId="77777777" w:rsidTr="00B87DEE">
        <w:tc>
          <w:tcPr>
            <w:tcW w:w="4318" w:type="dxa"/>
          </w:tcPr>
          <w:p w14:paraId="3452EACB" w14:textId="77777777" w:rsidR="0047241D" w:rsidRPr="009F2992" w:rsidRDefault="0047241D" w:rsidP="00B87DEE">
            <w:r w:rsidRPr="007A28B8">
              <w:t>“Response”</w:t>
            </w:r>
          </w:p>
        </w:tc>
        <w:tc>
          <w:tcPr>
            <w:tcW w:w="4319" w:type="dxa"/>
          </w:tcPr>
          <w:p w14:paraId="6C064928" w14:textId="77777777" w:rsidR="0047241D" w:rsidRPr="009F2992" w:rsidRDefault="0047241D" w:rsidP="00B87DEE">
            <w:r w:rsidRPr="007A28B8">
              <w:t xml:space="preserve">means the information </w:t>
            </w:r>
            <w:r w:rsidRPr="009F2992">
              <w:t>submitted by a supplier in response to the RFQ.</w:t>
            </w:r>
          </w:p>
        </w:tc>
      </w:tr>
      <w:tr w:rsidR="0047241D" w14:paraId="1F7A2ECD" w14:textId="77777777" w:rsidTr="00B87DEE">
        <w:tc>
          <w:tcPr>
            <w:tcW w:w="4318" w:type="dxa"/>
          </w:tcPr>
          <w:p w14:paraId="2C4D2F6D" w14:textId="77777777" w:rsidR="0047241D" w:rsidRPr="009F2992" w:rsidRDefault="0047241D" w:rsidP="00B87DEE">
            <w:r w:rsidRPr="007A28B8">
              <w:t>“RFQ”</w:t>
            </w:r>
          </w:p>
        </w:tc>
        <w:tc>
          <w:tcPr>
            <w:tcW w:w="4319" w:type="dxa"/>
          </w:tcPr>
          <w:p w14:paraId="282145A9" w14:textId="77777777" w:rsidR="0047241D" w:rsidRPr="009F2992" w:rsidRDefault="0047241D" w:rsidP="00B87DEE">
            <w:r w:rsidRPr="007A28B8">
              <w:t>means this Request for Quotation and all related documents published by the Authority and made available to suppliers.</w:t>
            </w:r>
          </w:p>
        </w:tc>
      </w:tr>
    </w:tbl>
    <w:p w14:paraId="2D62301C" w14:textId="6CCE2529" w:rsidR="0047241D" w:rsidRDefault="0047241D" w:rsidP="0047241D"/>
    <w:p w14:paraId="2ADC8082" w14:textId="77777777" w:rsidR="0047241D" w:rsidRPr="007A28B8" w:rsidRDefault="0047241D" w:rsidP="0047241D">
      <w:pPr>
        <w:pStyle w:val="Subheading"/>
      </w:pPr>
      <w:r w:rsidRPr="007A28B8">
        <w:t>Conditions applying to the RFQ</w:t>
      </w:r>
    </w:p>
    <w:p w14:paraId="683AC900" w14:textId="77777777" w:rsidR="0047241D" w:rsidRPr="007A28B8" w:rsidRDefault="0047241D" w:rsidP="0047241D">
      <w:r w:rsidRPr="007A28B8">
        <w:t xml:space="preserve">You should examine your Response and related documents ensuring it is complete and in accordance with the stated instructions prior to submission. </w:t>
      </w:r>
    </w:p>
    <w:p w14:paraId="323DF3AC" w14:textId="77777777" w:rsidR="0047241D" w:rsidRPr="007A28B8" w:rsidRDefault="0047241D" w:rsidP="0047241D">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DB9CBD4" w14:textId="77777777" w:rsidR="0047241D" w:rsidRPr="007A28B8" w:rsidRDefault="0047241D" w:rsidP="0047241D">
      <w:r w:rsidRPr="007A28B8">
        <w:t xml:space="preserve">By submitting a Response, you, the supplier, are deemed to accept the terms and conditions provided in the RFQ. Confirmation of this is required in Annex 2. </w:t>
      </w:r>
    </w:p>
    <w:p w14:paraId="2BCD3C4A" w14:textId="77777777" w:rsidR="0047241D" w:rsidRPr="007A28B8" w:rsidRDefault="0047241D" w:rsidP="0047241D">
      <w:r w:rsidRPr="007A28B8">
        <w:t>Failure to comply with the instructions set out in the RFQ may result in the supplier’s exclusion from this quotation process.</w:t>
      </w:r>
    </w:p>
    <w:p w14:paraId="7B8EA62A" w14:textId="77777777" w:rsidR="0047241D" w:rsidRPr="007A28B8" w:rsidRDefault="0047241D" w:rsidP="0047241D">
      <w:pPr>
        <w:pStyle w:val="Subheading"/>
      </w:pPr>
      <w:r w:rsidRPr="007A28B8">
        <w:t>Acceptance of Quotations</w:t>
      </w:r>
    </w:p>
    <w:p w14:paraId="2A899DCF" w14:textId="77777777" w:rsidR="0047241D" w:rsidRPr="007A28B8" w:rsidRDefault="0047241D" w:rsidP="0047241D">
      <w:r w:rsidRPr="007A28B8">
        <w:t>By issuing this RFQ the Authority does not bind itself to accept any quotation and reserves the right not to award a contract to any supplier who submits a quotation.</w:t>
      </w:r>
    </w:p>
    <w:p w14:paraId="7C77CE1C" w14:textId="77777777" w:rsidR="0047241D" w:rsidRPr="007A28B8" w:rsidRDefault="0047241D" w:rsidP="0047241D">
      <w:pPr>
        <w:pStyle w:val="Subheading"/>
      </w:pPr>
      <w:r w:rsidRPr="007A28B8">
        <w:lastRenderedPageBreak/>
        <w:t>Costs</w:t>
      </w:r>
    </w:p>
    <w:p w14:paraId="1B2B060E" w14:textId="77777777" w:rsidR="0047241D" w:rsidRPr="007A28B8" w:rsidRDefault="0047241D" w:rsidP="0047241D">
      <w:r w:rsidRPr="007A28B8">
        <w:t>The Authority will not reimburse you for any costs and expenses which you incur preparing and submitting your quotation, even if the Authority amends or terminates the procurement process.</w:t>
      </w:r>
    </w:p>
    <w:p w14:paraId="5C94008E" w14:textId="77777777" w:rsidR="0047241D" w:rsidRPr="007A28B8" w:rsidRDefault="0047241D" w:rsidP="0047241D">
      <w:pPr>
        <w:pStyle w:val="Subheading"/>
      </w:pPr>
      <w:r w:rsidRPr="007A28B8">
        <w:t>Self-Declaration and Mandatory Requirements</w:t>
      </w:r>
    </w:p>
    <w:p w14:paraId="34E62DA4" w14:textId="77777777" w:rsidR="0047241D" w:rsidRPr="007A28B8" w:rsidRDefault="0047241D" w:rsidP="0047241D">
      <w:r w:rsidRPr="007A28B8">
        <w:t xml:space="preserve">The RFQ includes a self-declaration response (Annex 1) which covers basic information about the supplier, as well as any grounds for exclusion. If you do not comply with them, your quotation will not be evaluated.  </w:t>
      </w:r>
    </w:p>
    <w:p w14:paraId="7D71AF30" w14:textId="77777777" w:rsidR="0047241D" w:rsidRPr="007A28B8" w:rsidRDefault="0047241D" w:rsidP="0047241D">
      <w:r w:rsidRPr="007A28B8">
        <w:t xml:space="preserve">Any mandatory requirements will be set out in Section 2, Specification of Requirements and, if you do not comply with them, your quotation will not be evaluated.  </w:t>
      </w:r>
    </w:p>
    <w:p w14:paraId="0D5AB0A3" w14:textId="77777777" w:rsidR="0047241D" w:rsidRPr="007A28B8" w:rsidRDefault="0047241D" w:rsidP="0047241D">
      <w:pPr>
        <w:pStyle w:val="Subheading"/>
      </w:pPr>
      <w:r w:rsidRPr="007A28B8">
        <w:t>Clarifications</w:t>
      </w:r>
    </w:p>
    <w:p w14:paraId="6B371BC7" w14:textId="77777777" w:rsidR="0047241D" w:rsidRPr="007A28B8" w:rsidRDefault="0047241D" w:rsidP="0047241D">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C3194D5" w14:textId="77777777" w:rsidR="0047241D" w:rsidRPr="007A28B8" w:rsidRDefault="0047241D" w:rsidP="0047241D">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55278CD0" w14:textId="77777777" w:rsidR="0047241D" w:rsidRPr="007A28B8" w:rsidRDefault="0047241D" w:rsidP="0047241D">
      <w:r w:rsidRPr="007A28B8">
        <w:t xml:space="preserve">If a supplier believes that a request for clarification is commercially sensitive, it should clearly state this when submitting the clarification request. However, if the Authority considers either that: </w:t>
      </w:r>
    </w:p>
    <w:p w14:paraId="6951F4CE" w14:textId="77777777" w:rsidR="0047241D" w:rsidRPr="007A28B8" w:rsidRDefault="0047241D" w:rsidP="006624E8">
      <w:pPr>
        <w:pStyle w:val="ListParagraph"/>
        <w:numPr>
          <w:ilvl w:val="0"/>
          <w:numId w:val="18"/>
        </w:numPr>
      </w:pPr>
      <w:r w:rsidRPr="007A28B8">
        <w:t xml:space="preserve">the clarification and response are not commercially sensitive; and </w:t>
      </w:r>
    </w:p>
    <w:p w14:paraId="08297C99" w14:textId="77777777" w:rsidR="0047241D" w:rsidRPr="007A28B8" w:rsidRDefault="0047241D" w:rsidP="006624E8">
      <w:pPr>
        <w:pStyle w:val="ListParagraph"/>
        <w:numPr>
          <w:ilvl w:val="0"/>
          <w:numId w:val="18"/>
        </w:numPr>
      </w:pPr>
      <w:r w:rsidRPr="007A28B8">
        <w:t xml:space="preserve">all suppliers may benefit from its disclosure, </w:t>
      </w:r>
    </w:p>
    <w:p w14:paraId="3A9DB36D" w14:textId="77777777" w:rsidR="0047241D" w:rsidRPr="007A28B8" w:rsidRDefault="0047241D" w:rsidP="0047241D"/>
    <w:p w14:paraId="4EF93F21" w14:textId="77777777" w:rsidR="0047241D" w:rsidRPr="007A28B8" w:rsidRDefault="0047241D" w:rsidP="0047241D">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AF7A95B" w14:textId="77777777" w:rsidR="0047241D" w:rsidRPr="007A28B8" w:rsidRDefault="0047241D" w:rsidP="0047241D">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B9CAA8B" w14:textId="77777777" w:rsidR="007B55AC" w:rsidRDefault="007B55AC">
      <w:pPr>
        <w:spacing w:before="0" w:after="0" w:line="240" w:lineRule="auto"/>
        <w:rPr>
          <w:b/>
          <w:sz w:val="26"/>
          <w:szCs w:val="26"/>
          <w:lang w:eastAsia="en-GB"/>
        </w:rPr>
      </w:pPr>
      <w:r>
        <w:br w:type="page"/>
      </w:r>
    </w:p>
    <w:p w14:paraId="1A28F622" w14:textId="340C015A" w:rsidR="0047241D" w:rsidRPr="007A28B8" w:rsidRDefault="0047241D" w:rsidP="0047241D">
      <w:pPr>
        <w:pStyle w:val="Subheading"/>
      </w:pPr>
      <w:r w:rsidRPr="007A28B8">
        <w:lastRenderedPageBreak/>
        <w:t xml:space="preserve">Amendments </w:t>
      </w:r>
    </w:p>
    <w:p w14:paraId="3077234F" w14:textId="77777777" w:rsidR="0047241D" w:rsidRPr="007A28B8" w:rsidRDefault="0047241D" w:rsidP="0047241D">
      <w:r w:rsidRPr="007A28B8">
        <w:t xml:space="preserve">The Authority may amend the RFQ at any time prior to the deadline for receipt. If it amends the RFQ the Authority will notify you via email. </w:t>
      </w:r>
    </w:p>
    <w:p w14:paraId="659266F0" w14:textId="77777777" w:rsidR="0047241D" w:rsidRPr="007A28B8" w:rsidRDefault="0047241D" w:rsidP="0047241D">
      <w:r w:rsidRPr="007A28B8">
        <w:t xml:space="preserve">Suppliers may modify their quotation prior to the deadline for Responses. No Responses may be modified after the deadline for Responses.  </w:t>
      </w:r>
    </w:p>
    <w:p w14:paraId="3C83EBD7" w14:textId="189433B2" w:rsidR="0047241D" w:rsidRPr="007A28B8" w:rsidRDefault="0047241D" w:rsidP="0047241D">
      <w:r w:rsidRPr="007A28B8">
        <w:t>Suppliers may withdraw their quotations at any time by submitting a notice via the email to the named contact.</w:t>
      </w:r>
    </w:p>
    <w:p w14:paraId="2BFB6B1A" w14:textId="77777777" w:rsidR="0047241D" w:rsidRPr="007A28B8" w:rsidRDefault="0047241D" w:rsidP="0047241D">
      <w:pPr>
        <w:pStyle w:val="Subheading"/>
      </w:pPr>
      <w:r w:rsidRPr="007A28B8">
        <w:t>Conditions of Contract</w:t>
      </w:r>
    </w:p>
    <w:p w14:paraId="67488FAC" w14:textId="3D5FC568" w:rsidR="0047241D" w:rsidRPr="007A28B8" w:rsidRDefault="0047241D" w:rsidP="0047241D">
      <w:bookmarkStart w:id="1" w:name="_Hlk140241561"/>
      <w:r w:rsidRPr="007A28B8">
        <w:t xml:space="preserve">The </w:t>
      </w:r>
      <w:r w:rsidR="0057204E">
        <w:t>terms and conditions</w:t>
      </w:r>
      <w:bookmarkEnd w:id="1"/>
      <w:r w:rsidR="0057204E">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65BCA168" w14:textId="77777777" w:rsidR="0047241D" w:rsidRPr="007A28B8" w:rsidRDefault="0047241D" w:rsidP="0047241D">
      <w:r w:rsidRPr="007A28B8">
        <w:t>Suppliers should note that the quotation provided by the successful bidder will form part of the Contract.</w:t>
      </w:r>
    </w:p>
    <w:p w14:paraId="10891084" w14:textId="77777777" w:rsidR="0047241D" w:rsidRPr="007A28B8" w:rsidRDefault="0047241D" w:rsidP="0047241D">
      <w:pPr>
        <w:pStyle w:val="Subheading"/>
      </w:pPr>
      <w:r w:rsidRPr="007A28B8">
        <w:t>Prices</w:t>
      </w:r>
    </w:p>
    <w:p w14:paraId="4976228E" w14:textId="09C16E6F" w:rsidR="00E96251" w:rsidRPr="007A28B8" w:rsidRDefault="0047241D" w:rsidP="0047241D">
      <w:r w:rsidRPr="007A28B8">
        <w:t xml:space="preserve">Prices must be submitted in £ sterling, </w:t>
      </w:r>
      <w:r w:rsidR="00E96251" w:rsidRPr="00E96251">
        <w:rPr>
          <w:rStyle w:val="Important"/>
          <w:b w:val="0"/>
          <w:bCs/>
          <w:color w:val="auto"/>
        </w:rPr>
        <w:t>inclusive</w:t>
      </w:r>
      <w:r w:rsidRPr="00E96251">
        <w:rPr>
          <w:rStyle w:val="Important"/>
          <w:color w:val="auto"/>
        </w:rPr>
        <w:t xml:space="preserve"> </w:t>
      </w:r>
      <w:r w:rsidRPr="007A28B8">
        <w:t>of VAT.</w:t>
      </w:r>
    </w:p>
    <w:p w14:paraId="6368DA57" w14:textId="77777777" w:rsidR="0047241D" w:rsidRPr="007A28B8" w:rsidRDefault="0047241D" w:rsidP="0047241D">
      <w:pPr>
        <w:pStyle w:val="Subheading"/>
      </w:pPr>
      <w:r w:rsidRPr="007A28B8">
        <w:t>Disclosure</w:t>
      </w:r>
    </w:p>
    <w:p w14:paraId="488D23D5" w14:textId="77777777" w:rsidR="0047241D" w:rsidRPr="007A28B8" w:rsidRDefault="0047241D" w:rsidP="0047241D">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69A46F41" w14:textId="77777777" w:rsidR="0047241D" w:rsidRPr="007A28B8" w:rsidRDefault="0047241D" w:rsidP="0047241D">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44CF863" w14:textId="77777777" w:rsidR="0047241D" w:rsidRPr="007A28B8" w:rsidRDefault="0047241D" w:rsidP="0047241D">
      <w:r w:rsidRPr="007A28B8">
        <w:t xml:space="preserve">Further to the Government’s transparency agenda, all UK Government organisations must advertise on Contract Finder in accordance with the following publication thresholds: </w:t>
      </w:r>
    </w:p>
    <w:p w14:paraId="77E1DDC1" w14:textId="77777777" w:rsidR="0047241D" w:rsidRPr="00FA56D9" w:rsidRDefault="0047241D" w:rsidP="00E4015D">
      <w:pPr>
        <w:pStyle w:val="BulletText1"/>
        <w:spacing w:line="360" w:lineRule="auto"/>
        <w:rPr>
          <w:sz w:val="24"/>
          <w:szCs w:val="24"/>
        </w:rPr>
      </w:pPr>
      <w:r w:rsidRPr="00FA56D9">
        <w:rPr>
          <w:sz w:val="24"/>
          <w:szCs w:val="24"/>
        </w:rPr>
        <w:t>Central Contracting Authority’s: £12,000</w:t>
      </w:r>
    </w:p>
    <w:p w14:paraId="2F05359E" w14:textId="77777777" w:rsidR="0047241D" w:rsidRPr="00FA56D9" w:rsidRDefault="0047241D" w:rsidP="0047241D">
      <w:pPr>
        <w:pStyle w:val="BulletText1"/>
        <w:rPr>
          <w:sz w:val="24"/>
          <w:szCs w:val="24"/>
        </w:rPr>
      </w:pPr>
      <w:r w:rsidRPr="00FA56D9">
        <w:rPr>
          <w:sz w:val="24"/>
          <w:szCs w:val="24"/>
        </w:rPr>
        <w:t>Sub Central Contracting Authority’s and NHS Trusts: £30,000</w:t>
      </w:r>
    </w:p>
    <w:p w14:paraId="75E6B5A7" w14:textId="40015D14" w:rsidR="0047241D" w:rsidRPr="007A28B8" w:rsidRDefault="0047241D" w:rsidP="0047241D">
      <w:bookmarkStart w:id="2" w:name="_Hlk140241595"/>
      <w:r w:rsidRPr="007A28B8">
        <w:t xml:space="preserve">For </w:t>
      </w:r>
      <w:bookmarkStart w:id="3" w:name="_Hlk140241630"/>
      <w:r w:rsidRPr="007A28B8">
        <w:t>the purpose of this RFQ</w:t>
      </w:r>
      <w:r w:rsidR="003A6AE0">
        <w:t>,</w:t>
      </w:r>
      <w:r w:rsidRPr="007A28B8">
        <w:t xml:space="preserve"> the Authority is </w:t>
      </w:r>
      <w:r w:rsidRPr="0057204E">
        <w:t xml:space="preserve">classified as a </w:t>
      </w:r>
      <w:r w:rsidRPr="0057204E">
        <w:rPr>
          <w:rStyle w:val="Important"/>
          <w:b w:val="0"/>
          <w:bCs/>
          <w:color w:val="auto"/>
        </w:rPr>
        <w:t>Central Contracting Authority</w:t>
      </w:r>
      <w:r w:rsidR="0057204E" w:rsidRPr="0057204E">
        <w:rPr>
          <w:rStyle w:val="Important"/>
          <w:color w:val="auto"/>
        </w:rPr>
        <w:t xml:space="preserve"> </w:t>
      </w:r>
      <w:r w:rsidRPr="0057204E">
        <w:rPr>
          <w:rStyle w:val="Text"/>
        </w:rPr>
        <w:t xml:space="preserve">with a publication threshold of </w:t>
      </w:r>
      <w:r w:rsidRPr="0057204E">
        <w:rPr>
          <w:rStyle w:val="Important"/>
          <w:b w:val="0"/>
          <w:bCs/>
          <w:color w:val="auto"/>
        </w:rPr>
        <w:t>£12,000</w:t>
      </w:r>
      <w:r w:rsidRPr="0057204E">
        <w:t xml:space="preserve"> </w:t>
      </w:r>
      <w:r w:rsidRPr="007A28B8">
        <w:t xml:space="preserve">inclusive of VAT. </w:t>
      </w:r>
      <w:bookmarkEnd w:id="3"/>
    </w:p>
    <w:bookmarkEnd w:id="2"/>
    <w:p w14:paraId="2ED3BDE8" w14:textId="77777777" w:rsidR="0047241D" w:rsidRPr="007A28B8" w:rsidRDefault="0047241D" w:rsidP="0047241D">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C29390A" w14:textId="77777777" w:rsidR="0047241D" w:rsidRPr="007A28B8" w:rsidRDefault="0047241D" w:rsidP="0047241D">
      <w:r w:rsidRPr="007A28B8">
        <w:t>By submitting a Response, you consent to these terms as part of the procurement.</w:t>
      </w:r>
    </w:p>
    <w:p w14:paraId="247DDA40" w14:textId="77777777" w:rsidR="0047241D" w:rsidRPr="007A28B8" w:rsidRDefault="0047241D" w:rsidP="0047241D">
      <w:pPr>
        <w:pStyle w:val="Subheading"/>
      </w:pPr>
      <w:r w:rsidRPr="007A28B8">
        <w:t>Disclaimers</w:t>
      </w:r>
    </w:p>
    <w:p w14:paraId="0B2A83C6" w14:textId="77777777" w:rsidR="0047241D" w:rsidRPr="007A28B8" w:rsidRDefault="0047241D" w:rsidP="0047241D">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90DF115" w14:textId="77777777" w:rsidR="0047241D" w:rsidRPr="007A28B8" w:rsidRDefault="0047241D" w:rsidP="0047241D">
      <w:r w:rsidRPr="007A28B8">
        <w:t>The Authority does not:</w:t>
      </w:r>
    </w:p>
    <w:p w14:paraId="26E6AEA3" w14:textId="77777777" w:rsidR="0047241D" w:rsidRPr="00BA1051" w:rsidRDefault="0047241D" w:rsidP="00E4015D">
      <w:pPr>
        <w:pStyle w:val="BulletText1"/>
        <w:spacing w:line="276" w:lineRule="auto"/>
        <w:rPr>
          <w:sz w:val="24"/>
          <w:szCs w:val="24"/>
        </w:rPr>
      </w:pPr>
      <w:r w:rsidRPr="00BA1051">
        <w:rPr>
          <w:sz w:val="24"/>
          <w:szCs w:val="24"/>
        </w:rPr>
        <w:t>make any representation or warranty (express or implied) as to the accuracy, reasonableness or completeness of the RFQ;</w:t>
      </w:r>
    </w:p>
    <w:p w14:paraId="7AC66E5D" w14:textId="77777777" w:rsidR="0047241D" w:rsidRPr="00BA1051" w:rsidRDefault="0047241D" w:rsidP="00E4015D">
      <w:pPr>
        <w:pStyle w:val="BulletText1"/>
        <w:spacing w:line="276" w:lineRule="auto"/>
        <w:rPr>
          <w:sz w:val="24"/>
          <w:szCs w:val="24"/>
        </w:rPr>
      </w:pPr>
      <w:r w:rsidRPr="00BA1051">
        <w:rPr>
          <w:sz w:val="24"/>
          <w:szCs w:val="24"/>
        </w:rPr>
        <w:t>accept any liability for the information contained in the RFQ or for the fairness, accuracy or completeness of that information; or</w:t>
      </w:r>
    </w:p>
    <w:p w14:paraId="2984ED1B" w14:textId="77777777" w:rsidR="0047241D" w:rsidRPr="00BA1051" w:rsidRDefault="0047241D" w:rsidP="00E4015D">
      <w:pPr>
        <w:pStyle w:val="BulletText1"/>
        <w:spacing w:line="276" w:lineRule="auto"/>
        <w:rPr>
          <w:sz w:val="24"/>
          <w:szCs w:val="24"/>
        </w:rPr>
      </w:pPr>
      <w:r w:rsidRPr="00BA1051">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6B890072" w14:textId="77777777" w:rsidR="0047241D" w:rsidRPr="007A28B8" w:rsidRDefault="0047241D" w:rsidP="0047241D">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1E2F4E0" w14:textId="77777777" w:rsidR="0047241D" w:rsidRPr="007A28B8" w:rsidRDefault="0047241D" w:rsidP="0047241D">
      <w:pPr>
        <w:pStyle w:val="Subheading"/>
      </w:pPr>
      <w:r w:rsidRPr="007A28B8">
        <w:t>Protection of Personal Data</w:t>
      </w:r>
    </w:p>
    <w:p w14:paraId="7AD8F8BB" w14:textId="77777777" w:rsidR="0047241D" w:rsidRPr="007A28B8" w:rsidRDefault="0047241D" w:rsidP="0047241D">
      <w:r w:rsidRPr="007A28B8">
        <w:t>In order to comply with the General Data Protection Regulations 2018 the supplier must agree to the following:</w:t>
      </w:r>
    </w:p>
    <w:p w14:paraId="70CB2973" w14:textId="77777777" w:rsidR="0047241D" w:rsidRPr="007A28B8" w:rsidRDefault="0047241D" w:rsidP="0047241D">
      <w:r w:rsidRPr="007A28B8">
        <w:tab/>
        <w:t>You must only process any personal data in strict accordance with instructions from the Authority.</w:t>
      </w:r>
    </w:p>
    <w:p w14:paraId="3D0219F0" w14:textId="77777777" w:rsidR="0047241D" w:rsidRPr="00BA1051" w:rsidRDefault="0047241D" w:rsidP="00E4015D">
      <w:pPr>
        <w:pStyle w:val="BulletText1"/>
        <w:spacing w:line="276" w:lineRule="auto"/>
        <w:rPr>
          <w:sz w:val="24"/>
          <w:szCs w:val="24"/>
        </w:rPr>
      </w:pPr>
      <w:r w:rsidRPr="00BA1051">
        <w:rPr>
          <w:sz w:val="24"/>
          <w:szCs w:val="24"/>
        </w:rPr>
        <w:t>You must ensure that all the personal data that we disclose to you or you collect on our behalf under this agreement are kept confidential.</w:t>
      </w:r>
    </w:p>
    <w:p w14:paraId="14A9DB17" w14:textId="77777777" w:rsidR="0047241D" w:rsidRPr="00BA1051" w:rsidRDefault="0047241D" w:rsidP="00E4015D">
      <w:pPr>
        <w:pStyle w:val="BulletText1"/>
        <w:spacing w:line="276" w:lineRule="auto"/>
        <w:rPr>
          <w:sz w:val="24"/>
          <w:szCs w:val="24"/>
        </w:rPr>
      </w:pPr>
      <w:r w:rsidRPr="00BA1051">
        <w:rPr>
          <w:sz w:val="24"/>
          <w:szCs w:val="24"/>
        </w:rPr>
        <w:t>You must take reasonable steps to ensure the reliability of employees who have access to personal data.</w:t>
      </w:r>
    </w:p>
    <w:p w14:paraId="5346BF18" w14:textId="77777777" w:rsidR="0047241D" w:rsidRPr="00BA1051" w:rsidRDefault="0047241D" w:rsidP="00E4015D">
      <w:pPr>
        <w:pStyle w:val="BulletText1"/>
        <w:spacing w:line="276" w:lineRule="auto"/>
        <w:rPr>
          <w:sz w:val="24"/>
          <w:szCs w:val="24"/>
        </w:rPr>
      </w:pPr>
      <w:r w:rsidRPr="00BA1051">
        <w:rPr>
          <w:sz w:val="24"/>
          <w:szCs w:val="24"/>
        </w:rPr>
        <w:t>Only employees who may be required to assist in meeting the obligations under this agreement may have access to the personal data.</w:t>
      </w:r>
    </w:p>
    <w:p w14:paraId="5C1DEF55" w14:textId="77777777" w:rsidR="0047241D" w:rsidRPr="00BA1051" w:rsidRDefault="0047241D" w:rsidP="00E4015D">
      <w:pPr>
        <w:pStyle w:val="BulletText1"/>
        <w:spacing w:line="276" w:lineRule="auto"/>
        <w:rPr>
          <w:sz w:val="24"/>
          <w:szCs w:val="24"/>
        </w:rPr>
      </w:pPr>
      <w:r w:rsidRPr="00BA1051">
        <w:rPr>
          <w:sz w:val="24"/>
          <w:szCs w:val="24"/>
        </w:rPr>
        <w:t>Any disclosure of personal data must be made in confidence and extend only so far as that which is specifically necessary for the purposes of this agreement.</w:t>
      </w:r>
    </w:p>
    <w:p w14:paraId="03737423" w14:textId="77777777" w:rsidR="0047241D" w:rsidRPr="00BA1051" w:rsidRDefault="0047241D" w:rsidP="00E4015D">
      <w:pPr>
        <w:pStyle w:val="BulletText1"/>
        <w:spacing w:line="276" w:lineRule="auto"/>
        <w:rPr>
          <w:sz w:val="24"/>
          <w:szCs w:val="24"/>
        </w:rPr>
      </w:pPr>
      <w:r w:rsidRPr="00BA1051">
        <w:rPr>
          <w:sz w:val="24"/>
          <w:szCs w:val="24"/>
        </w:rPr>
        <w:t>You must ensure that there are appropriate security measures in place to safeguard against any unauthorised access or unlawful processing or accidental loss, destruction or damage or disclosure of the personal data.</w:t>
      </w:r>
    </w:p>
    <w:p w14:paraId="7F3B1789" w14:textId="77777777" w:rsidR="0047241D" w:rsidRPr="00BA1051" w:rsidRDefault="0047241D" w:rsidP="00E4015D">
      <w:pPr>
        <w:pStyle w:val="BulletText1"/>
        <w:spacing w:line="276" w:lineRule="auto"/>
        <w:rPr>
          <w:sz w:val="24"/>
          <w:szCs w:val="24"/>
        </w:rPr>
      </w:pPr>
      <w:r w:rsidRPr="00BA1051">
        <w:rPr>
          <w:sz w:val="24"/>
          <w:szCs w:val="24"/>
        </w:rPr>
        <w:lastRenderedPageBreak/>
        <w:t>On termination of this agreement, for whatever reason, the personal data must be returned to us promptly and safely, together with all copies in your possession or control.</w:t>
      </w:r>
    </w:p>
    <w:p w14:paraId="1902E526" w14:textId="77777777" w:rsidR="0047241D" w:rsidRPr="007A28B8" w:rsidRDefault="0047241D" w:rsidP="0047241D">
      <w:pPr>
        <w:pStyle w:val="Subheading"/>
      </w:pPr>
      <w:r w:rsidRPr="007A28B8">
        <w:t>General Data Protection Regulations 2018</w:t>
      </w:r>
    </w:p>
    <w:p w14:paraId="1F1D9861" w14:textId="77777777" w:rsidR="0047241D" w:rsidRPr="007A28B8" w:rsidRDefault="0047241D" w:rsidP="0047241D">
      <w:r w:rsidRPr="007A28B8">
        <w:t>For the purposes of the Regulations the Authority is the data processor.</w:t>
      </w:r>
    </w:p>
    <w:p w14:paraId="4D6B9635" w14:textId="77777777" w:rsidR="0047241D" w:rsidRPr="007A28B8" w:rsidRDefault="0047241D" w:rsidP="0047241D">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36E4858" w14:textId="77777777" w:rsidR="0047241D" w:rsidRPr="007A28B8" w:rsidRDefault="0047241D" w:rsidP="0047241D">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8DA30B0" w14:textId="77777777" w:rsidR="0047241D" w:rsidRPr="001F5026" w:rsidRDefault="0047241D" w:rsidP="0047241D">
      <w:pPr>
        <w:pStyle w:val="Subheading"/>
      </w:pPr>
      <w:bookmarkStart w:id="4" w:name="_Hlk119576590"/>
      <w:r w:rsidRPr="001F5026">
        <w:t>Equality, Diversity &amp; Inclusion (EDI)</w:t>
      </w:r>
    </w:p>
    <w:p w14:paraId="558A85CF" w14:textId="2AA9A49C" w:rsidR="0047241D" w:rsidRPr="001F5026" w:rsidRDefault="0047241D" w:rsidP="0047241D">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E96251" w:rsidRPr="00E96251">
        <w:rPr>
          <w:rStyle w:val="Important"/>
          <w:b w:val="0"/>
          <w:bCs/>
          <w:color w:val="auto"/>
        </w:rPr>
        <w:t>Natural England</w:t>
      </w:r>
      <w:r w:rsidRPr="00E96251">
        <w:t xml:space="preserve"> </w:t>
      </w:r>
      <w:r w:rsidRPr="001F5026">
        <w:t>staff and service users.</w:t>
      </w:r>
    </w:p>
    <w:p w14:paraId="3E3C470B" w14:textId="77777777" w:rsidR="0047241D" w:rsidRPr="001F5026" w:rsidRDefault="0047241D" w:rsidP="0047241D">
      <w:r w:rsidRPr="001F5026">
        <w:t>Suppliers are expected to;</w:t>
      </w:r>
    </w:p>
    <w:p w14:paraId="297E399A" w14:textId="77777777" w:rsidR="0047241D" w:rsidRPr="00FA56D9" w:rsidRDefault="0047241D" w:rsidP="00E4015D">
      <w:pPr>
        <w:pStyle w:val="ListParagraph"/>
        <w:numPr>
          <w:ilvl w:val="0"/>
          <w:numId w:val="19"/>
        </w:numPr>
        <w:rPr>
          <w:szCs w:val="24"/>
        </w:rPr>
      </w:pPr>
      <w:r w:rsidRPr="00FA56D9">
        <w:rPr>
          <w:szCs w:val="24"/>
        </w:rPr>
        <w:t xml:space="preserve">support Defra group to achieve its Public Sector Equality Duty as defined by the Equality Act 2010, and to support delivery of </w:t>
      </w:r>
      <w:hyperlink r:id="rId14" w:history="1">
        <w:r w:rsidRPr="00FA56D9">
          <w:rPr>
            <w:rStyle w:val="Hyperlink"/>
            <w:szCs w:val="24"/>
          </w:rPr>
          <w:t>Defra group’s Equality &amp; Diversity Strategy</w:t>
        </w:r>
      </w:hyperlink>
      <w:r w:rsidRPr="00FA56D9">
        <w:rPr>
          <w:szCs w:val="24"/>
        </w:rPr>
        <w:t>.</w:t>
      </w:r>
    </w:p>
    <w:p w14:paraId="6A74A328" w14:textId="77777777" w:rsidR="0047241D" w:rsidRPr="00FA56D9" w:rsidRDefault="0047241D" w:rsidP="00E4015D">
      <w:pPr>
        <w:pStyle w:val="ListParagraph"/>
        <w:numPr>
          <w:ilvl w:val="0"/>
          <w:numId w:val="19"/>
        </w:numPr>
        <w:rPr>
          <w:szCs w:val="24"/>
        </w:rPr>
      </w:pPr>
      <w:r w:rsidRPr="00FA56D9">
        <w:rPr>
          <w:szCs w:val="24"/>
        </w:rPr>
        <w:t xml:space="preserve">meet the standards set out in the </w:t>
      </w:r>
      <w:hyperlink r:id="rId15" w:history="1">
        <w:r w:rsidRPr="00FA56D9">
          <w:rPr>
            <w:rStyle w:val="Hyperlink"/>
            <w:szCs w:val="24"/>
          </w:rPr>
          <w:t>Government’s Supplier Code of Conduct</w:t>
        </w:r>
      </w:hyperlink>
    </w:p>
    <w:p w14:paraId="17A42A0C" w14:textId="77777777" w:rsidR="0047241D" w:rsidRPr="00FA56D9" w:rsidRDefault="0047241D" w:rsidP="00E4015D">
      <w:pPr>
        <w:pStyle w:val="ListParagraph"/>
        <w:numPr>
          <w:ilvl w:val="0"/>
          <w:numId w:val="19"/>
        </w:numPr>
        <w:rPr>
          <w:szCs w:val="24"/>
        </w:rPr>
      </w:pPr>
      <w:r w:rsidRPr="00FA56D9">
        <w:rPr>
          <w:szCs w:val="24"/>
        </w:rPr>
        <w:t>work with Defra group to ensure equality, diversity and inclusion impacts are addressed (positive and negative) in the goods, services and works we procure, barriers are removed and opportunities realised.</w:t>
      </w:r>
    </w:p>
    <w:bookmarkEnd w:id="4"/>
    <w:p w14:paraId="0FEDD326" w14:textId="77777777" w:rsidR="0047241D" w:rsidRPr="001F5026" w:rsidRDefault="0047241D" w:rsidP="0047241D">
      <w:pPr>
        <w:pStyle w:val="Subheading"/>
      </w:pPr>
      <w:r w:rsidRPr="001F5026">
        <w:t>Sustainable Procurement</w:t>
      </w:r>
    </w:p>
    <w:p w14:paraId="31CA028A" w14:textId="77777777" w:rsidR="0047241D" w:rsidRPr="001F5026" w:rsidRDefault="0047241D" w:rsidP="0047241D">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DD048A4" w14:textId="77777777" w:rsidR="0047241D" w:rsidRPr="001F5026" w:rsidRDefault="0047241D" w:rsidP="0047241D">
      <w:r w:rsidRPr="001F5026">
        <w:t>The Client encourages its suppliers to share these values, work to address negative impacts and realise opportunities, measure performance and success.</w:t>
      </w:r>
    </w:p>
    <w:p w14:paraId="2A7F939F" w14:textId="77777777" w:rsidR="0047241D" w:rsidRDefault="0047241D" w:rsidP="0047241D">
      <w:r w:rsidRPr="001F5026">
        <w:lastRenderedPageBreak/>
        <w:t>Suppliers are expected to have an understanding of the Sustainable Development Goals, the interconnections between them and the relevance to the Goods, Services and works procured on the Client’s behalf</w:t>
      </w:r>
    </w:p>
    <w:p w14:paraId="7B4EFEA5" w14:textId="77777777" w:rsidR="0047241D" w:rsidRPr="007A28B8" w:rsidRDefault="0047241D" w:rsidP="0047241D">
      <w:pPr>
        <w:pStyle w:val="Subheading"/>
      </w:pPr>
      <w:r w:rsidRPr="007A28B8">
        <w:t xml:space="preserve">Conflicts of Interest </w:t>
      </w:r>
    </w:p>
    <w:p w14:paraId="208BEF83" w14:textId="77777777" w:rsidR="0047241D" w:rsidRPr="007A28B8" w:rsidRDefault="0047241D" w:rsidP="0047241D">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37039E6" w14:textId="77777777" w:rsidR="0047241D" w:rsidRPr="007A28B8" w:rsidRDefault="0047241D" w:rsidP="0047241D">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36A0711" w14:textId="77777777" w:rsidR="0047241D" w:rsidRPr="007A28B8" w:rsidRDefault="0047241D" w:rsidP="0047241D">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59E0133" w14:textId="77777777" w:rsidR="0047241D" w:rsidRPr="007A28B8" w:rsidRDefault="0047241D" w:rsidP="0047241D">
      <w:r w:rsidRPr="007A28B8">
        <w:t xml:space="preserve">Provided that it has been carried out in an open, fair and transparent manner, routine pre-market engagement carried out by the Authority should not represent a conflict of interest for the supplier. </w:t>
      </w:r>
    </w:p>
    <w:p w14:paraId="59A0DC44" w14:textId="77777777" w:rsidR="0047241D" w:rsidRDefault="0047241D" w:rsidP="0047241D">
      <w:r>
        <w:br w:type="page"/>
      </w:r>
    </w:p>
    <w:p w14:paraId="0B2EF546" w14:textId="77777777" w:rsidR="0047241D" w:rsidRPr="00AD0B2A" w:rsidRDefault="0047241D" w:rsidP="0047241D">
      <w:pPr>
        <w:pStyle w:val="Sectiontitle"/>
      </w:pPr>
      <w:r w:rsidRPr="00AD0B2A">
        <w:lastRenderedPageBreak/>
        <w:t xml:space="preserve">Section 2: The Invitation </w:t>
      </w:r>
    </w:p>
    <w:p w14:paraId="2384265E" w14:textId="1B9E9B99" w:rsidR="0047241D" w:rsidRPr="001F5026" w:rsidRDefault="00064D43" w:rsidP="0047241D">
      <w:pPr>
        <w:pStyle w:val="Subheading"/>
      </w:pPr>
      <w:r>
        <w:t xml:space="preserve">2.1 </w:t>
      </w:r>
      <w:r w:rsidR="0047241D" w:rsidRPr="001F5026">
        <w:t xml:space="preserve">Specification of Requirements </w:t>
      </w:r>
    </w:p>
    <w:p w14:paraId="6A842EA6" w14:textId="77777777" w:rsidR="001E7075" w:rsidRPr="00C23D6C" w:rsidRDefault="001E7075" w:rsidP="001E7075">
      <w:pPr>
        <w:pStyle w:val="Blockheading"/>
      </w:pPr>
      <w:r w:rsidRPr="00C23D6C">
        <w:t xml:space="preserve">Background to </w:t>
      </w:r>
      <w:r>
        <w:t xml:space="preserve">Natural England </w:t>
      </w:r>
      <w:r w:rsidRPr="00C23D6C">
        <w:t xml:space="preserve"> </w:t>
      </w:r>
    </w:p>
    <w:p w14:paraId="6BFE9980" w14:textId="77777777" w:rsidR="001E7075" w:rsidRPr="0047212D" w:rsidRDefault="001E7075" w:rsidP="001E7075">
      <w:r w:rsidRPr="0047212D">
        <w:t>Natural England is the government’s advisor on the natural environment. We provide practical advice, grounded in science, on how best to safeguard England’s natural wealth for the benefit of everyone.</w:t>
      </w:r>
    </w:p>
    <w:p w14:paraId="2153C5BA" w14:textId="77777777" w:rsidR="001E7075" w:rsidRPr="0047212D" w:rsidRDefault="001E7075" w:rsidP="001E7075">
      <w:r w:rsidRPr="0047212D">
        <w:t>Natural England was formally established on 1st October 2006 following the successful passage of the Natural Environment and Rural Communities (NERC) Act 2006 through Parliament. We are an independent statutory Non-Departmental Public Body. Our remit is to ensure sustainable stewardship of the land and sea so that people and nature can thrive. It is our responsibility to see that England’s rich natural environment can adapt and survive intact for future generations to enjoy. </w:t>
      </w:r>
    </w:p>
    <w:p w14:paraId="25D53EB9" w14:textId="77777777" w:rsidR="001E7075" w:rsidRPr="0047212D" w:rsidRDefault="001E7075" w:rsidP="001E7075">
      <w:r w:rsidRPr="0047212D">
        <w:t>Natural England’s priorities for 2020 to 2025 support our mission and the ambitions of the government’s 25 Year Environment Plan. We aim for:</w:t>
      </w:r>
    </w:p>
    <w:p w14:paraId="00D403FF" w14:textId="77777777" w:rsidR="001E7075" w:rsidRPr="0047212D" w:rsidRDefault="001E7075" w:rsidP="001E7075">
      <w:r w:rsidRPr="0047212D">
        <w:t>• A well-managed Nature Recovery Network across land, water and sea, which creates and protects resilient ecosystems rich in wildlife and natural beauty, enjoyed by people and widely benefiting society people connected to the natural environment for their own and society’s wellbeing, enjoyment and prosperity</w:t>
      </w:r>
    </w:p>
    <w:p w14:paraId="60A9F75F" w14:textId="77777777" w:rsidR="001E7075" w:rsidRPr="0047212D" w:rsidRDefault="001E7075" w:rsidP="001E7075">
      <w:r w:rsidRPr="0047212D">
        <w:t>• Nature-based solutions contributing fully to tackling the climate change challenge and wider environmental hazards and threats</w:t>
      </w:r>
    </w:p>
    <w:p w14:paraId="7383D805" w14:textId="77777777" w:rsidR="001E7075" w:rsidRPr="0047212D" w:rsidRDefault="001E7075" w:rsidP="001E7075">
      <w:r w:rsidRPr="0047212D">
        <w:t>• Improvements in the natural capital that drives sustainable economic growth, healthy food systems and prospering communities</w:t>
      </w:r>
    </w:p>
    <w:p w14:paraId="24031B53" w14:textId="77777777" w:rsidR="001E7075" w:rsidRPr="0047212D" w:rsidRDefault="001E7075" w:rsidP="001E7075">
      <w:r w:rsidRPr="0047212D">
        <w:t>• Evidence and expertise being used by a broad range of partnerships, organisations and communities to achieve Nature recovery and enable effective regulation and accreditation</w:t>
      </w:r>
    </w:p>
    <w:p w14:paraId="263BFB06" w14:textId="1FD6C7D7" w:rsidR="001E7075" w:rsidRDefault="001E7075" w:rsidP="001E7075">
      <w:r w:rsidRPr="0047212D">
        <w:t>• Being a values-led organisation that delivers excellent service standards to all partners, organisations and communities engaged in achieving Nature’s recovery </w:t>
      </w:r>
    </w:p>
    <w:p w14:paraId="0DBD36E2" w14:textId="77777777" w:rsidR="00B3228A" w:rsidRPr="0047212D" w:rsidRDefault="00B3228A" w:rsidP="001E7075"/>
    <w:p w14:paraId="6619CDAC" w14:textId="77777777" w:rsidR="001E7075" w:rsidRPr="00E4015D" w:rsidRDefault="001E7075" w:rsidP="001E7075">
      <w:pPr>
        <w:pStyle w:val="Topictitle"/>
        <w:rPr>
          <w:rStyle w:val="Important"/>
          <w:b/>
          <w:bCs w:val="0"/>
          <w:color w:val="auto"/>
          <w:sz w:val="36"/>
          <w:szCs w:val="44"/>
        </w:rPr>
      </w:pPr>
      <w:r w:rsidRPr="00E4015D">
        <w:rPr>
          <w:rStyle w:val="Important"/>
          <w:b/>
          <w:bCs w:val="0"/>
          <w:color w:val="auto"/>
          <w:sz w:val="36"/>
          <w:szCs w:val="44"/>
        </w:rPr>
        <w:t>Threatened Species Recovery Actions</w:t>
      </w:r>
    </w:p>
    <w:p w14:paraId="06F43E0B" w14:textId="42D6118E" w:rsidR="001E7075" w:rsidRPr="00C23D6C" w:rsidRDefault="001E7075" w:rsidP="00064D43">
      <w:pPr>
        <w:pStyle w:val="Numberedblock"/>
        <w:numPr>
          <w:ilvl w:val="1"/>
          <w:numId w:val="27"/>
        </w:numPr>
      </w:pPr>
      <w:r>
        <w:t>Project b</w:t>
      </w:r>
      <w:r w:rsidRPr="00C23D6C">
        <w:t xml:space="preserve">ackground </w:t>
      </w:r>
    </w:p>
    <w:p w14:paraId="62FCD774" w14:textId="77777777" w:rsidR="001E7075" w:rsidRPr="0047212D" w:rsidRDefault="001E7075" w:rsidP="001E7075">
      <w:r w:rsidRPr="0047212D">
        <w:t xml:space="preserve">The Threatened Species Recovery Actions project aims to reverse the fortunes of 1000 species listed as threatened, near threatened </w:t>
      </w:r>
      <w:r>
        <w:t>or</w:t>
      </w:r>
      <w:r w:rsidRPr="0047212D">
        <w:t xml:space="preserve"> regionally extinct.  </w:t>
      </w:r>
    </w:p>
    <w:p w14:paraId="18E26478" w14:textId="77777777" w:rsidR="001E7075" w:rsidRPr="0047212D" w:rsidRDefault="001E7075" w:rsidP="001E7075">
      <w:r w:rsidRPr="0047212D">
        <w:lastRenderedPageBreak/>
        <w:t xml:space="preserve">Action planning of GB Red List threatened, near threatened and regionally extinct species, as well as Section 41 species, is a current priority for Natural England, </w:t>
      </w:r>
      <w:bookmarkStart w:id="5" w:name="_Hlk139538263"/>
      <w:r w:rsidRPr="0047212D">
        <w:t>linked to the Environment Act biodiversity target</w:t>
      </w:r>
      <w:bookmarkEnd w:id="5"/>
      <w:r w:rsidRPr="0047212D">
        <w:t xml:space="preserve">s. </w:t>
      </w:r>
    </w:p>
    <w:p w14:paraId="40351594" w14:textId="77777777" w:rsidR="001E7075" w:rsidRPr="0047212D" w:rsidRDefault="001E7075" w:rsidP="001E7075">
      <w:r w:rsidRPr="0047212D">
        <w:t>To contribute to target delivery planning and actual recovery, we need to understand how best to prioritise action at a species level. These actions, along with data on species status, habitats, pressures and threats will allow us to prioritise future funding for schemes including the Species Recovery Programme. The work will also inform the development of more multi-taxa projects, allowing larger, more cost-effective, species recovery delivery.</w:t>
      </w:r>
    </w:p>
    <w:p w14:paraId="4F899B44" w14:textId="77777777" w:rsidR="001E7075" w:rsidRPr="0047212D" w:rsidRDefault="001E7075" w:rsidP="001E7075">
      <w:r w:rsidRPr="0047212D">
        <w:t xml:space="preserve">Initial work to develop </w:t>
      </w:r>
      <w:r>
        <w:t xml:space="preserve">a </w:t>
      </w:r>
      <w:r w:rsidRPr="0047212D">
        <w:t xml:space="preserve">Natural England </w:t>
      </w:r>
      <w:r>
        <w:t>'</w:t>
      </w:r>
      <w:r w:rsidRPr="0047212D">
        <w:t>Species Evidence Base</w:t>
      </w:r>
      <w:r>
        <w:t>'</w:t>
      </w:r>
      <w:r w:rsidRPr="0047212D">
        <w:t xml:space="preserve"> (SEB) has gathered useful basic species information</w:t>
      </w:r>
      <w:bookmarkStart w:id="6" w:name="_Hlk139880616"/>
      <w:r>
        <w:t xml:space="preserve"> and this work is continuing over 2023-24</w:t>
      </w:r>
      <w:r w:rsidRPr="0047212D">
        <w:t>. The ‘Threatened Species Recovery Actions’ (TSRA) project will interface with this work by developing detailed actions for species identified as requiring targeted or tailored interventions.</w:t>
      </w:r>
    </w:p>
    <w:bookmarkEnd w:id="6"/>
    <w:p w14:paraId="6D166AFF" w14:textId="36DF3E0A" w:rsidR="001E7075" w:rsidRPr="00C23D6C" w:rsidRDefault="001E7075" w:rsidP="00064D43">
      <w:pPr>
        <w:pStyle w:val="Numberedblock"/>
        <w:numPr>
          <w:ilvl w:val="1"/>
          <w:numId w:val="27"/>
        </w:numPr>
      </w:pPr>
      <w:r w:rsidRPr="00C23D6C">
        <w:t>Requirement</w:t>
      </w:r>
    </w:p>
    <w:p w14:paraId="1013BD0A" w14:textId="77777777" w:rsidR="001E7075" w:rsidRPr="006F4925" w:rsidRDefault="001E7075" w:rsidP="001E7075">
      <w:pPr>
        <w:rPr>
          <w:rStyle w:val="Boldtext"/>
        </w:rPr>
      </w:pPr>
      <w:bookmarkStart w:id="7" w:name="_Hlk139880378"/>
      <w:r w:rsidRPr="006F4925">
        <w:rPr>
          <w:rStyle w:val="Boldtext"/>
        </w:rPr>
        <w:t>The main requirement is for production of written actions for selected species that need species-specific measures to bring about their recovery or conservation.</w:t>
      </w:r>
    </w:p>
    <w:p w14:paraId="6047DA9C" w14:textId="117C347C" w:rsidR="001E7075" w:rsidRDefault="001E7075" w:rsidP="001E7075">
      <w:r>
        <w:t xml:space="preserve">The </w:t>
      </w:r>
      <w:r w:rsidRPr="0047212D">
        <w:t xml:space="preserve">TSRA </w:t>
      </w:r>
      <w:r>
        <w:t xml:space="preserve">project is focussing on </w:t>
      </w:r>
      <w:r w:rsidRPr="0047212D">
        <w:t>species in the D5 ‘Red List</w:t>
      </w:r>
      <w:r>
        <w:t xml:space="preserve"> Index</w:t>
      </w:r>
      <w:r w:rsidRPr="0047212D">
        <w:t xml:space="preserve"> for England’ (</w:t>
      </w:r>
      <w:hyperlink r:id="rId16" w:history="1">
        <w:r w:rsidRPr="0047212D">
          <w:rPr>
            <w:rStyle w:val="Hyperlink"/>
          </w:rPr>
          <w:t>NERR124</w:t>
        </w:r>
      </w:hyperlink>
      <w:r w:rsidRPr="0047212D">
        <w:t>) that fall into the following categories: extinct (RE, EW, EX- where signifies RE), threatened (CR(PE), CR, EN, VU) and near-threatened (NT)</w:t>
      </w:r>
      <w:r>
        <w:t xml:space="preserve">, with the addition of </w:t>
      </w:r>
      <w:r w:rsidRPr="0047212D">
        <w:t>Section 41 species</w:t>
      </w:r>
      <w:r>
        <w:t xml:space="preserve">, giving a net total of approximately </w:t>
      </w:r>
      <w:r w:rsidRPr="0047212D">
        <w:t>2,100 taxa</w:t>
      </w:r>
      <w:r>
        <w:t>. This base list will be provided to you, from which species requiring tailored (species-specific) interventions are to be selected.</w:t>
      </w:r>
      <w:bookmarkEnd w:id="7"/>
    </w:p>
    <w:p w14:paraId="3F9A726E" w14:textId="0E8264A0" w:rsidR="001E7075" w:rsidRDefault="001E7075" w:rsidP="001E7075">
      <w:pPr>
        <w:rPr>
          <w:rStyle w:val="Boldtext"/>
        </w:rPr>
      </w:pPr>
      <w:r w:rsidRPr="006A0782">
        <w:t xml:space="preserve">Actions </w:t>
      </w:r>
      <w:r>
        <w:t>are to</w:t>
      </w:r>
      <w:r w:rsidRPr="006A0782">
        <w:t xml:space="preserve"> be drafted by taxonomic group - see </w:t>
      </w:r>
      <w:r w:rsidR="00224B36">
        <w:t xml:space="preserve">Specification </w:t>
      </w:r>
      <w:r w:rsidRPr="006A0782">
        <w:t>Annex 1 for a breakdown</w:t>
      </w:r>
      <w:r>
        <w:t xml:space="preserve"> of numbers</w:t>
      </w:r>
      <w:r w:rsidRPr="006A0782">
        <w:t xml:space="preserve">. </w:t>
      </w:r>
      <w:r w:rsidRPr="00646D76">
        <w:rPr>
          <w:rStyle w:val="Boldtext"/>
        </w:rPr>
        <w:t>Please identify which taxon group</w:t>
      </w:r>
      <w:r>
        <w:rPr>
          <w:rStyle w:val="Boldtext"/>
        </w:rPr>
        <w:t>/</w:t>
      </w:r>
      <w:r w:rsidRPr="00646D76">
        <w:rPr>
          <w:rStyle w:val="Boldtext"/>
        </w:rPr>
        <w:t xml:space="preserve">s </w:t>
      </w:r>
      <w:r>
        <w:rPr>
          <w:rStyle w:val="Boldtext"/>
        </w:rPr>
        <w:t xml:space="preserve">and number of species </w:t>
      </w:r>
      <w:r w:rsidRPr="00646D76">
        <w:rPr>
          <w:rStyle w:val="Boldtext"/>
        </w:rPr>
        <w:t>you will be addressing in your tender.</w:t>
      </w:r>
    </w:p>
    <w:p w14:paraId="2324C50C" w14:textId="77777777" w:rsidR="001E7075" w:rsidRDefault="001E7075" w:rsidP="001E7075">
      <w:r w:rsidRPr="00F65BCC">
        <w:t>As a guide, we estimate that the task should take on average about 30 minutes per species.</w:t>
      </w:r>
    </w:p>
    <w:p w14:paraId="54A82417" w14:textId="22C2CB85" w:rsidR="001E7075" w:rsidRDefault="001E7075" w:rsidP="001E7075">
      <w:r w:rsidRPr="00BB4BDA">
        <w:t>A draft completed assessment is required by 9th February 2024</w:t>
      </w:r>
      <w:r w:rsidR="00E4015D">
        <w:t xml:space="preserve"> ,</w:t>
      </w:r>
      <w:r w:rsidRPr="00BB4BDA">
        <w:t>with the final assessment submitted by 8 March 2024</w:t>
      </w:r>
      <w:r w:rsidR="00E4015D">
        <w:t xml:space="preserve"> </w:t>
      </w:r>
      <w:r w:rsidR="00224B36">
        <w:t>via</w:t>
      </w:r>
      <w:r w:rsidR="00E4015D">
        <w:t xml:space="preserve"> digital e-mail format to </w:t>
      </w:r>
      <w:hyperlink r:id="rId17" w:history="1">
        <w:r w:rsidR="00E4015D" w:rsidRPr="00633C25">
          <w:rPr>
            <w:rStyle w:val="Hyperlink"/>
          </w:rPr>
          <w:t>maria.thompson@naturalengland.org.uk</w:t>
        </w:r>
      </w:hyperlink>
      <w:r w:rsidR="00E4015D">
        <w:t xml:space="preserve"> and </w:t>
      </w:r>
      <w:hyperlink r:id="rId18" w:history="1">
        <w:r w:rsidR="00E4015D" w:rsidRPr="00633C25">
          <w:rPr>
            <w:rStyle w:val="Hyperlink"/>
          </w:rPr>
          <w:t>tim.wilkins@naturalengland.org.uk</w:t>
        </w:r>
      </w:hyperlink>
      <w:r w:rsidR="00E4015D">
        <w:t xml:space="preserve"> </w:t>
      </w:r>
      <w:r w:rsidRPr="00BB4BDA">
        <w:t>. Your invoice should be submitted at the same time as final submission but to the email address provided on the Purchase Order.</w:t>
      </w:r>
    </w:p>
    <w:p w14:paraId="517D722D" w14:textId="77777777" w:rsidR="001E7075" w:rsidRPr="003C4855" w:rsidRDefault="001E7075" w:rsidP="001E7075">
      <w:pPr>
        <w:rPr>
          <w:rStyle w:val="Boldtext"/>
        </w:rPr>
      </w:pPr>
      <w:r w:rsidRPr="003C4855">
        <w:rPr>
          <w:rStyle w:val="Boldtext"/>
        </w:rPr>
        <w:t>Pending further funding, Actions will be reviewed and refined through a series of workshops held in Quarter 1 of 2024.</w:t>
      </w:r>
    </w:p>
    <w:p w14:paraId="549210CC" w14:textId="62C80DFE" w:rsidR="001E7075" w:rsidRDefault="001E7075" w:rsidP="001E7075">
      <w:pPr>
        <w:pStyle w:val="Blocksubheading"/>
      </w:pPr>
      <w:r>
        <w:t>2.</w:t>
      </w:r>
      <w:r w:rsidR="00064D43">
        <w:t>4</w:t>
      </w:r>
      <w:r>
        <w:tab/>
        <w:t>Detailed method</w:t>
      </w:r>
    </w:p>
    <w:p w14:paraId="029B43E5" w14:textId="5A5A0FF7" w:rsidR="001E7075" w:rsidRDefault="001E7075" w:rsidP="001E7075">
      <w:r w:rsidRPr="002221B6">
        <w:t xml:space="preserve">The </w:t>
      </w:r>
      <w:r>
        <w:t>work</w:t>
      </w:r>
      <w:r w:rsidRPr="002221B6">
        <w:t xml:space="preserve"> will be undertaken </w:t>
      </w:r>
      <w:r>
        <w:t>using a template spreadsheet (E</w:t>
      </w:r>
      <w:r w:rsidRPr="002221B6">
        <w:t>xcel</w:t>
      </w:r>
      <w:r>
        <w:t>)</w:t>
      </w:r>
      <w:r w:rsidRPr="00ED272F">
        <w:t xml:space="preserve"> </w:t>
      </w:r>
      <w:r>
        <w:t>- a draft version is enclosed (</w:t>
      </w:r>
      <w:r w:rsidRPr="0070427D">
        <w:t xml:space="preserve">TSRA </w:t>
      </w:r>
      <w:r w:rsidR="00696C21">
        <w:t xml:space="preserve">Data </w:t>
      </w:r>
      <w:r w:rsidRPr="0070427D">
        <w:t>Template</w:t>
      </w:r>
      <w:r>
        <w:t>.xlsx). Dropdown menus and d</w:t>
      </w:r>
      <w:r w:rsidRPr="00B15EA0">
        <w:t>efinitions of column heading</w:t>
      </w:r>
      <w:r>
        <w:t>s</w:t>
      </w:r>
      <w:r w:rsidRPr="00B15EA0">
        <w:t xml:space="preserve"> </w:t>
      </w:r>
      <w:r>
        <w:t>will be</w:t>
      </w:r>
      <w:r w:rsidRPr="00B15EA0">
        <w:t xml:space="preserve"> </w:t>
      </w:r>
      <w:r>
        <w:t>included</w:t>
      </w:r>
      <w:r w:rsidRPr="00B15EA0">
        <w:t xml:space="preserve"> in the </w:t>
      </w:r>
      <w:r>
        <w:t>final version.</w:t>
      </w:r>
    </w:p>
    <w:p w14:paraId="19885D3E" w14:textId="77777777" w:rsidR="001E7075" w:rsidRPr="009D46D9" w:rsidRDefault="001E7075" w:rsidP="001E7075">
      <w:pPr>
        <w:rPr>
          <w:rStyle w:val="Boldtext"/>
        </w:rPr>
      </w:pPr>
      <w:r>
        <w:rPr>
          <w:rStyle w:val="Boldtext"/>
        </w:rPr>
        <w:lastRenderedPageBreak/>
        <w:t>Species fields</w:t>
      </w:r>
    </w:p>
    <w:p w14:paraId="1F6DDE15" w14:textId="77777777" w:rsidR="001E7075" w:rsidRDefault="001E7075" w:rsidP="001E7075">
      <w:r>
        <w:t>Each species is to be tested against two eligibility questions:</w:t>
      </w:r>
    </w:p>
    <w:p w14:paraId="54ED8BD7" w14:textId="77777777" w:rsidR="001E7075" w:rsidRPr="005211EB" w:rsidRDefault="001E7075" w:rsidP="001E7075">
      <w:pPr>
        <w:pStyle w:val="ListParagraph"/>
        <w:numPr>
          <w:ilvl w:val="0"/>
          <w:numId w:val="22"/>
        </w:numPr>
        <w:spacing w:after="240" w:line="259" w:lineRule="auto"/>
        <w:ind w:left="641" w:hanging="357"/>
        <w:contextualSpacing w:val="0"/>
      </w:pPr>
      <w:r w:rsidRPr="005211EB">
        <w:t>Does species need conservation or recovery in England? (e.g. if Least Concern in England or its England populations are stable or increasing, the species may not need recovery)</w:t>
      </w:r>
    </w:p>
    <w:p w14:paraId="381AAA7F" w14:textId="77777777" w:rsidR="001E7075" w:rsidRPr="005211EB" w:rsidRDefault="001E7075" w:rsidP="001E7075">
      <w:pPr>
        <w:pStyle w:val="ListParagraph"/>
        <w:numPr>
          <w:ilvl w:val="0"/>
          <w:numId w:val="22"/>
        </w:numPr>
        <w:spacing w:after="240" w:line="259" w:lineRule="auto"/>
        <w:ind w:left="641" w:hanging="357"/>
        <w:contextualSpacing w:val="0"/>
      </w:pPr>
      <w:r w:rsidRPr="005211EB">
        <w:t>Does recovery/conservation depend on species-specific* actions?</w:t>
      </w:r>
    </w:p>
    <w:p w14:paraId="720B997C" w14:textId="77777777" w:rsidR="001E7075" w:rsidRPr="00AA675A" w:rsidRDefault="001E7075" w:rsidP="001E7075">
      <w:r w:rsidRPr="00AA675A">
        <w:t xml:space="preserve">Provide </w:t>
      </w:r>
      <w:r>
        <w:t xml:space="preserve">brief </w:t>
      </w:r>
      <w:r w:rsidRPr="00AA675A">
        <w:t>justifications for your answers in the adjacent columns.</w:t>
      </w:r>
    </w:p>
    <w:p w14:paraId="420C1199" w14:textId="77777777" w:rsidR="001E7075" w:rsidRDefault="001E7075" w:rsidP="001E7075">
      <w:r w:rsidRPr="003144DB">
        <w:rPr>
          <w:rStyle w:val="Boldtext"/>
        </w:rPr>
        <w:t>*Species-specific</w:t>
      </w:r>
      <w:r>
        <w:rPr>
          <w:rStyle w:val="Boldtext"/>
        </w:rPr>
        <w:t xml:space="preserve"> </w:t>
      </w:r>
      <w:r w:rsidRPr="00714EAB">
        <w:rPr>
          <w:rStyle w:val="Text"/>
        </w:rPr>
        <w:t>actions</w:t>
      </w:r>
      <w:r>
        <w:t xml:space="preserve"> are defined here as tailored or targeted interventions over and above broader nature recovery and habitat measures. T</w:t>
      </w:r>
      <w:r w:rsidRPr="00A27D08">
        <w:t xml:space="preserve">hey </w:t>
      </w:r>
      <w:r>
        <w:t xml:space="preserve">are not necessarily </w:t>
      </w:r>
      <w:r w:rsidRPr="00A27D08">
        <w:t>unique to the species</w:t>
      </w:r>
      <w:r>
        <w:t>. Examples of species-specific actions are: status reviews, research, trialling recovery solutions, bespoke management, ex situ work.</w:t>
      </w:r>
    </w:p>
    <w:p w14:paraId="640BF59E" w14:textId="362E964F" w:rsidR="001E7075" w:rsidRDefault="001E7075" w:rsidP="001E7075">
      <w:pPr>
        <w:rPr>
          <w:rStyle w:val="Text"/>
        </w:rPr>
      </w:pPr>
      <w:r>
        <w:rPr>
          <w:rStyle w:val="Text"/>
        </w:rPr>
        <w:t xml:space="preserve">A third question relates to the need for change in habitat management more widely, </w:t>
      </w:r>
      <w:r w:rsidR="00224B36">
        <w:rPr>
          <w:rStyle w:val="Text"/>
        </w:rPr>
        <w:t>i.e.,</w:t>
      </w:r>
      <w:r>
        <w:rPr>
          <w:rStyle w:val="Text"/>
        </w:rPr>
        <w:t xml:space="preserve"> whether the </w:t>
      </w:r>
      <w:r w:rsidRPr="00E1305D">
        <w:rPr>
          <w:rStyle w:val="Text"/>
        </w:rPr>
        <w:t xml:space="preserve">species </w:t>
      </w:r>
      <w:r>
        <w:rPr>
          <w:rStyle w:val="Text"/>
        </w:rPr>
        <w:t xml:space="preserve">would </w:t>
      </w:r>
      <w:r w:rsidRPr="00E1305D">
        <w:rPr>
          <w:rStyle w:val="Text"/>
        </w:rPr>
        <w:t xml:space="preserve">benefit from </w:t>
      </w:r>
      <w:r w:rsidRPr="00394684">
        <w:rPr>
          <w:rStyle w:val="Boldtext"/>
        </w:rPr>
        <w:t>untargeted</w:t>
      </w:r>
      <w:r w:rsidRPr="00E1305D">
        <w:rPr>
          <w:rStyle w:val="Text"/>
        </w:rPr>
        <w:t xml:space="preserve"> habitat management to increase </w:t>
      </w:r>
      <w:r>
        <w:rPr>
          <w:rStyle w:val="Text"/>
        </w:rPr>
        <w:t xml:space="preserve">area/occurrence of </w:t>
      </w:r>
      <w:r w:rsidRPr="00E1305D">
        <w:rPr>
          <w:rStyle w:val="Text"/>
        </w:rPr>
        <w:t>habitat mosaics, structural diversity, or particular successional stages</w:t>
      </w:r>
      <w:r>
        <w:rPr>
          <w:rStyle w:val="Text"/>
        </w:rPr>
        <w:t>. If Yes, brief details are requested - e.g. disturbed bare ground needed.</w:t>
      </w:r>
    </w:p>
    <w:p w14:paraId="39DAA2D6" w14:textId="77777777" w:rsidR="001E7075" w:rsidRDefault="001E7075" w:rsidP="001E7075">
      <w:r w:rsidRPr="006E6C7E">
        <w:rPr>
          <w:rStyle w:val="Boldtext"/>
        </w:rPr>
        <w:t xml:space="preserve">Only complete </w:t>
      </w:r>
      <w:r>
        <w:rPr>
          <w:rStyle w:val="Boldtext"/>
        </w:rPr>
        <w:t xml:space="preserve">the </w:t>
      </w:r>
      <w:r w:rsidRPr="006E6C7E">
        <w:rPr>
          <w:rStyle w:val="Boldtext"/>
        </w:rPr>
        <w:t>remaining Species fields if the answer to Questions 1 and 2 is Yes.</w:t>
      </w:r>
    </w:p>
    <w:p w14:paraId="13A5CFED" w14:textId="77777777" w:rsidR="001E7075" w:rsidRPr="0047212D" w:rsidRDefault="001E7075" w:rsidP="001E7075">
      <w:pPr>
        <w:pStyle w:val="BulletText1"/>
        <w:rPr>
          <w:rStyle w:val="Boldtext"/>
        </w:rPr>
      </w:pPr>
      <w:r>
        <w:rPr>
          <w:rStyle w:val="Boldtext"/>
        </w:rPr>
        <w:t>Action fields</w:t>
      </w:r>
    </w:p>
    <w:p w14:paraId="5B2664F4" w14:textId="77777777" w:rsidR="001E7075" w:rsidRDefault="001E7075" w:rsidP="001E7075">
      <w:pPr>
        <w:rPr>
          <w:rStyle w:val="Boldtext"/>
        </w:rPr>
      </w:pPr>
      <w:r w:rsidRPr="006E6C7E">
        <w:rPr>
          <w:rStyle w:val="Boldtext"/>
        </w:rPr>
        <w:t>Only complete Action fields if the answer to Questions 1 and 2 is Yes.</w:t>
      </w:r>
    </w:p>
    <w:p w14:paraId="6AFBC4C5" w14:textId="77777777" w:rsidR="001E7075" w:rsidRPr="005211EB" w:rsidRDefault="001E7075" w:rsidP="001E7075">
      <w:pPr>
        <w:rPr>
          <w:rStyle w:val="Text"/>
        </w:rPr>
      </w:pPr>
      <w:r w:rsidRPr="005211EB">
        <w:rPr>
          <w:rStyle w:val="Text"/>
        </w:rPr>
        <w:t>Each species can be assigned up to three priority ‘next step’ actions. The purpose of this approach is for a rapid assessment, drawing out the key recovery actions for each species, with a view to revising them in future when actions are completed or change.</w:t>
      </w:r>
    </w:p>
    <w:p w14:paraId="57B8BB7E" w14:textId="77777777" w:rsidR="001E7075" w:rsidRPr="00B3228A" w:rsidRDefault="001E7075" w:rsidP="001E7075">
      <w:pPr>
        <w:pStyle w:val="BulletText1"/>
        <w:rPr>
          <w:sz w:val="24"/>
          <w:szCs w:val="24"/>
        </w:rPr>
      </w:pPr>
      <w:r w:rsidRPr="00B3228A">
        <w:rPr>
          <w:sz w:val="24"/>
          <w:szCs w:val="24"/>
        </w:rPr>
        <w:t xml:space="preserve">Provide details of </w:t>
      </w:r>
      <w:r w:rsidRPr="00B3228A">
        <w:rPr>
          <w:rStyle w:val="Boldtext"/>
          <w:szCs w:val="24"/>
        </w:rPr>
        <w:t xml:space="preserve">up to three </w:t>
      </w:r>
      <w:r w:rsidRPr="00B3228A">
        <w:rPr>
          <w:sz w:val="24"/>
          <w:szCs w:val="24"/>
        </w:rPr>
        <w:t>species-specific* actions (any additional actions will not be accepted).</w:t>
      </w:r>
    </w:p>
    <w:p w14:paraId="64FDA969" w14:textId="77777777" w:rsidR="001E7075" w:rsidRPr="00B3228A" w:rsidRDefault="001E7075" w:rsidP="001E7075">
      <w:pPr>
        <w:pStyle w:val="BulletText1"/>
        <w:rPr>
          <w:sz w:val="24"/>
          <w:szCs w:val="24"/>
        </w:rPr>
      </w:pPr>
      <w:r w:rsidRPr="00B3228A">
        <w:rPr>
          <w:sz w:val="24"/>
          <w:szCs w:val="24"/>
        </w:rPr>
        <w:t xml:space="preserve">Complete all green headed columns from Action text to Action scale. </w:t>
      </w:r>
    </w:p>
    <w:p w14:paraId="72591CC6" w14:textId="77777777" w:rsidR="001E7075" w:rsidRPr="00B3228A" w:rsidRDefault="001E7075" w:rsidP="001E7075">
      <w:pPr>
        <w:pStyle w:val="BulletText1"/>
        <w:rPr>
          <w:sz w:val="24"/>
          <w:szCs w:val="24"/>
        </w:rPr>
      </w:pPr>
      <w:r w:rsidRPr="00B3228A">
        <w:rPr>
          <w:sz w:val="24"/>
          <w:szCs w:val="24"/>
        </w:rPr>
        <w:t>The last two columns are optional: High priority location/s for action, and Comments.</w:t>
      </w:r>
    </w:p>
    <w:p w14:paraId="5FB1CCE4" w14:textId="77777777" w:rsidR="001E7075" w:rsidRPr="00B3228A" w:rsidRDefault="001E7075" w:rsidP="001E7075">
      <w:pPr>
        <w:pStyle w:val="BulletText1"/>
        <w:rPr>
          <w:rStyle w:val="Text"/>
          <w:szCs w:val="24"/>
        </w:rPr>
      </w:pPr>
      <w:r w:rsidRPr="00B3228A">
        <w:rPr>
          <w:rStyle w:val="Text"/>
          <w:szCs w:val="24"/>
        </w:rPr>
        <w:t>Keep the text of actions brief but sufficiently detailed to be fully understood without misinterpretation. Some justification within actions is acceptable - e.g. Status review, involving resurvey of known sites, this species hasn't been confirmed present in England since 1982.</w:t>
      </w:r>
    </w:p>
    <w:p w14:paraId="430E357F" w14:textId="77777777" w:rsidR="001E7075" w:rsidRPr="00B3228A" w:rsidRDefault="001E7075" w:rsidP="001E7075">
      <w:pPr>
        <w:pStyle w:val="BulletText1"/>
        <w:rPr>
          <w:sz w:val="24"/>
          <w:szCs w:val="24"/>
        </w:rPr>
      </w:pPr>
      <w:r w:rsidRPr="00B3228A">
        <w:rPr>
          <w:sz w:val="24"/>
          <w:szCs w:val="24"/>
        </w:rPr>
        <w:t>Avoid combining two or more actions into one - e.g. where they concern different Recovery Curve steps.</w:t>
      </w:r>
    </w:p>
    <w:p w14:paraId="13272DD8" w14:textId="2C5E1617" w:rsidR="001E7075" w:rsidRPr="00B3228A" w:rsidRDefault="001E7075" w:rsidP="001E7075">
      <w:pPr>
        <w:pStyle w:val="BulletText1"/>
        <w:rPr>
          <w:sz w:val="24"/>
          <w:szCs w:val="24"/>
        </w:rPr>
      </w:pPr>
      <w:r w:rsidRPr="00B3228A">
        <w:rPr>
          <w:sz w:val="24"/>
          <w:szCs w:val="24"/>
        </w:rPr>
        <w:t>Monitoring can be an exception to this l</w:t>
      </w:r>
      <w:r w:rsidR="00064D43">
        <w:rPr>
          <w:sz w:val="24"/>
          <w:szCs w:val="24"/>
        </w:rPr>
        <w:t>i</w:t>
      </w:r>
      <w:r w:rsidRPr="00B3228A">
        <w:rPr>
          <w:sz w:val="24"/>
          <w:szCs w:val="24"/>
        </w:rPr>
        <w:t xml:space="preserve">st - see </w:t>
      </w:r>
      <w:r w:rsidR="00224B36">
        <w:rPr>
          <w:sz w:val="24"/>
          <w:szCs w:val="24"/>
        </w:rPr>
        <w:t xml:space="preserve">Specification </w:t>
      </w:r>
      <w:r w:rsidRPr="00B3228A">
        <w:rPr>
          <w:sz w:val="24"/>
          <w:szCs w:val="24"/>
        </w:rPr>
        <w:t>Annex 2.</w:t>
      </w:r>
    </w:p>
    <w:p w14:paraId="34C98F4F" w14:textId="404EDC5D" w:rsidR="001E7075" w:rsidRPr="00B3228A" w:rsidRDefault="001E7075" w:rsidP="00B3228A">
      <w:pPr>
        <w:pStyle w:val="BulletText1"/>
        <w:rPr>
          <w:rStyle w:val="Text"/>
          <w:szCs w:val="24"/>
        </w:rPr>
      </w:pPr>
      <w:r w:rsidRPr="00B3228A">
        <w:rPr>
          <w:sz w:val="24"/>
          <w:szCs w:val="24"/>
        </w:rPr>
        <w:t>Actions calling for an alteration to national/regional policy or strategy, or for legislative reform are not in scope.</w:t>
      </w:r>
    </w:p>
    <w:p w14:paraId="338BA7E3" w14:textId="2BAA235A" w:rsidR="001E7075" w:rsidRPr="00B3228A" w:rsidRDefault="001E7075" w:rsidP="001E7075">
      <w:pPr>
        <w:pStyle w:val="BulletText1"/>
        <w:rPr>
          <w:rStyle w:val="Text"/>
          <w:szCs w:val="24"/>
        </w:rPr>
      </w:pPr>
      <w:r w:rsidRPr="00B3228A">
        <w:rPr>
          <w:rStyle w:val="Text"/>
          <w:szCs w:val="24"/>
        </w:rPr>
        <w:t>A flow diagram of the method is attached (TSRA flow</w:t>
      </w:r>
      <w:r w:rsidR="00224B36">
        <w:rPr>
          <w:rStyle w:val="Text"/>
          <w:szCs w:val="24"/>
        </w:rPr>
        <w:t xml:space="preserve"> diagram</w:t>
      </w:r>
      <w:r w:rsidRPr="00B3228A">
        <w:rPr>
          <w:rStyle w:val="Text"/>
          <w:szCs w:val="24"/>
        </w:rPr>
        <w:t>.pdf).</w:t>
      </w:r>
    </w:p>
    <w:p w14:paraId="181ED3E3" w14:textId="1EBF2E54" w:rsidR="001E7075" w:rsidRPr="00C23D6C" w:rsidRDefault="001E7075" w:rsidP="00064D43">
      <w:pPr>
        <w:pStyle w:val="Numberedblock"/>
        <w:numPr>
          <w:ilvl w:val="1"/>
          <w:numId w:val="22"/>
        </w:numPr>
      </w:pPr>
      <w:r w:rsidRPr="00C23D6C">
        <w:lastRenderedPageBreak/>
        <w:t xml:space="preserve">Sustainability </w:t>
      </w:r>
    </w:p>
    <w:p w14:paraId="71B3690E" w14:textId="77777777" w:rsidR="001E7075" w:rsidRPr="00C23D6C" w:rsidRDefault="001E7075" w:rsidP="001E7075">
      <w:r w:rsidRPr="002E2EC8">
        <w:rPr>
          <w:rStyle w:val="Text"/>
        </w:rPr>
        <w:t>Defra group</w:t>
      </w:r>
      <w:r>
        <w:rPr>
          <w:rStyle w:val="Important"/>
        </w:rPr>
        <w:t xml:space="preserve">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AD223C4" w14:textId="77777777" w:rsidR="001E7075" w:rsidRPr="00C23D6C" w:rsidRDefault="001E7075" w:rsidP="001E7075">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AB2DC69" w14:textId="0244D1FE" w:rsidR="001E7075" w:rsidRPr="0047212D" w:rsidRDefault="001E7075" w:rsidP="00064D43">
      <w:pPr>
        <w:pStyle w:val="Numberedblock"/>
        <w:numPr>
          <w:ilvl w:val="1"/>
          <w:numId w:val="22"/>
        </w:numPr>
        <w:rPr>
          <w:rStyle w:val="Important"/>
        </w:rPr>
      </w:pPr>
      <w:r w:rsidRPr="00C23D6C">
        <w:t>Outputs and Contract Management</w:t>
      </w:r>
    </w:p>
    <w:tbl>
      <w:tblPr>
        <w:tblStyle w:val="Table"/>
        <w:tblW w:w="0" w:type="auto"/>
        <w:tblLook w:val="04A0" w:firstRow="1" w:lastRow="0" w:firstColumn="1" w:lastColumn="0" w:noHBand="0" w:noVBand="1"/>
      </w:tblPr>
      <w:tblGrid>
        <w:gridCol w:w="1324"/>
        <w:gridCol w:w="4583"/>
        <w:gridCol w:w="1859"/>
        <w:gridCol w:w="1855"/>
      </w:tblGrid>
      <w:tr w:rsidR="00297102" w14:paraId="65671376" w14:textId="77777777" w:rsidTr="00064D43">
        <w:trPr>
          <w:cnfStyle w:val="100000000000" w:firstRow="1" w:lastRow="0" w:firstColumn="0" w:lastColumn="0" w:oddVBand="0" w:evenVBand="0" w:oddHBand="0" w:evenHBand="0" w:firstRowFirstColumn="0" w:firstRowLastColumn="0" w:lastRowFirstColumn="0" w:lastRowLastColumn="0"/>
        </w:trPr>
        <w:tc>
          <w:tcPr>
            <w:tcW w:w="1324" w:type="dxa"/>
          </w:tcPr>
          <w:p w14:paraId="7ABE898C" w14:textId="77777777" w:rsidR="001E7075" w:rsidRPr="0047212D" w:rsidRDefault="001E7075" w:rsidP="0093382D">
            <w:pPr>
              <w:rPr>
                <w:rStyle w:val="Text"/>
              </w:rPr>
            </w:pPr>
            <w:r w:rsidRPr="00FA5780">
              <w:rPr>
                <w:rStyle w:val="Text"/>
              </w:rPr>
              <w:t>Reference</w:t>
            </w:r>
          </w:p>
        </w:tc>
        <w:tc>
          <w:tcPr>
            <w:tcW w:w="3544" w:type="dxa"/>
          </w:tcPr>
          <w:p w14:paraId="7AAFC527" w14:textId="77777777" w:rsidR="001E7075" w:rsidRPr="0047212D" w:rsidRDefault="001E7075" w:rsidP="0093382D">
            <w:pPr>
              <w:rPr>
                <w:rStyle w:val="Text"/>
              </w:rPr>
            </w:pPr>
            <w:r w:rsidRPr="00FA5780">
              <w:rPr>
                <w:rStyle w:val="Text"/>
              </w:rPr>
              <w:t>Deliverable</w:t>
            </w:r>
          </w:p>
        </w:tc>
        <w:tc>
          <w:tcPr>
            <w:tcW w:w="2073" w:type="dxa"/>
          </w:tcPr>
          <w:p w14:paraId="442B6EC4" w14:textId="77777777" w:rsidR="001E7075" w:rsidRPr="0047212D" w:rsidRDefault="001E7075" w:rsidP="0093382D">
            <w:pPr>
              <w:rPr>
                <w:rStyle w:val="Text"/>
              </w:rPr>
            </w:pPr>
            <w:r w:rsidRPr="00FA5780">
              <w:rPr>
                <w:rStyle w:val="Text"/>
              </w:rPr>
              <w:t>Responsible Party</w:t>
            </w:r>
          </w:p>
        </w:tc>
        <w:tc>
          <w:tcPr>
            <w:tcW w:w="2174" w:type="dxa"/>
          </w:tcPr>
          <w:p w14:paraId="514529F2" w14:textId="77777777" w:rsidR="001E7075" w:rsidRPr="0047212D" w:rsidRDefault="001E7075" w:rsidP="0093382D">
            <w:pPr>
              <w:rPr>
                <w:rStyle w:val="Text"/>
              </w:rPr>
            </w:pPr>
            <w:r w:rsidRPr="00FA5780">
              <w:rPr>
                <w:rStyle w:val="Text"/>
              </w:rPr>
              <w:t>Date of completion</w:t>
            </w:r>
          </w:p>
        </w:tc>
      </w:tr>
      <w:tr w:rsidR="00297102" w14:paraId="550185F7" w14:textId="77777777" w:rsidTr="00064D43">
        <w:tc>
          <w:tcPr>
            <w:tcW w:w="1324" w:type="dxa"/>
          </w:tcPr>
          <w:p w14:paraId="3E627AF2" w14:textId="41795569" w:rsidR="001E7075" w:rsidRPr="00FA5780" w:rsidRDefault="00064D43" w:rsidP="0093382D">
            <w:pPr>
              <w:rPr>
                <w:rStyle w:val="Text"/>
              </w:rPr>
            </w:pPr>
            <w:r>
              <w:rPr>
                <w:rStyle w:val="Text"/>
              </w:rPr>
              <w:t>1.</w:t>
            </w:r>
          </w:p>
        </w:tc>
        <w:tc>
          <w:tcPr>
            <w:tcW w:w="3544" w:type="dxa"/>
          </w:tcPr>
          <w:p w14:paraId="63137106" w14:textId="77777777" w:rsidR="001E7075" w:rsidRPr="0047212D" w:rsidRDefault="001E7075" w:rsidP="0093382D">
            <w:pPr>
              <w:rPr>
                <w:rStyle w:val="Text"/>
              </w:rPr>
            </w:pPr>
            <w:r>
              <w:rPr>
                <w:rStyle w:val="Text"/>
              </w:rPr>
              <w:t>Contract begins</w:t>
            </w:r>
          </w:p>
        </w:tc>
        <w:tc>
          <w:tcPr>
            <w:tcW w:w="2073" w:type="dxa"/>
          </w:tcPr>
          <w:p w14:paraId="7BE3EE95" w14:textId="77777777" w:rsidR="001E7075" w:rsidRPr="0047212D" w:rsidRDefault="001E7075" w:rsidP="0093382D">
            <w:pPr>
              <w:rPr>
                <w:rStyle w:val="Text"/>
              </w:rPr>
            </w:pPr>
            <w:r w:rsidRPr="00867C15">
              <w:rPr>
                <w:rStyle w:val="Text"/>
              </w:rPr>
              <w:t xml:space="preserve">Natural England </w:t>
            </w:r>
          </w:p>
        </w:tc>
        <w:tc>
          <w:tcPr>
            <w:tcW w:w="2174" w:type="dxa"/>
          </w:tcPr>
          <w:p w14:paraId="7244D08C" w14:textId="1D5B225D" w:rsidR="001E7075" w:rsidRPr="0047212D" w:rsidRDefault="001E7075" w:rsidP="0093382D">
            <w:pPr>
              <w:rPr>
                <w:rStyle w:val="Text"/>
              </w:rPr>
            </w:pPr>
            <w:r>
              <w:rPr>
                <w:rStyle w:val="Text"/>
              </w:rPr>
              <w:t>October 2023</w:t>
            </w:r>
          </w:p>
        </w:tc>
      </w:tr>
      <w:tr w:rsidR="001E7075" w14:paraId="1243646C" w14:textId="77777777" w:rsidTr="00064D43">
        <w:tc>
          <w:tcPr>
            <w:tcW w:w="1324" w:type="dxa"/>
          </w:tcPr>
          <w:p w14:paraId="367D3F5B" w14:textId="17BAAA1D" w:rsidR="001E7075" w:rsidRPr="00867C15" w:rsidRDefault="00064D43" w:rsidP="0093382D">
            <w:pPr>
              <w:rPr>
                <w:rStyle w:val="Text"/>
              </w:rPr>
            </w:pPr>
            <w:r>
              <w:rPr>
                <w:rStyle w:val="Text"/>
              </w:rPr>
              <w:t>2.</w:t>
            </w:r>
          </w:p>
        </w:tc>
        <w:tc>
          <w:tcPr>
            <w:tcW w:w="3544" w:type="dxa"/>
          </w:tcPr>
          <w:p w14:paraId="7DF44BBD" w14:textId="77777777" w:rsidR="001E7075" w:rsidRPr="0047212D" w:rsidRDefault="001E7075" w:rsidP="0093382D">
            <w:pPr>
              <w:rPr>
                <w:rStyle w:val="Text"/>
              </w:rPr>
            </w:pPr>
            <w:r>
              <w:rPr>
                <w:rStyle w:val="Text"/>
              </w:rPr>
              <w:t xml:space="preserve">Start-up </w:t>
            </w:r>
            <w:r w:rsidRPr="0047212D">
              <w:rPr>
                <w:rStyle w:val="Text"/>
              </w:rPr>
              <w:t>meeting and two progress meetings - dates to be agreed, one hour each</w:t>
            </w:r>
          </w:p>
        </w:tc>
        <w:tc>
          <w:tcPr>
            <w:tcW w:w="2073" w:type="dxa"/>
          </w:tcPr>
          <w:p w14:paraId="200A8F04" w14:textId="77777777" w:rsidR="001E7075" w:rsidRPr="0047212D" w:rsidRDefault="001E7075" w:rsidP="0093382D">
            <w:pPr>
              <w:rPr>
                <w:rStyle w:val="Text"/>
              </w:rPr>
            </w:pPr>
            <w:r>
              <w:rPr>
                <w:rStyle w:val="Text"/>
              </w:rPr>
              <w:t>NE &amp; contractor</w:t>
            </w:r>
          </w:p>
        </w:tc>
        <w:tc>
          <w:tcPr>
            <w:tcW w:w="2174" w:type="dxa"/>
          </w:tcPr>
          <w:p w14:paraId="501D61F2" w14:textId="2818097B" w:rsidR="001E7075" w:rsidRPr="0047212D" w:rsidRDefault="001E7075" w:rsidP="0093382D">
            <w:pPr>
              <w:rPr>
                <w:rStyle w:val="Text"/>
              </w:rPr>
            </w:pPr>
            <w:r w:rsidRPr="00867C15">
              <w:rPr>
                <w:rStyle w:val="Text"/>
              </w:rPr>
              <w:t>Oct</w:t>
            </w:r>
            <w:r w:rsidR="003D2DD6">
              <w:rPr>
                <w:rStyle w:val="Text"/>
              </w:rPr>
              <w:t>ober</w:t>
            </w:r>
            <w:r w:rsidRPr="0047212D">
              <w:rPr>
                <w:rStyle w:val="Text"/>
              </w:rPr>
              <w:t xml:space="preserve"> 2023 to Feb</w:t>
            </w:r>
            <w:r w:rsidR="003D2DD6">
              <w:rPr>
                <w:rStyle w:val="Text"/>
              </w:rPr>
              <w:t>ruary</w:t>
            </w:r>
            <w:r w:rsidRPr="0047212D">
              <w:rPr>
                <w:rStyle w:val="Text"/>
              </w:rPr>
              <w:t xml:space="preserve"> 2024</w:t>
            </w:r>
          </w:p>
        </w:tc>
      </w:tr>
      <w:tr w:rsidR="001E7075" w14:paraId="68154C7B" w14:textId="77777777" w:rsidTr="00064D43">
        <w:tc>
          <w:tcPr>
            <w:tcW w:w="1324" w:type="dxa"/>
          </w:tcPr>
          <w:p w14:paraId="3E703F1A" w14:textId="3F1AFAA2" w:rsidR="001E7075" w:rsidRPr="00867C15" w:rsidRDefault="00064D43" w:rsidP="0093382D">
            <w:pPr>
              <w:rPr>
                <w:rStyle w:val="Text"/>
              </w:rPr>
            </w:pPr>
            <w:r>
              <w:rPr>
                <w:rStyle w:val="Text"/>
              </w:rPr>
              <w:t>3.</w:t>
            </w:r>
          </w:p>
        </w:tc>
        <w:tc>
          <w:tcPr>
            <w:tcW w:w="3544" w:type="dxa"/>
          </w:tcPr>
          <w:p w14:paraId="7331A74D" w14:textId="6C7AC404" w:rsidR="001E7075" w:rsidRPr="0047212D" w:rsidRDefault="001E7075" w:rsidP="0093382D">
            <w:pPr>
              <w:rPr>
                <w:rStyle w:val="Text"/>
              </w:rPr>
            </w:pPr>
            <w:r w:rsidRPr="00867C15">
              <w:rPr>
                <w:rStyle w:val="Text"/>
              </w:rPr>
              <w:t>Completed draft assessment to be returned to Natural England</w:t>
            </w:r>
            <w:r w:rsidR="00297102">
              <w:rPr>
                <w:rStyle w:val="Text"/>
              </w:rPr>
              <w:t xml:space="preserve"> (</w:t>
            </w:r>
            <w:hyperlink r:id="rId19" w:history="1">
              <w:r w:rsidR="00297102" w:rsidRPr="00D16BD9">
                <w:rPr>
                  <w:rStyle w:val="Hyperlink"/>
                </w:rPr>
                <w:t>maria.thompson@naturalengland.org.uk</w:t>
              </w:r>
            </w:hyperlink>
            <w:r w:rsidR="00297102">
              <w:rPr>
                <w:rStyle w:val="Text"/>
              </w:rPr>
              <w:t xml:space="preserve"> &amp; </w:t>
            </w:r>
            <w:hyperlink r:id="rId20" w:history="1">
              <w:r w:rsidR="00297102" w:rsidRPr="00D16BD9">
                <w:rPr>
                  <w:rStyle w:val="Hyperlink"/>
                </w:rPr>
                <w:t>tim.wilkins@naturalengland.org.uk</w:t>
              </w:r>
            </w:hyperlink>
            <w:r w:rsidR="00297102">
              <w:rPr>
                <w:rStyle w:val="Text"/>
              </w:rPr>
              <w:t xml:space="preserve"> )</w:t>
            </w:r>
            <w:r w:rsidRPr="00867C15">
              <w:rPr>
                <w:rStyle w:val="Text"/>
              </w:rPr>
              <w:t xml:space="preserve"> via email </w:t>
            </w:r>
            <w:r w:rsidRPr="0047212D">
              <w:rPr>
                <w:rStyle w:val="Text"/>
              </w:rPr>
              <w:t xml:space="preserve">in digital format </w:t>
            </w:r>
          </w:p>
        </w:tc>
        <w:tc>
          <w:tcPr>
            <w:tcW w:w="2073" w:type="dxa"/>
          </w:tcPr>
          <w:p w14:paraId="52EC3387" w14:textId="77777777" w:rsidR="001E7075" w:rsidRPr="0047212D" w:rsidRDefault="001E7075" w:rsidP="0093382D">
            <w:pPr>
              <w:rPr>
                <w:rStyle w:val="Text"/>
              </w:rPr>
            </w:pPr>
            <w:r>
              <w:rPr>
                <w:rStyle w:val="Text"/>
              </w:rPr>
              <w:t>Contractor</w:t>
            </w:r>
          </w:p>
        </w:tc>
        <w:tc>
          <w:tcPr>
            <w:tcW w:w="2174" w:type="dxa"/>
          </w:tcPr>
          <w:p w14:paraId="4A8193F0" w14:textId="77777777" w:rsidR="001E7075" w:rsidRPr="0047212D" w:rsidRDefault="001E7075" w:rsidP="0093382D">
            <w:pPr>
              <w:rPr>
                <w:rStyle w:val="Text"/>
              </w:rPr>
            </w:pPr>
            <w:r>
              <w:rPr>
                <w:rStyle w:val="Text"/>
              </w:rPr>
              <w:t>9</w:t>
            </w:r>
            <w:r w:rsidRPr="0047212D">
              <w:rPr>
                <w:rStyle w:val="Text"/>
              </w:rPr>
              <w:t xml:space="preserve"> February 2024</w:t>
            </w:r>
          </w:p>
        </w:tc>
      </w:tr>
      <w:tr w:rsidR="001E7075" w14:paraId="042F1B1A" w14:textId="77777777" w:rsidTr="00064D43">
        <w:tc>
          <w:tcPr>
            <w:tcW w:w="1324" w:type="dxa"/>
          </w:tcPr>
          <w:p w14:paraId="1423F2E9" w14:textId="090DEE33" w:rsidR="001E7075" w:rsidRPr="00867C15" w:rsidRDefault="00064D43" w:rsidP="0093382D">
            <w:pPr>
              <w:rPr>
                <w:rStyle w:val="Text"/>
              </w:rPr>
            </w:pPr>
            <w:r>
              <w:rPr>
                <w:rStyle w:val="Text"/>
              </w:rPr>
              <w:t>4</w:t>
            </w:r>
          </w:p>
        </w:tc>
        <w:tc>
          <w:tcPr>
            <w:tcW w:w="3544" w:type="dxa"/>
          </w:tcPr>
          <w:p w14:paraId="422AA185" w14:textId="77777777" w:rsidR="001E7075" w:rsidRPr="0047212D" w:rsidRDefault="001E7075" w:rsidP="0093382D">
            <w:pPr>
              <w:rPr>
                <w:rStyle w:val="Text"/>
              </w:rPr>
            </w:pPr>
            <w:r w:rsidRPr="00867C15">
              <w:rPr>
                <w:rStyle w:val="Text"/>
              </w:rPr>
              <w:t xml:space="preserve">Internal review and comments </w:t>
            </w:r>
          </w:p>
        </w:tc>
        <w:tc>
          <w:tcPr>
            <w:tcW w:w="2073" w:type="dxa"/>
          </w:tcPr>
          <w:p w14:paraId="78835317" w14:textId="77777777" w:rsidR="001E7075" w:rsidRPr="0047212D" w:rsidRDefault="001E7075" w:rsidP="0093382D">
            <w:pPr>
              <w:rPr>
                <w:rStyle w:val="Text"/>
              </w:rPr>
            </w:pPr>
            <w:r w:rsidRPr="00867C15">
              <w:rPr>
                <w:rStyle w:val="Text"/>
              </w:rPr>
              <w:t xml:space="preserve">Natural England </w:t>
            </w:r>
          </w:p>
        </w:tc>
        <w:tc>
          <w:tcPr>
            <w:tcW w:w="2174" w:type="dxa"/>
          </w:tcPr>
          <w:p w14:paraId="5EF550F1" w14:textId="02909716" w:rsidR="001E7075" w:rsidRPr="0047212D" w:rsidRDefault="001E7075" w:rsidP="0093382D">
            <w:pPr>
              <w:rPr>
                <w:rStyle w:val="Text"/>
              </w:rPr>
            </w:pPr>
            <w:r>
              <w:rPr>
                <w:rStyle w:val="Text"/>
              </w:rPr>
              <w:t>12-23</w:t>
            </w:r>
            <w:r w:rsidRPr="0047212D">
              <w:rPr>
                <w:rStyle w:val="Text"/>
              </w:rPr>
              <w:t xml:space="preserve"> February 2024 </w:t>
            </w:r>
            <w:r>
              <w:rPr>
                <w:rStyle w:val="Text"/>
              </w:rPr>
              <w:t>(two weeks)</w:t>
            </w:r>
          </w:p>
        </w:tc>
      </w:tr>
      <w:tr w:rsidR="001E7075" w:rsidRPr="00B33280" w14:paraId="1159F8FB" w14:textId="77777777" w:rsidTr="00064D43">
        <w:tc>
          <w:tcPr>
            <w:tcW w:w="1324" w:type="dxa"/>
          </w:tcPr>
          <w:p w14:paraId="1E2F56FD" w14:textId="6C82F568" w:rsidR="001E7075" w:rsidRPr="00B33280" w:rsidRDefault="00064D43" w:rsidP="0093382D">
            <w:pPr>
              <w:rPr>
                <w:rStyle w:val="Text"/>
              </w:rPr>
            </w:pPr>
            <w:r>
              <w:rPr>
                <w:rStyle w:val="Text"/>
              </w:rPr>
              <w:t>5.</w:t>
            </w:r>
          </w:p>
        </w:tc>
        <w:tc>
          <w:tcPr>
            <w:tcW w:w="3544" w:type="dxa"/>
          </w:tcPr>
          <w:p w14:paraId="1928F7A3" w14:textId="7A020FF5" w:rsidR="001E7075" w:rsidRPr="0047212D" w:rsidRDefault="001E7075" w:rsidP="0093382D">
            <w:pPr>
              <w:rPr>
                <w:rStyle w:val="Text"/>
              </w:rPr>
            </w:pPr>
            <w:r w:rsidRPr="00B33280">
              <w:rPr>
                <w:rStyle w:val="Text"/>
              </w:rPr>
              <w:t xml:space="preserve">Final </w:t>
            </w:r>
            <w:r w:rsidRPr="0047212D">
              <w:rPr>
                <w:rStyle w:val="Text"/>
              </w:rPr>
              <w:t xml:space="preserve">submission of pre-workshop actions (following any requested revisions) to be returned to Natural England </w:t>
            </w:r>
            <w:r w:rsidR="00297102">
              <w:rPr>
                <w:rStyle w:val="Text"/>
              </w:rPr>
              <w:t>(</w:t>
            </w:r>
            <w:hyperlink r:id="rId21" w:history="1">
              <w:r w:rsidR="00297102" w:rsidRPr="00D16BD9">
                <w:rPr>
                  <w:rStyle w:val="Hyperlink"/>
                </w:rPr>
                <w:t>maria.thompson@naturalengland.org.uk</w:t>
              </w:r>
            </w:hyperlink>
            <w:r w:rsidR="00297102">
              <w:rPr>
                <w:rStyle w:val="Text"/>
              </w:rPr>
              <w:t xml:space="preserve"> </w:t>
            </w:r>
            <w:r w:rsidR="00297102">
              <w:rPr>
                <w:rStyle w:val="Text"/>
              </w:rPr>
              <w:lastRenderedPageBreak/>
              <w:t xml:space="preserve">&amp; </w:t>
            </w:r>
            <w:hyperlink r:id="rId22" w:history="1">
              <w:r w:rsidR="00297102" w:rsidRPr="00D16BD9">
                <w:rPr>
                  <w:rStyle w:val="Hyperlink"/>
                </w:rPr>
                <w:t>tim.wilkins@naturalengland.org.uk</w:t>
              </w:r>
            </w:hyperlink>
            <w:r w:rsidR="00297102">
              <w:rPr>
                <w:rStyle w:val="Text"/>
              </w:rPr>
              <w:t xml:space="preserve"> )</w:t>
            </w:r>
            <w:r w:rsidR="00297102" w:rsidRPr="00867C15">
              <w:rPr>
                <w:rStyle w:val="Text"/>
              </w:rPr>
              <w:t xml:space="preserve"> </w:t>
            </w:r>
            <w:r w:rsidRPr="0047212D">
              <w:rPr>
                <w:rStyle w:val="Text"/>
              </w:rPr>
              <w:t>via email in digital format</w:t>
            </w:r>
          </w:p>
        </w:tc>
        <w:tc>
          <w:tcPr>
            <w:tcW w:w="2073" w:type="dxa"/>
          </w:tcPr>
          <w:p w14:paraId="53B0E5E1" w14:textId="77777777" w:rsidR="001E7075" w:rsidRPr="0047212D" w:rsidRDefault="001E7075" w:rsidP="0093382D">
            <w:pPr>
              <w:rPr>
                <w:rStyle w:val="Text"/>
              </w:rPr>
            </w:pPr>
            <w:r>
              <w:rPr>
                <w:rStyle w:val="Text"/>
              </w:rPr>
              <w:lastRenderedPageBreak/>
              <w:t>Contractor</w:t>
            </w:r>
          </w:p>
        </w:tc>
        <w:tc>
          <w:tcPr>
            <w:tcW w:w="2174" w:type="dxa"/>
          </w:tcPr>
          <w:p w14:paraId="446FD562" w14:textId="77777777" w:rsidR="001E7075" w:rsidRPr="0047212D" w:rsidRDefault="001E7075" w:rsidP="0093382D">
            <w:pPr>
              <w:rPr>
                <w:rStyle w:val="Text"/>
              </w:rPr>
            </w:pPr>
            <w:r w:rsidRPr="00B33280">
              <w:rPr>
                <w:rStyle w:val="Text"/>
              </w:rPr>
              <w:t>26</w:t>
            </w:r>
            <w:r w:rsidRPr="0047212D">
              <w:rPr>
                <w:rStyle w:val="Text"/>
              </w:rPr>
              <w:t xml:space="preserve"> February - 8 March 2024 (two weeks)</w:t>
            </w:r>
          </w:p>
        </w:tc>
      </w:tr>
      <w:tr w:rsidR="001E7075" w:rsidRPr="00B33280" w14:paraId="5D11AF8A" w14:textId="77777777" w:rsidTr="00064D43">
        <w:tc>
          <w:tcPr>
            <w:tcW w:w="1324" w:type="dxa"/>
          </w:tcPr>
          <w:p w14:paraId="43B169A2" w14:textId="5A4D0E02" w:rsidR="001E7075" w:rsidRPr="00B33280" w:rsidRDefault="00064D43" w:rsidP="0093382D">
            <w:pPr>
              <w:rPr>
                <w:rStyle w:val="Text"/>
              </w:rPr>
            </w:pPr>
            <w:r>
              <w:rPr>
                <w:rStyle w:val="Text"/>
              </w:rPr>
              <w:t>6.</w:t>
            </w:r>
          </w:p>
        </w:tc>
        <w:tc>
          <w:tcPr>
            <w:tcW w:w="3544" w:type="dxa"/>
          </w:tcPr>
          <w:p w14:paraId="082E4B64" w14:textId="77777777" w:rsidR="001E7075" w:rsidRPr="0047212D" w:rsidRDefault="001E7075" w:rsidP="0093382D">
            <w:pPr>
              <w:rPr>
                <w:rStyle w:val="Text"/>
              </w:rPr>
            </w:pPr>
            <w:r>
              <w:rPr>
                <w:rStyle w:val="Text"/>
              </w:rPr>
              <w:t>Contract ends</w:t>
            </w:r>
          </w:p>
        </w:tc>
        <w:tc>
          <w:tcPr>
            <w:tcW w:w="2073" w:type="dxa"/>
          </w:tcPr>
          <w:p w14:paraId="730EDF24" w14:textId="541514DC" w:rsidR="001E7075" w:rsidRPr="0047212D" w:rsidRDefault="00BA1051" w:rsidP="0093382D">
            <w:pPr>
              <w:rPr>
                <w:rStyle w:val="Text"/>
              </w:rPr>
            </w:pPr>
            <w:r>
              <w:rPr>
                <w:rStyle w:val="Text"/>
              </w:rPr>
              <w:t>B</w:t>
            </w:r>
            <w:r w:rsidR="001E7075">
              <w:rPr>
                <w:rStyle w:val="Text"/>
              </w:rPr>
              <w:t>oth</w:t>
            </w:r>
          </w:p>
        </w:tc>
        <w:tc>
          <w:tcPr>
            <w:tcW w:w="2174" w:type="dxa"/>
          </w:tcPr>
          <w:p w14:paraId="1C93618A" w14:textId="77777777" w:rsidR="001E7075" w:rsidRPr="0047212D" w:rsidRDefault="001E7075" w:rsidP="0093382D">
            <w:pPr>
              <w:rPr>
                <w:rStyle w:val="Text"/>
              </w:rPr>
            </w:pPr>
            <w:r>
              <w:rPr>
                <w:rStyle w:val="Text"/>
              </w:rPr>
              <w:t>8 March 2024</w:t>
            </w:r>
          </w:p>
        </w:tc>
      </w:tr>
    </w:tbl>
    <w:p w14:paraId="0A883B1F" w14:textId="77777777" w:rsidR="001E7075" w:rsidRDefault="001E7075" w:rsidP="001E7075">
      <w:pPr>
        <w:rPr>
          <w:rStyle w:val="Text"/>
        </w:rPr>
      </w:pPr>
    </w:p>
    <w:p w14:paraId="2750BCA6" w14:textId="77777777" w:rsidR="001E7075" w:rsidRPr="00E55692" w:rsidRDefault="001E7075" w:rsidP="001E7075">
      <w:pPr>
        <w:rPr>
          <w:rStyle w:val="Text"/>
        </w:rPr>
      </w:pPr>
      <w:r w:rsidRPr="00E55692">
        <w:rPr>
          <w:rStyle w:val="Text"/>
        </w:rPr>
        <w:t>A one hour teleconference meeting to evaluate the TSRA project will be held in April 2024. Although this will be outside the contract period and therefore voluntary to attend, we would be grateful for your involvement.</w:t>
      </w:r>
    </w:p>
    <w:p w14:paraId="5F620278" w14:textId="77777777" w:rsidR="001E7075" w:rsidRDefault="001E7075" w:rsidP="001E7075">
      <w:pPr>
        <w:rPr>
          <w:rStyle w:val="Text"/>
        </w:rPr>
      </w:pPr>
      <w:r>
        <w:rPr>
          <w:rStyle w:val="Text"/>
        </w:rPr>
        <w:br w:type="page"/>
      </w:r>
    </w:p>
    <w:p w14:paraId="4E05B173" w14:textId="2FECED47" w:rsidR="001E7075" w:rsidRPr="000F6806" w:rsidRDefault="00814F2A" w:rsidP="001E7075">
      <w:pPr>
        <w:pStyle w:val="Blockheading"/>
      </w:pPr>
      <w:r>
        <w:lastRenderedPageBreak/>
        <w:t xml:space="preserve">Specification </w:t>
      </w:r>
      <w:r w:rsidR="001E7075" w:rsidRPr="000F6806">
        <w:t>Annex 1. Breakdown on TSRA base list by taxonomic group</w:t>
      </w:r>
    </w:p>
    <w:p w14:paraId="4B756C48" w14:textId="77777777" w:rsidR="001E7075" w:rsidRDefault="001E7075" w:rsidP="001E7075">
      <w:pPr>
        <w:pStyle w:val="Subheading"/>
        <w:rPr>
          <w:rStyle w:val="Text"/>
        </w:rPr>
      </w:pPr>
      <w:r>
        <w:rPr>
          <w:rStyle w:val="Text"/>
        </w:rPr>
        <w:t>Summary table</w:t>
      </w:r>
    </w:p>
    <w:tbl>
      <w:tblPr>
        <w:tblStyle w:val="Table"/>
        <w:tblW w:w="0" w:type="auto"/>
        <w:tblLook w:val="04A0" w:firstRow="1" w:lastRow="0" w:firstColumn="1" w:lastColumn="0" w:noHBand="0" w:noVBand="1"/>
      </w:tblPr>
      <w:tblGrid>
        <w:gridCol w:w="3964"/>
        <w:gridCol w:w="750"/>
      </w:tblGrid>
      <w:tr w:rsidR="001E7075" w:rsidRPr="000F6806" w14:paraId="5E3202FE" w14:textId="77777777" w:rsidTr="0093382D">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2C7E862" w14:textId="77777777" w:rsidR="001E7075" w:rsidRPr="0047212D" w:rsidRDefault="001E7075" w:rsidP="0093382D">
            <w:r w:rsidRPr="000F6806">
              <w:t>APPROXIMATE COUNTS</w:t>
            </w:r>
          </w:p>
        </w:tc>
        <w:tc>
          <w:tcPr>
            <w:tcW w:w="0" w:type="auto"/>
            <w:noWrap/>
            <w:hideMark/>
          </w:tcPr>
          <w:p w14:paraId="7A2AFCD2" w14:textId="77777777" w:rsidR="001E7075" w:rsidRPr="000F6806" w:rsidRDefault="001E7075" w:rsidP="0093382D"/>
        </w:tc>
      </w:tr>
      <w:tr w:rsidR="001E7075" w:rsidRPr="000F6806" w14:paraId="08D3E7E6" w14:textId="77777777" w:rsidTr="0093382D">
        <w:trPr>
          <w:trHeight w:val="300"/>
        </w:trPr>
        <w:tc>
          <w:tcPr>
            <w:tcW w:w="0" w:type="auto"/>
            <w:noWrap/>
            <w:hideMark/>
          </w:tcPr>
          <w:p w14:paraId="3FA9AA1B" w14:textId="77777777" w:rsidR="001E7075" w:rsidRPr="0047212D" w:rsidRDefault="001E7075" w:rsidP="0093382D">
            <w:r w:rsidRPr="000F6806">
              <w:t>Bats</w:t>
            </w:r>
          </w:p>
        </w:tc>
        <w:tc>
          <w:tcPr>
            <w:tcW w:w="0" w:type="auto"/>
            <w:noWrap/>
            <w:hideMark/>
          </w:tcPr>
          <w:p w14:paraId="6AEFB3DC" w14:textId="77777777" w:rsidR="001E7075" w:rsidRPr="0047212D" w:rsidRDefault="001E7075" w:rsidP="0093382D">
            <w:r w:rsidRPr="000F6806">
              <w:t>12</w:t>
            </w:r>
          </w:p>
        </w:tc>
      </w:tr>
      <w:tr w:rsidR="001E7075" w:rsidRPr="000F6806" w14:paraId="58DF8242" w14:textId="77777777" w:rsidTr="0093382D">
        <w:trPr>
          <w:trHeight w:val="300"/>
        </w:trPr>
        <w:tc>
          <w:tcPr>
            <w:tcW w:w="0" w:type="auto"/>
            <w:noWrap/>
            <w:hideMark/>
          </w:tcPr>
          <w:p w14:paraId="44742876" w14:textId="77777777" w:rsidR="001E7075" w:rsidRPr="0047212D" w:rsidRDefault="001E7075" w:rsidP="0093382D">
            <w:r w:rsidRPr="000F6806">
              <w:t>Birds</w:t>
            </w:r>
          </w:p>
        </w:tc>
        <w:tc>
          <w:tcPr>
            <w:tcW w:w="0" w:type="auto"/>
            <w:noWrap/>
            <w:hideMark/>
          </w:tcPr>
          <w:p w14:paraId="374122C4" w14:textId="52BEF6F2" w:rsidR="001E7075" w:rsidRPr="0047212D" w:rsidRDefault="001E7075" w:rsidP="0093382D">
            <w:r w:rsidRPr="00E6131A">
              <w:rPr>
                <w:color w:val="FF0000"/>
              </w:rPr>
              <w:t>14</w:t>
            </w:r>
            <w:r w:rsidR="00E6131A" w:rsidRPr="00E6131A">
              <w:rPr>
                <w:color w:val="FF0000"/>
              </w:rPr>
              <w:t>9</w:t>
            </w:r>
          </w:p>
        </w:tc>
      </w:tr>
      <w:tr w:rsidR="001E7075" w:rsidRPr="000F6806" w14:paraId="10B68566" w14:textId="77777777" w:rsidTr="0093382D">
        <w:trPr>
          <w:trHeight w:val="300"/>
        </w:trPr>
        <w:tc>
          <w:tcPr>
            <w:tcW w:w="0" w:type="auto"/>
            <w:noWrap/>
            <w:hideMark/>
          </w:tcPr>
          <w:p w14:paraId="1194FBA4" w14:textId="77777777" w:rsidR="001E7075" w:rsidRPr="0047212D" w:rsidRDefault="001E7075" w:rsidP="0093382D">
            <w:r w:rsidRPr="000F6806">
              <w:t>Fish (f/w &amp; marine)</w:t>
            </w:r>
          </w:p>
        </w:tc>
        <w:tc>
          <w:tcPr>
            <w:tcW w:w="0" w:type="auto"/>
            <w:noWrap/>
            <w:hideMark/>
          </w:tcPr>
          <w:p w14:paraId="1B867801" w14:textId="77777777" w:rsidR="001E7075" w:rsidRPr="0047212D" w:rsidRDefault="001E7075" w:rsidP="0093382D">
            <w:r w:rsidRPr="000F6806">
              <w:t>49</w:t>
            </w:r>
          </w:p>
        </w:tc>
      </w:tr>
      <w:tr w:rsidR="001E7075" w:rsidRPr="000F6806" w14:paraId="77B031B8" w14:textId="77777777" w:rsidTr="0093382D">
        <w:trPr>
          <w:trHeight w:val="300"/>
        </w:trPr>
        <w:tc>
          <w:tcPr>
            <w:tcW w:w="0" w:type="auto"/>
            <w:noWrap/>
            <w:hideMark/>
          </w:tcPr>
          <w:p w14:paraId="45285506" w14:textId="77777777" w:rsidR="001E7075" w:rsidRPr="0047212D" w:rsidRDefault="001E7075" w:rsidP="0093382D">
            <w:r w:rsidRPr="000F6806">
              <w:t>Fungi</w:t>
            </w:r>
          </w:p>
        </w:tc>
        <w:tc>
          <w:tcPr>
            <w:tcW w:w="0" w:type="auto"/>
            <w:noWrap/>
            <w:hideMark/>
          </w:tcPr>
          <w:p w14:paraId="37529F25" w14:textId="77777777" w:rsidR="001E7075" w:rsidRPr="0047212D" w:rsidRDefault="001E7075" w:rsidP="0093382D">
            <w:r w:rsidRPr="000F6806">
              <w:t>77</w:t>
            </w:r>
          </w:p>
        </w:tc>
      </w:tr>
      <w:tr w:rsidR="001E7075" w:rsidRPr="000F6806" w14:paraId="7EFDBE8D" w14:textId="77777777" w:rsidTr="0093382D">
        <w:trPr>
          <w:trHeight w:val="300"/>
        </w:trPr>
        <w:tc>
          <w:tcPr>
            <w:tcW w:w="0" w:type="auto"/>
            <w:noWrap/>
            <w:hideMark/>
          </w:tcPr>
          <w:p w14:paraId="3D705389" w14:textId="77777777" w:rsidR="001E7075" w:rsidRPr="0047212D" w:rsidRDefault="001E7075" w:rsidP="0093382D">
            <w:r w:rsidRPr="000F6806">
              <w:t>Herptiles</w:t>
            </w:r>
          </w:p>
        </w:tc>
        <w:tc>
          <w:tcPr>
            <w:tcW w:w="0" w:type="auto"/>
            <w:noWrap/>
            <w:hideMark/>
          </w:tcPr>
          <w:p w14:paraId="194173A2" w14:textId="77777777" w:rsidR="001E7075" w:rsidRPr="0047212D" w:rsidRDefault="001E7075" w:rsidP="0093382D">
            <w:r w:rsidRPr="000F6806">
              <w:t>10</w:t>
            </w:r>
          </w:p>
        </w:tc>
      </w:tr>
      <w:tr w:rsidR="001E7075" w:rsidRPr="000F6806" w14:paraId="5E62EA9C" w14:textId="77777777" w:rsidTr="0093382D">
        <w:trPr>
          <w:trHeight w:val="300"/>
        </w:trPr>
        <w:tc>
          <w:tcPr>
            <w:tcW w:w="0" w:type="auto"/>
            <w:noWrap/>
            <w:hideMark/>
          </w:tcPr>
          <w:p w14:paraId="678429F8" w14:textId="77777777" w:rsidR="001E7075" w:rsidRPr="0047212D" w:rsidRDefault="001E7075" w:rsidP="0093382D">
            <w:r w:rsidRPr="000F6806">
              <w:t>Land mammals</w:t>
            </w:r>
          </w:p>
        </w:tc>
        <w:tc>
          <w:tcPr>
            <w:tcW w:w="0" w:type="auto"/>
            <w:noWrap/>
            <w:hideMark/>
          </w:tcPr>
          <w:p w14:paraId="544B0DF2" w14:textId="77777777" w:rsidR="001E7075" w:rsidRPr="0047212D" w:rsidRDefault="001E7075" w:rsidP="0093382D">
            <w:r w:rsidRPr="000F6806">
              <w:t>14</w:t>
            </w:r>
          </w:p>
        </w:tc>
      </w:tr>
      <w:tr w:rsidR="001E7075" w:rsidRPr="000F6806" w14:paraId="5CF43B1A" w14:textId="77777777" w:rsidTr="0093382D">
        <w:trPr>
          <w:trHeight w:val="300"/>
        </w:trPr>
        <w:tc>
          <w:tcPr>
            <w:tcW w:w="0" w:type="auto"/>
            <w:noWrap/>
            <w:hideMark/>
          </w:tcPr>
          <w:p w14:paraId="13CF3984" w14:textId="77777777" w:rsidR="001E7075" w:rsidRPr="0047212D" w:rsidRDefault="001E7075" w:rsidP="0093382D">
            <w:r w:rsidRPr="000F6806">
              <w:t>Lepidoptera</w:t>
            </w:r>
          </w:p>
        </w:tc>
        <w:tc>
          <w:tcPr>
            <w:tcW w:w="0" w:type="auto"/>
            <w:noWrap/>
            <w:hideMark/>
          </w:tcPr>
          <w:p w14:paraId="0FDE4470" w14:textId="77777777" w:rsidR="001E7075" w:rsidRPr="0047212D" w:rsidRDefault="001E7075" w:rsidP="0093382D">
            <w:r w:rsidRPr="000F6806">
              <w:t>176</w:t>
            </w:r>
          </w:p>
        </w:tc>
      </w:tr>
      <w:tr w:rsidR="001E7075" w:rsidRPr="000F6806" w14:paraId="78B6BA05" w14:textId="77777777" w:rsidTr="0093382D">
        <w:trPr>
          <w:trHeight w:val="300"/>
        </w:trPr>
        <w:tc>
          <w:tcPr>
            <w:tcW w:w="0" w:type="auto"/>
            <w:noWrap/>
            <w:hideMark/>
          </w:tcPr>
          <w:p w14:paraId="208C3A0D" w14:textId="77777777" w:rsidR="001E7075" w:rsidRPr="0047212D" w:rsidRDefault="001E7075" w:rsidP="0093382D">
            <w:r w:rsidRPr="000F6806">
              <w:t>Lichens</w:t>
            </w:r>
          </w:p>
        </w:tc>
        <w:tc>
          <w:tcPr>
            <w:tcW w:w="0" w:type="auto"/>
            <w:noWrap/>
            <w:hideMark/>
          </w:tcPr>
          <w:p w14:paraId="3E9BC3E3" w14:textId="77777777" w:rsidR="001E7075" w:rsidRPr="0047212D" w:rsidRDefault="001E7075" w:rsidP="0093382D">
            <w:r w:rsidRPr="000F6806">
              <w:t>280</w:t>
            </w:r>
          </w:p>
        </w:tc>
      </w:tr>
      <w:tr w:rsidR="001E7075" w:rsidRPr="000F6806" w14:paraId="567852C4" w14:textId="77777777" w:rsidTr="0093382D">
        <w:trPr>
          <w:trHeight w:val="300"/>
        </w:trPr>
        <w:tc>
          <w:tcPr>
            <w:tcW w:w="0" w:type="auto"/>
            <w:noWrap/>
            <w:hideMark/>
          </w:tcPr>
          <w:p w14:paraId="150B5ADD" w14:textId="77777777" w:rsidR="001E7075" w:rsidRPr="0047212D" w:rsidRDefault="001E7075" w:rsidP="0093382D">
            <w:r w:rsidRPr="000F6806">
              <w:t>Marine animals</w:t>
            </w:r>
          </w:p>
        </w:tc>
        <w:tc>
          <w:tcPr>
            <w:tcW w:w="0" w:type="auto"/>
            <w:noWrap/>
            <w:hideMark/>
          </w:tcPr>
          <w:p w14:paraId="6FA98C4D" w14:textId="77777777" w:rsidR="001E7075" w:rsidRPr="0047212D" w:rsidRDefault="001E7075" w:rsidP="0093382D">
            <w:r w:rsidRPr="000F6806">
              <w:t>19</w:t>
            </w:r>
          </w:p>
        </w:tc>
      </w:tr>
      <w:tr w:rsidR="001E7075" w:rsidRPr="000F6806" w14:paraId="133C3DF7" w14:textId="77777777" w:rsidTr="0093382D">
        <w:trPr>
          <w:trHeight w:val="300"/>
        </w:trPr>
        <w:tc>
          <w:tcPr>
            <w:tcW w:w="0" w:type="auto"/>
            <w:noWrap/>
            <w:hideMark/>
          </w:tcPr>
          <w:p w14:paraId="610C1F83" w14:textId="77777777" w:rsidR="001E7075" w:rsidRPr="0047212D" w:rsidRDefault="001E7075" w:rsidP="0093382D">
            <w:r w:rsidRPr="000F6806">
              <w:t xml:space="preserve">Non-vascular plant (incl. </w:t>
            </w:r>
            <w:r w:rsidRPr="0047212D">
              <w:t>chromists)</w:t>
            </w:r>
          </w:p>
        </w:tc>
        <w:tc>
          <w:tcPr>
            <w:tcW w:w="0" w:type="auto"/>
            <w:noWrap/>
            <w:hideMark/>
          </w:tcPr>
          <w:p w14:paraId="2921DD87" w14:textId="77777777" w:rsidR="001E7075" w:rsidRPr="0047212D" w:rsidRDefault="001E7075" w:rsidP="0093382D">
            <w:r w:rsidRPr="000F6806">
              <w:t>165</w:t>
            </w:r>
          </w:p>
        </w:tc>
      </w:tr>
      <w:tr w:rsidR="001E7075" w:rsidRPr="000F6806" w14:paraId="5BFC2AA2" w14:textId="77777777" w:rsidTr="0093382D">
        <w:trPr>
          <w:trHeight w:val="300"/>
        </w:trPr>
        <w:tc>
          <w:tcPr>
            <w:tcW w:w="0" w:type="auto"/>
            <w:noWrap/>
            <w:hideMark/>
          </w:tcPr>
          <w:p w14:paraId="0921EFDF" w14:textId="77777777" w:rsidR="001E7075" w:rsidRPr="0047212D" w:rsidRDefault="001E7075" w:rsidP="0093382D">
            <w:r w:rsidRPr="000F6806">
              <w:t>Vascular plants</w:t>
            </w:r>
          </w:p>
        </w:tc>
        <w:tc>
          <w:tcPr>
            <w:tcW w:w="0" w:type="auto"/>
            <w:noWrap/>
            <w:hideMark/>
          </w:tcPr>
          <w:p w14:paraId="75FBE7E5" w14:textId="77777777" w:rsidR="001E7075" w:rsidRPr="0047212D" w:rsidRDefault="001E7075" w:rsidP="0093382D">
            <w:r w:rsidRPr="000F6806">
              <w:t>366</w:t>
            </w:r>
          </w:p>
        </w:tc>
      </w:tr>
      <w:tr w:rsidR="001E7075" w:rsidRPr="000F6806" w14:paraId="036EE574" w14:textId="77777777" w:rsidTr="0093382D">
        <w:trPr>
          <w:trHeight w:val="300"/>
        </w:trPr>
        <w:tc>
          <w:tcPr>
            <w:tcW w:w="0" w:type="auto"/>
            <w:noWrap/>
            <w:hideMark/>
          </w:tcPr>
          <w:p w14:paraId="73FC7F29" w14:textId="77777777" w:rsidR="001E7075" w:rsidRPr="0047212D" w:rsidRDefault="001E7075" w:rsidP="0093382D">
            <w:r w:rsidRPr="000F6806">
              <w:t>Other invertebrates</w:t>
            </w:r>
          </w:p>
        </w:tc>
        <w:tc>
          <w:tcPr>
            <w:tcW w:w="0" w:type="auto"/>
            <w:noWrap/>
            <w:hideMark/>
          </w:tcPr>
          <w:p w14:paraId="38A740D4" w14:textId="77777777" w:rsidR="001E7075" w:rsidRPr="0047212D" w:rsidRDefault="001E7075" w:rsidP="0093382D">
            <w:r w:rsidRPr="000F6806">
              <w:t>798</w:t>
            </w:r>
          </w:p>
        </w:tc>
      </w:tr>
      <w:tr w:rsidR="001E7075" w:rsidRPr="00BF7C08" w14:paraId="1A2F3FB9" w14:textId="77777777" w:rsidTr="0093382D">
        <w:trPr>
          <w:trHeight w:val="300"/>
        </w:trPr>
        <w:tc>
          <w:tcPr>
            <w:tcW w:w="0" w:type="auto"/>
            <w:noWrap/>
            <w:hideMark/>
          </w:tcPr>
          <w:p w14:paraId="50653DD9" w14:textId="77777777" w:rsidR="001E7075" w:rsidRPr="0047212D" w:rsidRDefault="001E7075" w:rsidP="0093382D">
            <w:pPr>
              <w:rPr>
                <w:rStyle w:val="Boldtext"/>
              </w:rPr>
            </w:pPr>
            <w:r w:rsidRPr="00BF7C08">
              <w:rPr>
                <w:rStyle w:val="Boldtext"/>
              </w:rPr>
              <w:t>TOTAL</w:t>
            </w:r>
          </w:p>
        </w:tc>
        <w:tc>
          <w:tcPr>
            <w:tcW w:w="0" w:type="auto"/>
            <w:noWrap/>
            <w:hideMark/>
          </w:tcPr>
          <w:p w14:paraId="57029C33" w14:textId="64C524AC" w:rsidR="001E7075" w:rsidRPr="0047212D" w:rsidRDefault="001E7075" w:rsidP="0093382D">
            <w:pPr>
              <w:rPr>
                <w:rStyle w:val="Boldtext"/>
              </w:rPr>
            </w:pPr>
            <w:r w:rsidRPr="00BF7C08">
              <w:rPr>
                <w:rStyle w:val="Boldtext"/>
              </w:rPr>
              <w:t>211</w:t>
            </w:r>
            <w:r w:rsidR="004A7EA5">
              <w:rPr>
                <w:rStyle w:val="Boldtext"/>
              </w:rPr>
              <w:t>5</w:t>
            </w:r>
          </w:p>
        </w:tc>
      </w:tr>
    </w:tbl>
    <w:p w14:paraId="21AC64F7" w14:textId="77777777" w:rsidR="001E7075" w:rsidRPr="00403D7C" w:rsidRDefault="001E7075" w:rsidP="001E7075"/>
    <w:p w14:paraId="6DAA1984" w14:textId="77777777" w:rsidR="001E7075" w:rsidRDefault="001E7075" w:rsidP="001E7075">
      <w:pPr>
        <w:pStyle w:val="Subheading"/>
        <w:rPr>
          <w:rStyle w:val="Text"/>
        </w:rPr>
      </w:pPr>
      <w:r>
        <w:rPr>
          <w:rStyle w:val="Text"/>
        </w:rPr>
        <w:t>UKSI informal group breakdown</w:t>
      </w:r>
    </w:p>
    <w:tbl>
      <w:tblPr>
        <w:tblStyle w:val="Table"/>
        <w:tblW w:w="0" w:type="auto"/>
        <w:tblLook w:val="04A0" w:firstRow="1" w:lastRow="0" w:firstColumn="1" w:lastColumn="0" w:noHBand="0" w:noVBand="1"/>
      </w:tblPr>
      <w:tblGrid>
        <w:gridCol w:w="3978"/>
        <w:gridCol w:w="750"/>
      </w:tblGrid>
      <w:tr w:rsidR="001E7075" w:rsidRPr="00757648" w14:paraId="01E2923D" w14:textId="77777777" w:rsidTr="0093382D">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31A1C93A" w14:textId="77777777" w:rsidR="001E7075" w:rsidRPr="0047212D" w:rsidRDefault="001E7075" w:rsidP="0093382D">
            <w:r w:rsidRPr="00757648">
              <w:t>APPROXIMATE COUNTS</w:t>
            </w:r>
          </w:p>
        </w:tc>
        <w:tc>
          <w:tcPr>
            <w:tcW w:w="0" w:type="auto"/>
            <w:noWrap/>
            <w:hideMark/>
          </w:tcPr>
          <w:p w14:paraId="26B17BAE" w14:textId="77777777" w:rsidR="001E7075" w:rsidRPr="00757648" w:rsidRDefault="001E7075" w:rsidP="0093382D"/>
        </w:tc>
      </w:tr>
      <w:tr w:rsidR="001E7075" w:rsidRPr="00757648" w14:paraId="742E7C5E" w14:textId="77777777" w:rsidTr="0093382D">
        <w:trPr>
          <w:trHeight w:val="300"/>
        </w:trPr>
        <w:tc>
          <w:tcPr>
            <w:tcW w:w="0" w:type="auto"/>
            <w:noWrap/>
            <w:hideMark/>
          </w:tcPr>
          <w:p w14:paraId="6C10E155" w14:textId="77777777" w:rsidR="001E7075" w:rsidRPr="0047212D" w:rsidRDefault="001E7075" w:rsidP="0093382D">
            <w:r w:rsidRPr="00757648">
              <w:t>alga</w:t>
            </w:r>
          </w:p>
        </w:tc>
        <w:tc>
          <w:tcPr>
            <w:tcW w:w="0" w:type="auto"/>
            <w:noWrap/>
            <w:hideMark/>
          </w:tcPr>
          <w:p w14:paraId="5EA17C68" w14:textId="77777777" w:rsidR="001E7075" w:rsidRPr="0047212D" w:rsidRDefault="001E7075" w:rsidP="0093382D">
            <w:r w:rsidRPr="00757648">
              <w:t>5</w:t>
            </w:r>
          </w:p>
        </w:tc>
      </w:tr>
      <w:tr w:rsidR="001E7075" w:rsidRPr="00757648" w14:paraId="64B1FFBB" w14:textId="77777777" w:rsidTr="0093382D">
        <w:trPr>
          <w:trHeight w:val="300"/>
        </w:trPr>
        <w:tc>
          <w:tcPr>
            <w:tcW w:w="0" w:type="auto"/>
            <w:noWrap/>
            <w:hideMark/>
          </w:tcPr>
          <w:p w14:paraId="36661324" w14:textId="77777777" w:rsidR="001E7075" w:rsidRPr="0047212D" w:rsidRDefault="001E7075" w:rsidP="0093382D">
            <w:r w:rsidRPr="00757648">
              <w:t>amphibian</w:t>
            </w:r>
          </w:p>
        </w:tc>
        <w:tc>
          <w:tcPr>
            <w:tcW w:w="0" w:type="auto"/>
            <w:noWrap/>
            <w:hideMark/>
          </w:tcPr>
          <w:p w14:paraId="04F922A0" w14:textId="77777777" w:rsidR="001E7075" w:rsidRPr="0047212D" w:rsidRDefault="001E7075" w:rsidP="0093382D">
            <w:r w:rsidRPr="00757648">
              <w:t>4</w:t>
            </w:r>
          </w:p>
        </w:tc>
      </w:tr>
      <w:tr w:rsidR="001E7075" w:rsidRPr="00757648" w14:paraId="0538CC52" w14:textId="77777777" w:rsidTr="0093382D">
        <w:trPr>
          <w:trHeight w:val="300"/>
        </w:trPr>
        <w:tc>
          <w:tcPr>
            <w:tcW w:w="0" w:type="auto"/>
            <w:noWrap/>
            <w:hideMark/>
          </w:tcPr>
          <w:p w14:paraId="1BAC9E33" w14:textId="77777777" w:rsidR="001E7075" w:rsidRPr="0047212D" w:rsidRDefault="001E7075" w:rsidP="0093382D">
            <w:r w:rsidRPr="00757648">
              <w:lastRenderedPageBreak/>
              <w:t>annelid</w:t>
            </w:r>
          </w:p>
        </w:tc>
        <w:tc>
          <w:tcPr>
            <w:tcW w:w="0" w:type="auto"/>
            <w:noWrap/>
            <w:hideMark/>
          </w:tcPr>
          <w:p w14:paraId="483DC845" w14:textId="77777777" w:rsidR="001E7075" w:rsidRPr="0047212D" w:rsidRDefault="001E7075" w:rsidP="0093382D">
            <w:r w:rsidRPr="00757648">
              <w:t>1</w:t>
            </w:r>
          </w:p>
        </w:tc>
      </w:tr>
      <w:tr w:rsidR="001E7075" w:rsidRPr="00757648" w14:paraId="56E21624" w14:textId="77777777" w:rsidTr="0093382D">
        <w:trPr>
          <w:trHeight w:val="300"/>
        </w:trPr>
        <w:tc>
          <w:tcPr>
            <w:tcW w:w="0" w:type="auto"/>
            <w:noWrap/>
            <w:hideMark/>
          </w:tcPr>
          <w:p w14:paraId="6F0323AD" w14:textId="77777777" w:rsidR="001E7075" w:rsidRPr="0047212D" w:rsidRDefault="001E7075" w:rsidP="0093382D">
            <w:r w:rsidRPr="00757648">
              <w:t>bird</w:t>
            </w:r>
          </w:p>
        </w:tc>
        <w:tc>
          <w:tcPr>
            <w:tcW w:w="0" w:type="auto"/>
            <w:noWrap/>
            <w:hideMark/>
          </w:tcPr>
          <w:p w14:paraId="667CA566" w14:textId="707218E9" w:rsidR="001E7075" w:rsidRPr="00E6131A" w:rsidRDefault="001E7075" w:rsidP="0093382D">
            <w:pPr>
              <w:rPr>
                <w:color w:val="FF0000"/>
              </w:rPr>
            </w:pPr>
            <w:r w:rsidRPr="00E6131A">
              <w:rPr>
                <w:color w:val="FF0000"/>
              </w:rPr>
              <w:t>14</w:t>
            </w:r>
            <w:r w:rsidR="00E6131A" w:rsidRPr="00E6131A">
              <w:rPr>
                <w:color w:val="FF0000"/>
              </w:rPr>
              <w:t>9</w:t>
            </w:r>
          </w:p>
        </w:tc>
      </w:tr>
      <w:tr w:rsidR="001E7075" w:rsidRPr="00757648" w14:paraId="2CD2ED28" w14:textId="77777777" w:rsidTr="0093382D">
        <w:trPr>
          <w:trHeight w:val="300"/>
        </w:trPr>
        <w:tc>
          <w:tcPr>
            <w:tcW w:w="0" w:type="auto"/>
            <w:noWrap/>
            <w:hideMark/>
          </w:tcPr>
          <w:p w14:paraId="3A7845FC" w14:textId="77777777" w:rsidR="001E7075" w:rsidRPr="0047212D" w:rsidRDefault="001E7075" w:rsidP="0093382D">
            <w:r w:rsidRPr="00757648">
              <w:t>bony fish (Actinopterygii)</w:t>
            </w:r>
          </w:p>
        </w:tc>
        <w:tc>
          <w:tcPr>
            <w:tcW w:w="0" w:type="auto"/>
            <w:noWrap/>
            <w:hideMark/>
          </w:tcPr>
          <w:p w14:paraId="3321A565" w14:textId="77777777" w:rsidR="001E7075" w:rsidRPr="0047212D" w:rsidRDefault="001E7075" w:rsidP="0093382D">
            <w:r w:rsidRPr="00757648">
              <w:t>34</w:t>
            </w:r>
          </w:p>
        </w:tc>
      </w:tr>
      <w:tr w:rsidR="001E7075" w:rsidRPr="00757648" w14:paraId="16788E3F" w14:textId="77777777" w:rsidTr="0093382D">
        <w:trPr>
          <w:trHeight w:val="300"/>
        </w:trPr>
        <w:tc>
          <w:tcPr>
            <w:tcW w:w="0" w:type="auto"/>
            <w:noWrap/>
            <w:hideMark/>
          </w:tcPr>
          <w:p w14:paraId="32E0ECBA" w14:textId="77777777" w:rsidR="001E7075" w:rsidRPr="0047212D" w:rsidRDefault="001E7075" w:rsidP="0093382D">
            <w:r w:rsidRPr="00757648">
              <w:t>bryozoan</w:t>
            </w:r>
          </w:p>
        </w:tc>
        <w:tc>
          <w:tcPr>
            <w:tcW w:w="0" w:type="auto"/>
            <w:noWrap/>
            <w:hideMark/>
          </w:tcPr>
          <w:p w14:paraId="79E66333" w14:textId="77777777" w:rsidR="001E7075" w:rsidRPr="0047212D" w:rsidRDefault="001E7075" w:rsidP="0093382D">
            <w:r w:rsidRPr="00757648">
              <w:t>2</w:t>
            </w:r>
          </w:p>
        </w:tc>
      </w:tr>
      <w:tr w:rsidR="001E7075" w:rsidRPr="00757648" w14:paraId="3BF163A5" w14:textId="77777777" w:rsidTr="0093382D">
        <w:trPr>
          <w:trHeight w:val="300"/>
        </w:trPr>
        <w:tc>
          <w:tcPr>
            <w:tcW w:w="0" w:type="auto"/>
            <w:noWrap/>
            <w:hideMark/>
          </w:tcPr>
          <w:p w14:paraId="29F5BDF6" w14:textId="77777777" w:rsidR="001E7075" w:rsidRPr="0047212D" w:rsidRDefault="001E7075" w:rsidP="0093382D">
            <w:r w:rsidRPr="00757648">
              <w:t xml:space="preserve">cartilagenous fish </w:t>
            </w:r>
            <w:r w:rsidRPr="0047212D">
              <w:t>(Chondrichthyes)</w:t>
            </w:r>
          </w:p>
        </w:tc>
        <w:tc>
          <w:tcPr>
            <w:tcW w:w="0" w:type="auto"/>
            <w:noWrap/>
            <w:hideMark/>
          </w:tcPr>
          <w:p w14:paraId="53854D40" w14:textId="77777777" w:rsidR="001E7075" w:rsidRPr="0047212D" w:rsidRDefault="001E7075" w:rsidP="0093382D">
            <w:r w:rsidRPr="00757648">
              <w:t>13</w:t>
            </w:r>
          </w:p>
        </w:tc>
      </w:tr>
      <w:tr w:rsidR="001E7075" w:rsidRPr="00757648" w14:paraId="0618549E" w14:textId="77777777" w:rsidTr="0093382D">
        <w:trPr>
          <w:trHeight w:val="300"/>
        </w:trPr>
        <w:tc>
          <w:tcPr>
            <w:tcW w:w="0" w:type="auto"/>
            <w:noWrap/>
            <w:hideMark/>
          </w:tcPr>
          <w:p w14:paraId="36889126" w14:textId="77777777" w:rsidR="001E7075" w:rsidRPr="0047212D" w:rsidRDefault="001E7075" w:rsidP="0093382D">
            <w:r w:rsidRPr="00757648">
              <w:t>centipede</w:t>
            </w:r>
          </w:p>
        </w:tc>
        <w:tc>
          <w:tcPr>
            <w:tcW w:w="0" w:type="auto"/>
            <w:noWrap/>
            <w:hideMark/>
          </w:tcPr>
          <w:p w14:paraId="30354156" w14:textId="77777777" w:rsidR="001E7075" w:rsidRPr="0047212D" w:rsidRDefault="001E7075" w:rsidP="0093382D">
            <w:r w:rsidRPr="00757648">
              <w:t>5</w:t>
            </w:r>
          </w:p>
        </w:tc>
      </w:tr>
      <w:tr w:rsidR="001E7075" w:rsidRPr="00757648" w14:paraId="45938735" w14:textId="77777777" w:rsidTr="0093382D">
        <w:trPr>
          <w:trHeight w:val="300"/>
        </w:trPr>
        <w:tc>
          <w:tcPr>
            <w:tcW w:w="0" w:type="auto"/>
            <w:noWrap/>
            <w:hideMark/>
          </w:tcPr>
          <w:p w14:paraId="6E72D2BD" w14:textId="77777777" w:rsidR="001E7075" w:rsidRPr="0047212D" w:rsidRDefault="001E7075" w:rsidP="0093382D">
            <w:r w:rsidRPr="00757648">
              <w:t>chromist</w:t>
            </w:r>
          </w:p>
        </w:tc>
        <w:tc>
          <w:tcPr>
            <w:tcW w:w="0" w:type="auto"/>
            <w:noWrap/>
            <w:hideMark/>
          </w:tcPr>
          <w:p w14:paraId="460B9658" w14:textId="77777777" w:rsidR="001E7075" w:rsidRPr="0047212D" w:rsidRDefault="001E7075" w:rsidP="0093382D">
            <w:r w:rsidRPr="00757648">
              <w:t>1</w:t>
            </w:r>
          </w:p>
        </w:tc>
      </w:tr>
      <w:tr w:rsidR="001E7075" w:rsidRPr="00757648" w14:paraId="7D631904" w14:textId="77777777" w:rsidTr="0093382D">
        <w:trPr>
          <w:trHeight w:val="300"/>
        </w:trPr>
        <w:tc>
          <w:tcPr>
            <w:tcW w:w="0" w:type="auto"/>
            <w:noWrap/>
            <w:hideMark/>
          </w:tcPr>
          <w:p w14:paraId="47B6E2E8" w14:textId="77777777" w:rsidR="001E7075" w:rsidRPr="0047212D" w:rsidRDefault="001E7075" w:rsidP="0093382D">
            <w:r w:rsidRPr="00757648">
              <w:t>clubmoss</w:t>
            </w:r>
          </w:p>
        </w:tc>
        <w:tc>
          <w:tcPr>
            <w:tcW w:w="0" w:type="auto"/>
            <w:noWrap/>
            <w:hideMark/>
          </w:tcPr>
          <w:p w14:paraId="4E2BB246" w14:textId="77777777" w:rsidR="001E7075" w:rsidRPr="0047212D" w:rsidRDefault="001E7075" w:rsidP="0093382D">
            <w:r w:rsidRPr="00757648">
              <w:t>2</w:t>
            </w:r>
          </w:p>
        </w:tc>
      </w:tr>
      <w:tr w:rsidR="001E7075" w:rsidRPr="00757648" w14:paraId="7F7B5A18" w14:textId="77777777" w:rsidTr="0093382D">
        <w:trPr>
          <w:trHeight w:val="300"/>
        </w:trPr>
        <w:tc>
          <w:tcPr>
            <w:tcW w:w="0" w:type="auto"/>
            <w:noWrap/>
            <w:hideMark/>
          </w:tcPr>
          <w:p w14:paraId="5DC3BCBE" w14:textId="77777777" w:rsidR="001E7075" w:rsidRPr="0047212D" w:rsidRDefault="001E7075" w:rsidP="0093382D">
            <w:r w:rsidRPr="00757648">
              <w:t>coelenterate (=cnidarian)</w:t>
            </w:r>
          </w:p>
        </w:tc>
        <w:tc>
          <w:tcPr>
            <w:tcW w:w="0" w:type="auto"/>
            <w:noWrap/>
            <w:hideMark/>
          </w:tcPr>
          <w:p w14:paraId="392C9C77" w14:textId="77777777" w:rsidR="001E7075" w:rsidRPr="0047212D" w:rsidRDefault="001E7075" w:rsidP="0093382D">
            <w:r w:rsidRPr="00757648">
              <w:t>11</w:t>
            </w:r>
          </w:p>
        </w:tc>
      </w:tr>
      <w:tr w:rsidR="001E7075" w:rsidRPr="00757648" w14:paraId="6FB4E02F" w14:textId="77777777" w:rsidTr="0093382D">
        <w:trPr>
          <w:trHeight w:val="300"/>
        </w:trPr>
        <w:tc>
          <w:tcPr>
            <w:tcW w:w="0" w:type="auto"/>
            <w:noWrap/>
            <w:hideMark/>
          </w:tcPr>
          <w:p w14:paraId="3A3C34E5" w14:textId="77777777" w:rsidR="001E7075" w:rsidRPr="0047212D" w:rsidRDefault="001E7075" w:rsidP="0093382D">
            <w:r w:rsidRPr="00757648">
              <w:t>conifer</w:t>
            </w:r>
          </w:p>
        </w:tc>
        <w:tc>
          <w:tcPr>
            <w:tcW w:w="0" w:type="auto"/>
            <w:noWrap/>
            <w:hideMark/>
          </w:tcPr>
          <w:p w14:paraId="32C5F781" w14:textId="77777777" w:rsidR="001E7075" w:rsidRPr="0047212D" w:rsidRDefault="001E7075" w:rsidP="0093382D">
            <w:r w:rsidRPr="00757648">
              <w:t>2</w:t>
            </w:r>
          </w:p>
        </w:tc>
      </w:tr>
      <w:tr w:rsidR="001E7075" w:rsidRPr="00757648" w14:paraId="47CD823C" w14:textId="77777777" w:rsidTr="0093382D">
        <w:trPr>
          <w:trHeight w:val="300"/>
        </w:trPr>
        <w:tc>
          <w:tcPr>
            <w:tcW w:w="0" w:type="auto"/>
            <w:noWrap/>
            <w:hideMark/>
          </w:tcPr>
          <w:p w14:paraId="0909607E" w14:textId="77777777" w:rsidR="001E7075" w:rsidRPr="0047212D" w:rsidRDefault="001E7075" w:rsidP="0093382D">
            <w:r w:rsidRPr="00757648">
              <w:t>crustacean</w:t>
            </w:r>
          </w:p>
        </w:tc>
        <w:tc>
          <w:tcPr>
            <w:tcW w:w="0" w:type="auto"/>
            <w:noWrap/>
            <w:hideMark/>
          </w:tcPr>
          <w:p w14:paraId="47C7672A" w14:textId="77777777" w:rsidR="001E7075" w:rsidRPr="0047212D" w:rsidRDefault="001E7075" w:rsidP="0093382D">
            <w:r w:rsidRPr="00757648">
              <w:t>8</w:t>
            </w:r>
          </w:p>
        </w:tc>
      </w:tr>
      <w:tr w:rsidR="001E7075" w:rsidRPr="00757648" w14:paraId="64399E93" w14:textId="77777777" w:rsidTr="0093382D">
        <w:trPr>
          <w:trHeight w:val="300"/>
        </w:trPr>
        <w:tc>
          <w:tcPr>
            <w:tcW w:w="0" w:type="auto"/>
            <w:noWrap/>
            <w:hideMark/>
          </w:tcPr>
          <w:p w14:paraId="320A18AE" w14:textId="77777777" w:rsidR="001E7075" w:rsidRPr="0047212D" w:rsidRDefault="001E7075" w:rsidP="0093382D">
            <w:r w:rsidRPr="00757648">
              <w:t>fern</w:t>
            </w:r>
          </w:p>
        </w:tc>
        <w:tc>
          <w:tcPr>
            <w:tcW w:w="0" w:type="auto"/>
            <w:noWrap/>
            <w:hideMark/>
          </w:tcPr>
          <w:p w14:paraId="48619FBB" w14:textId="77777777" w:rsidR="001E7075" w:rsidRPr="0047212D" w:rsidRDefault="001E7075" w:rsidP="0093382D">
            <w:r w:rsidRPr="00757648">
              <w:t>11</w:t>
            </w:r>
          </w:p>
        </w:tc>
      </w:tr>
      <w:tr w:rsidR="001E7075" w:rsidRPr="00757648" w14:paraId="0AF88E1E" w14:textId="77777777" w:rsidTr="0093382D">
        <w:trPr>
          <w:trHeight w:val="300"/>
        </w:trPr>
        <w:tc>
          <w:tcPr>
            <w:tcW w:w="0" w:type="auto"/>
            <w:noWrap/>
            <w:hideMark/>
          </w:tcPr>
          <w:p w14:paraId="11855ED9" w14:textId="77777777" w:rsidR="001E7075" w:rsidRPr="0047212D" w:rsidRDefault="001E7075" w:rsidP="0093382D">
            <w:r w:rsidRPr="00757648">
              <w:t>flowering plant</w:t>
            </w:r>
          </w:p>
        </w:tc>
        <w:tc>
          <w:tcPr>
            <w:tcW w:w="0" w:type="auto"/>
            <w:noWrap/>
            <w:hideMark/>
          </w:tcPr>
          <w:p w14:paraId="44945E75" w14:textId="77777777" w:rsidR="001E7075" w:rsidRPr="0047212D" w:rsidRDefault="001E7075" w:rsidP="0093382D">
            <w:r w:rsidRPr="00757648">
              <w:t>350</w:t>
            </w:r>
          </w:p>
        </w:tc>
      </w:tr>
      <w:tr w:rsidR="001E7075" w:rsidRPr="00757648" w14:paraId="3608C515" w14:textId="77777777" w:rsidTr="0093382D">
        <w:trPr>
          <w:trHeight w:val="300"/>
        </w:trPr>
        <w:tc>
          <w:tcPr>
            <w:tcW w:w="0" w:type="auto"/>
            <w:noWrap/>
            <w:hideMark/>
          </w:tcPr>
          <w:p w14:paraId="7C70BFAE" w14:textId="77777777" w:rsidR="001E7075" w:rsidRPr="0047212D" w:rsidRDefault="001E7075" w:rsidP="0093382D">
            <w:r w:rsidRPr="00757648">
              <w:t>fungus</w:t>
            </w:r>
          </w:p>
        </w:tc>
        <w:tc>
          <w:tcPr>
            <w:tcW w:w="0" w:type="auto"/>
            <w:noWrap/>
            <w:hideMark/>
          </w:tcPr>
          <w:p w14:paraId="0C766B8D" w14:textId="77777777" w:rsidR="001E7075" w:rsidRPr="0047212D" w:rsidRDefault="001E7075" w:rsidP="0093382D">
            <w:r w:rsidRPr="00757648">
              <w:t>95</w:t>
            </w:r>
          </w:p>
        </w:tc>
      </w:tr>
      <w:tr w:rsidR="001E7075" w:rsidRPr="00757648" w14:paraId="2E6E4524" w14:textId="77777777" w:rsidTr="0093382D">
        <w:trPr>
          <w:trHeight w:val="300"/>
        </w:trPr>
        <w:tc>
          <w:tcPr>
            <w:tcW w:w="0" w:type="auto"/>
            <w:noWrap/>
            <w:hideMark/>
          </w:tcPr>
          <w:p w14:paraId="097D8DB3" w14:textId="77777777" w:rsidR="001E7075" w:rsidRPr="0047212D" w:rsidRDefault="001E7075" w:rsidP="0093382D">
            <w:r w:rsidRPr="00757648">
              <w:t>insect - beetle (Coleoptera)</w:t>
            </w:r>
          </w:p>
        </w:tc>
        <w:tc>
          <w:tcPr>
            <w:tcW w:w="0" w:type="auto"/>
            <w:noWrap/>
            <w:hideMark/>
          </w:tcPr>
          <w:p w14:paraId="30B1C20D" w14:textId="77777777" w:rsidR="001E7075" w:rsidRPr="0047212D" w:rsidRDefault="001E7075" w:rsidP="0093382D">
            <w:r w:rsidRPr="00757648">
              <w:t>388</w:t>
            </w:r>
          </w:p>
        </w:tc>
      </w:tr>
      <w:tr w:rsidR="001E7075" w:rsidRPr="00757648" w14:paraId="0F7B2890" w14:textId="77777777" w:rsidTr="0093382D">
        <w:trPr>
          <w:trHeight w:val="300"/>
        </w:trPr>
        <w:tc>
          <w:tcPr>
            <w:tcW w:w="0" w:type="auto"/>
            <w:noWrap/>
            <w:hideMark/>
          </w:tcPr>
          <w:p w14:paraId="575F3671" w14:textId="77777777" w:rsidR="001E7075" w:rsidRPr="0047212D" w:rsidRDefault="001E7075" w:rsidP="0093382D">
            <w:r w:rsidRPr="00757648">
              <w:t>insect - butterfly</w:t>
            </w:r>
          </w:p>
        </w:tc>
        <w:tc>
          <w:tcPr>
            <w:tcW w:w="0" w:type="auto"/>
            <w:noWrap/>
            <w:hideMark/>
          </w:tcPr>
          <w:p w14:paraId="7AB86803" w14:textId="77777777" w:rsidR="001E7075" w:rsidRPr="0047212D" w:rsidRDefault="001E7075" w:rsidP="0093382D">
            <w:r w:rsidRPr="00757648">
              <w:t>34</w:t>
            </w:r>
          </w:p>
        </w:tc>
      </w:tr>
      <w:tr w:rsidR="001E7075" w:rsidRPr="00757648" w14:paraId="02791345" w14:textId="77777777" w:rsidTr="0093382D">
        <w:trPr>
          <w:trHeight w:val="300"/>
        </w:trPr>
        <w:tc>
          <w:tcPr>
            <w:tcW w:w="0" w:type="auto"/>
            <w:noWrap/>
            <w:hideMark/>
          </w:tcPr>
          <w:p w14:paraId="02CFDE54" w14:textId="77777777" w:rsidR="001E7075" w:rsidRPr="0047212D" w:rsidRDefault="001E7075" w:rsidP="0093382D">
            <w:r w:rsidRPr="00757648">
              <w:t xml:space="preserve">insect - caddis fly </w:t>
            </w:r>
            <w:r w:rsidRPr="0047212D">
              <w:t>(Trichoptera)</w:t>
            </w:r>
          </w:p>
        </w:tc>
        <w:tc>
          <w:tcPr>
            <w:tcW w:w="0" w:type="auto"/>
            <w:noWrap/>
            <w:hideMark/>
          </w:tcPr>
          <w:p w14:paraId="7B90F0F6" w14:textId="77777777" w:rsidR="001E7075" w:rsidRPr="0047212D" w:rsidRDefault="001E7075" w:rsidP="0093382D">
            <w:r w:rsidRPr="00757648">
              <w:t>22</w:t>
            </w:r>
          </w:p>
        </w:tc>
      </w:tr>
      <w:tr w:rsidR="001E7075" w:rsidRPr="00757648" w14:paraId="35937260" w14:textId="77777777" w:rsidTr="0093382D">
        <w:trPr>
          <w:trHeight w:val="300"/>
        </w:trPr>
        <w:tc>
          <w:tcPr>
            <w:tcW w:w="0" w:type="auto"/>
            <w:noWrap/>
            <w:hideMark/>
          </w:tcPr>
          <w:p w14:paraId="79E4F8E2" w14:textId="77777777" w:rsidR="001E7075" w:rsidRPr="0047212D" w:rsidRDefault="001E7075" w:rsidP="0093382D">
            <w:r w:rsidRPr="00757648">
              <w:t>insect - dragonfly (Odonata)</w:t>
            </w:r>
          </w:p>
        </w:tc>
        <w:tc>
          <w:tcPr>
            <w:tcW w:w="0" w:type="auto"/>
            <w:noWrap/>
            <w:hideMark/>
          </w:tcPr>
          <w:p w14:paraId="602CE67F" w14:textId="77777777" w:rsidR="001E7075" w:rsidRPr="0047212D" w:rsidRDefault="001E7075" w:rsidP="0093382D">
            <w:r w:rsidRPr="00757648">
              <w:t>13</w:t>
            </w:r>
          </w:p>
        </w:tc>
      </w:tr>
      <w:tr w:rsidR="001E7075" w:rsidRPr="00757648" w14:paraId="7E21C20B" w14:textId="77777777" w:rsidTr="0093382D">
        <w:trPr>
          <w:trHeight w:val="300"/>
        </w:trPr>
        <w:tc>
          <w:tcPr>
            <w:tcW w:w="0" w:type="auto"/>
            <w:noWrap/>
            <w:hideMark/>
          </w:tcPr>
          <w:p w14:paraId="7497975A" w14:textId="77777777" w:rsidR="001E7075" w:rsidRPr="0047212D" w:rsidRDefault="001E7075" w:rsidP="0093382D">
            <w:r w:rsidRPr="00757648">
              <w:t>insect - earwig (Dermaptera)</w:t>
            </w:r>
          </w:p>
        </w:tc>
        <w:tc>
          <w:tcPr>
            <w:tcW w:w="0" w:type="auto"/>
            <w:noWrap/>
            <w:hideMark/>
          </w:tcPr>
          <w:p w14:paraId="769646A9" w14:textId="77777777" w:rsidR="001E7075" w:rsidRPr="0047212D" w:rsidRDefault="001E7075" w:rsidP="0093382D">
            <w:r w:rsidRPr="00757648">
              <w:t>1</w:t>
            </w:r>
          </w:p>
        </w:tc>
      </w:tr>
      <w:tr w:rsidR="001E7075" w:rsidRPr="00757648" w14:paraId="6B43B6A4" w14:textId="77777777" w:rsidTr="0093382D">
        <w:trPr>
          <w:trHeight w:val="300"/>
        </w:trPr>
        <w:tc>
          <w:tcPr>
            <w:tcW w:w="0" w:type="auto"/>
            <w:noWrap/>
            <w:hideMark/>
          </w:tcPr>
          <w:p w14:paraId="701E1B8D" w14:textId="77777777" w:rsidR="001E7075" w:rsidRPr="0047212D" w:rsidRDefault="001E7075" w:rsidP="0093382D">
            <w:r w:rsidRPr="00757648">
              <w:t>insect - hymenopteran</w:t>
            </w:r>
          </w:p>
        </w:tc>
        <w:tc>
          <w:tcPr>
            <w:tcW w:w="0" w:type="auto"/>
            <w:noWrap/>
            <w:hideMark/>
          </w:tcPr>
          <w:p w14:paraId="4E13DE4B" w14:textId="77777777" w:rsidR="001E7075" w:rsidRPr="0047212D" w:rsidRDefault="001E7075" w:rsidP="0093382D">
            <w:r w:rsidRPr="00757648">
              <w:t>31</w:t>
            </w:r>
          </w:p>
        </w:tc>
      </w:tr>
      <w:tr w:rsidR="001E7075" w:rsidRPr="00757648" w14:paraId="1FB82B98" w14:textId="77777777" w:rsidTr="0093382D">
        <w:trPr>
          <w:trHeight w:val="300"/>
        </w:trPr>
        <w:tc>
          <w:tcPr>
            <w:tcW w:w="0" w:type="auto"/>
            <w:noWrap/>
            <w:hideMark/>
          </w:tcPr>
          <w:p w14:paraId="1FC291CA" w14:textId="77777777" w:rsidR="001E7075" w:rsidRPr="0047212D" w:rsidRDefault="001E7075" w:rsidP="0093382D">
            <w:r w:rsidRPr="00757648">
              <w:lastRenderedPageBreak/>
              <w:t>insect - mayfly (Ephemeroptera)</w:t>
            </w:r>
          </w:p>
        </w:tc>
        <w:tc>
          <w:tcPr>
            <w:tcW w:w="0" w:type="auto"/>
            <w:noWrap/>
            <w:hideMark/>
          </w:tcPr>
          <w:p w14:paraId="065FAE8E" w14:textId="77777777" w:rsidR="001E7075" w:rsidRPr="0047212D" w:rsidRDefault="001E7075" w:rsidP="0093382D">
            <w:r w:rsidRPr="00757648">
              <w:t>8</w:t>
            </w:r>
          </w:p>
        </w:tc>
      </w:tr>
      <w:tr w:rsidR="001E7075" w:rsidRPr="00757648" w14:paraId="1A87D21D" w14:textId="77777777" w:rsidTr="0093382D">
        <w:trPr>
          <w:trHeight w:val="300"/>
        </w:trPr>
        <w:tc>
          <w:tcPr>
            <w:tcW w:w="0" w:type="auto"/>
            <w:noWrap/>
            <w:hideMark/>
          </w:tcPr>
          <w:p w14:paraId="776D2DEC" w14:textId="77777777" w:rsidR="001E7075" w:rsidRPr="0047212D" w:rsidRDefault="001E7075" w:rsidP="0093382D">
            <w:r w:rsidRPr="00757648">
              <w:t>insect - moth</w:t>
            </w:r>
          </w:p>
        </w:tc>
        <w:tc>
          <w:tcPr>
            <w:tcW w:w="0" w:type="auto"/>
            <w:noWrap/>
            <w:hideMark/>
          </w:tcPr>
          <w:p w14:paraId="3287B06B" w14:textId="77777777" w:rsidR="001E7075" w:rsidRPr="0047212D" w:rsidRDefault="001E7075" w:rsidP="0093382D">
            <w:r w:rsidRPr="00757648">
              <w:t>142</w:t>
            </w:r>
          </w:p>
        </w:tc>
      </w:tr>
      <w:tr w:rsidR="001E7075" w:rsidRPr="00757648" w14:paraId="11120789" w14:textId="77777777" w:rsidTr="0093382D">
        <w:trPr>
          <w:trHeight w:val="300"/>
        </w:trPr>
        <w:tc>
          <w:tcPr>
            <w:tcW w:w="0" w:type="auto"/>
            <w:noWrap/>
            <w:hideMark/>
          </w:tcPr>
          <w:p w14:paraId="679462D2" w14:textId="77777777" w:rsidR="001E7075" w:rsidRPr="0047212D" w:rsidRDefault="001E7075" w:rsidP="0093382D">
            <w:r w:rsidRPr="00757648">
              <w:t>insect - orthopteran</w:t>
            </w:r>
          </w:p>
        </w:tc>
        <w:tc>
          <w:tcPr>
            <w:tcW w:w="0" w:type="auto"/>
            <w:noWrap/>
            <w:hideMark/>
          </w:tcPr>
          <w:p w14:paraId="42A00CA6" w14:textId="77777777" w:rsidR="001E7075" w:rsidRPr="0047212D" w:rsidRDefault="001E7075" w:rsidP="0093382D">
            <w:r w:rsidRPr="00757648">
              <w:t>6</w:t>
            </w:r>
          </w:p>
        </w:tc>
      </w:tr>
      <w:tr w:rsidR="001E7075" w:rsidRPr="00757648" w14:paraId="46327AEF" w14:textId="77777777" w:rsidTr="0093382D">
        <w:trPr>
          <w:trHeight w:val="300"/>
        </w:trPr>
        <w:tc>
          <w:tcPr>
            <w:tcW w:w="0" w:type="auto"/>
            <w:noWrap/>
            <w:hideMark/>
          </w:tcPr>
          <w:p w14:paraId="7BB7D454" w14:textId="77777777" w:rsidR="001E7075" w:rsidRPr="0047212D" w:rsidRDefault="001E7075" w:rsidP="0093382D">
            <w:r w:rsidRPr="00757648">
              <w:t>insect - stonefly (Plecoptera)</w:t>
            </w:r>
          </w:p>
        </w:tc>
        <w:tc>
          <w:tcPr>
            <w:tcW w:w="0" w:type="auto"/>
            <w:noWrap/>
            <w:hideMark/>
          </w:tcPr>
          <w:p w14:paraId="5659983F" w14:textId="77777777" w:rsidR="001E7075" w:rsidRPr="0047212D" w:rsidRDefault="001E7075" w:rsidP="0093382D">
            <w:r w:rsidRPr="00757648">
              <w:t>3</w:t>
            </w:r>
          </w:p>
        </w:tc>
      </w:tr>
      <w:tr w:rsidR="001E7075" w:rsidRPr="00757648" w14:paraId="4B988425" w14:textId="77777777" w:rsidTr="0093382D">
        <w:trPr>
          <w:trHeight w:val="300"/>
        </w:trPr>
        <w:tc>
          <w:tcPr>
            <w:tcW w:w="0" w:type="auto"/>
            <w:noWrap/>
            <w:hideMark/>
          </w:tcPr>
          <w:p w14:paraId="19A2F8B2" w14:textId="77777777" w:rsidR="001E7075" w:rsidRPr="0047212D" w:rsidRDefault="001E7075" w:rsidP="0093382D">
            <w:r w:rsidRPr="00757648">
              <w:t xml:space="preserve">insect - true bug </w:t>
            </w:r>
            <w:r w:rsidRPr="0047212D">
              <w:t>(Hemiptera)</w:t>
            </w:r>
          </w:p>
        </w:tc>
        <w:tc>
          <w:tcPr>
            <w:tcW w:w="0" w:type="auto"/>
            <w:noWrap/>
            <w:hideMark/>
          </w:tcPr>
          <w:p w14:paraId="1C2B7E49" w14:textId="77777777" w:rsidR="001E7075" w:rsidRPr="0047212D" w:rsidRDefault="001E7075" w:rsidP="0093382D">
            <w:r w:rsidRPr="00757648">
              <w:t>26</w:t>
            </w:r>
          </w:p>
        </w:tc>
      </w:tr>
      <w:tr w:rsidR="001E7075" w:rsidRPr="00757648" w14:paraId="332CDC59" w14:textId="77777777" w:rsidTr="0093382D">
        <w:trPr>
          <w:trHeight w:val="300"/>
        </w:trPr>
        <w:tc>
          <w:tcPr>
            <w:tcW w:w="0" w:type="auto"/>
            <w:noWrap/>
            <w:hideMark/>
          </w:tcPr>
          <w:p w14:paraId="3512602D" w14:textId="77777777" w:rsidR="001E7075" w:rsidRPr="0047212D" w:rsidRDefault="001E7075" w:rsidP="0093382D">
            <w:r w:rsidRPr="00757648">
              <w:t>insect - true fly (Diptera)</w:t>
            </w:r>
          </w:p>
        </w:tc>
        <w:tc>
          <w:tcPr>
            <w:tcW w:w="0" w:type="auto"/>
            <w:noWrap/>
            <w:hideMark/>
          </w:tcPr>
          <w:p w14:paraId="1D0064EF" w14:textId="77777777" w:rsidR="001E7075" w:rsidRPr="0047212D" w:rsidRDefault="001E7075" w:rsidP="0093382D">
            <w:r w:rsidRPr="00757648">
              <w:t>100</w:t>
            </w:r>
          </w:p>
        </w:tc>
      </w:tr>
      <w:tr w:rsidR="001E7075" w:rsidRPr="00757648" w14:paraId="7499880D" w14:textId="77777777" w:rsidTr="0093382D">
        <w:trPr>
          <w:trHeight w:val="300"/>
        </w:trPr>
        <w:tc>
          <w:tcPr>
            <w:tcW w:w="0" w:type="auto"/>
            <w:noWrap/>
            <w:hideMark/>
          </w:tcPr>
          <w:p w14:paraId="5B0E0CA9" w14:textId="77777777" w:rsidR="001E7075" w:rsidRPr="0047212D" w:rsidRDefault="001E7075" w:rsidP="0093382D">
            <w:r w:rsidRPr="00757648">
              <w:t>jawless fish (Agnatha)</w:t>
            </w:r>
          </w:p>
        </w:tc>
        <w:tc>
          <w:tcPr>
            <w:tcW w:w="0" w:type="auto"/>
            <w:noWrap/>
            <w:hideMark/>
          </w:tcPr>
          <w:p w14:paraId="4508906D" w14:textId="77777777" w:rsidR="001E7075" w:rsidRPr="0047212D" w:rsidRDefault="001E7075" w:rsidP="0093382D">
            <w:r w:rsidRPr="00757648">
              <w:t>2</w:t>
            </w:r>
          </w:p>
        </w:tc>
      </w:tr>
      <w:tr w:rsidR="001E7075" w:rsidRPr="00757648" w14:paraId="4D571FFA" w14:textId="77777777" w:rsidTr="0093382D">
        <w:trPr>
          <w:trHeight w:val="300"/>
        </w:trPr>
        <w:tc>
          <w:tcPr>
            <w:tcW w:w="0" w:type="auto"/>
            <w:noWrap/>
            <w:hideMark/>
          </w:tcPr>
          <w:p w14:paraId="41054E7D" w14:textId="77777777" w:rsidR="001E7075" w:rsidRPr="0047212D" w:rsidRDefault="001E7075" w:rsidP="0093382D">
            <w:r w:rsidRPr="00757648">
              <w:t>lichen</w:t>
            </w:r>
          </w:p>
        </w:tc>
        <w:tc>
          <w:tcPr>
            <w:tcW w:w="0" w:type="auto"/>
            <w:noWrap/>
            <w:hideMark/>
          </w:tcPr>
          <w:p w14:paraId="03A0DD51" w14:textId="77777777" w:rsidR="001E7075" w:rsidRPr="0047212D" w:rsidRDefault="001E7075" w:rsidP="0093382D">
            <w:r w:rsidRPr="00757648">
              <w:t>264</w:t>
            </w:r>
          </w:p>
        </w:tc>
      </w:tr>
      <w:tr w:rsidR="001E7075" w:rsidRPr="00757648" w14:paraId="0C7EA351" w14:textId="77777777" w:rsidTr="0093382D">
        <w:trPr>
          <w:trHeight w:val="300"/>
        </w:trPr>
        <w:tc>
          <w:tcPr>
            <w:tcW w:w="0" w:type="auto"/>
            <w:noWrap/>
            <w:hideMark/>
          </w:tcPr>
          <w:p w14:paraId="22729276" w14:textId="77777777" w:rsidR="001E7075" w:rsidRPr="0047212D" w:rsidRDefault="001E7075" w:rsidP="0093382D">
            <w:r w:rsidRPr="00757648">
              <w:t>liverwort</w:t>
            </w:r>
          </w:p>
        </w:tc>
        <w:tc>
          <w:tcPr>
            <w:tcW w:w="0" w:type="auto"/>
            <w:noWrap/>
            <w:hideMark/>
          </w:tcPr>
          <w:p w14:paraId="20698E23" w14:textId="77777777" w:rsidR="001E7075" w:rsidRPr="0047212D" w:rsidRDefault="001E7075" w:rsidP="0093382D">
            <w:r w:rsidRPr="00757648">
              <w:t>40</w:t>
            </w:r>
          </w:p>
        </w:tc>
      </w:tr>
      <w:tr w:rsidR="001E7075" w:rsidRPr="00757648" w14:paraId="25589609" w14:textId="77777777" w:rsidTr="0093382D">
        <w:trPr>
          <w:trHeight w:val="300"/>
        </w:trPr>
        <w:tc>
          <w:tcPr>
            <w:tcW w:w="0" w:type="auto"/>
            <w:noWrap/>
            <w:hideMark/>
          </w:tcPr>
          <w:p w14:paraId="714C22A7" w14:textId="77777777" w:rsidR="001E7075" w:rsidRPr="0047212D" w:rsidRDefault="001E7075" w:rsidP="0093382D">
            <w:r w:rsidRPr="00757648">
              <w:t>marine mammal</w:t>
            </w:r>
          </w:p>
        </w:tc>
        <w:tc>
          <w:tcPr>
            <w:tcW w:w="0" w:type="auto"/>
            <w:noWrap/>
            <w:hideMark/>
          </w:tcPr>
          <w:p w14:paraId="10DA64C5" w14:textId="77777777" w:rsidR="001E7075" w:rsidRPr="0047212D" w:rsidRDefault="001E7075" w:rsidP="0093382D">
            <w:r w:rsidRPr="00757648">
              <w:t>17</w:t>
            </w:r>
          </w:p>
        </w:tc>
      </w:tr>
      <w:tr w:rsidR="001E7075" w:rsidRPr="00757648" w14:paraId="0EEF2D26" w14:textId="77777777" w:rsidTr="0093382D">
        <w:trPr>
          <w:trHeight w:val="300"/>
        </w:trPr>
        <w:tc>
          <w:tcPr>
            <w:tcW w:w="0" w:type="auto"/>
            <w:noWrap/>
            <w:hideMark/>
          </w:tcPr>
          <w:p w14:paraId="5280A126" w14:textId="77777777" w:rsidR="001E7075" w:rsidRPr="0047212D" w:rsidRDefault="001E7075" w:rsidP="0093382D">
            <w:r w:rsidRPr="00757648">
              <w:t>millipede</w:t>
            </w:r>
          </w:p>
        </w:tc>
        <w:tc>
          <w:tcPr>
            <w:tcW w:w="0" w:type="auto"/>
            <w:noWrap/>
            <w:hideMark/>
          </w:tcPr>
          <w:p w14:paraId="2BB30C64" w14:textId="77777777" w:rsidR="001E7075" w:rsidRPr="0047212D" w:rsidRDefault="001E7075" w:rsidP="0093382D">
            <w:r w:rsidRPr="00757648">
              <w:t>6</w:t>
            </w:r>
          </w:p>
        </w:tc>
      </w:tr>
      <w:tr w:rsidR="001E7075" w:rsidRPr="00757648" w14:paraId="0082D0DC" w14:textId="77777777" w:rsidTr="0093382D">
        <w:trPr>
          <w:trHeight w:val="300"/>
        </w:trPr>
        <w:tc>
          <w:tcPr>
            <w:tcW w:w="0" w:type="auto"/>
            <w:noWrap/>
            <w:hideMark/>
          </w:tcPr>
          <w:p w14:paraId="08A3D5F6" w14:textId="77777777" w:rsidR="001E7075" w:rsidRPr="0047212D" w:rsidRDefault="001E7075" w:rsidP="0093382D">
            <w:r w:rsidRPr="00757648">
              <w:t>mollusc</w:t>
            </w:r>
          </w:p>
        </w:tc>
        <w:tc>
          <w:tcPr>
            <w:tcW w:w="0" w:type="auto"/>
            <w:noWrap/>
            <w:hideMark/>
          </w:tcPr>
          <w:p w14:paraId="1053F8F7" w14:textId="77777777" w:rsidR="001E7075" w:rsidRPr="0047212D" w:rsidRDefault="001E7075" w:rsidP="0093382D">
            <w:r w:rsidRPr="00757648">
              <w:t>35</w:t>
            </w:r>
          </w:p>
        </w:tc>
      </w:tr>
      <w:tr w:rsidR="001E7075" w:rsidRPr="00757648" w14:paraId="17DA9F90" w14:textId="77777777" w:rsidTr="0093382D">
        <w:trPr>
          <w:trHeight w:val="300"/>
        </w:trPr>
        <w:tc>
          <w:tcPr>
            <w:tcW w:w="0" w:type="auto"/>
            <w:noWrap/>
            <w:hideMark/>
          </w:tcPr>
          <w:p w14:paraId="35933315" w14:textId="77777777" w:rsidR="001E7075" w:rsidRPr="0047212D" w:rsidRDefault="001E7075" w:rsidP="0093382D">
            <w:r w:rsidRPr="00757648">
              <w:t>moss</w:t>
            </w:r>
          </w:p>
        </w:tc>
        <w:tc>
          <w:tcPr>
            <w:tcW w:w="0" w:type="auto"/>
            <w:noWrap/>
            <w:hideMark/>
          </w:tcPr>
          <w:p w14:paraId="6B1B7815" w14:textId="77777777" w:rsidR="001E7075" w:rsidRPr="0047212D" w:rsidRDefault="001E7075" w:rsidP="0093382D">
            <w:r w:rsidRPr="00757648">
              <w:t>110</w:t>
            </w:r>
          </w:p>
        </w:tc>
      </w:tr>
      <w:tr w:rsidR="001E7075" w:rsidRPr="00757648" w14:paraId="5E2830BB" w14:textId="77777777" w:rsidTr="0093382D">
        <w:trPr>
          <w:trHeight w:val="300"/>
        </w:trPr>
        <w:tc>
          <w:tcPr>
            <w:tcW w:w="0" w:type="auto"/>
            <w:noWrap/>
            <w:hideMark/>
          </w:tcPr>
          <w:p w14:paraId="39281A60" w14:textId="77777777" w:rsidR="001E7075" w:rsidRPr="0047212D" w:rsidRDefault="001E7075" w:rsidP="0093382D">
            <w:r w:rsidRPr="00757648">
              <w:t>quillwort</w:t>
            </w:r>
          </w:p>
        </w:tc>
        <w:tc>
          <w:tcPr>
            <w:tcW w:w="0" w:type="auto"/>
            <w:noWrap/>
            <w:hideMark/>
          </w:tcPr>
          <w:p w14:paraId="52889E27" w14:textId="77777777" w:rsidR="001E7075" w:rsidRPr="0047212D" w:rsidRDefault="001E7075" w:rsidP="0093382D">
            <w:r w:rsidRPr="00757648">
              <w:t>1</w:t>
            </w:r>
          </w:p>
        </w:tc>
      </w:tr>
      <w:tr w:rsidR="001E7075" w:rsidRPr="00757648" w14:paraId="21BCA68E" w14:textId="77777777" w:rsidTr="0093382D">
        <w:trPr>
          <w:trHeight w:val="300"/>
        </w:trPr>
        <w:tc>
          <w:tcPr>
            <w:tcW w:w="0" w:type="auto"/>
            <w:noWrap/>
            <w:hideMark/>
          </w:tcPr>
          <w:p w14:paraId="46E26BB9" w14:textId="77777777" w:rsidR="001E7075" w:rsidRPr="0047212D" w:rsidRDefault="001E7075" w:rsidP="0093382D">
            <w:r w:rsidRPr="00757648">
              <w:t>reptile</w:t>
            </w:r>
          </w:p>
        </w:tc>
        <w:tc>
          <w:tcPr>
            <w:tcW w:w="0" w:type="auto"/>
            <w:noWrap/>
            <w:hideMark/>
          </w:tcPr>
          <w:p w14:paraId="774B605C" w14:textId="77777777" w:rsidR="001E7075" w:rsidRPr="0047212D" w:rsidRDefault="001E7075" w:rsidP="0093382D">
            <w:r w:rsidRPr="00757648">
              <w:t>8</w:t>
            </w:r>
          </w:p>
        </w:tc>
      </w:tr>
      <w:tr w:rsidR="001E7075" w:rsidRPr="00757648" w14:paraId="07958732" w14:textId="77777777" w:rsidTr="0093382D">
        <w:trPr>
          <w:trHeight w:val="300"/>
        </w:trPr>
        <w:tc>
          <w:tcPr>
            <w:tcW w:w="0" w:type="auto"/>
            <w:noWrap/>
            <w:hideMark/>
          </w:tcPr>
          <w:p w14:paraId="5D4E563F" w14:textId="77777777" w:rsidR="001E7075" w:rsidRPr="0047212D" w:rsidRDefault="001E7075" w:rsidP="0093382D">
            <w:r w:rsidRPr="00757648">
              <w:t>ribbon worm (Nemertea)</w:t>
            </w:r>
          </w:p>
        </w:tc>
        <w:tc>
          <w:tcPr>
            <w:tcW w:w="0" w:type="auto"/>
            <w:noWrap/>
            <w:hideMark/>
          </w:tcPr>
          <w:p w14:paraId="214FA5BA" w14:textId="77777777" w:rsidR="001E7075" w:rsidRPr="0047212D" w:rsidRDefault="001E7075" w:rsidP="0093382D">
            <w:r w:rsidRPr="00757648">
              <w:t>1</w:t>
            </w:r>
          </w:p>
        </w:tc>
      </w:tr>
      <w:tr w:rsidR="001E7075" w:rsidRPr="00757648" w14:paraId="3BAB585A" w14:textId="77777777" w:rsidTr="0093382D">
        <w:trPr>
          <w:trHeight w:val="300"/>
        </w:trPr>
        <w:tc>
          <w:tcPr>
            <w:tcW w:w="0" w:type="auto"/>
            <w:noWrap/>
            <w:hideMark/>
          </w:tcPr>
          <w:p w14:paraId="0E704C9A" w14:textId="77777777" w:rsidR="001E7075" w:rsidRPr="0047212D" w:rsidRDefault="001E7075" w:rsidP="0093382D">
            <w:r w:rsidRPr="00757648">
              <w:t>spider (Araneae)</w:t>
            </w:r>
          </w:p>
        </w:tc>
        <w:tc>
          <w:tcPr>
            <w:tcW w:w="0" w:type="auto"/>
            <w:noWrap/>
            <w:hideMark/>
          </w:tcPr>
          <w:p w14:paraId="053775B5" w14:textId="77777777" w:rsidR="001E7075" w:rsidRPr="0047212D" w:rsidRDefault="001E7075" w:rsidP="0093382D">
            <w:r w:rsidRPr="00757648">
              <w:t>129</w:t>
            </w:r>
          </w:p>
        </w:tc>
      </w:tr>
      <w:tr w:rsidR="001E7075" w:rsidRPr="00757648" w14:paraId="405A33E8" w14:textId="77777777" w:rsidTr="0093382D">
        <w:trPr>
          <w:trHeight w:val="300"/>
        </w:trPr>
        <w:tc>
          <w:tcPr>
            <w:tcW w:w="0" w:type="auto"/>
            <w:noWrap/>
            <w:hideMark/>
          </w:tcPr>
          <w:p w14:paraId="376945FE" w14:textId="77777777" w:rsidR="001E7075" w:rsidRPr="0047212D" w:rsidRDefault="001E7075" w:rsidP="0093382D">
            <w:r w:rsidRPr="00757648">
              <w:t>stonewort</w:t>
            </w:r>
          </w:p>
        </w:tc>
        <w:tc>
          <w:tcPr>
            <w:tcW w:w="0" w:type="auto"/>
            <w:noWrap/>
            <w:hideMark/>
          </w:tcPr>
          <w:p w14:paraId="5CAEFE2F" w14:textId="77777777" w:rsidR="001E7075" w:rsidRPr="0047212D" w:rsidRDefault="001E7075" w:rsidP="0093382D">
            <w:r w:rsidRPr="00757648">
              <w:t>9</w:t>
            </w:r>
          </w:p>
        </w:tc>
      </w:tr>
      <w:tr w:rsidR="001E7075" w:rsidRPr="00757648" w14:paraId="6C1A7A80" w14:textId="77777777" w:rsidTr="0093382D">
        <w:trPr>
          <w:trHeight w:val="300"/>
        </w:trPr>
        <w:tc>
          <w:tcPr>
            <w:tcW w:w="0" w:type="auto"/>
            <w:noWrap/>
            <w:hideMark/>
          </w:tcPr>
          <w:p w14:paraId="5F861529" w14:textId="77777777" w:rsidR="001E7075" w:rsidRPr="0047212D" w:rsidRDefault="001E7075" w:rsidP="0093382D">
            <w:r w:rsidRPr="00757648">
              <w:t>terrestrial mammal</w:t>
            </w:r>
          </w:p>
        </w:tc>
        <w:tc>
          <w:tcPr>
            <w:tcW w:w="0" w:type="auto"/>
            <w:noWrap/>
            <w:hideMark/>
          </w:tcPr>
          <w:p w14:paraId="35E6A37B" w14:textId="77777777" w:rsidR="001E7075" w:rsidRPr="0047212D" w:rsidRDefault="001E7075" w:rsidP="0093382D">
            <w:r w:rsidRPr="00757648">
              <w:t>26</w:t>
            </w:r>
          </w:p>
        </w:tc>
      </w:tr>
      <w:tr w:rsidR="001E7075" w:rsidRPr="00E90AF7" w14:paraId="2CCE4B81" w14:textId="77777777" w:rsidTr="0093382D">
        <w:trPr>
          <w:trHeight w:val="300"/>
        </w:trPr>
        <w:tc>
          <w:tcPr>
            <w:tcW w:w="0" w:type="auto"/>
            <w:noWrap/>
            <w:hideMark/>
          </w:tcPr>
          <w:p w14:paraId="4EDA7204" w14:textId="77777777" w:rsidR="001E7075" w:rsidRPr="0047212D" w:rsidRDefault="001E7075" w:rsidP="0093382D">
            <w:pPr>
              <w:rPr>
                <w:rStyle w:val="Text"/>
              </w:rPr>
            </w:pPr>
            <w:r w:rsidRPr="00E90AF7">
              <w:rPr>
                <w:rStyle w:val="Text"/>
              </w:rPr>
              <w:t>Grand Total</w:t>
            </w:r>
          </w:p>
        </w:tc>
        <w:tc>
          <w:tcPr>
            <w:tcW w:w="0" w:type="auto"/>
            <w:noWrap/>
            <w:hideMark/>
          </w:tcPr>
          <w:p w14:paraId="2D54E47D" w14:textId="3EB99239" w:rsidR="001E7075" w:rsidRPr="0047212D" w:rsidRDefault="001E7075" w:rsidP="0093382D">
            <w:pPr>
              <w:rPr>
                <w:rStyle w:val="Text"/>
              </w:rPr>
            </w:pPr>
            <w:r w:rsidRPr="00E90AF7">
              <w:rPr>
                <w:rStyle w:val="Text"/>
              </w:rPr>
              <w:t>211</w:t>
            </w:r>
            <w:r w:rsidR="004A7EA5">
              <w:rPr>
                <w:rStyle w:val="Text"/>
              </w:rPr>
              <w:t>5</w:t>
            </w:r>
          </w:p>
        </w:tc>
      </w:tr>
    </w:tbl>
    <w:p w14:paraId="01336145" w14:textId="77777777" w:rsidR="001E7075" w:rsidRDefault="001E7075" w:rsidP="001E7075"/>
    <w:p w14:paraId="2B273988" w14:textId="77777777" w:rsidR="001E7075" w:rsidRPr="00263AF1" w:rsidRDefault="001E7075" w:rsidP="001E7075">
      <w:pPr>
        <w:pStyle w:val="Subheading"/>
        <w:rPr>
          <w:rStyle w:val="Text"/>
        </w:rPr>
      </w:pPr>
      <w:r>
        <w:rPr>
          <w:rStyle w:val="Text"/>
        </w:rPr>
        <w:t>Full breakdown</w:t>
      </w:r>
    </w:p>
    <w:tbl>
      <w:tblPr>
        <w:tblStyle w:val="Table"/>
        <w:tblW w:w="0" w:type="auto"/>
        <w:tblLook w:val="04A0" w:firstRow="1" w:lastRow="0" w:firstColumn="1" w:lastColumn="0" w:noHBand="0" w:noVBand="1"/>
      </w:tblPr>
      <w:tblGrid>
        <w:gridCol w:w="3498"/>
        <w:gridCol w:w="750"/>
      </w:tblGrid>
      <w:tr w:rsidR="001E7075" w:rsidRPr="00E90AF7" w14:paraId="7261DF8B" w14:textId="77777777" w:rsidTr="0093382D">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1AD6E95B" w14:textId="77777777" w:rsidR="001E7075" w:rsidRPr="0047212D" w:rsidRDefault="001E7075" w:rsidP="0093382D">
            <w:r w:rsidRPr="00E90AF7">
              <w:t>APPROXIMATE COUNTS</w:t>
            </w:r>
          </w:p>
        </w:tc>
        <w:tc>
          <w:tcPr>
            <w:tcW w:w="0" w:type="auto"/>
            <w:noWrap/>
            <w:hideMark/>
          </w:tcPr>
          <w:p w14:paraId="41C309F5" w14:textId="77777777" w:rsidR="001E7075" w:rsidRPr="00E90AF7" w:rsidRDefault="001E7075" w:rsidP="0093382D"/>
        </w:tc>
      </w:tr>
      <w:tr w:rsidR="001E7075" w:rsidRPr="00E90AF7" w14:paraId="0472AFC5" w14:textId="77777777" w:rsidTr="0093382D">
        <w:trPr>
          <w:trHeight w:val="300"/>
        </w:trPr>
        <w:tc>
          <w:tcPr>
            <w:tcW w:w="0" w:type="auto"/>
            <w:noWrap/>
            <w:hideMark/>
          </w:tcPr>
          <w:p w14:paraId="2FC9D06F" w14:textId="77777777" w:rsidR="001E7075" w:rsidRPr="0047212D" w:rsidRDefault="001E7075" w:rsidP="0093382D">
            <w:r w:rsidRPr="00E90AF7">
              <w:t>Alga</w:t>
            </w:r>
          </w:p>
        </w:tc>
        <w:tc>
          <w:tcPr>
            <w:tcW w:w="0" w:type="auto"/>
            <w:noWrap/>
            <w:hideMark/>
          </w:tcPr>
          <w:p w14:paraId="6C4DEC64" w14:textId="77777777" w:rsidR="001E7075" w:rsidRPr="0047212D" w:rsidRDefault="001E7075" w:rsidP="0093382D">
            <w:r w:rsidRPr="00E90AF7">
              <w:t>6</w:t>
            </w:r>
          </w:p>
        </w:tc>
      </w:tr>
      <w:tr w:rsidR="001E7075" w:rsidRPr="00E90AF7" w14:paraId="5F594250" w14:textId="77777777" w:rsidTr="0093382D">
        <w:trPr>
          <w:trHeight w:val="300"/>
        </w:trPr>
        <w:tc>
          <w:tcPr>
            <w:tcW w:w="0" w:type="auto"/>
            <w:noWrap/>
            <w:hideMark/>
          </w:tcPr>
          <w:p w14:paraId="3ECDBA5C" w14:textId="77777777" w:rsidR="001E7075" w:rsidRPr="0047212D" w:rsidRDefault="001E7075" w:rsidP="0093382D">
            <w:r w:rsidRPr="00E90AF7">
              <w:t>Amphibian</w:t>
            </w:r>
          </w:p>
        </w:tc>
        <w:tc>
          <w:tcPr>
            <w:tcW w:w="0" w:type="auto"/>
            <w:noWrap/>
            <w:hideMark/>
          </w:tcPr>
          <w:p w14:paraId="75733230" w14:textId="77777777" w:rsidR="001E7075" w:rsidRPr="0047212D" w:rsidRDefault="001E7075" w:rsidP="0093382D">
            <w:r w:rsidRPr="00E90AF7">
              <w:t>4</w:t>
            </w:r>
          </w:p>
        </w:tc>
      </w:tr>
      <w:tr w:rsidR="001E7075" w:rsidRPr="00E90AF7" w14:paraId="4E34AB29" w14:textId="77777777" w:rsidTr="0093382D">
        <w:trPr>
          <w:trHeight w:val="300"/>
        </w:trPr>
        <w:tc>
          <w:tcPr>
            <w:tcW w:w="0" w:type="auto"/>
            <w:noWrap/>
            <w:hideMark/>
          </w:tcPr>
          <w:p w14:paraId="7E51E009" w14:textId="77777777" w:rsidR="001E7075" w:rsidRPr="0047212D" w:rsidRDefault="001E7075" w:rsidP="0093382D">
            <w:r w:rsidRPr="00E90AF7">
              <w:t>Ant</w:t>
            </w:r>
          </w:p>
        </w:tc>
        <w:tc>
          <w:tcPr>
            <w:tcW w:w="0" w:type="auto"/>
            <w:noWrap/>
            <w:hideMark/>
          </w:tcPr>
          <w:p w14:paraId="260CA578" w14:textId="77777777" w:rsidR="001E7075" w:rsidRPr="0047212D" w:rsidRDefault="001E7075" w:rsidP="0093382D">
            <w:r w:rsidRPr="00E90AF7">
              <w:t>7</w:t>
            </w:r>
          </w:p>
        </w:tc>
      </w:tr>
      <w:tr w:rsidR="001E7075" w:rsidRPr="00E90AF7" w14:paraId="2936C9F6" w14:textId="77777777" w:rsidTr="0093382D">
        <w:trPr>
          <w:trHeight w:val="300"/>
        </w:trPr>
        <w:tc>
          <w:tcPr>
            <w:tcW w:w="0" w:type="auto"/>
            <w:noWrap/>
            <w:hideMark/>
          </w:tcPr>
          <w:p w14:paraId="55971112" w14:textId="77777777" w:rsidR="001E7075" w:rsidRPr="0047212D" w:rsidRDefault="001E7075" w:rsidP="0093382D">
            <w:r w:rsidRPr="00E90AF7">
              <w:t>Bat</w:t>
            </w:r>
          </w:p>
        </w:tc>
        <w:tc>
          <w:tcPr>
            <w:tcW w:w="0" w:type="auto"/>
            <w:noWrap/>
            <w:hideMark/>
          </w:tcPr>
          <w:p w14:paraId="1F76BCD4" w14:textId="77777777" w:rsidR="001E7075" w:rsidRPr="0047212D" w:rsidRDefault="001E7075" w:rsidP="0093382D">
            <w:r w:rsidRPr="00E90AF7">
              <w:t>12</w:t>
            </w:r>
          </w:p>
        </w:tc>
      </w:tr>
      <w:tr w:rsidR="001E7075" w:rsidRPr="00E90AF7" w14:paraId="3A5E60DD" w14:textId="77777777" w:rsidTr="0093382D">
        <w:trPr>
          <w:trHeight w:val="300"/>
        </w:trPr>
        <w:tc>
          <w:tcPr>
            <w:tcW w:w="0" w:type="auto"/>
            <w:noWrap/>
            <w:hideMark/>
          </w:tcPr>
          <w:p w14:paraId="35EEBE01" w14:textId="77777777" w:rsidR="001E7075" w:rsidRPr="0047212D" w:rsidRDefault="001E7075" w:rsidP="0093382D">
            <w:r w:rsidRPr="00E90AF7">
              <w:t>Bee</w:t>
            </w:r>
          </w:p>
        </w:tc>
        <w:tc>
          <w:tcPr>
            <w:tcW w:w="0" w:type="auto"/>
            <w:noWrap/>
            <w:hideMark/>
          </w:tcPr>
          <w:p w14:paraId="22FC0BD3" w14:textId="77777777" w:rsidR="001E7075" w:rsidRPr="0047212D" w:rsidRDefault="001E7075" w:rsidP="0093382D">
            <w:r w:rsidRPr="00E90AF7">
              <w:t>17</w:t>
            </w:r>
          </w:p>
        </w:tc>
      </w:tr>
      <w:tr w:rsidR="001E7075" w:rsidRPr="00E90AF7" w14:paraId="483363D3" w14:textId="77777777" w:rsidTr="0093382D">
        <w:trPr>
          <w:trHeight w:val="300"/>
        </w:trPr>
        <w:tc>
          <w:tcPr>
            <w:tcW w:w="0" w:type="auto"/>
            <w:noWrap/>
            <w:hideMark/>
          </w:tcPr>
          <w:p w14:paraId="51B6D580" w14:textId="77777777" w:rsidR="001E7075" w:rsidRPr="0047212D" w:rsidRDefault="001E7075" w:rsidP="0093382D">
            <w:r w:rsidRPr="00E90AF7">
              <w:t>Beetle</w:t>
            </w:r>
          </w:p>
        </w:tc>
        <w:tc>
          <w:tcPr>
            <w:tcW w:w="0" w:type="auto"/>
            <w:noWrap/>
            <w:hideMark/>
          </w:tcPr>
          <w:p w14:paraId="6E2979D2" w14:textId="77777777" w:rsidR="001E7075" w:rsidRPr="0047212D" w:rsidRDefault="001E7075" w:rsidP="0093382D">
            <w:r w:rsidRPr="00E90AF7">
              <w:t>15</w:t>
            </w:r>
          </w:p>
        </w:tc>
      </w:tr>
      <w:tr w:rsidR="001E7075" w:rsidRPr="00E90AF7" w14:paraId="46AB38D6" w14:textId="77777777" w:rsidTr="0093382D">
        <w:trPr>
          <w:trHeight w:val="300"/>
        </w:trPr>
        <w:tc>
          <w:tcPr>
            <w:tcW w:w="0" w:type="auto"/>
            <w:noWrap/>
            <w:hideMark/>
          </w:tcPr>
          <w:p w14:paraId="76897D46" w14:textId="77777777" w:rsidR="001E7075" w:rsidRPr="0047212D" w:rsidRDefault="001E7075" w:rsidP="0093382D">
            <w:r w:rsidRPr="00E90AF7">
              <w:t>Bird</w:t>
            </w:r>
          </w:p>
        </w:tc>
        <w:tc>
          <w:tcPr>
            <w:tcW w:w="0" w:type="auto"/>
            <w:noWrap/>
            <w:hideMark/>
          </w:tcPr>
          <w:p w14:paraId="1397EEA7" w14:textId="017F3FF8" w:rsidR="001E7075" w:rsidRPr="00E6131A" w:rsidRDefault="001E7075" w:rsidP="0093382D">
            <w:pPr>
              <w:rPr>
                <w:color w:val="FF0000"/>
              </w:rPr>
            </w:pPr>
            <w:r w:rsidRPr="00E6131A">
              <w:rPr>
                <w:color w:val="FF0000"/>
              </w:rPr>
              <w:t>14</w:t>
            </w:r>
            <w:r w:rsidR="00E6131A" w:rsidRPr="00E6131A">
              <w:rPr>
                <w:color w:val="FF0000"/>
              </w:rPr>
              <w:t>9</w:t>
            </w:r>
          </w:p>
        </w:tc>
      </w:tr>
      <w:tr w:rsidR="001E7075" w:rsidRPr="00E90AF7" w14:paraId="5E356BD8" w14:textId="77777777" w:rsidTr="0093382D">
        <w:trPr>
          <w:trHeight w:val="300"/>
        </w:trPr>
        <w:tc>
          <w:tcPr>
            <w:tcW w:w="0" w:type="auto"/>
            <w:noWrap/>
            <w:hideMark/>
          </w:tcPr>
          <w:p w14:paraId="31B03E1D" w14:textId="77777777" w:rsidR="001E7075" w:rsidRPr="0047212D" w:rsidRDefault="001E7075" w:rsidP="0093382D">
            <w:r w:rsidRPr="00E90AF7">
              <w:t>Bryozoan</w:t>
            </w:r>
          </w:p>
        </w:tc>
        <w:tc>
          <w:tcPr>
            <w:tcW w:w="0" w:type="auto"/>
            <w:noWrap/>
            <w:hideMark/>
          </w:tcPr>
          <w:p w14:paraId="514BA63E" w14:textId="77777777" w:rsidR="001E7075" w:rsidRPr="0047212D" w:rsidRDefault="001E7075" w:rsidP="0093382D">
            <w:r w:rsidRPr="00E90AF7">
              <w:t>2</w:t>
            </w:r>
          </w:p>
        </w:tc>
      </w:tr>
      <w:tr w:rsidR="001E7075" w:rsidRPr="00E90AF7" w14:paraId="6E48DDC6" w14:textId="77777777" w:rsidTr="0093382D">
        <w:trPr>
          <w:trHeight w:val="300"/>
        </w:trPr>
        <w:tc>
          <w:tcPr>
            <w:tcW w:w="0" w:type="auto"/>
            <w:noWrap/>
            <w:hideMark/>
          </w:tcPr>
          <w:p w14:paraId="427716B5" w14:textId="77777777" w:rsidR="001E7075" w:rsidRPr="0047212D" w:rsidRDefault="001E7075" w:rsidP="0093382D">
            <w:r w:rsidRPr="00E90AF7">
              <w:t>Bug</w:t>
            </w:r>
          </w:p>
        </w:tc>
        <w:tc>
          <w:tcPr>
            <w:tcW w:w="0" w:type="auto"/>
            <w:noWrap/>
            <w:hideMark/>
          </w:tcPr>
          <w:p w14:paraId="6DAF0467" w14:textId="77777777" w:rsidR="001E7075" w:rsidRPr="0047212D" w:rsidRDefault="001E7075" w:rsidP="0093382D">
            <w:r w:rsidRPr="00E90AF7">
              <w:t>8</w:t>
            </w:r>
          </w:p>
        </w:tc>
      </w:tr>
      <w:tr w:rsidR="001E7075" w:rsidRPr="00E90AF7" w14:paraId="6C83BFB9" w14:textId="77777777" w:rsidTr="0093382D">
        <w:trPr>
          <w:trHeight w:val="300"/>
        </w:trPr>
        <w:tc>
          <w:tcPr>
            <w:tcW w:w="0" w:type="auto"/>
            <w:noWrap/>
            <w:hideMark/>
          </w:tcPr>
          <w:p w14:paraId="7C70E698" w14:textId="77777777" w:rsidR="001E7075" w:rsidRPr="0047212D" w:rsidRDefault="001E7075" w:rsidP="0093382D">
            <w:r w:rsidRPr="00E90AF7">
              <w:t>Butterfly</w:t>
            </w:r>
          </w:p>
        </w:tc>
        <w:tc>
          <w:tcPr>
            <w:tcW w:w="0" w:type="auto"/>
            <w:noWrap/>
            <w:hideMark/>
          </w:tcPr>
          <w:p w14:paraId="124B4431" w14:textId="77777777" w:rsidR="001E7075" w:rsidRPr="0047212D" w:rsidRDefault="001E7075" w:rsidP="0093382D">
            <w:r w:rsidRPr="00E90AF7">
              <w:t>34</w:t>
            </w:r>
          </w:p>
        </w:tc>
      </w:tr>
      <w:tr w:rsidR="001E7075" w:rsidRPr="00E90AF7" w14:paraId="717E5133" w14:textId="77777777" w:rsidTr="0093382D">
        <w:trPr>
          <w:trHeight w:val="300"/>
        </w:trPr>
        <w:tc>
          <w:tcPr>
            <w:tcW w:w="0" w:type="auto"/>
            <w:noWrap/>
            <w:hideMark/>
          </w:tcPr>
          <w:p w14:paraId="155F17B1" w14:textId="77777777" w:rsidR="001E7075" w:rsidRPr="0047212D" w:rsidRDefault="001E7075" w:rsidP="0093382D">
            <w:r w:rsidRPr="00E90AF7">
              <w:t>Caddisfly</w:t>
            </w:r>
          </w:p>
        </w:tc>
        <w:tc>
          <w:tcPr>
            <w:tcW w:w="0" w:type="auto"/>
            <w:noWrap/>
            <w:hideMark/>
          </w:tcPr>
          <w:p w14:paraId="7C1CA1F6" w14:textId="77777777" w:rsidR="001E7075" w:rsidRPr="0047212D" w:rsidRDefault="001E7075" w:rsidP="0093382D">
            <w:r w:rsidRPr="00E90AF7">
              <w:t>22</w:t>
            </w:r>
          </w:p>
        </w:tc>
      </w:tr>
      <w:tr w:rsidR="001E7075" w:rsidRPr="00E90AF7" w14:paraId="03099AC3" w14:textId="77777777" w:rsidTr="0093382D">
        <w:trPr>
          <w:trHeight w:val="300"/>
        </w:trPr>
        <w:tc>
          <w:tcPr>
            <w:tcW w:w="0" w:type="auto"/>
            <w:noWrap/>
            <w:hideMark/>
          </w:tcPr>
          <w:p w14:paraId="15FE1508" w14:textId="77777777" w:rsidR="001E7075" w:rsidRPr="0047212D" w:rsidRDefault="001E7075" w:rsidP="0093382D">
            <w:r w:rsidRPr="00E90AF7">
              <w:t>Carnivorous mammal</w:t>
            </w:r>
          </w:p>
        </w:tc>
        <w:tc>
          <w:tcPr>
            <w:tcW w:w="0" w:type="auto"/>
            <w:noWrap/>
            <w:hideMark/>
          </w:tcPr>
          <w:p w14:paraId="4F797EFD" w14:textId="77777777" w:rsidR="001E7075" w:rsidRPr="0047212D" w:rsidRDefault="001E7075" w:rsidP="0093382D">
            <w:r w:rsidRPr="00E90AF7">
              <w:t>5</w:t>
            </w:r>
          </w:p>
        </w:tc>
      </w:tr>
      <w:tr w:rsidR="001E7075" w:rsidRPr="00E90AF7" w14:paraId="4EE62161" w14:textId="77777777" w:rsidTr="0093382D">
        <w:trPr>
          <w:trHeight w:val="300"/>
        </w:trPr>
        <w:tc>
          <w:tcPr>
            <w:tcW w:w="0" w:type="auto"/>
            <w:noWrap/>
            <w:hideMark/>
          </w:tcPr>
          <w:p w14:paraId="2282DF11" w14:textId="77777777" w:rsidR="001E7075" w:rsidRPr="0047212D" w:rsidRDefault="001E7075" w:rsidP="0093382D">
            <w:r w:rsidRPr="00E90AF7">
              <w:t>Carrion beetle</w:t>
            </w:r>
          </w:p>
        </w:tc>
        <w:tc>
          <w:tcPr>
            <w:tcW w:w="0" w:type="auto"/>
            <w:noWrap/>
            <w:hideMark/>
          </w:tcPr>
          <w:p w14:paraId="11B459CF" w14:textId="77777777" w:rsidR="001E7075" w:rsidRPr="0047212D" w:rsidRDefault="001E7075" w:rsidP="0093382D">
            <w:r w:rsidRPr="00E90AF7">
              <w:t>5</w:t>
            </w:r>
          </w:p>
        </w:tc>
      </w:tr>
      <w:tr w:rsidR="001E7075" w:rsidRPr="00E90AF7" w14:paraId="60580D4E" w14:textId="77777777" w:rsidTr="0093382D">
        <w:trPr>
          <w:trHeight w:val="300"/>
        </w:trPr>
        <w:tc>
          <w:tcPr>
            <w:tcW w:w="0" w:type="auto"/>
            <w:noWrap/>
            <w:hideMark/>
          </w:tcPr>
          <w:p w14:paraId="6D9B7581" w14:textId="77777777" w:rsidR="001E7075" w:rsidRPr="0047212D" w:rsidRDefault="001E7075" w:rsidP="0093382D">
            <w:r w:rsidRPr="00E90AF7">
              <w:t>Centipede</w:t>
            </w:r>
          </w:p>
        </w:tc>
        <w:tc>
          <w:tcPr>
            <w:tcW w:w="0" w:type="auto"/>
            <w:noWrap/>
            <w:hideMark/>
          </w:tcPr>
          <w:p w14:paraId="7FF7CBF2" w14:textId="77777777" w:rsidR="001E7075" w:rsidRPr="0047212D" w:rsidRDefault="001E7075" w:rsidP="0093382D">
            <w:r w:rsidRPr="00E90AF7">
              <w:t>5</w:t>
            </w:r>
          </w:p>
        </w:tc>
      </w:tr>
      <w:tr w:rsidR="001E7075" w:rsidRPr="00E90AF7" w14:paraId="22DFC0A8" w14:textId="77777777" w:rsidTr="0093382D">
        <w:trPr>
          <w:trHeight w:val="300"/>
        </w:trPr>
        <w:tc>
          <w:tcPr>
            <w:tcW w:w="0" w:type="auto"/>
            <w:noWrap/>
            <w:hideMark/>
          </w:tcPr>
          <w:p w14:paraId="2D03560F" w14:textId="77777777" w:rsidR="001E7075" w:rsidRPr="0047212D" w:rsidRDefault="001E7075" w:rsidP="0093382D">
            <w:r w:rsidRPr="00E90AF7">
              <w:t>Cetacean</w:t>
            </w:r>
          </w:p>
        </w:tc>
        <w:tc>
          <w:tcPr>
            <w:tcW w:w="0" w:type="auto"/>
            <w:noWrap/>
            <w:hideMark/>
          </w:tcPr>
          <w:p w14:paraId="7409466D" w14:textId="77777777" w:rsidR="001E7075" w:rsidRPr="0047212D" w:rsidRDefault="001E7075" w:rsidP="0093382D">
            <w:r w:rsidRPr="00E90AF7">
              <w:t>16</w:t>
            </w:r>
          </w:p>
        </w:tc>
      </w:tr>
      <w:tr w:rsidR="001E7075" w:rsidRPr="00E90AF7" w14:paraId="373C77FB" w14:textId="77777777" w:rsidTr="0093382D">
        <w:trPr>
          <w:trHeight w:val="300"/>
        </w:trPr>
        <w:tc>
          <w:tcPr>
            <w:tcW w:w="0" w:type="auto"/>
            <w:noWrap/>
            <w:hideMark/>
          </w:tcPr>
          <w:p w14:paraId="7CEEA6A6" w14:textId="77777777" w:rsidR="001E7075" w:rsidRPr="0047212D" w:rsidRDefault="001E7075" w:rsidP="0093382D">
            <w:r w:rsidRPr="00E90AF7">
              <w:t>Clown or False-clown beetle</w:t>
            </w:r>
          </w:p>
        </w:tc>
        <w:tc>
          <w:tcPr>
            <w:tcW w:w="0" w:type="auto"/>
            <w:noWrap/>
            <w:hideMark/>
          </w:tcPr>
          <w:p w14:paraId="6A7C224B" w14:textId="77777777" w:rsidR="001E7075" w:rsidRPr="0047212D" w:rsidRDefault="001E7075" w:rsidP="0093382D">
            <w:r w:rsidRPr="00E90AF7">
              <w:t>16</w:t>
            </w:r>
          </w:p>
        </w:tc>
      </w:tr>
      <w:tr w:rsidR="001E7075" w:rsidRPr="00E90AF7" w14:paraId="0F4373B0" w14:textId="77777777" w:rsidTr="0093382D">
        <w:trPr>
          <w:trHeight w:val="300"/>
        </w:trPr>
        <w:tc>
          <w:tcPr>
            <w:tcW w:w="0" w:type="auto"/>
            <w:noWrap/>
            <w:hideMark/>
          </w:tcPr>
          <w:p w14:paraId="25D39EC5" w14:textId="77777777" w:rsidR="001E7075" w:rsidRPr="0047212D" w:rsidRDefault="001E7075" w:rsidP="0093382D">
            <w:r w:rsidRPr="00E90AF7">
              <w:t>Clubmoss</w:t>
            </w:r>
          </w:p>
        </w:tc>
        <w:tc>
          <w:tcPr>
            <w:tcW w:w="0" w:type="auto"/>
            <w:noWrap/>
            <w:hideMark/>
          </w:tcPr>
          <w:p w14:paraId="427EA317" w14:textId="77777777" w:rsidR="001E7075" w:rsidRPr="0047212D" w:rsidRDefault="001E7075" w:rsidP="0093382D">
            <w:r w:rsidRPr="00E90AF7">
              <w:t>2</w:t>
            </w:r>
          </w:p>
        </w:tc>
      </w:tr>
      <w:tr w:rsidR="001E7075" w:rsidRPr="00E90AF7" w14:paraId="307F019B" w14:textId="77777777" w:rsidTr="0093382D">
        <w:trPr>
          <w:trHeight w:val="300"/>
        </w:trPr>
        <w:tc>
          <w:tcPr>
            <w:tcW w:w="0" w:type="auto"/>
            <w:noWrap/>
            <w:hideMark/>
          </w:tcPr>
          <w:p w14:paraId="29B9E19C" w14:textId="77777777" w:rsidR="001E7075" w:rsidRPr="0047212D" w:rsidRDefault="001E7075" w:rsidP="0093382D">
            <w:r w:rsidRPr="00E90AF7">
              <w:t>Cnidarian</w:t>
            </w:r>
          </w:p>
        </w:tc>
        <w:tc>
          <w:tcPr>
            <w:tcW w:w="0" w:type="auto"/>
            <w:noWrap/>
            <w:hideMark/>
          </w:tcPr>
          <w:p w14:paraId="5B10D9C3" w14:textId="77777777" w:rsidR="001E7075" w:rsidRPr="0047212D" w:rsidRDefault="001E7075" w:rsidP="0093382D">
            <w:r w:rsidRPr="00E90AF7">
              <w:t>11</w:t>
            </w:r>
          </w:p>
        </w:tc>
      </w:tr>
      <w:tr w:rsidR="001E7075" w:rsidRPr="00E90AF7" w14:paraId="7F361827" w14:textId="77777777" w:rsidTr="0093382D">
        <w:trPr>
          <w:trHeight w:val="300"/>
        </w:trPr>
        <w:tc>
          <w:tcPr>
            <w:tcW w:w="0" w:type="auto"/>
            <w:noWrap/>
            <w:hideMark/>
          </w:tcPr>
          <w:p w14:paraId="136D6324" w14:textId="77777777" w:rsidR="001E7075" w:rsidRPr="0047212D" w:rsidRDefault="001E7075" w:rsidP="0093382D">
            <w:r w:rsidRPr="00E90AF7">
              <w:lastRenderedPageBreak/>
              <w:t>Conifer</w:t>
            </w:r>
          </w:p>
        </w:tc>
        <w:tc>
          <w:tcPr>
            <w:tcW w:w="0" w:type="auto"/>
            <w:noWrap/>
            <w:hideMark/>
          </w:tcPr>
          <w:p w14:paraId="668108A9" w14:textId="77777777" w:rsidR="001E7075" w:rsidRPr="0047212D" w:rsidRDefault="001E7075" w:rsidP="0093382D">
            <w:r w:rsidRPr="00E90AF7">
              <w:t>2</w:t>
            </w:r>
          </w:p>
        </w:tc>
      </w:tr>
      <w:tr w:rsidR="001E7075" w:rsidRPr="00E90AF7" w14:paraId="63E99D8C" w14:textId="77777777" w:rsidTr="0093382D">
        <w:trPr>
          <w:trHeight w:val="300"/>
        </w:trPr>
        <w:tc>
          <w:tcPr>
            <w:tcW w:w="0" w:type="auto"/>
            <w:noWrap/>
            <w:hideMark/>
          </w:tcPr>
          <w:p w14:paraId="59498B6C" w14:textId="77777777" w:rsidR="001E7075" w:rsidRPr="0047212D" w:rsidRDefault="001E7075" w:rsidP="0093382D">
            <w:r w:rsidRPr="00E90AF7">
              <w:t>Crustacean</w:t>
            </w:r>
          </w:p>
        </w:tc>
        <w:tc>
          <w:tcPr>
            <w:tcW w:w="0" w:type="auto"/>
            <w:noWrap/>
            <w:hideMark/>
          </w:tcPr>
          <w:p w14:paraId="7576A6CB" w14:textId="77777777" w:rsidR="001E7075" w:rsidRPr="0047212D" w:rsidRDefault="001E7075" w:rsidP="0093382D">
            <w:r w:rsidRPr="00E90AF7">
              <w:t>6</w:t>
            </w:r>
          </w:p>
        </w:tc>
      </w:tr>
      <w:tr w:rsidR="001E7075" w:rsidRPr="00E90AF7" w14:paraId="2851F880" w14:textId="77777777" w:rsidTr="0093382D">
        <w:trPr>
          <w:trHeight w:val="300"/>
        </w:trPr>
        <w:tc>
          <w:tcPr>
            <w:tcW w:w="0" w:type="auto"/>
            <w:noWrap/>
            <w:hideMark/>
          </w:tcPr>
          <w:p w14:paraId="144E01F7" w14:textId="77777777" w:rsidR="001E7075" w:rsidRPr="0047212D" w:rsidRDefault="001E7075" w:rsidP="0093382D">
            <w:r w:rsidRPr="00E90AF7">
              <w:t>Darkling beetle or ally</w:t>
            </w:r>
          </w:p>
        </w:tc>
        <w:tc>
          <w:tcPr>
            <w:tcW w:w="0" w:type="auto"/>
            <w:noWrap/>
            <w:hideMark/>
          </w:tcPr>
          <w:p w14:paraId="0FAE2F1C" w14:textId="77777777" w:rsidR="001E7075" w:rsidRPr="0047212D" w:rsidRDefault="001E7075" w:rsidP="0093382D">
            <w:r w:rsidRPr="00E90AF7">
              <w:t>26</w:t>
            </w:r>
          </w:p>
        </w:tc>
      </w:tr>
      <w:tr w:rsidR="001E7075" w:rsidRPr="00E90AF7" w14:paraId="5C422683" w14:textId="77777777" w:rsidTr="0093382D">
        <w:trPr>
          <w:trHeight w:val="300"/>
        </w:trPr>
        <w:tc>
          <w:tcPr>
            <w:tcW w:w="0" w:type="auto"/>
            <w:noWrap/>
            <w:hideMark/>
          </w:tcPr>
          <w:p w14:paraId="6BB70A3C" w14:textId="77777777" w:rsidR="001E7075" w:rsidRPr="0047212D" w:rsidRDefault="001E7075" w:rsidP="0093382D">
            <w:r w:rsidRPr="00E90AF7">
              <w:t>Dragonfly or damselfly</w:t>
            </w:r>
          </w:p>
        </w:tc>
        <w:tc>
          <w:tcPr>
            <w:tcW w:w="0" w:type="auto"/>
            <w:noWrap/>
            <w:hideMark/>
          </w:tcPr>
          <w:p w14:paraId="6810816D" w14:textId="77777777" w:rsidR="001E7075" w:rsidRPr="0047212D" w:rsidRDefault="001E7075" w:rsidP="0093382D">
            <w:r w:rsidRPr="00E90AF7">
              <w:t>13</w:t>
            </w:r>
          </w:p>
        </w:tc>
      </w:tr>
      <w:tr w:rsidR="001E7075" w:rsidRPr="00E90AF7" w14:paraId="393C006D" w14:textId="77777777" w:rsidTr="0093382D">
        <w:trPr>
          <w:trHeight w:val="300"/>
        </w:trPr>
        <w:tc>
          <w:tcPr>
            <w:tcW w:w="0" w:type="auto"/>
            <w:noWrap/>
            <w:hideMark/>
          </w:tcPr>
          <w:p w14:paraId="70CC495A" w14:textId="77777777" w:rsidR="001E7075" w:rsidRPr="0047212D" w:rsidRDefault="001E7075" w:rsidP="0093382D">
            <w:r w:rsidRPr="00E90AF7">
              <w:t>Earwig</w:t>
            </w:r>
          </w:p>
        </w:tc>
        <w:tc>
          <w:tcPr>
            <w:tcW w:w="0" w:type="auto"/>
            <w:noWrap/>
            <w:hideMark/>
          </w:tcPr>
          <w:p w14:paraId="6826F2C3" w14:textId="77777777" w:rsidR="001E7075" w:rsidRPr="0047212D" w:rsidRDefault="001E7075" w:rsidP="0093382D">
            <w:r w:rsidRPr="00E90AF7">
              <w:t>1</w:t>
            </w:r>
          </w:p>
        </w:tc>
      </w:tr>
      <w:tr w:rsidR="001E7075" w:rsidRPr="00E90AF7" w14:paraId="6212C523" w14:textId="77777777" w:rsidTr="0093382D">
        <w:trPr>
          <w:trHeight w:val="300"/>
        </w:trPr>
        <w:tc>
          <w:tcPr>
            <w:tcW w:w="0" w:type="auto"/>
            <w:noWrap/>
            <w:hideMark/>
          </w:tcPr>
          <w:p w14:paraId="4DE92A6A" w14:textId="77777777" w:rsidR="001E7075" w:rsidRPr="0047212D" w:rsidRDefault="001E7075" w:rsidP="0093382D">
            <w:r w:rsidRPr="00E90AF7">
              <w:t>Fern</w:t>
            </w:r>
          </w:p>
        </w:tc>
        <w:tc>
          <w:tcPr>
            <w:tcW w:w="0" w:type="auto"/>
            <w:noWrap/>
            <w:hideMark/>
          </w:tcPr>
          <w:p w14:paraId="050D1607" w14:textId="77777777" w:rsidR="001E7075" w:rsidRPr="0047212D" w:rsidRDefault="001E7075" w:rsidP="0093382D">
            <w:r w:rsidRPr="00E90AF7">
              <w:t>11</w:t>
            </w:r>
          </w:p>
        </w:tc>
      </w:tr>
      <w:tr w:rsidR="001E7075" w:rsidRPr="00E90AF7" w14:paraId="786F9CF5" w14:textId="77777777" w:rsidTr="0093382D">
        <w:trPr>
          <w:trHeight w:val="300"/>
        </w:trPr>
        <w:tc>
          <w:tcPr>
            <w:tcW w:w="0" w:type="auto"/>
            <w:noWrap/>
            <w:hideMark/>
          </w:tcPr>
          <w:p w14:paraId="0521AB35" w14:textId="77777777" w:rsidR="001E7075" w:rsidRPr="0047212D" w:rsidRDefault="001E7075" w:rsidP="0093382D">
            <w:r w:rsidRPr="00E90AF7">
              <w:t>Fish</w:t>
            </w:r>
          </w:p>
        </w:tc>
        <w:tc>
          <w:tcPr>
            <w:tcW w:w="0" w:type="auto"/>
            <w:noWrap/>
            <w:hideMark/>
          </w:tcPr>
          <w:p w14:paraId="77B1BB69" w14:textId="77777777" w:rsidR="001E7075" w:rsidRPr="0047212D" w:rsidRDefault="001E7075" w:rsidP="0093382D">
            <w:r w:rsidRPr="00E90AF7">
              <w:t>49</w:t>
            </w:r>
          </w:p>
        </w:tc>
      </w:tr>
      <w:tr w:rsidR="001E7075" w:rsidRPr="00E90AF7" w14:paraId="49A13F3E" w14:textId="77777777" w:rsidTr="0093382D">
        <w:trPr>
          <w:trHeight w:val="300"/>
        </w:trPr>
        <w:tc>
          <w:tcPr>
            <w:tcW w:w="0" w:type="auto"/>
            <w:noWrap/>
            <w:hideMark/>
          </w:tcPr>
          <w:p w14:paraId="6CE55FE8" w14:textId="77777777" w:rsidR="001E7075" w:rsidRPr="0047212D" w:rsidRDefault="001E7075" w:rsidP="0093382D">
            <w:r w:rsidRPr="00E90AF7">
              <w:t>flowering plant</w:t>
            </w:r>
          </w:p>
        </w:tc>
        <w:tc>
          <w:tcPr>
            <w:tcW w:w="0" w:type="auto"/>
            <w:noWrap/>
            <w:hideMark/>
          </w:tcPr>
          <w:p w14:paraId="369D3FB1" w14:textId="77777777" w:rsidR="001E7075" w:rsidRPr="0047212D" w:rsidRDefault="001E7075" w:rsidP="0093382D">
            <w:r w:rsidRPr="00E90AF7">
              <w:t>350</w:t>
            </w:r>
          </w:p>
        </w:tc>
      </w:tr>
      <w:tr w:rsidR="001E7075" w:rsidRPr="00E90AF7" w14:paraId="1DF360C3" w14:textId="77777777" w:rsidTr="0093382D">
        <w:trPr>
          <w:trHeight w:val="300"/>
        </w:trPr>
        <w:tc>
          <w:tcPr>
            <w:tcW w:w="0" w:type="auto"/>
            <w:noWrap/>
            <w:hideMark/>
          </w:tcPr>
          <w:p w14:paraId="4A04147A" w14:textId="77777777" w:rsidR="001E7075" w:rsidRPr="0047212D" w:rsidRDefault="001E7075" w:rsidP="0093382D">
            <w:r w:rsidRPr="00E90AF7">
              <w:t>Fly</w:t>
            </w:r>
          </w:p>
        </w:tc>
        <w:tc>
          <w:tcPr>
            <w:tcW w:w="0" w:type="auto"/>
            <w:noWrap/>
            <w:hideMark/>
          </w:tcPr>
          <w:p w14:paraId="199255D4" w14:textId="77777777" w:rsidR="001E7075" w:rsidRPr="0047212D" w:rsidRDefault="001E7075" w:rsidP="0093382D">
            <w:r w:rsidRPr="00E90AF7">
              <w:t>15</w:t>
            </w:r>
          </w:p>
        </w:tc>
      </w:tr>
      <w:tr w:rsidR="001E7075" w:rsidRPr="00E90AF7" w14:paraId="749CCEBA" w14:textId="77777777" w:rsidTr="0093382D">
        <w:trPr>
          <w:trHeight w:val="300"/>
        </w:trPr>
        <w:tc>
          <w:tcPr>
            <w:tcW w:w="0" w:type="auto"/>
            <w:noWrap/>
            <w:hideMark/>
          </w:tcPr>
          <w:p w14:paraId="1CD3DBE7" w14:textId="77777777" w:rsidR="001E7075" w:rsidRPr="0047212D" w:rsidRDefault="001E7075" w:rsidP="0093382D">
            <w:r w:rsidRPr="00E90AF7">
              <w:t>Fungus</w:t>
            </w:r>
          </w:p>
        </w:tc>
        <w:tc>
          <w:tcPr>
            <w:tcW w:w="0" w:type="auto"/>
            <w:noWrap/>
            <w:hideMark/>
          </w:tcPr>
          <w:p w14:paraId="06A7F634" w14:textId="77777777" w:rsidR="001E7075" w:rsidRPr="0047212D" w:rsidRDefault="001E7075" w:rsidP="0093382D">
            <w:r w:rsidRPr="00E90AF7">
              <w:t>77</w:t>
            </w:r>
          </w:p>
        </w:tc>
      </w:tr>
      <w:tr w:rsidR="001E7075" w:rsidRPr="00E90AF7" w14:paraId="5A9FF488" w14:textId="77777777" w:rsidTr="0093382D">
        <w:trPr>
          <w:trHeight w:val="300"/>
        </w:trPr>
        <w:tc>
          <w:tcPr>
            <w:tcW w:w="0" w:type="auto"/>
            <w:noWrap/>
            <w:hideMark/>
          </w:tcPr>
          <w:p w14:paraId="3EB3AB5C" w14:textId="77777777" w:rsidR="001E7075" w:rsidRPr="0047212D" w:rsidRDefault="001E7075" w:rsidP="0093382D">
            <w:r w:rsidRPr="00E90AF7">
              <w:t>Grasshopper, cricket or ally</w:t>
            </w:r>
          </w:p>
        </w:tc>
        <w:tc>
          <w:tcPr>
            <w:tcW w:w="0" w:type="auto"/>
            <w:noWrap/>
            <w:hideMark/>
          </w:tcPr>
          <w:p w14:paraId="0DC1B095" w14:textId="77777777" w:rsidR="001E7075" w:rsidRPr="0047212D" w:rsidRDefault="001E7075" w:rsidP="0093382D">
            <w:r w:rsidRPr="00E90AF7">
              <w:t>6</w:t>
            </w:r>
          </w:p>
        </w:tc>
      </w:tr>
      <w:tr w:rsidR="001E7075" w:rsidRPr="00E90AF7" w14:paraId="66465150" w14:textId="77777777" w:rsidTr="0093382D">
        <w:trPr>
          <w:trHeight w:val="300"/>
        </w:trPr>
        <w:tc>
          <w:tcPr>
            <w:tcW w:w="0" w:type="auto"/>
            <w:noWrap/>
            <w:hideMark/>
          </w:tcPr>
          <w:p w14:paraId="4574EC48" w14:textId="77777777" w:rsidR="001E7075" w:rsidRPr="0047212D" w:rsidRDefault="001E7075" w:rsidP="0093382D">
            <w:r w:rsidRPr="00E90AF7">
              <w:t>Ground beetle</w:t>
            </w:r>
          </w:p>
        </w:tc>
        <w:tc>
          <w:tcPr>
            <w:tcW w:w="0" w:type="auto"/>
            <w:noWrap/>
            <w:hideMark/>
          </w:tcPr>
          <w:p w14:paraId="31996F0F" w14:textId="77777777" w:rsidR="001E7075" w:rsidRPr="0047212D" w:rsidRDefault="001E7075" w:rsidP="0093382D">
            <w:r w:rsidRPr="00E90AF7">
              <w:t>80</w:t>
            </w:r>
          </w:p>
        </w:tc>
      </w:tr>
      <w:tr w:rsidR="001E7075" w:rsidRPr="00E90AF7" w14:paraId="6FD4600C" w14:textId="77777777" w:rsidTr="0093382D">
        <w:trPr>
          <w:trHeight w:val="300"/>
        </w:trPr>
        <w:tc>
          <w:tcPr>
            <w:tcW w:w="0" w:type="auto"/>
            <w:noWrap/>
            <w:hideMark/>
          </w:tcPr>
          <w:p w14:paraId="32AA531D" w14:textId="77777777" w:rsidR="001E7075" w:rsidRPr="0047212D" w:rsidRDefault="001E7075" w:rsidP="0093382D">
            <w:r w:rsidRPr="00E90AF7">
              <w:t>Hoverfly</w:t>
            </w:r>
          </w:p>
        </w:tc>
        <w:tc>
          <w:tcPr>
            <w:tcW w:w="0" w:type="auto"/>
            <w:noWrap/>
            <w:hideMark/>
          </w:tcPr>
          <w:p w14:paraId="4B434C56" w14:textId="77777777" w:rsidR="001E7075" w:rsidRPr="0047212D" w:rsidRDefault="001E7075" w:rsidP="0093382D">
            <w:r w:rsidRPr="00E90AF7">
              <w:t>17</w:t>
            </w:r>
          </w:p>
        </w:tc>
      </w:tr>
      <w:tr w:rsidR="001E7075" w:rsidRPr="00E90AF7" w14:paraId="05F663BE" w14:textId="77777777" w:rsidTr="0093382D">
        <w:trPr>
          <w:trHeight w:val="300"/>
        </w:trPr>
        <w:tc>
          <w:tcPr>
            <w:tcW w:w="0" w:type="auto"/>
            <w:noWrap/>
            <w:hideMark/>
          </w:tcPr>
          <w:p w14:paraId="4175A046" w14:textId="77777777" w:rsidR="001E7075" w:rsidRPr="0047212D" w:rsidRDefault="001E7075" w:rsidP="0093382D">
            <w:r w:rsidRPr="00E90AF7">
              <w:t>Insectivorous mammal</w:t>
            </w:r>
          </w:p>
        </w:tc>
        <w:tc>
          <w:tcPr>
            <w:tcW w:w="0" w:type="auto"/>
            <w:noWrap/>
            <w:hideMark/>
          </w:tcPr>
          <w:p w14:paraId="58927744" w14:textId="77777777" w:rsidR="001E7075" w:rsidRPr="0047212D" w:rsidRDefault="001E7075" w:rsidP="0093382D">
            <w:r w:rsidRPr="00E90AF7">
              <w:t>2</w:t>
            </w:r>
          </w:p>
        </w:tc>
      </w:tr>
      <w:tr w:rsidR="001E7075" w:rsidRPr="00E90AF7" w14:paraId="61047107" w14:textId="77777777" w:rsidTr="0093382D">
        <w:trPr>
          <w:trHeight w:val="300"/>
        </w:trPr>
        <w:tc>
          <w:tcPr>
            <w:tcW w:w="0" w:type="auto"/>
            <w:noWrap/>
            <w:hideMark/>
          </w:tcPr>
          <w:p w14:paraId="585D230C" w14:textId="77777777" w:rsidR="001E7075" w:rsidRPr="0047212D" w:rsidRDefault="001E7075" w:rsidP="0093382D">
            <w:r w:rsidRPr="00E90AF7">
              <w:t>Leaf beetle or ally</w:t>
            </w:r>
          </w:p>
        </w:tc>
        <w:tc>
          <w:tcPr>
            <w:tcW w:w="0" w:type="auto"/>
            <w:noWrap/>
            <w:hideMark/>
          </w:tcPr>
          <w:p w14:paraId="081677F4" w14:textId="77777777" w:rsidR="001E7075" w:rsidRPr="0047212D" w:rsidRDefault="001E7075" w:rsidP="0093382D">
            <w:r w:rsidRPr="00E90AF7">
              <w:t>47</w:t>
            </w:r>
          </w:p>
        </w:tc>
      </w:tr>
      <w:tr w:rsidR="001E7075" w:rsidRPr="00E90AF7" w14:paraId="00424113" w14:textId="77777777" w:rsidTr="0093382D">
        <w:trPr>
          <w:trHeight w:val="300"/>
        </w:trPr>
        <w:tc>
          <w:tcPr>
            <w:tcW w:w="0" w:type="auto"/>
            <w:noWrap/>
            <w:hideMark/>
          </w:tcPr>
          <w:p w14:paraId="02710BE3" w14:textId="77777777" w:rsidR="001E7075" w:rsidRPr="0047212D" w:rsidRDefault="001E7075" w:rsidP="0093382D">
            <w:r w:rsidRPr="00E90AF7">
              <w:t>Lichen</w:t>
            </w:r>
          </w:p>
        </w:tc>
        <w:tc>
          <w:tcPr>
            <w:tcW w:w="0" w:type="auto"/>
            <w:noWrap/>
            <w:hideMark/>
          </w:tcPr>
          <w:p w14:paraId="45E1BDFC" w14:textId="77777777" w:rsidR="001E7075" w:rsidRPr="0047212D" w:rsidRDefault="001E7075" w:rsidP="0093382D">
            <w:r w:rsidRPr="00E90AF7">
              <w:t>280</w:t>
            </w:r>
          </w:p>
        </w:tc>
      </w:tr>
      <w:tr w:rsidR="001E7075" w:rsidRPr="00E90AF7" w14:paraId="1A55BFF3" w14:textId="77777777" w:rsidTr="0093382D">
        <w:trPr>
          <w:trHeight w:val="300"/>
        </w:trPr>
        <w:tc>
          <w:tcPr>
            <w:tcW w:w="0" w:type="auto"/>
            <w:noWrap/>
            <w:hideMark/>
          </w:tcPr>
          <w:p w14:paraId="08C715D3" w14:textId="77777777" w:rsidR="001E7075" w:rsidRPr="0047212D" w:rsidRDefault="001E7075" w:rsidP="0093382D">
            <w:r w:rsidRPr="00E90AF7">
              <w:t>Lichenicolous fungus</w:t>
            </w:r>
          </w:p>
        </w:tc>
        <w:tc>
          <w:tcPr>
            <w:tcW w:w="0" w:type="auto"/>
            <w:noWrap/>
            <w:hideMark/>
          </w:tcPr>
          <w:p w14:paraId="589D01AA" w14:textId="77777777" w:rsidR="001E7075" w:rsidRPr="0047212D" w:rsidRDefault="001E7075" w:rsidP="0093382D">
            <w:r w:rsidRPr="00E90AF7">
              <w:t>2</w:t>
            </w:r>
          </w:p>
        </w:tc>
      </w:tr>
      <w:tr w:rsidR="001E7075" w:rsidRPr="00E90AF7" w14:paraId="30447E6C" w14:textId="77777777" w:rsidTr="0093382D">
        <w:trPr>
          <w:trHeight w:val="300"/>
        </w:trPr>
        <w:tc>
          <w:tcPr>
            <w:tcW w:w="0" w:type="auto"/>
            <w:noWrap/>
            <w:hideMark/>
          </w:tcPr>
          <w:p w14:paraId="66B198BA" w14:textId="77777777" w:rsidR="001E7075" w:rsidRPr="0047212D" w:rsidRDefault="001E7075" w:rsidP="0093382D">
            <w:r w:rsidRPr="00E90AF7">
              <w:t>Liverwort</w:t>
            </w:r>
          </w:p>
        </w:tc>
        <w:tc>
          <w:tcPr>
            <w:tcW w:w="0" w:type="auto"/>
            <w:noWrap/>
            <w:hideMark/>
          </w:tcPr>
          <w:p w14:paraId="463D1467" w14:textId="77777777" w:rsidR="001E7075" w:rsidRPr="0047212D" w:rsidRDefault="001E7075" w:rsidP="0093382D">
            <w:r w:rsidRPr="00E90AF7">
              <w:t>40</w:t>
            </w:r>
          </w:p>
        </w:tc>
      </w:tr>
      <w:tr w:rsidR="001E7075" w:rsidRPr="00E90AF7" w14:paraId="4E3F85BE" w14:textId="77777777" w:rsidTr="0093382D">
        <w:trPr>
          <w:trHeight w:val="300"/>
        </w:trPr>
        <w:tc>
          <w:tcPr>
            <w:tcW w:w="0" w:type="auto"/>
            <w:noWrap/>
            <w:hideMark/>
          </w:tcPr>
          <w:p w14:paraId="4EB2C841" w14:textId="77777777" w:rsidR="001E7075" w:rsidRPr="0047212D" w:rsidRDefault="001E7075" w:rsidP="0093382D">
            <w:r w:rsidRPr="00E90AF7">
              <w:t>Longhorn beetle</w:t>
            </w:r>
          </w:p>
        </w:tc>
        <w:tc>
          <w:tcPr>
            <w:tcW w:w="0" w:type="auto"/>
            <w:noWrap/>
            <w:hideMark/>
          </w:tcPr>
          <w:p w14:paraId="3BB94958" w14:textId="77777777" w:rsidR="001E7075" w:rsidRPr="0047212D" w:rsidRDefault="001E7075" w:rsidP="0093382D">
            <w:r w:rsidRPr="00E90AF7">
              <w:t>10</w:t>
            </w:r>
          </w:p>
        </w:tc>
      </w:tr>
      <w:tr w:rsidR="001E7075" w:rsidRPr="00E90AF7" w14:paraId="5E87D51B" w14:textId="77777777" w:rsidTr="0093382D">
        <w:trPr>
          <w:trHeight w:val="300"/>
        </w:trPr>
        <w:tc>
          <w:tcPr>
            <w:tcW w:w="0" w:type="auto"/>
            <w:noWrap/>
            <w:hideMark/>
          </w:tcPr>
          <w:p w14:paraId="75FA9C84" w14:textId="77777777" w:rsidR="001E7075" w:rsidRPr="0047212D" w:rsidRDefault="001E7075" w:rsidP="0093382D">
            <w:r w:rsidRPr="00E90AF7">
              <w:t>Long-legged fly</w:t>
            </w:r>
          </w:p>
        </w:tc>
        <w:tc>
          <w:tcPr>
            <w:tcW w:w="0" w:type="auto"/>
            <w:noWrap/>
            <w:hideMark/>
          </w:tcPr>
          <w:p w14:paraId="2A5373A2" w14:textId="77777777" w:rsidR="001E7075" w:rsidRPr="0047212D" w:rsidRDefault="001E7075" w:rsidP="0093382D">
            <w:r w:rsidRPr="00E90AF7">
              <w:t>29</w:t>
            </w:r>
          </w:p>
        </w:tc>
      </w:tr>
      <w:tr w:rsidR="001E7075" w:rsidRPr="00E90AF7" w14:paraId="6CCC57C5" w14:textId="77777777" w:rsidTr="0093382D">
        <w:trPr>
          <w:trHeight w:val="300"/>
        </w:trPr>
        <w:tc>
          <w:tcPr>
            <w:tcW w:w="0" w:type="auto"/>
            <w:noWrap/>
            <w:hideMark/>
          </w:tcPr>
          <w:p w14:paraId="1C07630C" w14:textId="77777777" w:rsidR="001E7075" w:rsidRPr="0047212D" w:rsidRDefault="001E7075" w:rsidP="0093382D">
            <w:r w:rsidRPr="00E90AF7">
              <w:lastRenderedPageBreak/>
              <w:t>Mayfly</w:t>
            </w:r>
          </w:p>
        </w:tc>
        <w:tc>
          <w:tcPr>
            <w:tcW w:w="0" w:type="auto"/>
            <w:noWrap/>
            <w:hideMark/>
          </w:tcPr>
          <w:p w14:paraId="626F8EF6" w14:textId="77777777" w:rsidR="001E7075" w:rsidRPr="0047212D" w:rsidRDefault="001E7075" w:rsidP="0093382D">
            <w:r w:rsidRPr="00E90AF7">
              <w:t>8</w:t>
            </w:r>
          </w:p>
        </w:tc>
      </w:tr>
      <w:tr w:rsidR="001E7075" w:rsidRPr="00E90AF7" w14:paraId="0236322D" w14:textId="77777777" w:rsidTr="0093382D">
        <w:trPr>
          <w:trHeight w:val="300"/>
        </w:trPr>
        <w:tc>
          <w:tcPr>
            <w:tcW w:w="0" w:type="auto"/>
            <w:noWrap/>
            <w:hideMark/>
          </w:tcPr>
          <w:p w14:paraId="765009B0" w14:textId="77777777" w:rsidR="001E7075" w:rsidRPr="0047212D" w:rsidRDefault="001E7075" w:rsidP="0093382D">
            <w:r w:rsidRPr="00E90AF7">
              <w:t>Millipede</w:t>
            </w:r>
          </w:p>
        </w:tc>
        <w:tc>
          <w:tcPr>
            <w:tcW w:w="0" w:type="auto"/>
            <w:noWrap/>
            <w:hideMark/>
          </w:tcPr>
          <w:p w14:paraId="77909F24" w14:textId="77777777" w:rsidR="001E7075" w:rsidRPr="0047212D" w:rsidRDefault="001E7075" w:rsidP="0093382D">
            <w:r w:rsidRPr="00E90AF7">
              <w:t>6</w:t>
            </w:r>
          </w:p>
        </w:tc>
      </w:tr>
      <w:tr w:rsidR="001E7075" w:rsidRPr="00E90AF7" w14:paraId="65AC20BD" w14:textId="77777777" w:rsidTr="0093382D">
        <w:trPr>
          <w:trHeight w:val="300"/>
        </w:trPr>
        <w:tc>
          <w:tcPr>
            <w:tcW w:w="0" w:type="auto"/>
            <w:noWrap/>
            <w:hideMark/>
          </w:tcPr>
          <w:p w14:paraId="742F92D4" w14:textId="77777777" w:rsidR="001E7075" w:rsidRPr="0047212D" w:rsidRDefault="001E7075" w:rsidP="0093382D">
            <w:r w:rsidRPr="00E90AF7">
              <w:t>Mollusc (marine)</w:t>
            </w:r>
          </w:p>
        </w:tc>
        <w:tc>
          <w:tcPr>
            <w:tcW w:w="0" w:type="auto"/>
            <w:noWrap/>
            <w:hideMark/>
          </w:tcPr>
          <w:p w14:paraId="6020CED8" w14:textId="77777777" w:rsidR="001E7075" w:rsidRPr="0047212D" w:rsidRDefault="001E7075" w:rsidP="0093382D">
            <w:r w:rsidRPr="00E90AF7">
              <w:t>3</w:t>
            </w:r>
          </w:p>
        </w:tc>
      </w:tr>
      <w:tr w:rsidR="001E7075" w:rsidRPr="00E90AF7" w14:paraId="68294D06" w14:textId="77777777" w:rsidTr="0093382D">
        <w:trPr>
          <w:trHeight w:val="300"/>
        </w:trPr>
        <w:tc>
          <w:tcPr>
            <w:tcW w:w="0" w:type="auto"/>
            <w:noWrap/>
            <w:hideMark/>
          </w:tcPr>
          <w:p w14:paraId="1770DE8F" w14:textId="77777777" w:rsidR="001E7075" w:rsidRPr="0047212D" w:rsidRDefault="001E7075" w:rsidP="0093382D">
            <w:r w:rsidRPr="00E90AF7">
              <w:t>Mollusc (non-marine)</w:t>
            </w:r>
          </w:p>
        </w:tc>
        <w:tc>
          <w:tcPr>
            <w:tcW w:w="0" w:type="auto"/>
            <w:noWrap/>
            <w:hideMark/>
          </w:tcPr>
          <w:p w14:paraId="6016DD01" w14:textId="77777777" w:rsidR="001E7075" w:rsidRPr="0047212D" w:rsidRDefault="001E7075" w:rsidP="0093382D">
            <w:r w:rsidRPr="00E90AF7">
              <w:t>32</w:t>
            </w:r>
          </w:p>
        </w:tc>
      </w:tr>
      <w:tr w:rsidR="001E7075" w:rsidRPr="00E90AF7" w14:paraId="0E3C43F6" w14:textId="77777777" w:rsidTr="0093382D">
        <w:trPr>
          <w:trHeight w:val="300"/>
        </w:trPr>
        <w:tc>
          <w:tcPr>
            <w:tcW w:w="0" w:type="auto"/>
            <w:noWrap/>
            <w:hideMark/>
          </w:tcPr>
          <w:p w14:paraId="137CBAF8" w14:textId="77777777" w:rsidR="001E7075" w:rsidRPr="0047212D" w:rsidRDefault="001E7075" w:rsidP="0093382D">
            <w:r w:rsidRPr="00E90AF7">
              <w:t>Moss</w:t>
            </w:r>
          </w:p>
        </w:tc>
        <w:tc>
          <w:tcPr>
            <w:tcW w:w="0" w:type="auto"/>
            <w:noWrap/>
            <w:hideMark/>
          </w:tcPr>
          <w:p w14:paraId="331D8320" w14:textId="77777777" w:rsidR="001E7075" w:rsidRPr="0047212D" w:rsidRDefault="001E7075" w:rsidP="0093382D">
            <w:r w:rsidRPr="00E90AF7">
              <w:t>110</w:t>
            </w:r>
          </w:p>
        </w:tc>
      </w:tr>
      <w:tr w:rsidR="001E7075" w:rsidRPr="00E90AF7" w14:paraId="607BB633" w14:textId="77777777" w:rsidTr="0093382D">
        <w:trPr>
          <w:trHeight w:val="300"/>
        </w:trPr>
        <w:tc>
          <w:tcPr>
            <w:tcW w:w="0" w:type="auto"/>
            <w:noWrap/>
            <w:hideMark/>
          </w:tcPr>
          <w:p w14:paraId="3907E5F8" w14:textId="77777777" w:rsidR="001E7075" w:rsidRPr="0047212D" w:rsidRDefault="001E7075" w:rsidP="0093382D">
            <w:r w:rsidRPr="00E90AF7">
              <w:t>Moth</w:t>
            </w:r>
          </w:p>
        </w:tc>
        <w:tc>
          <w:tcPr>
            <w:tcW w:w="0" w:type="auto"/>
            <w:noWrap/>
            <w:hideMark/>
          </w:tcPr>
          <w:p w14:paraId="7F0E3E5F" w14:textId="77777777" w:rsidR="001E7075" w:rsidRPr="0047212D" w:rsidRDefault="001E7075" w:rsidP="0093382D">
            <w:r w:rsidRPr="00E90AF7">
              <w:t>142</w:t>
            </w:r>
          </w:p>
        </w:tc>
      </w:tr>
      <w:tr w:rsidR="001E7075" w:rsidRPr="00E90AF7" w14:paraId="52C3AF50" w14:textId="77777777" w:rsidTr="0093382D">
        <w:trPr>
          <w:trHeight w:val="300"/>
        </w:trPr>
        <w:tc>
          <w:tcPr>
            <w:tcW w:w="0" w:type="auto"/>
            <w:noWrap/>
            <w:hideMark/>
          </w:tcPr>
          <w:p w14:paraId="0509ADC1" w14:textId="77777777" w:rsidR="001E7075" w:rsidRPr="0047212D" w:rsidRDefault="001E7075" w:rsidP="0093382D">
            <w:r w:rsidRPr="00E90AF7">
              <w:t>Pill beetle or ally</w:t>
            </w:r>
          </w:p>
        </w:tc>
        <w:tc>
          <w:tcPr>
            <w:tcW w:w="0" w:type="auto"/>
            <w:noWrap/>
            <w:hideMark/>
          </w:tcPr>
          <w:p w14:paraId="5F5B75D1" w14:textId="77777777" w:rsidR="001E7075" w:rsidRPr="0047212D" w:rsidRDefault="001E7075" w:rsidP="0093382D">
            <w:r w:rsidRPr="00E90AF7">
              <w:t>6</w:t>
            </w:r>
          </w:p>
        </w:tc>
      </w:tr>
      <w:tr w:rsidR="001E7075" w:rsidRPr="00E90AF7" w14:paraId="58A76252" w14:textId="77777777" w:rsidTr="0093382D">
        <w:trPr>
          <w:trHeight w:val="300"/>
        </w:trPr>
        <w:tc>
          <w:tcPr>
            <w:tcW w:w="0" w:type="auto"/>
            <w:noWrap/>
            <w:hideMark/>
          </w:tcPr>
          <w:p w14:paraId="3829687B" w14:textId="77777777" w:rsidR="001E7075" w:rsidRPr="0047212D" w:rsidRDefault="001E7075" w:rsidP="0093382D">
            <w:r w:rsidRPr="00E90AF7">
              <w:t>Quillwort</w:t>
            </w:r>
          </w:p>
        </w:tc>
        <w:tc>
          <w:tcPr>
            <w:tcW w:w="0" w:type="auto"/>
            <w:noWrap/>
            <w:hideMark/>
          </w:tcPr>
          <w:p w14:paraId="2799F70C" w14:textId="77777777" w:rsidR="001E7075" w:rsidRPr="0047212D" w:rsidRDefault="001E7075" w:rsidP="0093382D">
            <w:r w:rsidRPr="00E90AF7">
              <w:t>1</w:t>
            </w:r>
          </w:p>
        </w:tc>
      </w:tr>
      <w:tr w:rsidR="001E7075" w:rsidRPr="00E90AF7" w14:paraId="07E3ACA4" w14:textId="77777777" w:rsidTr="0093382D">
        <w:trPr>
          <w:trHeight w:val="300"/>
        </w:trPr>
        <w:tc>
          <w:tcPr>
            <w:tcW w:w="0" w:type="auto"/>
            <w:noWrap/>
            <w:hideMark/>
          </w:tcPr>
          <w:p w14:paraId="2873D143" w14:textId="77777777" w:rsidR="001E7075" w:rsidRPr="0047212D" w:rsidRDefault="001E7075" w:rsidP="0093382D">
            <w:r w:rsidRPr="00E90AF7">
              <w:t>Rabbit or hare</w:t>
            </w:r>
          </w:p>
        </w:tc>
        <w:tc>
          <w:tcPr>
            <w:tcW w:w="0" w:type="auto"/>
            <w:noWrap/>
            <w:hideMark/>
          </w:tcPr>
          <w:p w14:paraId="7E2FB946" w14:textId="77777777" w:rsidR="001E7075" w:rsidRPr="0047212D" w:rsidRDefault="001E7075" w:rsidP="0093382D">
            <w:r w:rsidRPr="00E90AF7">
              <w:t>2</w:t>
            </w:r>
          </w:p>
        </w:tc>
      </w:tr>
      <w:tr w:rsidR="001E7075" w:rsidRPr="00E90AF7" w14:paraId="1B21A270" w14:textId="77777777" w:rsidTr="0093382D">
        <w:trPr>
          <w:trHeight w:val="300"/>
        </w:trPr>
        <w:tc>
          <w:tcPr>
            <w:tcW w:w="0" w:type="auto"/>
            <w:noWrap/>
            <w:hideMark/>
          </w:tcPr>
          <w:p w14:paraId="4462CCF2" w14:textId="77777777" w:rsidR="001E7075" w:rsidRPr="0047212D" w:rsidRDefault="001E7075" w:rsidP="0093382D">
            <w:r w:rsidRPr="00E90AF7">
              <w:t>Reptile</w:t>
            </w:r>
          </w:p>
        </w:tc>
        <w:tc>
          <w:tcPr>
            <w:tcW w:w="0" w:type="auto"/>
            <w:noWrap/>
            <w:hideMark/>
          </w:tcPr>
          <w:p w14:paraId="1D5D30B0" w14:textId="77777777" w:rsidR="001E7075" w:rsidRPr="0047212D" w:rsidRDefault="001E7075" w:rsidP="0093382D">
            <w:r w:rsidRPr="00E90AF7">
              <w:t>6</w:t>
            </w:r>
          </w:p>
        </w:tc>
      </w:tr>
      <w:tr w:rsidR="001E7075" w:rsidRPr="00E90AF7" w14:paraId="2A4750B1" w14:textId="77777777" w:rsidTr="0093382D">
        <w:trPr>
          <w:trHeight w:val="300"/>
        </w:trPr>
        <w:tc>
          <w:tcPr>
            <w:tcW w:w="0" w:type="auto"/>
            <w:noWrap/>
            <w:hideMark/>
          </w:tcPr>
          <w:p w14:paraId="746155A3" w14:textId="77777777" w:rsidR="001E7075" w:rsidRPr="0047212D" w:rsidRDefault="001E7075" w:rsidP="0093382D">
            <w:r w:rsidRPr="00E90AF7">
              <w:t>Rodent</w:t>
            </w:r>
          </w:p>
        </w:tc>
        <w:tc>
          <w:tcPr>
            <w:tcW w:w="0" w:type="auto"/>
            <w:noWrap/>
            <w:hideMark/>
          </w:tcPr>
          <w:p w14:paraId="551F3BD5" w14:textId="77777777" w:rsidR="001E7075" w:rsidRPr="0047212D" w:rsidRDefault="001E7075" w:rsidP="0093382D">
            <w:r w:rsidRPr="00E90AF7">
              <w:t>5</w:t>
            </w:r>
          </w:p>
        </w:tc>
      </w:tr>
      <w:tr w:rsidR="001E7075" w:rsidRPr="00E90AF7" w14:paraId="59CC0DBE" w14:textId="77777777" w:rsidTr="0093382D">
        <w:trPr>
          <w:trHeight w:val="300"/>
        </w:trPr>
        <w:tc>
          <w:tcPr>
            <w:tcW w:w="0" w:type="auto"/>
            <w:noWrap/>
            <w:hideMark/>
          </w:tcPr>
          <w:p w14:paraId="0CEF68E0" w14:textId="77777777" w:rsidR="001E7075" w:rsidRPr="0047212D" w:rsidRDefault="001E7075" w:rsidP="0093382D">
            <w:r w:rsidRPr="00E90AF7">
              <w:t>Rove beetle (macrostaph)</w:t>
            </w:r>
          </w:p>
        </w:tc>
        <w:tc>
          <w:tcPr>
            <w:tcW w:w="0" w:type="auto"/>
            <w:noWrap/>
            <w:hideMark/>
          </w:tcPr>
          <w:p w14:paraId="5797134B" w14:textId="77777777" w:rsidR="001E7075" w:rsidRPr="0047212D" w:rsidRDefault="001E7075" w:rsidP="0093382D">
            <w:r w:rsidRPr="00E90AF7">
              <w:t>49</w:t>
            </w:r>
          </w:p>
        </w:tc>
      </w:tr>
      <w:tr w:rsidR="001E7075" w:rsidRPr="00E90AF7" w14:paraId="1B19DC69" w14:textId="77777777" w:rsidTr="0093382D">
        <w:trPr>
          <w:trHeight w:val="300"/>
        </w:trPr>
        <w:tc>
          <w:tcPr>
            <w:tcW w:w="0" w:type="auto"/>
            <w:noWrap/>
            <w:hideMark/>
          </w:tcPr>
          <w:p w14:paraId="043828A4" w14:textId="77777777" w:rsidR="001E7075" w:rsidRPr="0047212D" w:rsidRDefault="001E7075" w:rsidP="0093382D">
            <w:r w:rsidRPr="00E90AF7">
              <w:t>Rove beetle (tachyporine)</w:t>
            </w:r>
          </w:p>
        </w:tc>
        <w:tc>
          <w:tcPr>
            <w:tcW w:w="0" w:type="auto"/>
            <w:noWrap/>
            <w:hideMark/>
          </w:tcPr>
          <w:p w14:paraId="797BBD4B" w14:textId="77777777" w:rsidR="001E7075" w:rsidRPr="0047212D" w:rsidRDefault="001E7075" w:rsidP="0093382D">
            <w:r w:rsidRPr="00E90AF7">
              <w:t>4</w:t>
            </w:r>
          </w:p>
        </w:tc>
      </w:tr>
      <w:tr w:rsidR="001E7075" w:rsidRPr="00E90AF7" w14:paraId="22D60291" w14:textId="77777777" w:rsidTr="0093382D">
        <w:trPr>
          <w:trHeight w:val="300"/>
        </w:trPr>
        <w:tc>
          <w:tcPr>
            <w:tcW w:w="0" w:type="auto"/>
            <w:noWrap/>
            <w:hideMark/>
          </w:tcPr>
          <w:p w14:paraId="4A296CDA" w14:textId="77777777" w:rsidR="001E7075" w:rsidRPr="0047212D" w:rsidRDefault="001E7075" w:rsidP="0093382D">
            <w:r w:rsidRPr="00E90AF7">
              <w:t>Scarab beetle or ally</w:t>
            </w:r>
          </w:p>
        </w:tc>
        <w:tc>
          <w:tcPr>
            <w:tcW w:w="0" w:type="auto"/>
            <w:noWrap/>
            <w:hideMark/>
          </w:tcPr>
          <w:p w14:paraId="3241D6B1" w14:textId="77777777" w:rsidR="001E7075" w:rsidRPr="0047212D" w:rsidRDefault="001E7075" w:rsidP="0093382D">
            <w:r w:rsidRPr="00E90AF7">
              <w:t>32</w:t>
            </w:r>
          </w:p>
        </w:tc>
      </w:tr>
      <w:tr w:rsidR="001E7075" w:rsidRPr="00E90AF7" w14:paraId="15E0A7B0" w14:textId="77777777" w:rsidTr="0093382D">
        <w:trPr>
          <w:trHeight w:val="300"/>
        </w:trPr>
        <w:tc>
          <w:tcPr>
            <w:tcW w:w="0" w:type="auto"/>
            <w:noWrap/>
            <w:hideMark/>
          </w:tcPr>
          <w:p w14:paraId="072D4C58" w14:textId="77777777" w:rsidR="001E7075" w:rsidRPr="0047212D" w:rsidRDefault="001E7075" w:rsidP="0093382D">
            <w:r w:rsidRPr="00E90AF7">
              <w:t>Seal</w:t>
            </w:r>
          </w:p>
        </w:tc>
        <w:tc>
          <w:tcPr>
            <w:tcW w:w="0" w:type="auto"/>
            <w:noWrap/>
            <w:hideMark/>
          </w:tcPr>
          <w:p w14:paraId="6FD6935F" w14:textId="77777777" w:rsidR="001E7075" w:rsidRPr="0047212D" w:rsidRDefault="001E7075" w:rsidP="0093382D">
            <w:r w:rsidRPr="00E90AF7">
              <w:t>1</w:t>
            </w:r>
          </w:p>
        </w:tc>
      </w:tr>
      <w:tr w:rsidR="001E7075" w:rsidRPr="00E90AF7" w14:paraId="761900EB" w14:textId="77777777" w:rsidTr="0093382D">
        <w:trPr>
          <w:trHeight w:val="300"/>
        </w:trPr>
        <w:tc>
          <w:tcPr>
            <w:tcW w:w="0" w:type="auto"/>
            <w:noWrap/>
            <w:hideMark/>
          </w:tcPr>
          <w:p w14:paraId="668DCE4C" w14:textId="77777777" w:rsidR="001E7075" w:rsidRPr="0047212D" w:rsidRDefault="001E7075" w:rsidP="0093382D">
            <w:r w:rsidRPr="00E90AF7">
              <w:t>Shield bug or ally</w:t>
            </w:r>
          </w:p>
        </w:tc>
        <w:tc>
          <w:tcPr>
            <w:tcW w:w="0" w:type="auto"/>
            <w:noWrap/>
            <w:hideMark/>
          </w:tcPr>
          <w:p w14:paraId="69301EC3" w14:textId="77777777" w:rsidR="001E7075" w:rsidRPr="0047212D" w:rsidRDefault="001E7075" w:rsidP="0093382D">
            <w:r w:rsidRPr="00E90AF7">
              <w:t>10</w:t>
            </w:r>
          </w:p>
        </w:tc>
      </w:tr>
      <w:tr w:rsidR="001E7075" w:rsidRPr="00E90AF7" w14:paraId="31267D4E" w14:textId="77777777" w:rsidTr="0093382D">
        <w:trPr>
          <w:trHeight w:val="300"/>
        </w:trPr>
        <w:tc>
          <w:tcPr>
            <w:tcW w:w="0" w:type="auto"/>
            <w:noWrap/>
            <w:hideMark/>
          </w:tcPr>
          <w:p w14:paraId="38452EA8" w14:textId="77777777" w:rsidR="001E7075" w:rsidRPr="0047212D" w:rsidRDefault="001E7075" w:rsidP="0093382D">
            <w:r w:rsidRPr="00E90AF7">
              <w:t>Soldier beetle or ally</w:t>
            </w:r>
          </w:p>
        </w:tc>
        <w:tc>
          <w:tcPr>
            <w:tcW w:w="0" w:type="auto"/>
            <w:noWrap/>
            <w:hideMark/>
          </w:tcPr>
          <w:p w14:paraId="511BC377" w14:textId="77777777" w:rsidR="001E7075" w:rsidRPr="0047212D" w:rsidRDefault="001E7075" w:rsidP="0093382D">
            <w:r w:rsidRPr="00E90AF7">
              <w:t>16</w:t>
            </w:r>
          </w:p>
        </w:tc>
      </w:tr>
      <w:tr w:rsidR="001E7075" w:rsidRPr="00E90AF7" w14:paraId="3BA1423B" w14:textId="77777777" w:rsidTr="0093382D">
        <w:trPr>
          <w:trHeight w:val="300"/>
        </w:trPr>
        <w:tc>
          <w:tcPr>
            <w:tcW w:w="0" w:type="auto"/>
            <w:noWrap/>
            <w:hideMark/>
          </w:tcPr>
          <w:p w14:paraId="2CA1E158" w14:textId="77777777" w:rsidR="001E7075" w:rsidRPr="0047212D" w:rsidRDefault="001E7075" w:rsidP="0093382D">
            <w:r w:rsidRPr="00E90AF7">
              <w:t>Soldier fly or ally</w:t>
            </w:r>
          </w:p>
        </w:tc>
        <w:tc>
          <w:tcPr>
            <w:tcW w:w="0" w:type="auto"/>
            <w:noWrap/>
            <w:hideMark/>
          </w:tcPr>
          <w:p w14:paraId="594EB5CC" w14:textId="77777777" w:rsidR="001E7075" w:rsidRPr="0047212D" w:rsidRDefault="001E7075" w:rsidP="0093382D">
            <w:r w:rsidRPr="00E90AF7">
              <w:t>36</w:t>
            </w:r>
          </w:p>
        </w:tc>
      </w:tr>
      <w:tr w:rsidR="001E7075" w:rsidRPr="00E90AF7" w14:paraId="0462EDF0" w14:textId="77777777" w:rsidTr="0093382D">
        <w:trPr>
          <w:trHeight w:val="300"/>
        </w:trPr>
        <w:tc>
          <w:tcPr>
            <w:tcW w:w="0" w:type="auto"/>
            <w:noWrap/>
            <w:hideMark/>
          </w:tcPr>
          <w:p w14:paraId="34769339" w14:textId="77777777" w:rsidR="001E7075" w:rsidRPr="0047212D" w:rsidRDefault="001E7075" w:rsidP="0093382D">
            <w:r w:rsidRPr="00E90AF7">
              <w:t>Spear-winged or Flat-footed fly</w:t>
            </w:r>
          </w:p>
        </w:tc>
        <w:tc>
          <w:tcPr>
            <w:tcW w:w="0" w:type="auto"/>
            <w:noWrap/>
            <w:hideMark/>
          </w:tcPr>
          <w:p w14:paraId="43FAB79D" w14:textId="77777777" w:rsidR="001E7075" w:rsidRPr="0047212D" w:rsidRDefault="001E7075" w:rsidP="0093382D">
            <w:r w:rsidRPr="00E90AF7">
              <w:t>3</w:t>
            </w:r>
          </w:p>
        </w:tc>
      </w:tr>
      <w:tr w:rsidR="001E7075" w:rsidRPr="00E90AF7" w14:paraId="7C5A07D7" w14:textId="77777777" w:rsidTr="0093382D">
        <w:trPr>
          <w:trHeight w:val="300"/>
        </w:trPr>
        <w:tc>
          <w:tcPr>
            <w:tcW w:w="0" w:type="auto"/>
            <w:noWrap/>
            <w:hideMark/>
          </w:tcPr>
          <w:p w14:paraId="624EB2E1" w14:textId="77777777" w:rsidR="001E7075" w:rsidRPr="0047212D" w:rsidRDefault="001E7075" w:rsidP="0093382D">
            <w:r w:rsidRPr="00E90AF7">
              <w:t>Spider</w:t>
            </w:r>
          </w:p>
        </w:tc>
        <w:tc>
          <w:tcPr>
            <w:tcW w:w="0" w:type="auto"/>
            <w:noWrap/>
            <w:hideMark/>
          </w:tcPr>
          <w:p w14:paraId="00313F67" w14:textId="77777777" w:rsidR="001E7075" w:rsidRPr="0047212D" w:rsidRDefault="001E7075" w:rsidP="0093382D">
            <w:r w:rsidRPr="00E90AF7">
              <w:t>129</w:t>
            </w:r>
          </w:p>
        </w:tc>
      </w:tr>
      <w:tr w:rsidR="001E7075" w:rsidRPr="00E90AF7" w14:paraId="08314D85" w14:textId="77777777" w:rsidTr="0093382D">
        <w:trPr>
          <w:trHeight w:val="300"/>
        </w:trPr>
        <w:tc>
          <w:tcPr>
            <w:tcW w:w="0" w:type="auto"/>
            <w:noWrap/>
            <w:hideMark/>
          </w:tcPr>
          <w:p w14:paraId="24EBB081" w14:textId="77777777" w:rsidR="001E7075" w:rsidRPr="0047212D" w:rsidRDefault="001E7075" w:rsidP="0093382D">
            <w:r w:rsidRPr="00E90AF7">
              <w:lastRenderedPageBreak/>
              <w:t>Stonefly</w:t>
            </w:r>
          </w:p>
        </w:tc>
        <w:tc>
          <w:tcPr>
            <w:tcW w:w="0" w:type="auto"/>
            <w:noWrap/>
            <w:hideMark/>
          </w:tcPr>
          <w:p w14:paraId="00DF0E39" w14:textId="77777777" w:rsidR="001E7075" w:rsidRPr="0047212D" w:rsidRDefault="001E7075" w:rsidP="0093382D">
            <w:r w:rsidRPr="00E90AF7">
              <w:t>3</w:t>
            </w:r>
          </w:p>
        </w:tc>
      </w:tr>
      <w:tr w:rsidR="001E7075" w:rsidRPr="00E90AF7" w14:paraId="7BD6F294" w14:textId="77777777" w:rsidTr="0093382D">
        <w:trPr>
          <w:trHeight w:val="300"/>
        </w:trPr>
        <w:tc>
          <w:tcPr>
            <w:tcW w:w="0" w:type="auto"/>
            <w:noWrap/>
            <w:hideMark/>
          </w:tcPr>
          <w:p w14:paraId="66778C41" w14:textId="77777777" w:rsidR="001E7075" w:rsidRPr="0047212D" w:rsidRDefault="001E7075" w:rsidP="0093382D">
            <w:r w:rsidRPr="00E90AF7">
              <w:t>Stonewort</w:t>
            </w:r>
          </w:p>
        </w:tc>
        <w:tc>
          <w:tcPr>
            <w:tcW w:w="0" w:type="auto"/>
            <w:noWrap/>
            <w:hideMark/>
          </w:tcPr>
          <w:p w14:paraId="134C9403" w14:textId="77777777" w:rsidR="001E7075" w:rsidRPr="0047212D" w:rsidRDefault="001E7075" w:rsidP="0093382D">
            <w:r w:rsidRPr="00E90AF7">
              <w:t>9</w:t>
            </w:r>
          </w:p>
        </w:tc>
      </w:tr>
      <w:tr w:rsidR="001E7075" w:rsidRPr="00E90AF7" w14:paraId="2B0C7E00" w14:textId="77777777" w:rsidTr="0093382D">
        <w:trPr>
          <w:trHeight w:val="300"/>
        </w:trPr>
        <w:tc>
          <w:tcPr>
            <w:tcW w:w="0" w:type="auto"/>
            <w:noWrap/>
            <w:hideMark/>
          </w:tcPr>
          <w:p w14:paraId="00252084" w14:textId="77777777" w:rsidR="001E7075" w:rsidRPr="0047212D" w:rsidRDefault="001E7075" w:rsidP="0093382D">
            <w:r w:rsidRPr="00E90AF7">
              <w:t>Turtle</w:t>
            </w:r>
          </w:p>
        </w:tc>
        <w:tc>
          <w:tcPr>
            <w:tcW w:w="0" w:type="auto"/>
            <w:noWrap/>
            <w:hideMark/>
          </w:tcPr>
          <w:p w14:paraId="2B5D0819" w14:textId="77777777" w:rsidR="001E7075" w:rsidRPr="0047212D" w:rsidRDefault="001E7075" w:rsidP="0093382D">
            <w:r w:rsidRPr="00E90AF7">
              <w:t>2</w:t>
            </w:r>
          </w:p>
        </w:tc>
      </w:tr>
      <w:tr w:rsidR="001E7075" w:rsidRPr="00E90AF7" w14:paraId="78D7534E" w14:textId="77777777" w:rsidTr="0093382D">
        <w:trPr>
          <w:trHeight w:val="300"/>
        </w:trPr>
        <w:tc>
          <w:tcPr>
            <w:tcW w:w="0" w:type="auto"/>
            <w:noWrap/>
            <w:hideMark/>
          </w:tcPr>
          <w:p w14:paraId="194AA2D7" w14:textId="77777777" w:rsidR="001E7075" w:rsidRPr="0047212D" w:rsidRDefault="001E7075" w:rsidP="0093382D">
            <w:r w:rsidRPr="00E90AF7">
              <w:t>Wasp</w:t>
            </w:r>
          </w:p>
        </w:tc>
        <w:tc>
          <w:tcPr>
            <w:tcW w:w="0" w:type="auto"/>
            <w:noWrap/>
            <w:hideMark/>
          </w:tcPr>
          <w:p w14:paraId="5F55C79A" w14:textId="77777777" w:rsidR="001E7075" w:rsidRPr="0047212D" w:rsidRDefault="001E7075" w:rsidP="0093382D">
            <w:r w:rsidRPr="00E90AF7">
              <w:t>7</w:t>
            </w:r>
          </w:p>
        </w:tc>
      </w:tr>
      <w:tr w:rsidR="001E7075" w:rsidRPr="00E90AF7" w14:paraId="1FF04762" w14:textId="77777777" w:rsidTr="0093382D">
        <w:trPr>
          <w:trHeight w:val="300"/>
        </w:trPr>
        <w:tc>
          <w:tcPr>
            <w:tcW w:w="0" w:type="auto"/>
            <w:noWrap/>
            <w:hideMark/>
          </w:tcPr>
          <w:p w14:paraId="77A3DAE8" w14:textId="77777777" w:rsidR="001E7075" w:rsidRPr="0047212D" w:rsidRDefault="001E7075" w:rsidP="0093382D">
            <w:r w:rsidRPr="00E90AF7">
              <w:t>Water beetle</w:t>
            </w:r>
          </w:p>
        </w:tc>
        <w:tc>
          <w:tcPr>
            <w:tcW w:w="0" w:type="auto"/>
            <w:noWrap/>
            <w:hideMark/>
          </w:tcPr>
          <w:p w14:paraId="6411F4FC" w14:textId="77777777" w:rsidR="001E7075" w:rsidRPr="0047212D" w:rsidRDefault="001E7075" w:rsidP="0093382D">
            <w:r w:rsidRPr="00E90AF7">
              <w:t>73</w:t>
            </w:r>
          </w:p>
        </w:tc>
      </w:tr>
      <w:tr w:rsidR="001E7075" w:rsidRPr="00E90AF7" w14:paraId="3965EAC1" w14:textId="77777777" w:rsidTr="0093382D">
        <w:trPr>
          <w:trHeight w:val="300"/>
        </w:trPr>
        <w:tc>
          <w:tcPr>
            <w:tcW w:w="0" w:type="auto"/>
            <w:noWrap/>
            <w:hideMark/>
          </w:tcPr>
          <w:p w14:paraId="5FEF3A4A" w14:textId="77777777" w:rsidR="001E7075" w:rsidRPr="0047212D" w:rsidRDefault="001E7075" w:rsidP="0093382D">
            <w:r w:rsidRPr="00E90AF7">
              <w:t>Water bug</w:t>
            </w:r>
          </w:p>
        </w:tc>
        <w:tc>
          <w:tcPr>
            <w:tcW w:w="0" w:type="auto"/>
            <w:noWrap/>
            <w:hideMark/>
          </w:tcPr>
          <w:p w14:paraId="779C11DB" w14:textId="77777777" w:rsidR="001E7075" w:rsidRPr="0047212D" w:rsidRDefault="001E7075" w:rsidP="0093382D">
            <w:r w:rsidRPr="00E90AF7">
              <w:t>8</w:t>
            </w:r>
          </w:p>
        </w:tc>
      </w:tr>
      <w:tr w:rsidR="001E7075" w:rsidRPr="00E90AF7" w14:paraId="5254E745" w14:textId="77777777" w:rsidTr="0093382D">
        <w:trPr>
          <w:trHeight w:val="300"/>
        </w:trPr>
        <w:tc>
          <w:tcPr>
            <w:tcW w:w="0" w:type="auto"/>
            <w:noWrap/>
            <w:hideMark/>
          </w:tcPr>
          <w:p w14:paraId="15EBD30B" w14:textId="77777777" w:rsidR="001E7075" w:rsidRPr="0047212D" w:rsidRDefault="001E7075" w:rsidP="0093382D">
            <w:r w:rsidRPr="00E90AF7">
              <w:t>Wood boring beetle or ally</w:t>
            </w:r>
          </w:p>
        </w:tc>
        <w:tc>
          <w:tcPr>
            <w:tcW w:w="0" w:type="auto"/>
            <w:noWrap/>
            <w:hideMark/>
          </w:tcPr>
          <w:p w14:paraId="130C1A2D" w14:textId="77777777" w:rsidR="001E7075" w:rsidRPr="0047212D" w:rsidRDefault="001E7075" w:rsidP="0093382D">
            <w:r w:rsidRPr="00E90AF7">
              <w:t>9</w:t>
            </w:r>
          </w:p>
        </w:tc>
      </w:tr>
      <w:tr w:rsidR="001E7075" w:rsidRPr="00E90AF7" w14:paraId="0671F00D" w14:textId="77777777" w:rsidTr="0093382D">
        <w:trPr>
          <w:trHeight w:val="300"/>
        </w:trPr>
        <w:tc>
          <w:tcPr>
            <w:tcW w:w="0" w:type="auto"/>
            <w:noWrap/>
            <w:hideMark/>
          </w:tcPr>
          <w:p w14:paraId="1E392161" w14:textId="77777777" w:rsidR="001E7075" w:rsidRPr="0047212D" w:rsidRDefault="001E7075" w:rsidP="0093382D">
            <w:r w:rsidRPr="00E90AF7">
              <w:t>Woodlouse</w:t>
            </w:r>
          </w:p>
        </w:tc>
        <w:tc>
          <w:tcPr>
            <w:tcW w:w="0" w:type="auto"/>
            <w:noWrap/>
            <w:hideMark/>
          </w:tcPr>
          <w:p w14:paraId="10C23B84" w14:textId="77777777" w:rsidR="001E7075" w:rsidRPr="0047212D" w:rsidRDefault="001E7075" w:rsidP="0093382D">
            <w:r w:rsidRPr="00E90AF7">
              <w:t>2</w:t>
            </w:r>
          </w:p>
        </w:tc>
      </w:tr>
      <w:tr w:rsidR="001E7075" w:rsidRPr="00E90AF7" w14:paraId="4D923EF5" w14:textId="77777777" w:rsidTr="0093382D">
        <w:trPr>
          <w:trHeight w:val="300"/>
        </w:trPr>
        <w:tc>
          <w:tcPr>
            <w:tcW w:w="0" w:type="auto"/>
            <w:noWrap/>
            <w:hideMark/>
          </w:tcPr>
          <w:p w14:paraId="5C12E5EF" w14:textId="77777777" w:rsidR="001E7075" w:rsidRPr="0047212D" w:rsidRDefault="001E7075" w:rsidP="0093382D">
            <w:r w:rsidRPr="00E90AF7">
              <w:t>Worm</w:t>
            </w:r>
          </w:p>
        </w:tc>
        <w:tc>
          <w:tcPr>
            <w:tcW w:w="0" w:type="auto"/>
            <w:noWrap/>
            <w:hideMark/>
          </w:tcPr>
          <w:p w14:paraId="5C0BD90A" w14:textId="77777777" w:rsidR="001E7075" w:rsidRPr="0047212D" w:rsidRDefault="001E7075" w:rsidP="0093382D">
            <w:r w:rsidRPr="00E90AF7">
              <w:t>2</w:t>
            </w:r>
          </w:p>
        </w:tc>
      </w:tr>
      <w:tr w:rsidR="001E7075" w:rsidRPr="00E90AF7" w14:paraId="5DA698A5" w14:textId="77777777" w:rsidTr="0093382D">
        <w:trPr>
          <w:trHeight w:val="300"/>
        </w:trPr>
        <w:tc>
          <w:tcPr>
            <w:tcW w:w="0" w:type="auto"/>
            <w:noWrap/>
            <w:hideMark/>
          </w:tcPr>
          <w:p w14:paraId="7E860D2C" w14:textId="77777777" w:rsidR="001E7075" w:rsidRPr="0047212D" w:rsidRDefault="001E7075" w:rsidP="0093382D">
            <w:r w:rsidRPr="00E90AF7">
              <w:t>Grand Total</w:t>
            </w:r>
          </w:p>
        </w:tc>
        <w:tc>
          <w:tcPr>
            <w:tcW w:w="0" w:type="auto"/>
            <w:noWrap/>
            <w:hideMark/>
          </w:tcPr>
          <w:p w14:paraId="77B45ED2" w14:textId="4DFA79FF" w:rsidR="001E7075" w:rsidRPr="0047212D" w:rsidRDefault="001E7075" w:rsidP="0093382D">
            <w:r w:rsidRPr="00E90AF7">
              <w:t>211</w:t>
            </w:r>
            <w:r w:rsidR="004A7EA5">
              <w:t>5</w:t>
            </w:r>
          </w:p>
        </w:tc>
      </w:tr>
    </w:tbl>
    <w:p w14:paraId="7D3AA033" w14:textId="77777777" w:rsidR="001E7075" w:rsidRDefault="001E7075" w:rsidP="001E7075">
      <w:pPr>
        <w:rPr>
          <w:rStyle w:val="Text"/>
        </w:rPr>
      </w:pPr>
      <w:r>
        <w:rPr>
          <w:rStyle w:val="Text"/>
        </w:rPr>
        <w:br w:type="page"/>
      </w:r>
    </w:p>
    <w:p w14:paraId="4D20BE23" w14:textId="06670178" w:rsidR="001E7075" w:rsidRDefault="00814F2A" w:rsidP="001E7075">
      <w:pPr>
        <w:pStyle w:val="Blockheading"/>
        <w:rPr>
          <w:rStyle w:val="Text"/>
        </w:rPr>
      </w:pPr>
      <w:r>
        <w:rPr>
          <w:rStyle w:val="Text"/>
        </w:rPr>
        <w:lastRenderedPageBreak/>
        <w:t xml:space="preserve">Specification </w:t>
      </w:r>
      <w:r w:rsidR="001E7075">
        <w:rPr>
          <w:rStyle w:val="Text"/>
        </w:rPr>
        <w:t>Annex 2. Monitoring and NE Species Recovery Curve</w:t>
      </w:r>
    </w:p>
    <w:p w14:paraId="7C2B170F" w14:textId="77777777" w:rsidR="001E7075" w:rsidRPr="00921324" w:rsidRDefault="001E7075" w:rsidP="001E7075">
      <w:r w:rsidRPr="00921324">
        <w:t>Monitoring is an intrinsic part of species recovery work and not confined to one particular step on the Natural England Species Recovery Curve (Fig. below). For example, it’s not possible to trial recovery solutions without monitoring. For this reason, wherever possible, we suggest not setting ‘priority actions’ solely for monitoring.</w:t>
      </w:r>
    </w:p>
    <w:p w14:paraId="1C208C31" w14:textId="3D308CC6" w:rsidR="001E7075" w:rsidRPr="00B2026A" w:rsidRDefault="001E7075" w:rsidP="001E7075">
      <w:r w:rsidRPr="00B2026A">
        <w:t>Nevertheless</w:t>
      </w:r>
      <w:r w:rsidR="003D2DD6">
        <w:t>,</w:t>
      </w:r>
      <w:r w:rsidRPr="00B2026A">
        <w:t xml:space="preserve"> there </w:t>
      </w:r>
      <w:r>
        <w:t>can</w:t>
      </w:r>
      <w:r w:rsidRPr="00B2026A">
        <w:t xml:space="preserve"> be exceptions where there are specific monitoring needs that cannot be met elsewhere, examples </w:t>
      </w:r>
      <w:r w:rsidR="00730D88" w:rsidRPr="00B2026A">
        <w:t>are:</w:t>
      </w:r>
    </w:p>
    <w:p w14:paraId="27AF0374" w14:textId="77777777" w:rsidR="001E7075" w:rsidRPr="00730D88" w:rsidRDefault="001E7075" w:rsidP="001E7075">
      <w:pPr>
        <w:pStyle w:val="BulletText1"/>
        <w:rPr>
          <w:sz w:val="24"/>
          <w:szCs w:val="24"/>
        </w:rPr>
      </w:pPr>
      <w:r w:rsidRPr="00730D88">
        <w:rPr>
          <w:sz w:val="24"/>
          <w:szCs w:val="24"/>
        </w:rPr>
        <w:t>Resurveys to update species status assessments (SRC Step 2)</w:t>
      </w:r>
    </w:p>
    <w:p w14:paraId="00242FD8" w14:textId="77777777" w:rsidR="001E7075" w:rsidRPr="00730D88" w:rsidRDefault="001E7075" w:rsidP="001E7075">
      <w:pPr>
        <w:pStyle w:val="BulletText1"/>
        <w:rPr>
          <w:sz w:val="24"/>
          <w:szCs w:val="24"/>
        </w:rPr>
      </w:pPr>
      <w:r w:rsidRPr="00730D88">
        <w:rPr>
          <w:sz w:val="24"/>
          <w:szCs w:val="24"/>
        </w:rPr>
        <w:t>Species with low recovery potential where the aim is maintain/protect populations</w:t>
      </w:r>
    </w:p>
    <w:p w14:paraId="074C1583" w14:textId="77777777" w:rsidR="001E7075" w:rsidRPr="00730D88" w:rsidRDefault="001E7075" w:rsidP="001E7075">
      <w:pPr>
        <w:pStyle w:val="BulletText1"/>
        <w:rPr>
          <w:sz w:val="24"/>
          <w:szCs w:val="24"/>
        </w:rPr>
      </w:pPr>
      <w:r w:rsidRPr="00730D88">
        <w:rPr>
          <w:sz w:val="24"/>
          <w:szCs w:val="24"/>
        </w:rPr>
        <w:t>Recovering species (SRC Step 8) in the absence of other monitoring mechanisms</w:t>
      </w:r>
    </w:p>
    <w:p w14:paraId="0CE2043B" w14:textId="77777777" w:rsidR="001E7075" w:rsidRPr="00B2026A" w:rsidRDefault="001E7075" w:rsidP="001E7075">
      <w:r w:rsidRPr="00B2026A">
        <w:t>National Recording Schemes/Surveys also contribute to varying degrees to the monitoring requirements of rare/threatened species. A column in the spreadsheet is provided to capture the sufficiency of national monitoring in relation to SRC Step 3 for every species listed. For this reason, actions relating to new or existing National Monitoring Schemes are not in scope for TSRA.</w:t>
      </w:r>
    </w:p>
    <w:p w14:paraId="55C911C8" w14:textId="77777777" w:rsidR="001E7075" w:rsidRPr="00B2026A" w:rsidRDefault="001E7075" w:rsidP="001E7075"/>
    <w:p w14:paraId="1DBC05BF" w14:textId="77777777" w:rsidR="001E7075" w:rsidRPr="0017348E" w:rsidRDefault="001E7075" w:rsidP="001E7075">
      <w:pPr>
        <w:rPr>
          <w:rStyle w:val="Text"/>
        </w:rPr>
      </w:pPr>
      <w:r w:rsidRPr="0047212D">
        <w:rPr>
          <w:noProof/>
        </w:rPr>
        <w:lastRenderedPageBreak/>
        <w:drawing>
          <wp:inline distT="0" distB="0" distL="0" distR="0" wp14:anchorId="7F010334" wp14:editId="64E4DD38">
            <wp:extent cx="6238875" cy="80324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1133" cy="8125529"/>
                    </a:xfrm>
                    <a:prstGeom prst="rect">
                      <a:avLst/>
                    </a:prstGeom>
                    <a:noFill/>
                    <a:ln>
                      <a:noFill/>
                    </a:ln>
                  </pic:spPr>
                </pic:pic>
              </a:graphicData>
            </a:graphic>
          </wp:inline>
        </w:drawing>
      </w:r>
    </w:p>
    <w:p w14:paraId="51352609" w14:textId="77777777" w:rsidR="001E7075" w:rsidRDefault="001E7075" w:rsidP="001E7075">
      <w:pPr>
        <w:pStyle w:val="Blockheading"/>
      </w:pPr>
    </w:p>
    <w:p w14:paraId="43CE4E09" w14:textId="77777777" w:rsidR="00814F2A" w:rsidRDefault="00814F2A" w:rsidP="0047241D">
      <w:pPr>
        <w:pStyle w:val="Subheading"/>
      </w:pPr>
    </w:p>
    <w:p w14:paraId="4857349D" w14:textId="77777777" w:rsidR="00814F2A" w:rsidRDefault="00814F2A" w:rsidP="0047241D">
      <w:pPr>
        <w:pStyle w:val="Subheading"/>
      </w:pPr>
    </w:p>
    <w:p w14:paraId="3F3450DE" w14:textId="383DAB71" w:rsidR="0047241D" w:rsidRPr="001F5026" w:rsidRDefault="00814F2A" w:rsidP="0047241D">
      <w:pPr>
        <w:pStyle w:val="Subheading"/>
      </w:pPr>
      <w:r>
        <w:lastRenderedPageBreak/>
        <w:t xml:space="preserve">2.7 </w:t>
      </w:r>
      <w:r w:rsidR="0047241D" w:rsidRPr="001F5026">
        <w:t>Payment</w:t>
      </w:r>
    </w:p>
    <w:p w14:paraId="550F35E8" w14:textId="77777777" w:rsidR="0047241D" w:rsidRPr="001F5026" w:rsidRDefault="0047241D" w:rsidP="0047241D">
      <w:r w:rsidRPr="001F5026">
        <w:t xml:space="preserve">The Authority will raise purchase orders to cover the cost of the services and will issue to the awarded supplier following contract award. </w:t>
      </w:r>
    </w:p>
    <w:p w14:paraId="4393D647" w14:textId="699D1339" w:rsidR="0047241D" w:rsidRPr="00994734" w:rsidRDefault="0047241D" w:rsidP="0047241D">
      <w:pPr>
        <w:rPr>
          <w:rStyle w:val="Important"/>
          <w:b w:val="0"/>
          <w:bCs/>
          <w:color w:val="auto"/>
        </w:rPr>
      </w:pPr>
      <w:r w:rsidRPr="001F5026">
        <w:t>The Authority’s preference is for all invoices to be sent electronically, quoting a valid Purchase Order number</w:t>
      </w:r>
      <w:r w:rsidR="00AA7EBF" w:rsidRPr="00994734">
        <w:rPr>
          <w:b/>
          <w:bCs/>
        </w:rPr>
        <w:t xml:space="preserve">. </w:t>
      </w:r>
      <w:bookmarkStart w:id="8" w:name="_Hlk140241917"/>
      <w:r w:rsidR="001E7075" w:rsidRPr="00994734">
        <w:rPr>
          <w:rStyle w:val="Important"/>
          <w:b w:val="0"/>
          <w:bCs/>
          <w:color w:val="auto"/>
        </w:rPr>
        <w:t xml:space="preserve">Suppliers should submit invoices upon completion of the work detailed in the specification.   </w:t>
      </w:r>
    </w:p>
    <w:bookmarkEnd w:id="8"/>
    <w:p w14:paraId="1FF581CD" w14:textId="77777777" w:rsidR="001E7075" w:rsidRPr="001F5026" w:rsidRDefault="001E7075" w:rsidP="001E7075">
      <w:r w:rsidRPr="00994734">
        <w:t>It is anticipated that this contract will be awarded for a period</w:t>
      </w:r>
      <w:r w:rsidRPr="00994734">
        <w:rPr>
          <w:rStyle w:val="Text"/>
        </w:rPr>
        <w:t xml:space="preserve"> of</w:t>
      </w:r>
      <w:r w:rsidRPr="00994734">
        <w:rPr>
          <w:rStyle w:val="Important"/>
          <w:color w:val="auto"/>
        </w:rPr>
        <w:t xml:space="preserve"> 5 months </w:t>
      </w:r>
      <w:r w:rsidRPr="00994734">
        <w:t xml:space="preserve">to end no later than </w:t>
      </w:r>
      <w:r w:rsidRPr="00994734">
        <w:rPr>
          <w:rStyle w:val="Important"/>
          <w:color w:val="auto"/>
        </w:rPr>
        <w:t>08/03/2024.</w:t>
      </w:r>
      <w:r w:rsidRPr="00994734">
        <w:t xml:space="preserve"> Prices will remain fixed for the duration of the contract award period. We may at our sole discretion extend </w:t>
      </w:r>
      <w:r w:rsidRPr="001F5026">
        <w:t xml:space="preserve">this contract to include related or further work. Any extension shall be agreed in </w:t>
      </w:r>
      <w:r>
        <w:t xml:space="preserve">writing in </w:t>
      </w:r>
      <w:r w:rsidRPr="001F5026">
        <w:t xml:space="preserve">advance of any work commencing and may be subject to further competition. </w:t>
      </w:r>
    </w:p>
    <w:p w14:paraId="4F54D01D" w14:textId="4D6C884A" w:rsidR="0047241D" w:rsidRPr="001F5026" w:rsidRDefault="00814F2A" w:rsidP="0047241D">
      <w:pPr>
        <w:pStyle w:val="Subheading"/>
      </w:pPr>
      <w:r>
        <w:t xml:space="preserve">2.8 </w:t>
      </w:r>
      <w:r w:rsidR="0047241D" w:rsidRPr="001F5026">
        <w:t xml:space="preserve">Evaluation Methodology  </w:t>
      </w:r>
    </w:p>
    <w:p w14:paraId="2AD70DE7" w14:textId="71BC7770" w:rsidR="0047241D" w:rsidRDefault="0047241D" w:rsidP="001509C6">
      <w:r w:rsidRPr="001F5026">
        <w:t>We will award this contract in line with the most economically advantageous tender (MEAT) as set out in the following award criteria:</w:t>
      </w:r>
    </w:p>
    <w:p w14:paraId="2FCFACB5" w14:textId="6E58AD26" w:rsidR="0047241D" w:rsidRDefault="0047241D" w:rsidP="0047241D">
      <w:r w:rsidRPr="001F5026">
        <w:t>Evaluation weightings are</w:t>
      </w:r>
      <w:r w:rsidR="001509C6">
        <w:t xml:space="preserve"> 60</w:t>
      </w:r>
      <w:r w:rsidRPr="001F5026">
        <w:t>% technical and</w:t>
      </w:r>
      <w:r w:rsidR="001509C6">
        <w:t xml:space="preserve"> 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3A6AE0" w14:paraId="5A072B27" w14:textId="77777777" w:rsidTr="00B87DEE">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40013E4" w14:textId="77777777" w:rsidR="003A6AE0" w:rsidRPr="009F2992" w:rsidRDefault="003A6AE0" w:rsidP="00B87DEE">
            <w:r w:rsidRPr="00415608">
              <w:t>Award Criteria</w:t>
            </w:r>
          </w:p>
        </w:tc>
        <w:tc>
          <w:tcPr>
            <w:tcW w:w="1701" w:type="dxa"/>
          </w:tcPr>
          <w:p w14:paraId="1207C77B" w14:textId="77777777" w:rsidR="003A6AE0" w:rsidRPr="009F2992" w:rsidRDefault="003A6AE0" w:rsidP="00B87DEE">
            <w:r w:rsidRPr="00415608">
              <w:t>Weighting (%)</w:t>
            </w:r>
          </w:p>
        </w:tc>
        <w:tc>
          <w:tcPr>
            <w:tcW w:w="2126" w:type="dxa"/>
          </w:tcPr>
          <w:p w14:paraId="4F7C6F42" w14:textId="77777777" w:rsidR="003A6AE0" w:rsidRPr="009F2992" w:rsidRDefault="003A6AE0" w:rsidP="00B87DEE">
            <w:r w:rsidRPr="00415608">
              <w:t>Evaluation Topic &amp; Weighting</w:t>
            </w:r>
          </w:p>
        </w:tc>
        <w:tc>
          <w:tcPr>
            <w:tcW w:w="1843" w:type="dxa"/>
          </w:tcPr>
          <w:p w14:paraId="73C50BF1" w14:textId="77777777" w:rsidR="003A6AE0" w:rsidRPr="009F2992" w:rsidRDefault="003A6AE0" w:rsidP="00B87DEE">
            <w:r w:rsidRPr="00415608">
              <w:t>Sub-Criteria</w:t>
            </w:r>
          </w:p>
        </w:tc>
        <w:tc>
          <w:tcPr>
            <w:tcW w:w="2816" w:type="dxa"/>
          </w:tcPr>
          <w:p w14:paraId="69681C00" w14:textId="77777777" w:rsidR="003A6AE0" w:rsidRPr="009F2992" w:rsidRDefault="003A6AE0" w:rsidP="00B87DEE">
            <w:r w:rsidRPr="00415608">
              <w:t>Weighted Question</w:t>
            </w:r>
          </w:p>
        </w:tc>
      </w:tr>
      <w:tr w:rsidR="003A6AE0" w14:paraId="6ED8E01B" w14:textId="77777777" w:rsidTr="00B87DEE">
        <w:trPr>
          <w:trHeight w:val="1736"/>
        </w:trPr>
        <w:tc>
          <w:tcPr>
            <w:tcW w:w="1838" w:type="dxa"/>
            <w:vMerge w:val="restart"/>
          </w:tcPr>
          <w:p w14:paraId="600F5A5F" w14:textId="77777777" w:rsidR="003A6AE0" w:rsidRPr="007D2A1E" w:rsidRDefault="003A6AE0" w:rsidP="00B87DEE">
            <w:pPr>
              <w:rPr>
                <w:rStyle w:val="Important"/>
                <w:b w:val="0"/>
                <w:bCs/>
                <w:color w:val="auto"/>
              </w:rPr>
            </w:pPr>
            <w:r w:rsidRPr="007D2A1E">
              <w:rPr>
                <w:rStyle w:val="Important"/>
                <w:b w:val="0"/>
                <w:bCs/>
                <w:color w:val="auto"/>
              </w:rPr>
              <w:t>Technical</w:t>
            </w:r>
          </w:p>
        </w:tc>
        <w:tc>
          <w:tcPr>
            <w:tcW w:w="1701" w:type="dxa"/>
            <w:vMerge w:val="restart"/>
          </w:tcPr>
          <w:p w14:paraId="480ADB3C" w14:textId="77777777" w:rsidR="003A6AE0" w:rsidRPr="007D2A1E" w:rsidRDefault="003A6AE0" w:rsidP="00B87DEE">
            <w:pPr>
              <w:rPr>
                <w:rStyle w:val="Important"/>
                <w:b w:val="0"/>
                <w:bCs/>
                <w:color w:val="auto"/>
              </w:rPr>
            </w:pPr>
            <w:r w:rsidRPr="007D2A1E">
              <w:rPr>
                <w:rStyle w:val="Important"/>
                <w:b w:val="0"/>
                <w:bCs/>
                <w:color w:val="auto"/>
              </w:rPr>
              <w:t>60%</w:t>
            </w:r>
          </w:p>
        </w:tc>
        <w:tc>
          <w:tcPr>
            <w:tcW w:w="2126" w:type="dxa"/>
            <w:vMerge w:val="restart"/>
          </w:tcPr>
          <w:p w14:paraId="638955C6" w14:textId="77777777" w:rsidR="003A6AE0" w:rsidRPr="007D2A1E" w:rsidRDefault="003A6AE0" w:rsidP="00B87DEE">
            <w:pPr>
              <w:rPr>
                <w:rStyle w:val="Important"/>
                <w:b w:val="0"/>
                <w:bCs/>
                <w:color w:val="auto"/>
              </w:rPr>
            </w:pPr>
            <w:r w:rsidRPr="007D2A1E">
              <w:rPr>
                <w:rStyle w:val="Important"/>
                <w:b w:val="0"/>
                <w:bCs/>
                <w:color w:val="auto"/>
              </w:rPr>
              <w:t>Service / Product Proposal</w:t>
            </w:r>
          </w:p>
        </w:tc>
        <w:tc>
          <w:tcPr>
            <w:tcW w:w="1843" w:type="dxa"/>
          </w:tcPr>
          <w:p w14:paraId="26AC89FD" w14:textId="77777777" w:rsidR="003A6AE0" w:rsidRPr="007D2A1E" w:rsidRDefault="003A6AE0" w:rsidP="00B87DEE">
            <w:pPr>
              <w:rPr>
                <w:rStyle w:val="Important"/>
                <w:b w:val="0"/>
                <w:bCs/>
                <w:color w:val="auto"/>
              </w:rPr>
            </w:pPr>
            <w:r w:rsidRPr="007D2A1E">
              <w:rPr>
                <w:rStyle w:val="Important"/>
                <w:b w:val="0"/>
                <w:bCs/>
                <w:color w:val="auto"/>
              </w:rPr>
              <w:t>Methodology</w:t>
            </w:r>
          </w:p>
        </w:tc>
        <w:tc>
          <w:tcPr>
            <w:tcW w:w="2816" w:type="dxa"/>
          </w:tcPr>
          <w:p w14:paraId="44366875" w14:textId="7E28255B" w:rsidR="003A6AE0" w:rsidRPr="007D2A1E" w:rsidRDefault="001E7075" w:rsidP="00B87DEE">
            <w:pPr>
              <w:rPr>
                <w:rStyle w:val="Important"/>
                <w:b w:val="0"/>
                <w:bCs/>
                <w:color w:val="auto"/>
              </w:rPr>
            </w:pPr>
            <w:r>
              <w:rPr>
                <w:rStyle w:val="Important"/>
                <w:b w:val="0"/>
                <w:bCs/>
                <w:color w:val="auto"/>
              </w:rPr>
              <w:t>1</w:t>
            </w:r>
            <w:r w:rsidR="003A6AE0" w:rsidRPr="007D2A1E">
              <w:rPr>
                <w:rStyle w:val="Important"/>
                <w:b w:val="0"/>
                <w:bCs/>
                <w:color w:val="auto"/>
              </w:rPr>
              <w:t xml:space="preserve"> Question</w:t>
            </w:r>
          </w:p>
          <w:p w14:paraId="464F64BF" w14:textId="4F1DB364" w:rsidR="003A6AE0" w:rsidRPr="007D2A1E" w:rsidRDefault="001E7075" w:rsidP="00B87DEE">
            <w:pPr>
              <w:rPr>
                <w:rStyle w:val="Important"/>
                <w:b w:val="0"/>
                <w:bCs/>
                <w:color w:val="auto"/>
              </w:rPr>
            </w:pPr>
            <w:r>
              <w:rPr>
                <w:rStyle w:val="Important"/>
                <w:b w:val="0"/>
                <w:bCs/>
                <w:color w:val="auto"/>
              </w:rPr>
              <w:t>4</w:t>
            </w:r>
            <w:r w:rsidR="003A6AE0">
              <w:rPr>
                <w:rStyle w:val="Important"/>
                <w:b w:val="0"/>
                <w:bCs/>
                <w:color w:val="auto"/>
              </w:rPr>
              <w:t>0</w:t>
            </w:r>
            <w:r w:rsidR="003A6AE0" w:rsidRPr="007D2A1E">
              <w:rPr>
                <w:rStyle w:val="Important"/>
                <w:b w:val="0"/>
                <w:bCs/>
                <w:color w:val="auto"/>
              </w:rPr>
              <w:t>% of technical score available</w:t>
            </w:r>
          </w:p>
        </w:tc>
      </w:tr>
      <w:tr w:rsidR="003A6AE0" w14:paraId="2291F15D" w14:textId="77777777" w:rsidTr="00B87DEE">
        <w:trPr>
          <w:trHeight w:val="1396"/>
        </w:trPr>
        <w:tc>
          <w:tcPr>
            <w:tcW w:w="1838" w:type="dxa"/>
            <w:vMerge/>
          </w:tcPr>
          <w:p w14:paraId="111A5B28" w14:textId="77777777" w:rsidR="003A6AE0" w:rsidRPr="007D2A1E" w:rsidRDefault="003A6AE0" w:rsidP="00B87DEE">
            <w:pPr>
              <w:rPr>
                <w:rStyle w:val="Important"/>
                <w:b w:val="0"/>
                <w:bCs/>
                <w:color w:val="auto"/>
              </w:rPr>
            </w:pPr>
          </w:p>
        </w:tc>
        <w:tc>
          <w:tcPr>
            <w:tcW w:w="1701" w:type="dxa"/>
            <w:vMerge/>
          </w:tcPr>
          <w:p w14:paraId="3B27BE03" w14:textId="77777777" w:rsidR="003A6AE0" w:rsidRPr="007D2A1E" w:rsidRDefault="003A6AE0" w:rsidP="00B87DEE">
            <w:pPr>
              <w:rPr>
                <w:rStyle w:val="Important"/>
                <w:b w:val="0"/>
                <w:bCs/>
                <w:color w:val="auto"/>
              </w:rPr>
            </w:pPr>
          </w:p>
        </w:tc>
        <w:tc>
          <w:tcPr>
            <w:tcW w:w="2126" w:type="dxa"/>
            <w:vMerge/>
          </w:tcPr>
          <w:p w14:paraId="7EB14091" w14:textId="77777777" w:rsidR="003A6AE0" w:rsidRPr="007D2A1E" w:rsidRDefault="003A6AE0" w:rsidP="00B87DEE">
            <w:pPr>
              <w:rPr>
                <w:rStyle w:val="Important"/>
                <w:b w:val="0"/>
                <w:bCs/>
                <w:color w:val="auto"/>
              </w:rPr>
            </w:pPr>
          </w:p>
        </w:tc>
        <w:tc>
          <w:tcPr>
            <w:tcW w:w="1843" w:type="dxa"/>
          </w:tcPr>
          <w:p w14:paraId="710705D1" w14:textId="77777777" w:rsidR="003A6AE0" w:rsidRPr="007D2A1E" w:rsidRDefault="003A6AE0" w:rsidP="00B87DEE">
            <w:pPr>
              <w:rPr>
                <w:rStyle w:val="Important"/>
                <w:b w:val="0"/>
                <w:bCs/>
                <w:color w:val="auto"/>
              </w:rPr>
            </w:pPr>
            <w:r w:rsidRPr="007D2A1E">
              <w:rPr>
                <w:rStyle w:val="Important"/>
                <w:b w:val="0"/>
                <w:bCs/>
                <w:color w:val="auto"/>
              </w:rPr>
              <w:t>Key personnel</w:t>
            </w:r>
          </w:p>
        </w:tc>
        <w:tc>
          <w:tcPr>
            <w:tcW w:w="2816" w:type="dxa"/>
          </w:tcPr>
          <w:p w14:paraId="3577089B" w14:textId="77777777" w:rsidR="003A6AE0" w:rsidRPr="007D2A1E" w:rsidRDefault="003A6AE0" w:rsidP="00B87DEE">
            <w:pPr>
              <w:rPr>
                <w:rStyle w:val="Important"/>
                <w:b w:val="0"/>
                <w:bCs/>
                <w:color w:val="auto"/>
              </w:rPr>
            </w:pPr>
            <w:r w:rsidRPr="007D2A1E">
              <w:rPr>
                <w:rStyle w:val="Important"/>
                <w:b w:val="0"/>
                <w:bCs/>
                <w:color w:val="auto"/>
              </w:rPr>
              <w:t>1 Question</w:t>
            </w:r>
          </w:p>
          <w:p w14:paraId="3291E884" w14:textId="6EFD6BF0" w:rsidR="003A6AE0" w:rsidRPr="007D2A1E" w:rsidRDefault="001E7075" w:rsidP="00B87DEE">
            <w:pPr>
              <w:rPr>
                <w:rStyle w:val="Important"/>
                <w:b w:val="0"/>
                <w:bCs/>
                <w:color w:val="auto"/>
              </w:rPr>
            </w:pPr>
            <w:r>
              <w:rPr>
                <w:rStyle w:val="Important"/>
                <w:b w:val="0"/>
                <w:bCs/>
                <w:color w:val="auto"/>
              </w:rPr>
              <w:t>4</w:t>
            </w:r>
            <w:r w:rsidR="003A6AE0">
              <w:rPr>
                <w:rStyle w:val="Important"/>
                <w:b w:val="0"/>
                <w:bCs/>
                <w:color w:val="auto"/>
              </w:rPr>
              <w:t>0</w:t>
            </w:r>
            <w:r w:rsidR="003A6AE0" w:rsidRPr="007D2A1E">
              <w:rPr>
                <w:rStyle w:val="Important"/>
                <w:b w:val="0"/>
                <w:bCs/>
                <w:color w:val="auto"/>
              </w:rPr>
              <w:t>% of technical score available</w:t>
            </w:r>
          </w:p>
        </w:tc>
      </w:tr>
      <w:tr w:rsidR="003A6AE0" w14:paraId="424BBEAC" w14:textId="77777777" w:rsidTr="00B87DEE">
        <w:trPr>
          <w:trHeight w:val="2460"/>
        </w:trPr>
        <w:tc>
          <w:tcPr>
            <w:tcW w:w="1838" w:type="dxa"/>
            <w:vMerge/>
          </w:tcPr>
          <w:p w14:paraId="53E5355B" w14:textId="77777777" w:rsidR="003A6AE0" w:rsidRPr="007D2A1E" w:rsidRDefault="003A6AE0" w:rsidP="00B87DEE">
            <w:pPr>
              <w:rPr>
                <w:rStyle w:val="Important"/>
                <w:b w:val="0"/>
                <w:bCs/>
                <w:color w:val="auto"/>
              </w:rPr>
            </w:pPr>
          </w:p>
        </w:tc>
        <w:tc>
          <w:tcPr>
            <w:tcW w:w="1701" w:type="dxa"/>
            <w:vMerge/>
          </w:tcPr>
          <w:p w14:paraId="1B3CC338" w14:textId="77777777" w:rsidR="003A6AE0" w:rsidRPr="007D2A1E" w:rsidRDefault="003A6AE0" w:rsidP="00B87DEE">
            <w:pPr>
              <w:rPr>
                <w:rStyle w:val="Important"/>
                <w:b w:val="0"/>
                <w:bCs/>
                <w:color w:val="auto"/>
              </w:rPr>
            </w:pPr>
          </w:p>
        </w:tc>
        <w:tc>
          <w:tcPr>
            <w:tcW w:w="2126" w:type="dxa"/>
            <w:vMerge/>
          </w:tcPr>
          <w:p w14:paraId="051A090C" w14:textId="77777777" w:rsidR="003A6AE0" w:rsidRPr="007D2A1E" w:rsidRDefault="003A6AE0" w:rsidP="00B87DEE">
            <w:pPr>
              <w:rPr>
                <w:rStyle w:val="Important"/>
                <w:b w:val="0"/>
                <w:bCs/>
                <w:color w:val="auto"/>
              </w:rPr>
            </w:pPr>
          </w:p>
        </w:tc>
        <w:tc>
          <w:tcPr>
            <w:tcW w:w="1843" w:type="dxa"/>
          </w:tcPr>
          <w:p w14:paraId="52D9D2B2" w14:textId="3EBDC538" w:rsidR="003A6AE0" w:rsidRPr="003A6AE0" w:rsidRDefault="001E7075" w:rsidP="00B87DEE">
            <w:pPr>
              <w:rPr>
                <w:rStyle w:val="Important"/>
                <w:b w:val="0"/>
                <w:bCs/>
                <w:color w:val="auto"/>
              </w:rPr>
            </w:pPr>
            <w:r>
              <w:rPr>
                <w:rStyle w:val="Important"/>
                <w:b w:val="0"/>
                <w:bCs/>
                <w:color w:val="auto"/>
              </w:rPr>
              <w:t>Quality Assurance measures</w:t>
            </w:r>
          </w:p>
        </w:tc>
        <w:tc>
          <w:tcPr>
            <w:tcW w:w="2816" w:type="dxa"/>
          </w:tcPr>
          <w:p w14:paraId="0974DF7E" w14:textId="36F87BAC" w:rsidR="003A6AE0" w:rsidRPr="007D2A1E" w:rsidRDefault="003A6AE0" w:rsidP="00B87DEE">
            <w:pPr>
              <w:rPr>
                <w:rStyle w:val="Important"/>
                <w:b w:val="0"/>
                <w:bCs/>
                <w:color w:val="auto"/>
              </w:rPr>
            </w:pPr>
            <w:r>
              <w:rPr>
                <w:rStyle w:val="Important"/>
                <w:b w:val="0"/>
                <w:bCs/>
                <w:color w:val="auto"/>
              </w:rPr>
              <w:t>1</w:t>
            </w:r>
            <w:r w:rsidRPr="007D2A1E">
              <w:rPr>
                <w:rStyle w:val="Important"/>
                <w:b w:val="0"/>
                <w:bCs/>
                <w:color w:val="auto"/>
              </w:rPr>
              <w:t xml:space="preserve"> Question</w:t>
            </w:r>
          </w:p>
          <w:p w14:paraId="3CBD394B" w14:textId="2D6CB7CE" w:rsidR="003A6AE0" w:rsidRPr="007D2A1E" w:rsidRDefault="001E7075" w:rsidP="00B87DEE">
            <w:pPr>
              <w:rPr>
                <w:rStyle w:val="Important"/>
                <w:b w:val="0"/>
                <w:bCs/>
                <w:color w:val="auto"/>
              </w:rPr>
            </w:pPr>
            <w:r>
              <w:rPr>
                <w:rStyle w:val="Important"/>
                <w:b w:val="0"/>
                <w:bCs/>
                <w:color w:val="auto"/>
              </w:rPr>
              <w:t>2</w:t>
            </w:r>
            <w:r w:rsidR="003A6AE0">
              <w:rPr>
                <w:rStyle w:val="Important"/>
                <w:b w:val="0"/>
                <w:bCs/>
                <w:color w:val="auto"/>
              </w:rPr>
              <w:t>0</w:t>
            </w:r>
            <w:r w:rsidR="003A6AE0" w:rsidRPr="007D2A1E">
              <w:rPr>
                <w:rStyle w:val="Important"/>
                <w:b w:val="0"/>
                <w:bCs/>
                <w:color w:val="auto"/>
              </w:rPr>
              <w:t>% of technical score available</w:t>
            </w:r>
          </w:p>
        </w:tc>
      </w:tr>
      <w:tr w:rsidR="003A6AE0" w14:paraId="53BACAFD" w14:textId="77777777" w:rsidTr="00B87DEE">
        <w:trPr>
          <w:trHeight w:val="1383"/>
        </w:trPr>
        <w:tc>
          <w:tcPr>
            <w:tcW w:w="1838" w:type="dxa"/>
          </w:tcPr>
          <w:p w14:paraId="6EDEB0D0" w14:textId="77777777" w:rsidR="003A6AE0" w:rsidRPr="007D2A1E" w:rsidRDefault="003A6AE0" w:rsidP="00B87DEE">
            <w:pPr>
              <w:rPr>
                <w:rStyle w:val="Important"/>
                <w:b w:val="0"/>
                <w:bCs/>
                <w:color w:val="auto"/>
              </w:rPr>
            </w:pPr>
            <w:r w:rsidRPr="007D2A1E">
              <w:rPr>
                <w:rStyle w:val="Important"/>
                <w:b w:val="0"/>
                <w:bCs/>
                <w:color w:val="auto"/>
              </w:rPr>
              <w:lastRenderedPageBreak/>
              <w:t>Commercial</w:t>
            </w:r>
          </w:p>
        </w:tc>
        <w:tc>
          <w:tcPr>
            <w:tcW w:w="1701" w:type="dxa"/>
          </w:tcPr>
          <w:p w14:paraId="7031FDB7" w14:textId="77777777" w:rsidR="003A6AE0" w:rsidRPr="007D2A1E" w:rsidRDefault="003A6AE0" w:rsidP="00B87DEE">
            <w:pPr>
              <w:rPr>
                <w:rStyle w:val="Important"/>
                <w:b w:val="0"/>
                <w:bCs/>
                <w:color w:val="auto"/>
              </w:rPr>
            </w:pPr>
            <w:r w:rsidRPr="007D2A1E">
              <w:rPr>
                <w:rStyle w:val="Important"/>
                <w:b w:val="0"/>
                <w:bCs/>
                <w:color w:val="auto"/>
              </w:rPr>
              <w:t>40%</w:t>
            </w:r>
          </w:p>
        </w:tc>
        <w:tc>
          <w:tcPr>
            <w:tcW w:w="2126" w:type="dxa"/>
          </w:tcPr>
          <w:p w14:paraId="48DF53E2" w14:textId="77777777" w:rsidR="003A6AE0" w:rsidRPr="007D2A1E" w:rsidRDefault="003A6AE0" w:rsidP="00B87DEE">
            <w:pPr>
              <w:rPr>
                <w:rStyle w:val="Important"/>
                <w:b w:val="0"/>
                <w:bCs/>
                <w:color w:val="auto"/>
              </w:rPr>
            </w:pPr>
            <w:r w:rsidRPr="007D2A1E">
              <w:rPr>
                <w:rStyle w:val="Important"/>
                <w:b w:val="0"/>
                <w:bCs/>
                <w:color w:val="auto"/>
              </w:rPr>
              <w:t>Whole life cost of the proposed Contract</w:t>
            </w:r>
          </w:p>
        </w:tc>
        <w:tc>
          <w:tcPr>
            <w:tcW w:w="1843" w:type="dxa"/>
          </w:tcPr>
          <w:p w14:paraId="3AA1EF6D" w14:textId="77777777" w:rsidR="003A6AE0" w:rsidRPr="007D2A1E" w:rsidRDefault="003A6AE0" w:rsidP="00B87DEE">
            <w:pPr>
              <w:rPr>
                <w:rStyle w:val="Important"/>
                <w:b w:val="0"/>
                <w:bCs/>
                <w:color w:val="auto"/>
              </w:rPr>
            </w:pPr>
            <w:r w:rsidRPr="007D2A1E">
              <w:rPr>
                <w:rStyle w:val="Important"/>
                <w:b w:val="0"/>
                <w:bCs/>
                <w:color w:val="auto"/>
              </w:rPr>
              <w:t>Commercial Model</w:t>
            </w:r>
          </w:p>
        </w:tc>
        <w:tc>
          <w:tcPr>
            <w:tcW w:w="2816" w:type="dxa"/>
          </w:tcPr>
          <w:p w14:paraId="716AF8C5" w14:textId="77777777" w:rsidR="003A6AE0" w:rsidRPr="007D2A1E" w:rsidRDefault="003A6AE0" w:rsidP="00B87DEE">
            <w:pPr>
              <w:rPr>
                <w:rStyle w:val="Important"/>
                <w:b w:val="0"/>
                <w:bCs/>
                <w:color w:val="auto"/>
              </w:rPr>
            </w:pPr>
            <w:r w:rsidRPr="007D2A1E">
              <w:rPr>
                <w:rStyle w:val="Important"/>
                <w:b w:val="0"/>
                <w:bCs/>
                <w:color w:val="auto"/>
              </w:rPr>
              <w:t xml:space="preserve">1 Question </w:t>
            </w:r>
          </w:p>
          <w:p w14:paraId="2FD6850B" w14:textId="1A57CF54" w:rsidR="003A6AE0" w:rsidRPr="007D2A1E" w:rsidRDefault="003A6AE0" w:rsidP="00B87DEE">
            <w:pPr>
              <w:rPr>
                <w:rStyle w:val="Important"/>
                <w:b w:val="0"/>
                <w:bCs/>
                <w:color w:val="auto"/>
              </w:rPr>
            </w:pPr>
            <w:r>
              <w:rPr>
                <w:rStyle w:val="Important"/>
                <w:b w:val="0"/>
                <w:bCs/>
                <w:color w:val="auto"/>
              </w:rPr>
              <w:t>100</w:t>
            </w:r>
            <w:r w:rsidRPr="007D2A1E">
              <w:rPr>
                <w:rStyle w:val="Important"/>
                <w:b w:val="0"/>
                <w:bCs/>
                <w:color w:val="auto"/>
              </w:rPr>
              <w:t>% of commercial score available</w:t>
            </w:r>
          </w:p>
        </w:tc>
      </w:tr>
    </w:tbl>
    <w:p w14:paraId="0640CEEF" w14:textId="7D17602F" w:rsidR="0047241D" w:rsidRDefault="0047241D" w:rsidP="0047241D"/>
    <w:p w14:paraId="04D1F65F" w14:textId="77777777" w:rsidR="003A6AE0" w:rsidRDefault="003A6AE0" w:rsidP="0047241D"/>
    <w:p w14:paraId="7F4F6C34" w14:textId="494A7EDB" w:rsidR="0047241D" w:rsidRPr="00A57295" w:rsidRDefault="0047241D" w:rsidP="0047241D">
      <w:pPr>
        <w:pStyle w:val="Subheading"/>
        <w:rPr>
          <w:rStyle w:val="Important"/>
        </w:rPr>
      </w:pPr>
      <w:r w:rsidRPr="00415608">
        <w:t>Technical (</w:t>
      </w:r>
      <w:r w:rsidR="001509C6" w:rsidRPr="001509C6">
        <w:rPr>
          <w:rStyle w:val="Important"/>
          <w:b/>
          <w:bCs/>
          <w:color w:val="auto"/>
        </w:rPr>
        <w:t>60</w:t>
      </w:r>
      <w:r w:rsidRPr="001509C6">
        <w:t>%</w:t>
      </w:r>
      <w:r w:rsidRPr="00415608">
        <w:t>)</w:t>
      </w:r>
    </w:p>
    <w:p w14:paraId="24F70EBD" w14:textId="5AF77760" w:rsidR="0047241D" w:rsidRDefault="0047241D" w:rsidP="0047241D">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47241D" w14:paraId="083DE136" w14:textId="77777777" w:rsidTr="00B87DEE">
        <w:trPr>
          <w:cnfStyle w:val="100000000000" w:firstRow="1" w:lastRow="0" w:firstColumn="0" w:lastColumn="0" w:oddVBand="0" w:evenVBand="0" w:oddHBand="0" w:evenHBand="0" w:firstRowFirstColumn="0" w:firstRowLastColumn="0" w:lastRowFirstColumn="0" w:lastRowLastColumn="0"/>
        </w:trPr>
        <w:tc>
          <w:tcPr>
            <w:tcW w:w="1684" w:type="dxa"/>
          </w:tcPr>
          <w:p w14:paraId="34FD2846" w14:textId="77777777" w:rsidR="0047241D" w:rsidRPr="009F2992" w:rsidRDefault="0047241D" w:rsidP="00B87DEE">
            <w:r>
              <w:t>Description</w:t>
            </w:r>
          </w:p>
        </w:tc>
        <w:tc>
          <w:tcPr>
            <w:tcW w:w="3294" w:type="dxa"/>
          </w:tcPr>
          <w:p w14:paraId="6EFEE76F" w14:textId="77777777" w:rsidR="0047241D" w:rsidRPr="009F2992" w:rsidRDefault="0047241D" w:rsidP="00B87DEE">
            <w:r>
              <w:t xml:space="preserve">Score </w:t>
            </w:r>
          </w:p>
        </w:tc>
        <w:tc>
          <w:tcPr>
            <w:tcW w:w="5223" w:type="dxa"/>
          </w:tcPr>
          <w:p w14:paraId="44017DA4" w14:textId="77777777" w:rsidR="0047241D" w:rsidRPr="009F2992" w:rsidRDefault="0047241D" w:rsidP="00B87DEE">
            <w:r>
              <w:t>Definition</w:t>
            </w:r>
          </w:p>
        </w:tc>
      </w:tr>
      <w:tr w:rsidR="0047241D" w14:paraId="016E8E31" w14:textId="77777777" w:rsidTr="00B87DEE">
        <w:tc>
          <w:tcPr>
            <w:tcW w:w="1684" w:type="dxa"/>
          </w:tcPr>
          <w:p w14:paraId="48F585EB" w14:textId="77777777" w:rsidR="0047241D" w:rsidRPr="009F2992" w:rsidRDefault="0047241D" w:rsidP="00B87DEE">
            <w:r w:rsidRPr="00415608">
              <w:t xml:space="preserve">Very good </w:t>
            </w:r>
          </w:p>
        </w:tc>
        <w:tc>
          <w:tcPr>
            <w:tcW w:w="3294" w:type="dxa"/>
          </w:tcPr>
          <w:p w14:paraId="0E1F7625" w14:textId="77777777" w:rsidR="0047241D" w:rsidRPr="009F2992" w:rsidRDefault="0047241D" w:rsidP="00B87DEE">
            <w:r w:rsidRPr="00415608">
              <w:t>100</w:t>
            </w:r>
          </w:p>
        </w:tc>
        <w:tc>
          <w:tcPr>
            <w:tcW w:w="5223" w:type="dxa"/>
          </w:tcPr>
          <w:p w14:paraId="680420E3" w14:textId="77777777" w:rsidR="0047241D" w:rsidRPr="009F2992" w:rsidRDefault="0047241D" w:rsidP="00B87DEE">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47241D" w14:paraId="000664C2" w14:textId="77777777" w:rsidTr="00B87DEE">
        <w:tc>
          <w:tcPr>
            <w:tcW w:w="1684" w:type="dxa"/>
          </w:tcPr>
          <w:p w14:paraId="0951AC98" w14:textId="77777777" w:rsidR="0047241D" w:rsidRPr="009F2992" w:rsidRDefault="0047241D" w:rsidP="00B87DEE">
            <w:r w:rsidRPr="00415608">
              <w:t>Good</w:t>
            </w:r>
          </w:p>
        </w:tc>
        <w:tc>
          <w:tcPr>
            <w:tcW w:w="3294" w:type="dxa"/>
          </w:tcPr>
          <w:p w14:paraId="1D56FEF1" w14:textId="77777777" w:rsidR="0047241D" w:rsidRPr="009F2992" w:rsidRDefault="0047241D" w:rsidP="00B87DEE">
            <w:r w:rsidRPr="00415608">
              <w:t>70</w:t>
            </w:r>
          </w:p>
        </w:tc>
        <w:tc>
          <w:tcPr>
            <w:tcW w:w="5223" w:type="dxa"/>
          </w:tcPr>
          <w:p w14:paraId="2D7F199D" w14:textId="77777777" w:rsidR="0047241D" w:rsidRPr="009F2992" w:rsidRDefault="0047241D" w:rsidP="00B87DEE">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47241D" w14:paraId="02834F31" w14:textId="77777777" w:rsidTr="00B87DEE">
        <w:tc>
          <w:tcPr>
            <w:tcW w:w="1684" w:type="dxa"/>
          </w:tcPr>
          <w:p w14:paraId="1054119A" w14:textId="77777777" w:rsidR="0047241D" w:rsidRPr="009F2992" w:rsidRDefault="0047241D" w:rsidP="00B87DEE">
            <w:r w:rsidRPr="00415608">
              <w:t>Moderate</w:t>
            </w:r>
          </w:p>
        </w:tc>
        <w:tc>
          <w:tcPr>
            <w:tcW w:w="3294" w:type="dxa"/>
          </w:tcPr>
          <w:p w14:paraId="0433F5BD" w14:textId="77777777" w:rsidR="0047241D" w:rsidRPr="009F2992" w:rsidRDefault="0047241D" w:rsidP="00B87DEE">
            <w:r w:rsidRPr="00415608">
              <w:t>50</w:t>
            </w:r>
          </w:p>
        </w:tc>
        <w:tc>
          <w:tcPr>
            <w:tcW w:w="5223" w:type="dxa"/>
          </w:tcPr>
          <w:p w14:paraId="5867004C" w14:textId="77777777" w:rsidR="0047241D" w:rsidRPr="009F2992" w:rsidRDefault="0047241D" w:rsidP="00B87DEE">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47241D" w14:paraId="3097498A" w14:textId="77777777" w:rsidTr="00B87DEE">
        <w:tc>
          <w:tcPr>
            <w:tcW w:w="1684" w:type="dxa"/>
          </w:tcPr>
          <w:p w14:paraId="0281BFDB" w14:textId="77777777" w:rsidR="0047241D" w:rsidRPr="009F2992" w:rsidRDefault="0047241D" w:rsidP="00B87DEE">
            <w:r w:rsidRPr="00415608">
              <w:t xml:space="preserve">Weak </w:t>
            </w:r>
          </w:p>
        </w:tc>
        <w:tc>
          <w:tcPr>
            <w:tcW w:w="3294" w:type="dxa"/>
          </w:tcPr>
          <w:p w14:paraId="46A9D8C0" w14:textId="77777777" w:rsidR="0047241D" w:rsidRPr="009F2992" w:rsidRDefault="0047241D" w:rsidP="00B87DEE">
            <w:r w:rsidRPr="00415608">
              <w:t>20</w:t>
            </w:r>
          </w:p>
        </w:tc>
        <w:tc>
          <w:tcPr>
            <w:tcW w:w="5223" w:type="dxa"/>
          </w:tcPr>
          <w:p w14:paraId="7CED2452" w14:textId="77777777" w:rsidR="0047241D" w:rsidRPr="009F2992" w:rsidRDefault="0047241D" w:rsidP="00B87DEE">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47241D" w14:paraId="368C31BC" w14:textId="77777777" w:rsidTr="00B87DEE">
        <w:tc>
          <w:tcPr>
            <w:tcW w:w="1684" w:type="dxa"/>
          </w:tcPr>
          <w:p w14:paraId="36ECEE67" w14:textId="77777777" w:rsidR="0047241D" w:rsidRPr="009F2992" w:rsidRDefault="0047241D" w:rsidP="00B87DEE">
            <w:r w:rsidRPr="00415608">
              <w:lastRenderedPageBreak/>
              <w:t>Unacceptable</w:t>
            </w:r>
          </w:p>
        </w:tc>
        <w:tc>
          <w:tcPr>
            <w:tcW w:w="3294" w:type="dxa"/>
          </w:tcPr>
          <w:p w14:paraId="3A82B2E5" w14:textId="77777777" w:rsidR="0047241D" w:rsidRPr="009F2992" w:rsidRDefault="0047241D" w:rsidP="00B87DEE">
            <w:r w:rsidRPr="00415608">
              <w:t>0</w:t>
            </w:r>
          </w:p>
        </w:tc>
        <w:tc>
          <w:tcPr>
            <w:tcW w:w="5223" w:type="dxa"/>
          </w:tcPr>
          <w:p w14:paraId="4315CDFD" w14:textId="77777777" w:rsidR="0047241D" w:rsidRPr="009F2992" w:rsidRDefault="0047241D" w:rsidP="00B87DEE">
            <w:r w:rsidRPr="00415608">
              <w:t>No response or provides a response that gives the Authority no confidence that the requirement will be met. </w:t>
            </w:r>
          </w:p>
        </w:tc>
      </w:tr>
    </w:tbl>
    <w:p w14:paraId="3B5CD66F" w14:textId="77777777" w:rsidR="0047241D" w:rsidRDefault="0047241D" w:rsidP="0047241D"/>
    <w:p w14:paraId="739B31B2" w14:textId="77777777" w:rsidR="0047241D" w:rsidRPr="007309B9" w:rsidRDefault="0047241D" w:rsidP="0047241D">
      <w:r w:rsidRPr="007309B9">
        <w:t xml:space="preserve">Technical evaluation is assessed using the evaluation topics and sub-criteria stated in the Evaluation Criteria section above. </w:t>
      </w:r>
    </w:p>
    <w:p w14:paraId="23CE5D8C" w14:textId="77777777" w:rsidR="0047241D" w:rsidRPr="007309B9" w:rsidRDefault="0047241D" w:rsidP="0047241D">
      <w:r w:rsidRPr="007309B9">
        <w:t>Separate submissions for each technical question should be provided and will be evaluated in isolation. Tenderers should provide answers that meet the criteria of each technical question.</w:t>
      </w:r>
    </w:p>
    <w:tbl>
      <w:tblPr>
        <w:tblStyle w:val="Table"/>
        <w:tblpPr w:leftFromText="180" w:rightFromText="180" w:vertAnchor="text" w:horzAnchor="page" w:tblpX="1666" w:tblpY="158"/>
        <w:tblOverlap w:val="never"/>
        <w:tblW w:w="0" w:type="auto"/>
        <w:jc w:val="left"/>
        <w:tblLook w:val="04A0" w:firstRow="1" w:lastRow="0" w:firstColumn="1" w:lastColumn="0" w:noHBand="0" w:noVBand="1"/>
      </w:tblPr>
      <w:tblGrid>
        <w:gridCol w:w="4318"/>
        <w:gridCol w:w="4319"/>
      </w:tblGrid>
      <w:tr w:rsidR="001E7075" w14:paraId="04C53531" w14:textId="77777777" w:rsidTr="001E7075">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15FB1ECF" w14:textId="77777777" w:rsidR="001E7075" w:rsidRPr="00E063F5" w:rsidRDefault="001E7075" w:rsidP="001E7075">
            <w:pPr>
              <w:rPr>
                <w:rStyle w:val="Important"/>
                <w:b w:val="0"/>
                <w:bCs/>
                <w:color w:val="auto"/>
              </w:rPr>
            </w:pPr>
            <w:r w:rsidRPr="00E063F5">
              <w:rPr>
                <w:rStyle w:val="Important"/>
                <w:b w:val="0"/>
                <w:bCs/>
                <w:color w:val="auto"/>
              </w:rPr>
              <w:t xml:space="preserve">Methodology </w:t>
            </w:r>
          </w:p>
        </w:tc>
        <w:tc>
          <w:tcPr>
            <w:tcW w:w="4319" w:type="dxa"/>
          </w:tcPr>
          <w:p w14:paraId="5DD9BA19" w14:textId="77777777" w:rsidR="001E7075" w:rsidRPr="00E063F5" w:rsidRDefault="001E7075" w:rsidP="001E7075">
            <w:pPr>
              <w:rPr>
                <w:bCs/>
                <w:color w:val="auto"/>
              </w:rPr>
            </w:pPr>
            <w:r w:rsidRPr="00E063F5">
              <w:rPr>
                <w:bCs/>
                <w:color w:val="auto"/>
              </w:rPr>
              <w:t>Detailed Evaluation Criteria</w:t>
            </w:r>
          </w:p>
        </w:tc>
      </w:tr>
      <w:tr w:rsidR="001E7075" w14:paraId="03BF113C" w14:textId="77777777" w:rsidTr="001E7075">
        <w:trPr>
          <w:jc w:val="left"/>
        </w:trPr>
        <w:tc>
          <w:tcPr>
            <w:tcW w:w="4318" w:type="dxa"/>
          </w:tcPr>
          <w:p w14:paraId="4D42583D" w14:textId="1D19F862" w:rsidR="001E7075" w:rsidRDefault="001E7075" w:rsidP="001E7075">
            <w:pPr>
              <w:rPr>
                <w:rStyle w:val="Important"/>
                <w:b w:val="0"/>
                <w:bCs/>
                <w:color w:val="auto"/>
              </w:rPr>
            </w:pPr>
            <w:r w:rsidRPr="00E063F5">
              <w:rPr>
                <w:rStyle w:val="Important"/>
                <w:b w:val="0"/>
                <w:bCs/>
                <w:color w:val="auto"/>
              </w:rPr>
              <w:t>Q1</w:t>
            </w:r>
            <w:r>
              <w:rPr>
                <w:rStyle w:val="Important"/>
                <w:b w:val="0"/>
                <w:bCs/>
                <w:color w:val="auto"/>
              </w:rPr>
              <w:t>.</w:t>
            </w:r>
            <w:r w:rsidRPr="00E063F5">
              <w:rPr>
                <w:rStyle w:val="Important"/>
                <w:b w:val="0"/>
                <w:bCs/>
                <w:color w:val="auto"/>
              </w:rPr>
              <w:t xml:space="preserve"> Provide details of the </w:t>
            </w:r>
            <w:r>
              <w:rPr>
                <w:rStyle w:val="Important"/>
                <w:b w:val="0"/>
                <w:bCs/>
                <w:color w:val="auto"/>
              </w:rPr>
              <w:t xml:space="preserve">technical </w:t>
            </w:r>
            <w:r w:rsidRPr="00E063F5">
              <w:rPr>
                <w:rStyle w:val="Important"/>
                <w:b w:val="0"/>
                <w:bCs/>
                <w:color w:val="auto"/>
              </w:rPr>
              <w:t>methodology proposed to deliver the requirements of this project.</w:t>
            </w:r>
            <w:r w:rsidR="009F710D">
              <w:rPr>
                <w:rStyle w:val="Important"/>
                <w:b w:val="0"/>
                <w:bCs/>
                <w:color w:val="auto"/>
              </w:rPr>
              <w:t xml:space="preserve"> Please describe: </w:t>
            </w:r>
          </w:p>
          <w:p w14:paraId="50116050" w14:textId="55A6BCB0" w:rsidR="001E7075" w:rsidRPr="009F710D" w:rsidRDefault="001E7075" w:rsidP="00F44D24">
            <w:pPr>
              <w:pStyle w:val="Blockheading"/>
              <w:numPr>
                <w:ilvl w:val="0"/>
                <w:numId w:val="28"/>
              </w:numPr>
              <w:rPr>
                <w:rStyle w:val="Important"/>
                <w:rFonts w:cstheme="majorBidi"/>
                <w:b/>
                <w:color w:val="000000" w:themeColor="text1"/>
                <w:szCs w:val="18"/>
              </w:rPr>
            </w:pPr>
            <w:r w:rsidRPr="003D2DD6">
              <w:rPr>
                <w:rStyle w:val="Important"/>
                <w:rFonts w:eastAsiaTheme="minorHAnsi"/>
                <w:color w:val="auto"/>
              </w:rPr>
              <w:t xml:space="preserve">Which </w:t>
            </w:r>
            <w:r w:rsidR="003D2DD6" w:rsidRPr="003D2DD6">
              <w:rPr>
                <w:rStyle w:val="Important"/>
                <w:rFonts w:eastAsiaTheme="minorHAnsi"/>
                <w:color w:val="auto"/>
              </w:rPr>
              <w:t xml:space="preserve">taxonomic </w:t>
            </w:r>
            <w:r w:rsidRPr="009F710D">
              <w:rPr>
                <w:rStyle w:val="Important"/>
                <w:rFonts w:eastAsiaTheme="minorHAnsi"/>
                <w:color w:val="auto"/>
              </w:rPr>
              <w:t>group</w:t>
            </w:r>
            <w:r w:rsidR="003D2DD6">
              <w:rPr>
                <w:rStyle w:val="Important"/>
                <w:rFonts w:eastAsiaTheme="minorHAnsi"/>
                <w:color w:val="auto"/>
              </w:rPr>
              <w:t>/s</w:t>
            </w:r>
            <w:r w:rsidRPr="009F710D">
              <w:rPr>
                <w:rStyle w:val="Important"/>
                <w:rFonts w:eastAsiaTheme="minorHAnsi"/>
                <w:color w:val="auto"/>
              </w:rPr>
              <w:t xml:space="preserve"> of species do you </w:t>
            </w:r>
            <w:r w:rsidR="004724AA" w:rsidRPr="009F710D">
              <w:rPr>
                <w:rStyle w:val="Important"/>
                <w:color w:val="auto"/>
              </w:rPr>
              <w:t>propose</w:t>
            </w:r>
            <w:r w:rsidR="004724AA" w:rsidRPr="009F710D">
              <w:rPr>
                <w:rStyle w:val="Important"/>
              </w:rPr>
              <w:t xml:space="preserve"> </w:t>
            </w:r>
            <w:r w:rsidRPr="009F710D">
              <w:rPr>
                <w:rStyle w:val="Important"/>
                <w:rFonts w:eastAsiaTheme="minorHAnsi"/>
                <w:color w:val="auto"/>
              </w:rPr>
              <w:t>to assess (incl. number of species - see species table</w:t>
            </w:r>
            <w:r w:rsidR="009F710D" w:rsidRPr="009F710D">
              <w:rPr>
                <w:rStyle w:val="Important"/>
                <w:rFonts w:eastAsiaTheme="minorHAnsi"/>
                <w:color w:val="auto"/>
              </w:rPr>
              <w:t xml:space="preserve"> in</w:t>
            </w:r>
            <w:r w:rsidR="009F710D">
              <w:rPr>
                <w:rStyle w:val="Important"/>
                <w:rFonts w:eastAsiaTheme="minorHAnsi"/>
                <w:color w:val="auto"/>
              </w:rPr>
              <w:t xml:space="preserve"> </w:t>
            </w:r>
            <w:r w:rsidR="009F710D" w:rsidRPr="009F710D">
              <w:rPr>
                <w:b w:val="0"/>
                <w:bCs/>
                <w:sz w:val="24"/>
                <w:szCs w:val="18"/>
              </w:rPr>
              <w:t>Specification Annex 1.)</w:t>
            </w:r>
          </w:p>
          <w:p w14:paraId="77D0674E" w14:textId="62C20144" w:rsidR="001E7075" w:rsidRPr="00F44D24" w:rsidRDefault="006D23C8" w:rsidP="00F44D24">
            <w:pPr>
              <w:pStyle w:val="ListParagraph"/>
              <w:numPr>
                <w:ilvl w:val="0"/>
                <w:numId w:val="26"/>
              </w:numPr>
              <w:rPr>
                <w:rStyle w:val="Important"/>
                <w:b w:val="0"/>
                <w:bCs/>
                <w:color w:val="auto"/>
              </w:rPr>
            </w:pPr>
            <w:r>
              <w:rPr>
                <w:rStyle w:val="Important"/>
                <w:b w:val="0"/>
                <w:bCs/>
                <w:color w:val="auto"/>
              </w:rPr>
              <w:t>H</w:t>
            </w:r>
            <w:r w:rsidR="001E7075" w:rsidRPr="00F44D24">
              <w:rPr>
                <w:rStyle w:val="Important"/>
                <w:b w:val="0"/>
                <w:bCs/>
                <w:color w:val="auto"/>
              </w:rPr>
              <w:t>ow do you intend to deliver the specification?</w:t>
            </w:r>
            <w:r w:rsidR="00157143">
              <w:rPr>
                <w:rStyle w:val="Important"/>
                <w:b w:val="0"/>
                <w:bCs/>
                <w:color w:val="auto"/>
              </w:rPr>
              <w:t xml:space="preserve"> Briefly describe how your approach will be repeatable for future updates</w:t>
            </w:r>
          </w:p>
          <w:p w14:paraId="65FF0234" w14:textId="77777777" w:rsidR="001E7075" w:rsidRDefault="001E7075" w:rsidP="001E7075">
            <w:pPr>
              <w:pStyle w:val="BulletText1"/>
              <w:numPr>
                <w:ilvl w:val="0"/>
                <w:numId w:val="0"/>
              </w:numPr>
              <w:spacing w:after="0" w:line="240" w:lineRule="auto"/>
              <w:ind w:left="284"/>
              <w:rPr>
                <w:rStyle w:val="Important"/>
              </w:rPr>
            </w:pPr>
          </w:p>
          <w:p w14:paraId="4B162731" w14:textId="0179026B" w:rsidR="001E7075" w:rsidRPr="0051410F" w:rsidRDefault="00F44D24" w:rsidP="0051410F">
            <w:pPr>
              <w:rPr>
                <w:rStyle w:val="Important"/>
                <w:b w:val="0"/>
                <w:bCs/>
                <w:color w:val="auto"/>
              </w:rPr>
            </w:pPr>
            <w:r w:rsidRPr="0051410F">
              <w:rPr>
                <w:rStyle w:val="Important"/>
                <w:b w:val="0"/>
                <w:bCs/>
                <w:color w:val="auto"/>
              </w:rPr>
              <w:t>Re</w:t>
            </w:r>
            <w:r w:rsidR="0051410F" w:rsidRPr="0051410F">
              <w:rPr>
                <w:rStyle w:val="Important"/>
                <w:b w:val="0"/>
                <w:bCs/>
                <w:color w:val="auto"/>
              </w:rPr>
              <w:t>sponses should not exceed 4</w:t>
            </w:r>
            <w:r w:rsidR="00157143">
              <w:rPr>
                <w:rStyle w:val="Important"/>
                <w:b w:val="0"/>
                <w:bCs/>
                <w:color w:val="auto"/>
              </w:rPr>
              <w:t>50</w:t>
            </w:r>
            <w:r w:rsidR="0051410F" w:rsidRPr="0051410F">
              <w:rPr>
                <w:rStyle w:val="Important"/>
                <w:b w:val="0"/>
                <w:bCs/>
                <w:color w:val="auto"/>
              </w:rPr>
              <w:t xml:space="preserve"> words</w:t>
            </w:r>
            <w:r w:rsidR="001E7075" w:rsidRPr="0051410F">
              <w:rPr>
                <w:rStyle w:val="Important"/>
                <w:b w:val="0"/>
                <w:bCs/>
                <w:color w:val="auto"/>
              </w:rPr>
              <w:t xml:space="preserve"> </w:t>
            </w:r>
          </w:p>
        </w:tc>
        <w:tc>
          <w:tcPr>
            <w:tcW w:w="4319" w:type="dxa"/>
          </w:tcPr>
          <w:p w14:paraId="2BEA5DFD" w14:textId="77777777" w:rsidR="001E7075" w:rsidRPr="00E063F5" w:rsidRDefault="001E7075" w:rsidP="001E7075">
            <w:pPr>
              <w:rPr>
                <w:rStyle w:val="Important"/>
                <w:b w:val="0"/>
                <w:bCs/>
                <w:color w:val="auto"/>
              </w:rPr>
            </w:pPr>
            <w:r w:rsidRPr="00E063F5">
              <w:rPr>
                <w:rStyle w:val="Important"/>
                <w:b w:val="0"/>
                <w:bCs/>
                <w:color w:val="auto"/>
              </w:rPr>
              <w:t>Your response should:</w:t>
            </w:r>
          </w:p>
          <w:p w14:paraId="59248EEC" w14:textId="77777777" w:rsidR="001E7075" w:rsidRPr="00E063F5" w:rsidRDefault="001E7075" w:rsidP="001E7075">
            <w:pPr>
              <w:rPr>
                <w:rStyle w:val="Important"/>
                <w:b w:val="0"/>
                <w:bCs/>
                <w:color w:val="auto"/>
              </w:rPr>
            </w:pPr>
            <w:r w:rsidRPr="00E063F5">
              <w:rPr>
                <w:rStyle w:val="Important"/>
                <w:b w:val="0"/>
                <w:bCs/>
                <w:color w:val="auto"/>
              </w:rPr>
              <w:t>1) Demonstrate a clear understanding of the nature of the requirements.</w:t>
            </w:r>
          </w:p>
          <w:p w14:paraId="6A8BCFAB" w14:textId="77777777" w:rsidR="001E7075" w:rsidRPr="00E063F5" w:rsidRDefault="001E7075" w:rsidP="001E7075">
            <w:pPr>
              <w:rPr>
                <w:rStyle w:val="Important"/>
                <w:b w:val="0"/>
                <w:bCs/>
                <w:color w:val="auto"/>
              </w:rPr>
            </w:pPr>
            <w:r w:rsidRPr="00E063F5">
              <w:rPr>
                <w:rStyle w:val="Important"/>
                <w:b w:val="0"/>
                <w:bCs/>
                <w:color w:val="auto"/>
              </w:rPr>
              <w:t>2) Be a clear, practical, achievable, and cost-effective methodology to deliver these requirements.</w:t>
            </w:r>
          </w:p>
          <w:p w14:paraId="10AACE75" w14:textId="77777777" w:rsidR="001E7075" w:rsidRPr="00E063F5" w:rsidRDefault="001E7075" w:rsidP="001E7075">
            <w:pPr>
              <w:rPr>
                <w:b/>
                <w:bCs/>
                <w:color w:val="auto"/>
              </w:rPr>
            </w:pPr>
            <w:r w:rsidRPr="00E063F5">
              <w:rPr>
                <w:rStyle w:val="Important"/>
                <w:b w:val="0"/>
                <w:bCs/>
                <w:color w:val="auto"/>
              </w:rPr>
              <w:t>3) Have information in sufficient detail to allow a full appraisal of the suitability of the approach to deliver for the project.</w:t>
            </w:r>
          </w:p>
        </w:tc>
      </w:tr>
    </w:tbl>
    <w:p w14:paraId="246B19D7" w14:textId="12F60EB2" w:rsidR="0047241D" w:rsidRDefault="0047241D" w:rsidP="0047241D">
      <w:pPr>
        <w:rPr>
          <w:rStyle w:val="Important"/>
        </w:rPr>
      </w:pPr>
    </w:p>
    <w:tbl>
      <w:tblPr>
        <w:tblStyle w:val="Table"/>
        <w:tblpPr w:leftFromText="180" w:rightFromText="180" w:vertAnchor="text" w:horzAnchor="margin" w:tblpXSpec="center" w:tblpY="1762"/>
        <w:tblW w:w="0" w:type="auto"/>
        <w:jc w:val="left"/>
        <w:tblLook w:val="04A0" w:firstRow="1" w:lastRow="0" w:firstColumn="1" w:lastColumn="0" w:noHBand="0" w:noVBand="1"/>
      </w:tblPr>
      <w:tblGrid>
        <w:gridCol w:w="4318"/>
        <w:gridCol w:w="4319"/>
      </w:tblGrid>
      <w:tr w:rsidR="009978A3" w:rsidRPr="00C333A9" w14:paraId="548D3DF9" w14:textId="77777777" w:rsidTr="009978A3">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C177857" w14:textId="77777777" w:rsidR="009978A3" w:rsidRPr="00B95EB9" w:rsidRDefault="009978A3" w:rsidP="009978A3">
            <w:pPr>
              <w:rPr>
                <w:rStyle w:val="Important"/>
                <w:b w:val="0"/>
                <w:color w:val="auto"/>
              </w:rPr>
            </w:pPr>
            <w:r w:rsidRPr="00B95EB9">
              <w:rPr>
                <w:rStyle w:val="Important"/>
                <w:b w:val="0"/>
                <w:color w:val="auto"/>
              </w:rPr>
              <w:lastRenderedPageBreak/>
              <w:t>Key personnel</w:t>
            </w:r>
          </w:p>
        </w:tc>
        <w:tc>
          <w:tcPr>
            <w:tcW w:w="4319" w:type="dxa"/>
          </w:tcPr>
          <w:p w14:paraId="6B7076DF" w14:textId="77777777" w:rsidR="009978A3" w:rsidRPr="00C333A9" w:rsidRDefault="009978A3" w:rsidP="009978A3">
            <w:pPr>
              <w:rPr>
                <w:bCs/>
                <w:color w:val="auto"/>
              </w:rPr>
            </w:pPr>
            <w:r w:rsidRPr="00C333A9">
              <w:rPr>
                <w:bCs/>
                <w:color w:val="auto"/>
              </w:rPr>
              <w:t>Detailed Evaluation Criteria</w:t>
            </w:r>
          </w:p>
        </w:tc>
      </w:tr>
      <w:tr w:rsidR="009978A3" w:rsidRPr="00C333A9" w14:paraId="726C3F43" w14:textId="77777777" w:rsidTr="009978A3">
        <w:trPr>
          <w:trHeight w:val="4252"/>
          <w:jc w:val="left"/>
        </w:trPr>
        <w:tc>
          <w:tcPr>
            <w:tcW w:w="4318" w:type="dxa"/>
            <w:shd w:val="clear" w:color="auto" w:fill="FFFFFF" w:themeFill="background1"/>
          </w:tcPr>
          <w:p w14:paraId="498F6820" w14:textId="599B8C1E" w:rsidR="009978A3" w:rsidRPr="009978A3" w:rsidRDefault="009978A3" w:rsidP="009978A3">
            <w:pPr>
              <w:rPr>
                <w:rStyle w:val="Important"/>
                <w:b w:val="0"/>
                <w:bCs/>
                <w:color w:val="auto"/>
              </w:rPr>
            </w:pPr>
            <w:r w:rsidRPr="009978A3">
              <w:rPr>
                <w:rStyle w:val="Important"/>
                <w:b w:val="0"/>
                <w:bCs/>
                <w:color w:val="auto"/>
              </w:rPr>
              <w:t>Q</w:t>
            </w:r>
            <w:r w:rsidR="0051410F">
              <w:rPr>
                <w:rStyle w:val="Important"/>
                <w:b w:val="0"/>
                <w:bCs/>
                <w:color w:val="auto"/>
              </w:rPr>
              <w:t>2</w:t>
            </w:r>
            <w:r w:rsidRPr="009978A3">
              <w:rPr>
                <w:rStyle w:val="Important"/>
                <w:b w:val="0"/>
                <w:bCs/>
                <w:color w:val="auto"/>
              </w:rPr>
              <w:t>. Who will deliver the work and what experience or expertise do they have in this field? Please give examples of previous work with similar scope.</w:t>
            </w:r>
          </w:p>
          <w:p w14:paraId="4A070D26" w14:textId="7CD48D87" w:rsidR="009978A3" w:rsidRPr="009978A3" w:rsidRDefault="009978A3" w:rsidP="003A6AE0">
            <w:pPr>
              <w:rPr>
                <w:rStyle w:val="Important"/>
                <w:b w:val="0"/>
                <w:bCs/>
                <w:color w:val="auto"/>
              </w:rPr>
            </w:pPr>
            <w:r w:rsidRPr="009978A3">
              <w:rPr>
                <w:rStyle w:val="Important"/>
                <w:b w:val="0"/>
                <w:bCs/>
                <w:color w:val="auto"/>
              </w:rPr>
              <w:t xml:space="preserve">Responses should not </w:t>
            </w:r>
            <w:r w:rsidR="0051410F">
              <w:rPr>
                <w:rStyle w:val="Important"/>
                <w:b w:val="0"/>
                <w:bCs/>
                <w:color w:val="auto"/>
              </w:rPr>
              <w:t xml:space="preserve">exceed </w:t>
            </w:r>
            <w:r w:rsidR="00807005">
              <w:rPr>
                <w:rStyle w:val="Important"/>
                <w:b w:val="0"/>
                <w:bCs/>
                <w:color w:val="auto"/>
              </w:rPr>
              <w:t>4</w:t>
            </w:r>
            <w:r w:rsidR="00157143">
              <w:rPr>
                <w:rStyle w:val="Important"/>
                <w:b w:val="0"/>
                <w:bCs/>
                <w:color w:val="auto"/>
              </w:rPr>
              <w:t>5</w:t>
            </w:r>
            <w:r w:rsidR="00157143" w:rsidRPr="00157143">
              <w:rPr>
                <w:rStyle w:val="Important"/>
                <w:b w:val="0"/>
                <w:color w:val="auto"/>
              </w:rPr>
              <w:t>0</w:t>
            </w:r>
            <w:r w:rsidR="00807005" w:rsidRPr="00157143">
              <w:rPr>
                <w:rStyle w:val="Important"/>
                <w:b w:val="0"/>
                <w:bCs/>
                <w:color w:val="auto"/>
              </w:rPr>
              <w:t xml:space="preserve"> </w:t>
            </w:r>
            <w:r w:rsidR="0051410F">
              <w:rPr>
                <w:rStyle w:val="Important"/>
                <w:b w:val="0"/>
                <w:bCs/>
                <w:color w:val="auto"/>
              </w:rPr>
              <w:t>words</w:t>
            </w:r>
            <w:r w:rsidRPr="009978A3">
              <w:rPr>
                <w:rStyle w:val="Important"/>
                <w:b w:val="0"/>
                <w:bCs/>
                <w:color w:val="auto"/>
              </w:rPr>
              <w:t>.</w:t>
            </w:r>
          </w:p>
        </w:tc>
        <w:tc>
          <w:tcPr>
            <w:tcW w:w="4319" w:type="dxa"/>
            <w:shd w:val="clear" w:color="auto" w:fill="FFFFFF" w:themeFill="background1"/>
          </w:tcPr>
          <w:p w14:paraId="0B905475" w14:textId="77777777" w:rsidR="009978A3" w:rsidRPr="009978A3" w:rsidRDefault="009978A3" w:rsidP="009978A3">
            <w:pPr>
              <w:rPr>
                <w:color w:val="auto"/>
              </w:rPr>
            </w:pPr>
            <w:r w:rsidRPr="009978A3">
              <w:rPr>
                <w:color w:val="auto"/>
              </w:rPr>
              <w:t xml:space="preserve">Tell us who will deliver your project: </w:t>
            </w:r>
          </w:p>
          <w:p w14:paraId="3B04C453" w14:textId="20E8AA56" w:rsidR="009978A3" w:rsidRPr="009978A3" w:rsidRDefault="0051410F" w:rsidP="009978A3">
            <w:pPr>
              <w:rPr>
                <w:color w:val="auto"/>
              </w:rPr>
            </w:pPr>
            <w:r>
              <w:rPr>
                <w:color w:val="auto"/>
              </w:rPr>
              <w:t>1</w:t>
            </w:r>
            <w:r>
              <w:t xml:space="preserve">) </w:t>
            </w:r>
            <w:r w:rsidR="009978A3" w:rsidRPr="009978A3">
              <w:rPr>
                <w:color w:val="auto"/>
              </w:rPr>
              <w:t>Explain who will be undertaking the work, their role, and their availability over the course of the project; please detail if the individuals are within or subcontracted to your organisation.</w:t>
            </w:r>
          </w:p>
          <w:p w14:paraId="40EC8A5B" w14:textId="135EB81A" w:rsidR="009978A3" w:rsidRPr="009978A3" w:rsidRDefault="0051410F" w:rsidP="009978A3">
            <w:pPr>
              <w:rPr>
                <w:color w:val="auto"/>
              </w:rPr>
            </w:pPr>
            <w:r>
              <w:rPr>
                <w:color w:val="auto"/>
              </w:rPr>
              <w:t xml:space="preserve">2) </w:t>
            </w:r>
            <w:r w:rsidR="009978A3" w:rsidRPr="009978A3">
              <w:rPr>
                <w:color w:val="auto"/>
              </w:rPr>
              <w:t>Demonstrate what skills, expertise and experience they have in order to deliver the outputs and outcomes.</w:t>
            </w:r>
          </w:p>
          <w:p w14:paraId="4D84959B" w14:textId="690A1105" w:rsidR="009978A3" w:rsidRPr="009978A3" w:rsidRDefault="0051410F" w:rsidP="009978A3">
            <w:pPr>
              <w:rPr>
                <w:color w:val="auto"/>
              </w:rPr>
            </w:pPr>
            <w:r>
              <w:rPr>
                <w:color w:val="auto"/>
              </w:rPr>
              <w:t xml:space="preserve">3) </w:t>
            </w:r>
            <w:r w:rsidR="009978A3" w:rsidRPr="009978A3">
              <w:rPr>
                <w:color w:val="auto"/>
              </w:rPr>
              <w:t>Please detail contingency resource in the event of unforeseen capacity issues.</w:t>
            </w:r>
          </w:p>
        </w:tc>
      </w:tr>
    </w:tbl>
    <w:p w14:paraId="4386C675" w14:textId="77777777" w:rsidR="009978A3" w:rsidRDefault="00B95EB9" w:rsidP="0047241D">
      <w:r>
        <w:br w:type="textWrapping" w:clear="all"/>
      </w:r>
    </w:p>
    <w:tbl>
      <w:tblPr>
        <w:tblStyle w:val="Table"/>
        <w:tblW w:w="0" w:type="auto"/>
        <w:tblLook w:val="04A0" w:firstRow="1" w:lastRow="0" w:firstColumn="1" w:lastColumn="0" w:noHBand="0" w:noVBand="1"/>
      </w:tblPr>
      <w:tblGrid>
        <w:gridCol w:w="4318"/>
        <w:gridCol w:w="4319"/>
      </w:tblGrid>
      <w:tr w:rsidR="009978A3" w:rsidRPr="00C333A9" w14:paraId="6D89EC9A" w14:textId="77777777" w:rsidTr="00B87DEE">
        <w:trPr>
          <w:cnfStyle w:val="100000000000" w:firstRow="1" w:lastRow="0" w:firstColumn="0" w:lastColumn="0" w:oddVBand="0" w:evenVBand="0" w:oddHBand="0" w:evenHBand="0" w:firstRowFirstColumn="0" w:firstRowLastColumn="0" w:lastRowFirstColumn="0" w:lastRowLastColumn="0"/>
        </w:trPr>
        <w:tc>
          <w:tcPr>
            <w:tcW w:w="4318" w:type="dxa"/>
          </w:tcPr>
          <w:p w14:paraId="24784A6D" w14:textId="76041BD1" w:rsidR="009978A3" w:rsidRPr="009978A3" w:rsidRDefault="0051410F" w:rsidP="00B87DEE">
            <w:pPr>
              <w:rPr>
                <w:rStyle w:val="Important"/>
                <w:b w:val="0"/>
                <w:color w:val="auto"/>
              </w:rPr>
            </w:pPr>
            <w:r>
              <w:rPr>
                <w:rStyle w:val="Important"/>
                <w:b w:val="0"/>
                <w:color w:val="auto"/>
              </w:rPr>
              <w:t>Quality Assurance</w:t>
            </w:r>
          </w:p>
        </w:tc>
        <w:tc>
          <w:tcPr>
            <w:tcW w:w="4319" w:type="dxa"/>
          </w:tcPr>
          <w:p w14:paraId="35CBFBDC" w14:textId="77777777" w:rsidR="009978A3" w:rsidRPr="00C333A9" w:rsidRDefault="009978A3" w:rsidP="00B87DEE">
            <w:pPr>
              <w:rPr>
                <w:bCs/>
                <w:color w:val="auto"/>
              </w:rPr>
            </w:pPr>
            <w:r w:rsidRPr="00C333A9">
              <w:rPr>
                <w:bCs/>
                <w:color w:val="auto"/>
              </w:rPr>
              <w:t>Detailed Evaluation Criteria</w:t>
            </w:r>
          </w:p>
        </w:tc>
      </w:tr>
      <w:tr w:rsidR="009978A3" w:rsidRPr="00C333A9" w14:paraId="04BC0F9A" w14:textId="77777777" w:rsidTr="00B87DEE">
        <w:tc>
          <w:tcPr>
            <w:tcW w:w="4318" w:type="dxa"/>
          </w:tcPr>
          <w:p w14:paraId="0B39F4B3" w14:textId="5705FE94" w:rsidR="0051410F" w:rsidRDefault="009978A3" w:rsidP="00B87DEE">
            <w:pPr>
              <w:rPr>
                <w:rStyle w:val="Important"/>
                <w:b w:val="0"/>
                <w:color w:val="auto"/>
              </w:rPr>
            </w:pPr>
            <w:r w:rsidRPr="009978A3">
              <w:rPr>
                <w:rStyle w:val="Important"/>
                <w:b w:val="0"/>
                <w:color w:val="auto"/>
              </w:rPr>
              <w:t>Q</w:t>
            </w:r>
            <w:r w:rsidR="0051410F">
              <w:rPr>
                <w:rStyle w:val="Important"/>
                <w:b w:val="0"/>
                <w:color w:val="auto"/>
              </w:rPr>
              <w:t>3</w:t>
            </w:r>
            <w:r w:rsidRPr="009978A3">
              <w:rPr>
                <w:rStyle w:val="Important"/>
                <w:b w:val="0"/>
                <w:color w:val="auto"/>
              </w:rPr>
              <w:t xml:space="preserve"> </w:t>
            </w:r>
            <w:r w:rsidR="0051410F" w:rsidRPr="0051410F">
              <w:rPr>
                <w:rStyle w:val="Important"/>
                <w:b w:val="0"/>
                <w:color w:val="auto"/>
              </w:rPr>
              <w:t>How will the work be internally reviewed</w:t>
            </w:r>
            <w:r w:rsidR="0051410F">
              <w:rPr>
                <w:rStyle w:val="Important"/>
                <w:b w:val="0"/>
                <w:color w:val="auto"/>
              </w:rPr>
              <w:t xml:space="preserve"> prior to</w:t>
            </w:r>
            <w:r w:rsidR="00157143">
              <w:rPr>
                <w:rStyle w:val="Important"/>
                <w:b w:val="0"/>
                <w:color w:val="auto"/>
              </w:rPr>
              <w:t xml:space="preserve"> </w:t>
            </w:r>
            <w:r w:rsidR="00157143" w:rsidRPr="00157143">
              <w:rPr>
                <w:rStyle w:val="Important"/>
                <w:b w:val="0"/>
                <w:color w:val="auto"/>
              </w:rPr>
              <w:t>submission to</w:t>
            </w:r>
            <w:r w:rsidR="0051410F" w:rsidRPr="00157143">
              <w:rPr>
                <w:rStyle w:val="Important"/>
                <w:b w:val="0"/>
                <w:color w:val="auto"/>
              </w:rPr>
              <w:t xml:space="preserve"> </w:t>
            </w:r>
            <w:r w:rsidR="0051410F">
              <w:rPr>
                <w:rStyle w:val="Important"/>
                <w:b w:val="0"/>
                <w:color w:val="auto"/>
              </w:rPr>
              <w:t>Natural England</w:t>
            </w:r>
            <w:r w:rsidR="0051410F" w:rsidRPr="0051410F">
              <w:rPr>
                <w:rStyle w:val="Important"/>
                <w:b w:val="0"/>
                <w:color w:val="auto"/>
              </w:rPr>
              <w:t xml:space="preserve">? </w:t>
            </w:r>
          </w:p>
          <w:p w14:paraId="5F46CD4C" w14:textId="496D390A" w:rsidR="009978A3" w:rsidRPr="009978A3" w:rsidRDefault="0051410F" w:rsidP="00B87DEE">
            <w:pPr>
              <w:rPr>
                <w:rStyle w:val="Important"/>
                <w:b w:val="0"/>
                <w:color w:val="auto"/>
              </w:rPr>
            </w:pPr>
            <w:r w:rsidRPr="0051410F">
              <w:rPr>
                <w:rStyle w:val="Important"/>
                <w:b w:val="0"/>
                <w:color w:val="auto"/>
              </w:rPr>
              <w:t>Responses should not exceed 250 words</w:t>
            </w:r>
          </w:p>
        </w:tc>
        <w:tc>
          <w:tcPr>
            <w:tcW w:w="4319" w:type="dxa"/>
          </w:tcPr>
          <w:p w14:paraId="3A3ED877" w14:textId="77777777" w:rsidR="009978A3" w:rsidRPr="009978A3" w:rsidRDefault="009978A3" w:rsidP="00B87DEE">
            <w:pPr>
              <w:rPr>
                <w:rStyle w:val="Important"/>
                <w:b w:val="0"/>
                <w:color w:val="auto"/>
              </w:rPr>
            </w:pPr>
            <w:r w:rsidRPr="009978A3">
              <w:rPr>
                <w:rStyle w:val="Important"/>
                <w:b w:val="0"/>
                <w:color w:val="auto"/>
              </w:rPr>
              <w:t>Your response should:</w:t>
            </w:r>
          </w:p>
          <w:p w14:paraId="4D717E87" w14:textId="3919C9D0" w:rsidR="009978A3" w:rsidRPr="009978A3" w:rsidRDefault="009978A3" w:rsidP="00B87DEE">
            <w:pPr>
              <w:rPr>
                <w:rStyle w:val="Important"/>
                <w:b w:val="0"/>
                <w:color w:val="auto"/>
              </w:rPr>
            </w:pPr>
            <w:r w:rsidRPr="009978A3">
              <w:rPr>
                <w:rStyle w:val="Important"/>
                <w:b w:val="0"/>
                <w:color w:val="auto"/>
              </w:rPr>
              <w:t xml:space="preserve">1) </w:t>
            </w:r>
            <w:r>
              <w:rPr>
                <w:rStyle w:val="Important"/>
                <w:b w:val="0"/>
                <w:color w:val="auto"/>
              </w:rPr>
              <w:t>D</w:t>
            </w:r>
            <w:r w:rsidRPr="009978A3">
              <w:rPr>
                <w:rStyle w:val="Important"/>
                <w:b w:val="0"/>
                <w:color w:val="auto"/>
              </w:rPr>
              <w:t xml:space="preserve">emonstrate </w:t>
            </w:r>
            <w:r w:rsidR="0051410F">
              <w:rPr>
                <w:rStyle w:val="Important"/>
                <w:b w:val="0"/>
                <w:color w:val="auto"/>
              </w:rPr>
              <w:t>internal quality assurance processes.</w:t>
            </w:r>
          </w:p>
          <w:p w14:paraId="71EBF8FE" w14:textId="77777777" w:rsidR="009978A3" w:rsidRPr="009978A3" w:rsidRDefault="009978A3" w:rsidP="0051410F">
            <w:pPr>
              <w:rPr>
                <w:color w:val="auto"/>
              </w:rPr>
            </w:pPr>
          </w:p>
        </w:tc>
      </w:tr>
    </w:tbl>
    <w:p w14:paraId="67317352" w14:textId="77777777" w:rsidR="00B95EB9" w:rsidRDefault="00B95EB9" w:rsidP="0047241D"/>
    <w:p w14:paraId="44298696" w14:textId="6EB15E92" w:rsidR="0047241D" w:rsidRDefault="0047241D" w:rsidP="0047241D">
      <w:pPr>
        <w:pStyle w:val="Subheading"/>
      </w:pPr>
      <w:r w:rsidRPr="007309B9">
        <w:t>Commercial (</w:t>
      </w:r>
      <w:r w:rsidR="001509C6" w:rsidRPr="001509C6">
        <w:rPr>
          <w:rStyle w:val="Important"/>
          <w:b/>
          <w:bCs/>
          <w:color w:val="auto"/>
        </w:rPr>
        <w:t>40</w:t>
      </w:r>
      <w:r w:rsidRPr="007309B9">
        <w:t>%)</w:t>
      </w:r>
    </w:p>
    <w:p w14:paraId="5311737A" w14:textId="4CC033E8" w:rsidR="00226426" w:rsidRDefault="0047241D" w:rsidP="0047241D">
      <w:r w:rsidRPr="007309B9">
        <w:t xml:space="preserve">The Contract is to be awarded as a </w:t>
      </w:r>
      <w:r w:rsidR="00226426" w:rsidRPr="00226426">
        <w:rPr>
          <w:rStyle w:val="Important"/>
          <w:b w:val="0"/>
          <w:bCs/>
          <w:color w:val="auto"/>
        </w:rPr>
        <w:t>fixed price</w:t>
      </w:r>
      <w:r w:rsidRPr="00226426">
        <w:t xml:space="preserve"> </w:t>
      </w:r>
      <w:r w:rsidRPr="007309B9">
        <w:t>which will be paid according to the completion of the deliverables stated in the Specification of Requirements.</w:t>
      </w:r>
    </w:p>
    <w:p w14:paraId="3E638EA8" w14:textId="164D5604" w:rsidR="0047241D" w:rsidRPr="007309B9" w:rsidRDefault="0047241D" w:rsidP="0047241D">
      <w:r w:rsidRPr="007309B9">
        <w:t xml:space="preserve">Suppliers are required to submit a total cost to provide the deliverables stated in the Specification of Requirements. In addition to this the Commercial Response template must be completed to provide a breakdown of the whole life costs </w:t>
      </w:r>
      <w:r w:rsidRPr="00226426">
        <w:t xml:space="preserve">against </w:t>
      </w:r>
      <w:r w:rsidR="00226426" w:rsidRPr="00226426">
        <w:rPr>
          <w:rStyle w:val="Important"/>
          <w:b w:val="0"/>
          <w:bCs/>
          <w:color w:val="auto"/>
        </w:rPr>
        <w:t>each deliverable</w:t>
      </w:r>
      <w:r w:rsidR="00226426" w:rsidRPr="00226426">
        <w:rPr>
          <w:rStyle w:val="Important"/>
          <w:color w:val="auto"/>
        </w:rPr>
        <w:t xml:space="preserve"> </w:t>
      </w:r>
      <w:r w:rsidRPr="007309B9">
        <w:t xml:space="preserve">used in the delivery of this requirement. </w:t>
      </w:r>
    </w:p>
    <w:p w14:paraId="0C648E6A" w14:textId="77777777" w:rsidR="0047241D" w:rsidRPr="007309B9" w:rsidRDefault="0047241D" w:rsidP="0047241D">
      <w:r w:rsidRPr="007309B9">
        <w:t>Calculation Method</w:t>
      </w:r>
    </w:p>
    <w:p w14:paraId="094E1BE0" w14:textId="77777777" w:rsidR="00F875DF" w:rsidRDefault="0047241D" w:rsidP="00F875DF">
      <w:r w:rsidRPr="007309B9">
        <w:lastRenderedPageBreak/>
        <w:t>The method for calculating the weighted scores is as follows:</w:t>
      </w:r>
      <w:r>
        <w:t xml:space="preserve"> </w:t>
      </w:r>
    </w:p>
    <w:p w14:paraId="1AEF8611" w14:textId="2B201839" w:rsidR="0047241D" w:rsidRPr="007309B9" w:rsidRDefault="0047241D" w:rsidP="00F875DF">
      <w:r w:rsidRPr="007309B9">
        <w:t xml:space="preserve">Commercial </w:t>
      </w:r>
    </w:p>
    <w:p w14:paraId="71F70CD2" w14:textId="06224706" w:rsidR="0047241D" w:rsidRPr="007309B9" w:rsidRDefault="0047241D" w:rsidP="0047241D">
      <w:r w:rsidRPr="007309B9">
        <w:t xml:space="preserve">Score = </w:t>
      </w:r>
      <w:r>
        <w:t>(</w:t>
      </w:r>
      <w:r w:rsidRPr="007309B9">
        <w:t>Lowest Quotation Price</w:t>
      </w:r>
      <w:r>
        <w:t xml:space="preserve"> / </w:t>
      </w:r>
      <w:r w:rsidRPr="007309B9">
        <w:t>Supplier’s Quotation Price</w:t>
      </w:r>
      <w:r>
        <w:t>)</w:t>
      </w:r>
      <w:r w:rsidRPr="00215772">
        <w:t xml:space="preserve"> x</w:t>
      </w:r>
      <w:r w:rsidRPr="00F405EF">
        <w:rPr>
          <w:b/>
          <w:bCs/>
        </w:rPr>
        <w:t xml:space="preserve"> </w:t>
      </w:r>
      <w:r w:rsidRPr="00F405EF">
        <w:rPr>
          <w:rStyle w:val="Important"/>
          <w:b w:val="0"/>
          <w:bCs/>
          <w:color w:val="auto"/>
        </w:rPr>
        <w:t>40%</w:t>
      </w:r>
      <w:r w:rsidRPr="00F405EF">
        <w:rPr>
          <w:rStyle w:val="Important"/>
          <w:color w:val="auto"/>
        </w:rPr>
        <w:t xml:space="preserve"> </w:t>
      </w:r>
      <w:r w:rsidRPr="007309B9">
        <w:t>(Maximum available marks)</w:t>
      </w:r>
    </w:p>
    <w:p w14:paraId="2DB3BB8B" w14:textId="77777777" w:rsidR="0047241D" w:rsidRPr="00F405EF" w:rsidRDefault="0047241D" w:rsidP="00F405EF">
      <w:pPr>
        <w:pStyle w:val="BulletText1"/>
        <w:numPr>
          <w:ilvl w:val="0"/>
          <w:numId w:val="0"/>
        </w:numPr>
        <w:rPr>
          <w:sz w:val="24"/>
          <w:szCs w:val="24"/>
        </w:rPr>
      </w:pPr>
      <w:r w:rsidRPr="00F405EF">
        <w:rPr>
          <w:sz w:val="24"/>
          <w:szCs w:val="24"/>
        </w:rPr>
        <w:t>Technical</w:t>
      </w:r>
    </w:p>
    <w:p w14:paraId="632E82A9" w14:textId="0D26E6F0" w:rsidR="0047241D" w:rsidRPr="007309B9" w:rsidRDefault="0047241D" w:rsidP="0047241D">
      <w:r w:rsidRPr="007309B9">
        <w:t xml:space="preserve">Score = </w:t>
      </w:r>
      <w:r>
        <w:t>(</w:t>
      </w:r>
      <w:r w:rsidRPr="007309B9">
        <w:t>Bidder’s Total Technical Score</w:t>
      </w:r>
      <w:r>
        <w:t xml:space="preserve"> / </w:t>
      </w:r>
      <w:r w:rsidRPr="007309B9">
        <w:t>Highest Technical Score</w:t>
      </w:r>
      <w:r>
        <w:t>)</w:t>
      </w:r>
      <w:r w:rsidRPr="007309B9">
        <w:t xml:space="preserve"> x </w:t>
      </w:r>
      <w:r w:rsidRPr="00F405EF">
        <w:rPr>
          <w:rStyle w:val="Important"/>
          <w:b w:val="0"/>
          <w:bCs/>
          <w:color w:val="auto"/>
        </w:rPr>
        <w:t>60%</w:t>
      </w:r>
      <w:r w:rsidRPr="007309B9">
        <w:rPr>
          <w:rStyle w:val="Important"/>
        </w:rPr>
        <w:t xml:space="preserve"> </w:t>
      </w:r>
      <w:r w:rsidRPr="007309B9">
        <w:t>(Maximum available marks)</w:t>
      </w:r>
    </w:p>
    <w:p w14:paraId="0A576BF5" w14:textId="77777777" w:rsidR="0047241D" w:rsidRPr="007309B9" w:rsidRDefault="0047241D" w:rsidP="0047241D">
      <w:r w:rsidRPr="007309B9">
        <w:t xml:space="preserve">The total score (weighted) (TWS) is then calculated by adding the total weighted commercial score (WC) to the total weighted technical score (WT): WC + WT = TWS. </w:t>
      </w:r>
    </w:p>
    <w:p w14:paraId="56D55252" w14:textId="77777777" w:rsidR="0047241D" w:rsidRPr="007309B9" w:rsidRDefault="0047241D" w:rsidP="0047241D">
      <w:pPr>
        <w:pStyle w:val="Subheading"/>
      </w:pPr>
      <w:r w:rsidRPr="007309B9">
        <w:t>Information to be returned</w:t>
      </w:r>
    </w:p>
    <w:p w14:paraId="50C3F618" w14:textId="77777777" w:rsidR="0047241D" w:rsidRPr="007309B9" w:rsidRDefault="0047241D" w:rsidP="0047241D">
      <w:r w:rsidRPr="007309B9">
        <w:t>Please note, the following information requested must be provided. Incomplete tender submissions may be discounted.</w:t>
      </w:r>
    </w:p>
    <w:p w14:paraId="08C4DC8D" w14:textId="77777777" w:rsidR="0047241D" w:rsidRPr="007309B9" w:rsidRDefault="0047241D" w:rsidP="0047241D">
      <w:r w:rsidRPr="007309B9">
        <w:t>Please complete and return the following information:</w:t>
      </w:r>
    </w:p>
    <w:p w14:paraId="034DBAEF" w14:textId="77777777" w:rsidR="0047241D" w:rsidRPr="00F405EF" w:rsidRDefault="0047241D" w:rsidP="0047241D">
      <w:pPr>
        <w:pStyle w:val="BulletText1"/>
        <w:rPr>
          <w:sz w:val="24"/>
          <w:szCs w:val="24"/>
        </w:rPr>
      </w:pPr>
      <w:r w:rsidRPr="00F405EF">
        <w:rPr>
          <w:sz w:val="24"/>
          <w:szCs w:val="24"/>
        </w:rPr>
        <w:t>completed Commercial Response template</w:t>
      </w:r>
    </w:p>
    <w:p w14:paraId="58090EA8" w14:textId="77777777" w:rsidR="0047241D" w:rsidRPr="00F405EF" w:rsidRDefault="0047241D" w:rsidP="0047241D">
      <w:pPr>
        <w:pStyle w:val="BulletText1"/>
        <w:rPr>
          <w:sz w:val="24"/>
          <w:szCs w:val="24"/>
        </w:rPr>
      </w:pPr>
      <w:r w:rsidRPr="00F405EF">
        <w:rPr>
          <w:sz w:val="24"/>
          <w:szCs w:val="24"/>
        </w:rPr>
        <w:t xml:space="preserve">separate response submission for each technical question (in accordance with the response instructions) </w:t>
      </w:r>
    </w:p>
    <w:p w14:paraId="6E8426D6" w14:textId="77777777" w:rsidR="0047241D" w:rsidRPr="00F405EF" w:rsidRDefault="0047241D" w:rsidP="0047241D">
      <w:pPr>
        <w:pStyle w:val="BulletText1"/>
        <w:rPr>
          <w:sz w:val="24"/>
          <w:szCs w:val="24"/>
        </w:rPr>
      </w:pPr>
      <w:r w:rsidRPr="00F405EF">
        <w:rPr>
          <w:sz w:val="24"/>
          <w:szCs w:val="24"/>
        </w:rPr>
        <w:t>completed Mandatory Requirements (Annex 1)</w:t>
      </w:r>
    </w:p>
    <w:p w14:paraId="5ED2CE7C" w14:textId="77777777" w:rsidR="0047241D" w:rsidRPr="00F405EF" w:rsidRDefault="0047241D" w:rsidP="0047241D">
      <w:pPr>
        <w:pStyle w:val="BulletText1"/>
        <w:rPr>
          <w:sz w:val="24"/>
          <w:szCs w:val="24"/>
        </w:rPr>
      </w:pPr>
      <w:r w:rsidRPr="00F405EF">
        <w:rPr>
          <w:sz w:val="24"/>
          <w:szCs w:val="24"/>
        </w:rPr>
        <w:t>completed Acceptance of Terms and Conditions (Annex 2)</w:t>
      </w:r>
    </w:p>
    <w:p w14:paraId="584856DE" w14:textId="77777777" w:rsidR="0047241D" w:rsidRPr="007309B9" w:rsidRDefault="0047241D" w:rsidP="0047241D">
      <w:pPr>
        <w:pStyle w:val="Subheading"/>
      </w:pPr>
      <w:r w:rsidRPr="007309B9">
        <w:t>Award</w:t>
      </w:r>
    </w:p>
    <w:p w14:paraId="48C6BEF7" w14:textId="77777777" w:rsidR="009978A3" w:rsidRDefault="009978A3" w:rsidP="009978A3">
      <w:bookmarkStart w:id="9" w:name="_Hlk140242788"/>
      <w:r w:rsidRPr="007309B9">
        <w:t xml:space="preserve">Once the evaluation of the Response(s) is complete all suppliers will be notified of the outcome via email. </w:t>
      </w:r>
      <w:r w:rsidRPr="00CD5C4F">
        <w:t>The successful supplier will be issued the contract via a Purchase Order</w:t>
      </w:r>
      <w:r>
        <w:t>.</w:t>
      </w:r>
    </w:p>
    <w:bookmarkEnd w:id="9"/>
    <w:p w14:paraId="080C1CB4" w14:textId="77777777" w:rsidR="0047241D" w:rsidRDefault="0047241D" w:rsidP="0047241D">
      <w:r>
        <w:br w:type="page"/>
      </w:r>
    </w:p>
    <w:p w14:paraId="53B5C995" w14:textId="77777777" w:rsidR="0047241D" w:rsidRPr="00E30A4F" w:rsidRDefault="0047241D" w:rsidP="0047241D">
      <w:pPr>
        <w:pStyle w:val="Sectiontitle"/>
      </w:pPr>
      <w:r w:rsidRPr="00E30A4F">
        <w:lastRenderedPageBreak/>
        <w:t xml:space="preserve">Annex 1 Mandatory Requirements </w:t>
      </w:r>
    </w:p>
    <w:p w14:paraId="000328B5" w14:textId="77777777" w:rsidR="0047241D" w:rsidRPr="00E30A4F" w:rsidRDefault="0047241D" w:rsidP="0047241D">
      <w:pPr>
        <w:pStyle w:val="Subheading"/>
      </w:pPr>
      <w:r w:rsidRPr="00E30A4F">
        <w:t>Part 1 Potential Supplier Information</w:t>
      </w:r>
    </w:p>
    <w:p w14:paraId="143D577C" w14:textId="77777777" w:rsidR="0047241D" w:rsidRDefault="0047241D" w:rsidP="0047241D">
      <w:r w:rsidRPr="00E30A4F">
        <w:t xml:space="preserve">Please answer the following self-declaration questions in full and include this Annex in your quotation response.  </w:t>
      </w:r>
    </w:p>
    <w:p w14:paraId="1051FE94" w14:textId="77777777" w:rsidR="0047241D" w:rsidRPr="00E30A4F" w:rsidRDefault="0047241D" w:rsidP="0047241D">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47241D" w14:paraId="22C97AC1" w14:textId="77777777" w:rsidTr="00B87DEE">
        <w:trPr>
          <w:cnfStyle w:val="100000000000" w:firstRow="1" w:lastRow="0" w:firstColumn="0" w:lastColumn="0" w:oddVBand="0" w:evenVBand="0" w:oddHBand="0" w:evenHBand="0" w:firstRowFirstColumn="0" w:firstRowLastColumn="0" w:lastRowFirstColumn="0" w:lastRowLastColumn="0"/>
        </w:trPr>
        <w:tc>
          <w:tcPr>
            <w:tcW w:w="1696" w:type="dxa"/>
          </w:tcPr>
          <w:p w14:paraId="34A01C7D" w14:textId="77777777" w:rsidR="0047241D" w:rsidRPr="009F2992" w:rsidRDefault="0047241D" w:rsidP="00B87DEE">
            <w:r w:rsidRPr="00E30A4F">
              <w:t>Question no.</w:t>
            </w:r>
          </w:p>
        </w:tc>
        <w:tc>
          <w:tcPr>
            <w:tcW w:w="4062" w:type="dxa"/>
          </w:tcPr>
          <w:p w14:paraId="7D71C9C0" w14:textId="77777777" w:rsidR="0047241D" w:rsidRPr="009F2992" w:rsidRDefault="0047241D" w:rsidP="00B87DEE">
            <w:r w:rsidRPr="00E30A4F">
              <w:t>Question</w:t>
            </w:r>
          </w:p>
        </w:tc>
        <w:tc>
          <w:tcPr>
            <w:tcW w:w="2879" w:type="dxa"/>
          </w:tcPr>
          <w:p w14:paraId="1155C73F" w14:textId="77777777" w:rsidR="0047241D" w:rsidRPr="009F2992" w:rsidRDefault="0047241D" w:rsidP="00B87DEE">
            <w:r>
              <w:t>Response</w:t>
            </w:r>
          </w:p>
        </w:tc>
      </w:tr>
      <w:tr w:rsidR="0047241D" w14:paraId="4A8E13F5" w14:textId="77777777" w:rsidTr="00B87DEE">
        <w:tc>
          <w:tcPr>
            <w:tcW w:w="1696" w:type="dxa"/>
          </w:tcPr>
          <w:p w14:paraId="267700CD" w14:textId="77777777" w:rsidR="0047241D" w:rsidRPr="009F2992" w:rsidRDefault="0047241D" w:rsidP="00B87DEE">
            <w:r w:rsidRPr="00E30A4F">
              <w:t>1.1(a)</w:t>
            </w:r>
          </w:p>
        </w:tc>
        <w:tc>
          <w:tcPr>
            <w:tcW w:w="4062" w:type="dxa"/>
          </w:tcPr>
          <w:p w14:paraId="3E668546" w14:textId="77777777" w:rsidR="0047241D" w:rsidRPr="009F2992" w:rsidRDefault="0047241D" w:rsidP="00B87DEE">
            <w:r w:rsidRPr="00E30A4F">
              <w:t>Full name of the potential supplier submitting the information</w:t>
            </w:r>
          </w:p>
          <w:p w14:paraId="7E13AF3C" w14:textId="77777777" w:rsidR="0047241D" w:rsidRPr="00E30A4F" w:rsidRDefault="0047241D" w:rsidP="00B87DEE"/>
        </w:tc>
        <w:tc>
          <w:tcPr>
            <w:tcW w:w="2879" w:type="dxa"/>
          </w:tcPr>
          <w:p w14:paraId="543684B6" w14:textId="77777777" w:rsidR="0047241D" w:rsidRPr="00E30A4F" w:rsidRDefault="0047241D" w:rsidP="00B87DEE"/>
        </w:tc>
      </w:tr>
      <w:tr w:rsidR="0047241D" w14:paraId="197A2CB8" w14:textId="77777777" w:rsidTr="00B87DEE">
        <w:tc>
          <w:tcPr>
            <w:tcW w:w="1696" w:type="dxa"/>
          </w:tcPr>
          <w:p w14:paraId="47A06FAD" w14:textId="77777777" w:rsidR="0047241D" w:rsidRPr="009F2992" w:rsidRDefault="0047241D" w:rsidP="00B87DEE">
            <w:r w:rsidRPr="00E30A4F">
              <w:t xml:space="preserve">1.1(b) </w:t>
            </w:r>
          </w:p>
        </w:tc>
        <w:tc>
          <w:tcPr>
            <w:tcW w:w="4062" w:type="dxa"/>
          </w:tcPr>
          <w:p w14:paraId="70E9193C" w14:textId="77777777" w:rsidR="0047241D" w:rsidRPr="009F2992" w:rsidRDefault="0047241D" w:rsidP="00B87DEE">
            <w:r w:rsidRPr="00E30A4F">
              <w:t>Registered office address (if applicable)</w:t>
            </w:r>
          </w:p>
        </w:tc>
        <w:tc>
          <w:tcPr>
            <w:tcW w:w="2879" w:type="dxa"/>
          </w:tcPr>
          <w:p w14:paraId="397A0763" w14:textId="77777777" w:rsidR="0047241D" w:rsidRPr="00E30A4F" w:rsidRDefault="0047241D" w:rsidP="00B87DEE"/>
        </w:tc>
      </w:tr>
      <w:tr w:rsidR="0047241D" w14:paraId="4D6BE974" w14:textId="77777777" w:rsidTr="00B87DEE">
        <w:tc>
          <w:tcPr>
            <w:tcW w:w="1696" w:type="dxa"/>
          </w:tcPr>
          <w:p w14:paraId="7F125AD1" w14:textId="77777777" w:rsidR="0047241D" w:rsidRPr="009F2992" w:rsidRDefault="0047241D" w:rsidP="00B87DEE">
            <w:r w:rsidRPr="00E30A4F">
              <w:t>1.1(c)</w:t>
            </w:r>
          </w:p>
        </w:tc>
        <w:tc>
          <w:tcPr>
            <w:tcW w:w="4062" w:type="dxa"/>
          </w:tcPr>
          <w:p w14:paraId="7E330B2B" w14:textId="77777777" w:rsidR="0047241D" w:rsidRPr="009F2992" w:rsidRDefault="0047241D" w:rsidP="00B87DEE">
            <w:r w:rsidRPr="00E30A4F">
              <w:t xml:space="preserve">Company </w:t>
            </w:r>
            <w:r w:rsidRPr="009F2992">
              <w:t>registration number (if applicable)</w:t>
            </w:r>
          </w:p>
        </w:tc>
        <w:tc>
          <w:tcPr>
            <w:tcW w:w="2879" w:type="dxa"/>
          </w:tcPr>
          <w:p w14:paraId="07406B95" w14:textId="77777777" w:rsidR="0047241D" w:rsidRPr="00E30A4F" w:rsidRDefault="0047241D" w:rsidP="00B87DEE"/>
        </w:tc>
      </w:tr>
      <w:tr w:rsidR="0047241D" w14:paraId="63F3E843" w14:textId="77777777" w:rsidTr="00B87DEE">
        <w:tc>
          <w:tcPr>
            <w:tcW w:w="1696" w:type="dxa"/>
          </w:tcPr>
          <w:p w14:paraId="3FE7D511" w14:textId="77777777" w:rsidR="0047241D" w:rsidRPr="009F2992" w:rsidRDefault="0047241D" w:rsidP="00B87DEE">
            <w:r w:rsidRPr="00E30A4F">
              <w:t>1.1(d)</w:t>
            </w:r>
          </w:p>
        </w:tc>
        <w:tc>
          <w:tcPr>
            <w:tcW w:w="4062" w:type="dxa"/>
          </w:tcPr>
          <w:p w14:paraId="3BE5C36B" w14:textId="77777777" w:rsidR="0047241D" w:rsidRPr="009F2992" w:rsidRDefault="0047241D" w:rsidP="00B87DEE">
            <w:r w:rsidRPr="00E30A4F">
              <w:t>Charity registration number (if applicable)</w:t>
            </w:r>
          </w:p>
        </w:tc>
        <w:tc>
          <w:tcPr>
            <w:tcW w:w="2879" w:type="dxa"/>
          </w:tcPr>
          <w:p w14:paraId="7886BC54" w14:textId="77777777" w:rsidR="0047241D" w:rsidRPr="00E30A4F" w:rsidRDefault="0047241D" w:rsidP="00B87DEE"/>
        </w:tc>
      </w:tr>
      <w:tr w:rsidR="0047241D" w14:paraId="3B730080" w14:textId="77777777" w:rsidTr="00B87DEE">
        <w:tc>
          <w:tcPr>
            <w:tcW w:w="1696" w:type="dxa"/>
          </w:tcPr>
          <w:p w14:paraId="1F223506" w14:textId="77777777" w:rsidR="0047241D" w:rsidRPr="009F2992" w:rsidRDefault="0047241D" w:rsidP="00B87DEE">
            <w:r w:rsidRPr="00E30A4F">
              <w:t>1.1(e)</w:t>
            </w:r>
          </w:p>
        </w:tc>
        <w:tc>
          <w:tcPr>
            <w:tcW w:w="4062" w:type="dxa"/>
          </w:tcPr>
          <w:p w14:paraId="7E58E31E" w14:textId="77777777" w:rsidR="0047241D" w:rsidRPr="009F2992" w:rsidRDefault="0047241D" w:rsidP="00B87DEE">
            <w:r w:rsidRPr="00E30A4F">
              <w:t>Head office DUNS number (if applicable)</w:t>
            </w:r>
          </w:p>
        </w:tc>
        <w:tc>
          <w:tcPr>
            <w:tcW w:w="2879" w:type="dxa"/>
          </w:tcPr>
          <w:p w14:paraId="330E0217" w14:textId="77777777" w:rsidR="0047241D" w:rsidRPr="00E30A4F" w:rsidRDefault="0047241D" w:rsidP="00B87DEE"/>
        </w:tc>
      </w:tr>
      <w:tr w:rsidR="0047241D" w14:paraId="083A8B7A" w14:textId="77777777" w:rsidTr="00B87DEE">
        <w:tc>
          <w:tcPr>
            <w:tcW w:w="1696" w:type="dxa"/>
          </w:tcPr>
          <w:p w14:paraId="45E707AA" w14:textId="77777777" w:rsidR="0047241D" w:rsidRPr="009F2992" w:rsidRDefault="0047241D" w:rsidP="00B87DEE">
            <w:r w:rsidRPr="00E30A4F">
              <w:t>1.1(f)</w:t>
            </w:r>
          </w:p>
        </w:tc>
        <w:tc>
          <w:tcPr>
            <w:tcW w:w="4062" w:type="dxa"/>
          </w:tcPr>
          <w:p w14:paraId="4B1DE471" w14:textId="77777777" w:rsidR="0047241D" w:rsidRPr="009F2992" w:rsidRDefault="0047241D" w:rsidP="00B87DEE">
            <w:r w:rsidRPr="00E30A4F">
              <w:t xml:space="preserve">Registered VAT number </w:t>
            </w:r>
          </w:p>
        </w:tc>
        <w:tc>
          <w:tcPr>
            <w:tcW w:w="2879" w:type="dxa"/>
          </w:tcPr>
          <w:p w14:paraId="54D19B2A" w14:textId="77777777" w:rsidR="0047241D" w:rsidRPr="00E30A4F" w:rsidRDefault="0047241D" w:rsidP="00B87DEE"/>
        </w:tc>
      </w:tr>
      <w:tr w:rsidR="0047241D" w14:paraId="5869A13C" w14:textId="77777777" w:rsidTr="00B87DEE">
        <w:tc>
          <w:tcPr>
            <w:tcW w:w="1696" w:type="dxa"/>
          </w:tcPr>
          <w:p w14:paraId="49058C67" w14:textId="77777777" w:rsidR="0047241D" w:rsidRPr="009F2992" w:rsidRDefault="0047241D" w:rsidP="00B87DEE">
            <w:r w:rsidRPr="00E30A4F">
              <w:t>1.1(g)</w:t>
            </w:r>
          </w:p>
        </w:tc>
        <w:tc>
          <w:tcPr>
            <w:tcW w:w="4062" w:type="dxa"/>
          </w:tcPr>
          <w:p w14:paraId="74E83763" w14:textId="77777777" w:rsidR="0047241D" w:rsidRPr="009F2992" w:rsidRDefault="0047241D" w:rsidP="00B87DEE">
            <w:r w:rsidRPr="00E30A4F">
              <w:t>Are you a Small, Medium or Micro Enterprise (SME)?</w:t>
            </w:r>
          </w:p>
        </w:tc>
        <w:tc>
          <w:tcPr>
            <w:tcW w:w="2879" w:type="dxa"/>
          </w:tcPr>
          <w:p w14:paraId="0BA1C75B" w14:textId="77777777" w:rsidR="0047241D" w:rsidRPr="009F2992" w:rsidRDefault="0047241D" w:rsidP="00B87DEE">
            <w:r>
              <w:t>(Yes / No)</w:t>
            </w:r>
          </w:p>
        </w:tc>
      </w:tr>
    </w:tbl>
    <w:p w14:paraId="675B56F5" w14:textId="77777777" w:rsidR="0047241D" w:rsidRDefault="0047241D" w:rsidP="0047241D">
      <w:r>
        <w:t xml:space="preserve">Note: </w:t>
      </w:r>
      <w:r w:rsidRPr="008D284A">
        <w:t xml:space="preserve">See EU definition of SME </w:t>
      </w:r>
      <w:hyperlink r:id="rId24" w:history="1">
        <w:r w:rsidRPr="008D284A">
          <w:rPr>
            <w:rStyle w:val="Hyperlink"/>
          </w:rPr>
          <w:t>https://ec.europa.eu/growth/smes/business-friendly-environment/sme-definition_en</w:t>
        </w:r>
      </w:hyperlink>
    </w:p>
    <w:p w14:paraId="3623DEE1" w14:textId="77777777" w:rsidR="0047241D" w:rsidRPr="00E30A4F" w:rsidRDefault="0047241D" w:rsidP="0047241D">
      <w:pPr>
        <w:rPr>
          <w:rStyle w:val="Boldtext"/>
        </w:rPr>
      </w:pPr>
      <w:r>
        <w:rPr>
          <w:rStyle w:val="Boldtext"/>
        </w:rPr>
        <w:t xml:space="preserve">Part 1.2 </w:t>
      </w:r>
      <w:r w:rsidRPr="00E30A4F">
        <w:rPr>
          <w:rStyle w:val="Boldtext"/>
        </w:rPr>
        <w:t>Contact details and declaration</w:t>
      </w:r>
    </w:p>
    <w:p w14:paraId="192A2A78" w14:textId="77777777" w:rsidR="0047241D" w:rsidRPr="00E30A4F" w:rsidRDefault="0047241D" w:rsidP="0047241D">
      <w:r w:rsidRPr="00E30A4F">
        <w:t xml:space="preserve">By submitting a quotation to this RFQ I declare that to the best of my knowledge the answers submitted and information contained in this document are correct and accurate. </w:t>
      </w:r>
    </w:p>
    <w:p w14:paraId="01ABF113" w14:textId="77777777" w:rsidR="0047241D" w:rsidRPr="00E30A4F" w:rsidRDefault="0047241D" w:rsidP="0047241D">
      <w:r w:rsidRPr="00E30A4F">
        <w:t xml:space="preserve">I declare that, upon request and without delay you will provide the certificates or documentary evidence referred to in this document. </w:t>
      </w:r>
    </w:p>
    <w:p w14:paraId="3C4C1136" w14:textId="77777777" w:rsidR="0047241D" w:rsidRPr="00E30A4F" w:rsidRDefault="0047241D" w:rsidP="0047241D">
      <w:r w:rsidRPr="00E30A4F">
        <w:lastRenderedPageBreak/>
        <w:t xml:space="preserve">I understand that the information will be used in the selection process to assess my organisation’s suitability to be invited to participate further in this procurement. </w:t>
      </w:r>
    </w:p>
    <w:p w14:paraId="4D3D1E02" w14:textId="77777777" w:rsidR="0047241D" w:rsidRPr="00E30A4F" w:rsidRDefault="0047241D" w:rsidP="0047241D">
      <w:r w:rsidRPr="00E30A4F">
        <w:t>I understand that the authority may reject this submission in its entirety if there is a failure to answer all the relevant questions fully, or if false/misleading information or content is provided in any section.</w:t>
      </w:r>
    </w:p>
    <w:p w14:paraId="3CB517F5" w14:textId="77777777" w:rsidR="0047241D" w:rsidRPr="007309B9" w:rsidRDefault="0047241D" w:rsidP="0047241D">
      <w:r w:rsidRPr="00E30A4F">
        <w:t>I am aware of the consequences of serious misrepresentation.</w:t>
      </w:r>
    </w:p>
    <w:p w14:paraId="0A64D4B2" w14:textId="77777777" w:rsidR="0047241D" w:rsidRPr="007309B9" w:rsidRDefault="0047241D" w:rsidP="0047241D"/>
    <w:tbl>
      <w:tblPr>
        <w:tblStyle w:val="Table"/>
        <w:tblW w:w="0" w:type="auto"/>
        <w:tblLook w:val="04A0" w:firstRow="1" w:lastRow="0" w:firstColumn="1" w:lastColumn="0" w:noHBand="0" w:noVBand="1"/>
      </w:tblPr>
      <w:tblGrid>
        <w:gridCol w:w="1696"/>
        <w:gridCol w:w="4062"/>
        <w:gridCol w:w="2879"/>
      </w:tblGrid>
      <w:tr w:rsidR="0047241D" w14:paraId="5E78CD05" w14:textId="77777777" w:rsidTr="00B87DEE">
        <w:trPr>
          <w:cnfStyle w:val="100000000000" w:firstRow="1" w:lastRow="0" w:firstColumn="0" w:lastColumn="0" w:oddVBand="0" w:evenVBand="0" w:oddHBand="0" w:evenHBand="0" w:firstRowFirstColumn="0" w:firstRowLastColumn="0" w:lastRowFirstColumn="0" w:lastRowLastColumn="0"/>
        </w:trPr>
        <w:tc>
          <w:tcPr>
            <w:tcW w:w="1696" w:type="dxa"/>
          </w:tcPr>
          <w:p w14:paraId="5940571A" w14:textId="77777777" w:rsidR="0047241D" w:rsidRPr="009F2992" w:rsidRDefault="0047241D" w:rsidP="00B87DEE">
            <w:r w:rsidRPr="00E30A4F">
              <w:t xml:space="preserve">Question no. </w:t>
            </w:r>
          </w:p>
        </w:tc>
        <w:tc>
          <w:tcPr>
            <w:tcW w:w="4062" w:type="dxa"/>
          </w:tcPr>
          <w:p w14:paraId="145A6141" w14:textId="77777777" w:rsidR="0047241D" w:rsidRPr="009F2992" w:rsidRDefault="0047241D" w:rsidP="00B87DEE">
            <w:r w:rsidRPr="00E30A4F">
              <w:t>Question</w:t>
            </w:r>
          </w:p>
        </w:tc>
        <w:tc>
          <w:tcPr>
            <w:tcW w:w="2879" w:type="dxa"/>
          </w:tcPr>
          <w:p w14:paraId="6A51C829" w14:textId="77777777" w:rsidR="0047241D" w:rsidRPr="009F2992" w:rsidRDefault="0047241D" w:rsidP="00B87DEE">
            <w:r w:rsidRPr="00E30A4F">
              <w:t>Response</w:t>
            </w:r>
          </w:p>
        </w:tc>
      </w:tr>
      <w:tr w:rsidR="0047241D" w14:paraId="5C77F7BD" w14:textId="77777777" w:rsidTr="00B87DEE">
        <w:tc>
          <w:tcPr>
            <w:tcW w:w="1696" w:type="dxa"/>
          </w:tcPr>
          <w:p w14:paraId="5B5E29E2" w14:textId="77777777" w:rsidR="0047241D" w:rsidRPr="009F2992" w:rsidRDefault="0047241D" w:rsidP="00B87DEE">
            <w:r w:rsidRPr="00E30A4F">
              <w:t>1.2(a)</w:t>
            </w:r>
          </w:p>
        </w:tc>
        <w:tc>
          <w:tcPr>
            <w:tcW w:w="4062" w:type="dxa"/>
          </w:tcPr>
          <w:p w14:paraId="4679A09D" w14:textId="77777777" w:rsidR="0047241D" w:rsidRPr="009F2992" w:rsidRDefault="0047241D" w:rsidP="00B87DEE">
            <w:r w:rsidRPr="00E30A4F">
              <w:t>Contact name</w:t>
            </w:r>
          </w:p>
        </w:tc>
        <w:tc>
          <w:tcPr>
            <w:tcW w:w="2879" w:type="dxa"/>
          </w:tcPr>
          <w:p w14:paraId="431374E3" w14:textId="77777777" w:rsidR="0047241D" w:rsidRPr="00E30A4F" w:rsidRDefault="0047241D" w:rsidP="00B87DEE"/>
        </w:tc>
      </w:tr>
      <w:tr w:rsidR="0047241D" w14:paraId="0164FEDB" w14:textId="77777777" w:rsidTr="00B87DEE">
        <w:tc>
          <w:tcPr>
            <w:tcW w:w="1696" w:type="dxa"/>
          </w:tcPr>
          <w:p w14:paraId="0167EE3F" w14:textId="77777777" w:rsidR="0047241D" w:rsidRPr="009F2992" w:rsidRDefault="0047241D" w:rsidP="00B87DEE">
            <w:r w:rsidRPr="00E30A4F">
              <w:t>1.2(b)</w:t>
            </w:r>
          </w:p>
        </w:tc>
        <w:tc>
          <w:tcPr>
            <w:tcW w:w="4062" w:type="dxa"/>
          </w:tcPr>
          <w:p w14:paraId="0B2B9F89" w14:textId="77777777" w:rsidR="0047241D" w:rsidRPr="009F2992" w:rsidRDefault="0047241D" w:rsidP="00B87DEE">
            <w:r w:rsidRPr="00E30A4F">
              <w:t>Name of organisation</w:t>
            </w:r>
          </w:p>
        </w:tc>
        <w:tc>
          <w:tcPr>
            <w:tcW w:w="2879" w:type="dxa"/>
          </w:tcPr>
          <w:p w14:paraId="23940A89" w14:textId="77777777" w:rsidR="0047241D" w:rsidRPr="00E30A4F" w:rsidRDefault="0047241D" w:rsidP="00B87DEE"/>
        </w:tc>
      </w:tr>
      <w:tr w:rsidR="0047241D" w14:paraId="2693D547" w14:textId="77777777" w:rsidTr="00B87DEE">
        <w:tc>
          <w:tcPr>
            <w:tcW w:w="1696" w:type="dxa"/>
          </w:tcPr>
          <w:p w14:paraId="1A91C18F" w14:textId="77777777" w:rsidR="0047241D" w:rsidRPr="009F2992" w:rsidRDefault="0047241D" w:rsidP="00B87DEE">
            <w:r w:rsidRPr="00E30A4F">
              <w:t>1.2(c)</w:t>
            </w:r>
          </w:p>
        </w:tc>
        <w:tc>
          <w:tcPr>
            <w:tcW w:w="4062" w:type="dxa"/>
          </w:tcPr>
          <w:p w14:paraId="64BB4A4D" w14:textId="77777777" w:rsidR="0047241D" w:rsidRPr="009F2992" w:rsidRDefault="0047241D" w:rsidP="00B87DEE">
            <w:r w:rsidRPr="00E30A4F">
              <w:t>Role in organisation</w:t>
            </w:r>
          </w:p>
        </w:tc>
        <w:tc>
          <w:tcPr>
            <w:tcW w:w="2879" w:type="dxa"/>
          </w:tcPr>
          <w:p w14:paraId="001E5447" w14:textId="77777777" w:rsidR="0047241D" w:rsidRPr="00E30A4F" w:rsidRDefault="0047241D" w:rsidP="00B87DEE"/>
        </w:tc>
      </w:tr>
      <w:tr w:rsidR="0047241D" w14:paraId="41EF3285" w14:textId="77777777" w:rsidTr="00B87DEE">
        <w:tc>
          <w:tcPr>
            <w:tcW w:w="1696" w:type="dxa"/>
          </w:tcPr>
          <w:p w14:paraId="1069C217" w14:textId="77777777" w:rsidR="0047241D" w:rsidRPr="009F2992" w:rsidRDefault="0047241D" w:rsidP="00B87DEE">
            <w:r w:rsidRPr="00E30A4F">
              <w:t>1.2(d)</w:t>
            </w:r>
          </w:p>
        </w:tc>
        <w:tc>
          <w:tcPr>
            <w:tcW w:w="4062" w:type="dxa"/>
          </w:tcPr>
          <w:p w14:paraId="44479E2F" w14:textId="77777777" w:rsidR="0047241D" w:rsidRPr="009F2992" w:rsidRDefault="0047241D" w:rsidP="00B87DEE">
            <w:r w:rsidRPr="00E30A4F">
              <w:t>Phone number</w:t>
            </w:r>
          </w:p>
        </w:tc>
        <w:tc>
          <w:tcPr>
            <w:tcW w:w="2879" w:type="dxa"/>
          </w:tcPr>
          <w:p w14:paraId="0A8C42E6" w14:textId="77777777" w:rsidR="0047241D" w:rsidRPr="00E30A4F" w:rsidRDefault="0047241D" w:rsidP="00B87DEE"/>
        </w:tc>
      </w:tr>
      <w:tr w:rsidR="0047241D" w14:paraId="3A8F30A6" w14:textId="77777777" w:rsidTr="00B87DEE">
        <w:tc>
          <w:tcPr>
            <w:tcW w:w="1696" w:type="dxa"/>
          </w:tcPr>
          <w:p w14:paraId="1071DE4D" w14:textId="77777777" w:rsidR="0047241D" w:rsidRPr="009F2992" w:rsidRDefault="0047241D" w:rsidP="00B87DEE">
            <w:r w:rsidRPr="00E30A4F">
              <w:t>1.2(e)</w:t>
            </w:r>
          </w:p>
        </w:tc>
        <w:tc>
          <w:tcPr>
            <w:tcW w:w="4062" w:type="dxa"/>
          </w:tcPr>
          <w:p w14:paraId="7B69FC79" w14:textId="77777777" w:rsidR="0047241D" w:rsidRPr="009F2992" w:rsidRDefault="0047241D" w:rsidP="00B87DEE">
            <w:r w:rsidRPr="00E30A4F">
              <w:t xml:space="preserve">E-mail address </w:t>
            </w:r>
          </w:p>
        </w:tc>
        <w:tc>
          <w:tcPr>
            <w:tcW w:w="2879" w:type="dxa"/>
          </w:tcPr>
          <w:p w14:paraId="2C079942" w14:textId="77777777" w:rsidR="0047241D" w:rsidRPr="00E30A4F" w:rsidRDefault="0047241D" w:rsidP="00B87DEE"/>
        </w:tc>
      </w:tr>
      <w:tr w:rsidR="0047241D" w14:paraId="25C96211" w14:textId="77777777" w:rsidTr="00B87DEE">
        <w:tc>
          <w:tcPr>
            <w:tcW w:w="1696" w:type="dxa"/>
          </w:tcPr>
          <w:p w14:paraId="224A2893" w14:textId="77777777" w:rsidR="0047241D" w:rsidRPr="009F2992" w:rsidRDefault="0047241D" w:rsidP="00B87DEE">
            <w:r w:rsidRPr="00E30A4F">
              <w:t>1.2(f)</w:t>
            </w:r>
          </w:p>
        </w:tc>
        <w:tc>
          <w:tcPr>
            <w:tcW w:w="4062" w:type="dxa"/>
          </w:tcPr>
          <w:p w14:paraId="120341D5" w14:textId="77777777" w:rsidR="0047241D" w:rsidRPr="009F2992" w:rsidRDefault="0047241D" w:rsidP="00B87DEE">
            <w:r w:rsidRPr="00E30A4F">
              <w:t>Postal address</w:t>
            </w:r>
          </w:p>
        </w:tc>
        <w:tc>
          <w:tcPr>
            <w:tcW w:w="2879" w:type="dxa"/>
          </w:tcPr>
          <w:p w14:paraId="22014539" w14:textId="77777777" w:rsidR="0047241D" w:rsidRPr="00E30A4F" w:rsidRDefault="0047241D" w:rsidP="00B87DEE"/>
        </w:tc>
      </w:tr>
      <w:tr w:rsidR="0047241D" w14:paraId="643DDE0E" w14:textId="77777777" w:rsidTr="00B87DEE">
        <w:tc>
          <w:tcPr>
            <w:tcW w:w="1696" w:type="dxa"/>
          </w:tcPr>
          <w:p w14:paraId="39C3EF28" w14:textId="77777777" w:rsidR="0047241D" w:rsidRPr="009F2992" w:rsidRDefault="0047241D" w:rsidP="00B87DEE">
            <w:r w:rsidRPr="00E30A4F">
              <w:t>1.2(g)</w:t>
            </w:r>
          </w:p>
        </w:tc>
        <w:tc>
          <w:tcPr>
            <w:tcW w:w="4062" w:type="dxa"/>
          </w:tcPr>
          <w:p w14:paraId="2CBAA83A" w14:textId="77777777" w:rsidR="0047241D" w:rsidRPr="009F2992" w:rsidRDefault="0047241D" w:rsidP="00B87DEE">
            <w:r w:rsidRPr="00E30A4F">
              <w:t>Signature (electronic is acceptable)</w:t>
            </w:r>
          </w:p>
        </w:tc>
        <w:tc>
          <w:tcPr>
            <w:tcW w:w="2879" w:type="dxa"/>
          </w:tcPr>
          <w:p w14:paraId="0FD4729E" w14:textId="77777777" w:rsidR="0047241D" w:rsidRPr="00E30A4F" w:rsidRDefault="0047241D" w:rsidP="00B87DEE"/>
        </w:tc>
      </w:tr>
      <w:tr w:rsidR="0047241D" w14:paraId="403E6E09" w14:textId="77777777" w:rsidTr="00B87DEE">
        <w:tc>
          <w:tcPr>
            <w:tcW w:w="1696" w:type="dxa"/>
          </w:tcPr>
          <w:p w14:paraId="347CA3F1" w14:textId="77777777" w:rsidR="0047241D" w:rsidRPr="009F2992" w:rsidRDefault="0047241D" w:rsidP="00B87DEE">
            <w:r w:rsidRPr="00E30A4F">
              <w:t>1.2(h)</w:t>
            </w:r>
          </w:p>
        </w:tc>
        <w:tc>
          <w:tcPr>
            <w:tcW w:w="4062" w:type="dxa"/>
          </w:tcPr>
          <w:p w14:paraId="2CAA1AC3" w14:textId="77777777" w:rsidR="0047241D" w:rsidRPr="009F2992" w:rsidRDefault="0047241D" w:rsidP="00B87DEE">
            <w:r w:rsidRPr="00E30A4F">
              <w:t>Date</w:t>
            </w:r>
          </w:p>
        </w:tc>
        <w:tc>
          <w:tcPr>
            <w:tcW w:w="2879" w:type="dxa"/>
          </w:tcPr>
          <w:p w14:paraId="14D165E3" w14:textId="77777777" w:rsidR="0047241D" w:rsidRPr="00E30A4F" w:rsidRDefault="0047241D" w:rsidP="00B87DEE"/>
        </w:tc>
      </w:tr>
    </w:tbl>
    <w:p w14:paraId="36102E6E" w14:textId="77777777" w:rsidR="0047241D" w:rsidRPr="007309B9" w:rsidRDefault="0047241D" w:rsidP="0047241D"/>
    <w:p w14:paraId="25D1FFAA" w14:textId="77777777" w:rsidR="0047241D" w:rsidRPr="00E30A4F" w:rsidRDefault="0047241D" w:rsidP="0047241D">
      <w:pPr>
        <w:pStyle w:val="Subheading"/>
      </w:pPr>
      <w:r w:rsidRPr="00E30A4F">
        <w:t xml:space="preserve">Part </w:t>
      </w:r>
      <w:r>
        <w:t>2</w:t>
      </w:r>
      <w:r w:rsidRPr="00E30A4F">
        <w:t xml:space="preserve"> </w:t>
      </w:r>
      <w:r>
        <w:t>Exclusion Grounds</w:t>
      </w:r>
    </w:p>
    <w:p w14:paraId="0449DE19" w14:textId="77777777" w:rsidR="0047241D" w:rsidRPr="00E30A4F" w:rsidRDefault="0047241D" w:rsidP="0047241D">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47241D" w14:paraId="631B1705" w14:textId="77777777" w:rsidTr="00B87DEE">
        <w:trPr>
          <w:cnfStyle w:val="100000000000" w:firstRow="1" w:lastRow="0" w:firstColumn="0" w:lastColumn="0" w:oddVBand="0" w:evenVBand="0" w:oddHBand="0" w:evenHBand="0" w:firstRowFirstColumn="0" w:firstRowLastColumn="0" w:lastRowFirstColumn="0" w:lastRowLastColumn="0"/>
        </w:trPr>
        <w:tc>
          <w:tcPr>
            <w:tcW w:w="1696" w:type="dxa"/>
          </w:tcPr>
          <w:p w14:paraId="20DA278C" w14:textId="77777777" w:rsidR="0047241D" w:rsidRPr="009F2992" w:rsidRDefault="0047241D" w:rsidP="00B87DEE">
            <w:r w:rsidRPr="00E30A4F">
              <w:t xml:space="preserve">Question no. </w:t>
            </w:r>
          </w:p>
        </w:tc>
        <w:tc>
          <w:tcPr>
            <w:tcW w:w="4062" w:type="dxa"/>
          </w:tcPr>
          <w:p w14:paraId="6C2BDDC1" w14:textId="77777777" w:rsidR="0047241D" w:rsidRPr="009F2992" w:rsidRDefault="0047241D" w:rsidP="00B87DEE">
            <w:r w:rsidRPr="00E30A4F">
              <w:t>Question</w:t>
            </w:r>
          </w:p>
        </w:tc>
        <w:tc>
          <w:tcPr>
            <w:tcW w:w="2879" w:type="dxa"/>
          </w:tcPr>
          <w:p w14:paraId="69E72248" w14:textId="77777777" w:rsidR="0047241D" w:rsidRPr="009F2992" w:rsidRDefault="0047241D" w:rsidP="00B87DEE">
            <w:r w:rsidRPr="00E30A4F">
              <w:t>Response</w:t>
            </w:r>
          </w:p>
        </w:tc>
      </w:tr>
      <w:tr w:rsidR="0047241D" w14:paraId="76E10D4D" w14:textId="77777777" w:rsidTr="00B87DEE">
        <w:tc>
          <w:tcPr>
            <w:tcW w:w="1696" w:type="dxa"/>
          </w:tcPr>
          <w:p w14:paraId="214F061E" w14:textId="77777777" w:rsidR="0047241D" w:rsidRPr="009F2992" w:rsidRDefault="0047241D" w:rsidP="00B87DEE">
            <w:r w:rsidRPr="00E30A4F">
              <w:t>2.1(a)</w:t>
            </w:r>
          </w:p>
        </w:tc>
        <w:tc>
          <w:tcPr>
            <w:tcW w:w="6941" w:type="dxa"/>
            <w:gridSpan w:val="2"/>
          </w:tcPr>
          <w:p w14:paraId="6FAA6491" w14:textId="77777777" w:rsidR="0047241D" w:rsidRPr="009F2992" w:rsidRDefault="0047241D" w:rsidP="00B87DEE">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47241D" w14:paraId="10BC7937" w14:textId="77777777" w:rsidTr="00B87DEE">
        <w:tc>
          <w:tcPr>
            <w:tcW w:w="1696" w:type="dxa"/>
          </w:tcPr>
          <w:p w14:paraId="32C84247" w14:textId="77777777" w:rsidR="0047241D" w:rsidRPr="00E30A4F" w:rsidRDefault="0047241D" w:rsidP="00B87DEE"/>
        </w:tc>
        <w:tc>
          <w:tcPr>
            <w:tcW w:w="4062" w:type="dxa"/>
          </w:tcPr>
          <w:p w14:paraId="47A368A5" w14:textId="77777777" w:rsidR="0047241D" w:rsidRPr="009F2992" w:rsidRDefault="0047241D" w:rsidP="00B87DEE">
            <w:r w:rsidRPr="00E30A4F">
              <w:t xml:space="preserve">Participation in a criminal organisation.  </w:t>
            </w:r>
          </w:p>
        </w:tc>
        <w:tc>
          <w:tcPr>
            <w:tcW w:w="2879" w:type="dxa"/>
          </w:tcPr>
          <w:p w14:paraId="62F26D63" w14:textId="77777777" w:rsidR="0047241D" w:rsidRPr="009F2992" w:rsidRDefault="0047241D" w:rsidP="00B87DEE">
            <w:r w:rsidRPr="00E30A4F">
              <w:t>(Yes / No)</w:t>
            </w:r>
          </w:p>
          <w:p w14:paraId="095B5AF1" w14:textId="77777777" w:rsidR="0047241D" w:rsidRPr="009F2992" w:rsidRDefault="0047241D" w:rsidP="00B87DEE">
            <w:r>
              <w:t>If yes please provide details at 2.1 (b)</w:t>
            </w:r>
          </w:p>
        </w:tc>
      </w:tr>
      <w:tr w:rsidR="0047241D" w14:paraId="158829BF" w14:textId="77777777" w:rsidTr="00B87DEE">
        <w:tc>
          <w:tcPr>
            <w:tcW w:w="1696" w:type="dxa"/>
          </w:tcPr>
          <w:p w14:paraId="2982E628" w14:textId="77777777" w:rsidR="0047241D" w:rsidRPr="00E30A4F" w:rsidRDefault="0047241D" w:rsidP="00B87DEE"/>
        </w:tc>
        <w:tc>
          <w:tcPr>
            <w:tcW w:w="4062" w:type="dxa"/>
          </w:tcPr>
          <w:p w14:paraId="1DC468B2" w14:textId="77777777" w:rsidR="0047241D" w:rsidRPr="009F2992" w:rsidRDefault="0047241D" w:rsidP="00B87DEE">
            <w:r w:rsidRPr="00E30A4F">
              <w:t xml:space="preserve">Corruption.  </w:t>
            </w:r>
          </w:p>
        </w:tc>
        <w:tc>
          <w:tcPr>
            <w:tcW w:w="2879" w:type="dxa"/>
          </w:tcPr>
          <w:p w14:paraId="12F1382D" w14:textId="77777777" w:rsidR="0047241D" w:rsidRPr="009F2992" w:rsidRDefault="0047241D" w:rsidP="00B87DEE">
            <w:r w:rsidRPr="00E30A4F">
              <w:t>((Yes / No)</w:t>
            </w:r>
          </w:p>
          <w:p w14:paraId="4B04E313" w14:textId="77777777" w:rsidR="0047241D" w:rsidRPr="009F2992" w:rsidRDefault="0047241D" w:rsidP="00B87DEE">
            <w:r w:rsidRPr="00E30A4F">
              <w:t>If yes please provide details at 2.1 (b)</w:t>
            </w:r>
          </w:p>
        </w:tc>
      </w:tr>
      <w:tr w:rsidR="0047241D" w14:paraId="683621FA" w14:textId="77777777" w:rsidTr="00B87DEE">
        <w:tc>
          <w:tcPr>
            <w:tcW w:w="1696" w:type="dxa"/>
          </w:tcPr>
          <w:p w14:paraId="23B62FB3" w14:textId="77777777" w:rsidR="0047241D" w:rsidRPr="00E30A4F" w:rsidRDefault="0047241D" w:rsidP="00B87DEE"/>
        </w:tc>
        <w:tc>
          <w:tcPr>
            <w:tcW w:w="4062" w:type="dxa"/>
          </w:tcPr>
          <w:p w14:paraId="1F50990E" w14:textId="77777777" w:rsidR="0047241D" w:rsidRPr="009F2992" w:rsidRDefault="0047241D" w:rsidP="00B87DEE">
            <w:r w:rsidRPr="00E30A4F">
              <w:t xml:space="preserve">Fraud. </w:t>
            </w:r>
          </w:p>
        </w:tc>
        <w:tc>
          <w:tcPr>
            <w:tcW w:w="2879" w:type="dxa"/>
          </w:tcPr>
          <w:p w14:paraId="720C7C4F" w14:textId="77777777" w:rsidR="0047241D" w:rsidRPr="009F2992" w:rsidRDefault="0047241D" w:rsidP="00B87DEE">
            <w:r w:rsidRPr="00E30A4F">
              <w:t>(Yes / No)</w:t>
            </w:r>
          </w:p>
          <w:p w14:paraId="6409D4D0" w14:textId="77777777" w:rsidR="0047241D" w:rsidRPr="009F2992" w:rsidRDefault="0047241D" w:rsidP="00B87DEE">
            <w:r w:rsidRPr="00E30A4F">
              <w:t>If yes please provide details at 2.1 (b)</w:t>
            </w:r>
          </w:p>
        </w:tc>
      </w:tr>
      <w:tr w:rsidR="0047241D" w14:paraId="42987090" w14:textId="77777777" w:rsidTr="00B87DEE">
        <w:tc>
          <w:tcPr>
            <w:tcW w:w="1696" w:type="dxa"/>
          </w:tcPr>
          <w:p w14:paraId="7FC25BAB" w14:textId="77777777" w:rsidR="0047241D" w:rsidRPr="00E30A4F" w:rsidRDefault="0047241D" w:rsidP="00B87DEE"/>
        </w:tc>
        <w:tc>
          <w:tcPr>
            <w:tcW w:w="4062" w:type="dxa"/>
          </w:tcPr>
          <w:p w14:paraId="5E43A5E2" w14:textId="77777777" w:rsidR="0047241D" w:rsidRPr="009F2992" w:rsidRDefault="0047241D" w:rsidP="00B87DEE">
            <w:r w:rsidRPr="00E30A4F">
              <w:t>Terrorist offences or offences linked to terrorist activities</w:t>
            </w:r>
          </w:p>
        </w:tc>
        <w:tc>
          <w:tcPr>
            <w:tcW w:w="2879" w:type="dxa"/>
          </w:tcPr>
          <w:p w14:paraId="643FA531" w14:textId="77777777" w:rsidR="0047241D" w:rsidRPr="009F2992" w:rsidRDefault="0047241D" w:rsidP="00B87DEE">
            <w:r w:rsidRPr="00E30A4F">
              <w:t>(Yes / No)</w:t>
            </w:r>
          </w:p>
          <w:p w14:paraId="78B13DB0" w14:textId="77777777" w:rsidR="0047241D" w:rsidRPr="009F2992" w:rsidRDefault="0047241D" w:rsidP="00B87DEE">
            <w:r w:rsidRPr="00E30A4F">
              <w:t>If yes please provide details at 2.1 (b)</w:t>
            </w:r>
          </w:p>
        </w:tc>
      </w:tr>
      <w:tr w:rsidR="0047241D" w14:paraId="03EC2D0C" w14:textId="77777777" w:rsidTr="00B87DEE">
        <w:tc>
          <w:tcPr>
            <w:tcW w:w="1696" w:type="dxa"/>
          </w:tcPr>
          <w:p w14:paraId="6D23263E" w14:textId="77777777" w:rsidR="0047241D" w:rsidRPr="00E30A4F" w:rsidRDefault="0047241D" w:rsidP="00B87DEE"/>
        </w:tc>
        <w:tc>
          <w:tcPr>
            <w:tcW w:w="4062" w:type="dxa"/>
          </w:tcPr>
          <w:p w14:paraId="787F01DF" w14:textId="77777777" w:rsidR="0047241D" w:rsidRPr="009F2992" w:rsidRDefault="0047241D" w:rsidP="00B87DEE">
            <w:r w:rsidRPr="00E30A4F">
              <w:t>Money laundering or terrorist financing</w:t>
            </w:r>
          </w:p>
        </w:tc>
        <w:tc>
          <w:tcPr>
            <w:tcW w:w="2879" w:type="dxa"/>
          </w:tcPr>
          <w:p w14:paraId="3B77B0D6" w14:textId="77777777" w:rsidR="0047241D" w:rsidRPr="009F2992" w:rsidRDefault="0047241D" w:rsidP="00B87DEE">
            <w:r w:rsidRPr="00E30A4F">
              <w:t>(Yes / No)</w:t>
            </w:r>
          </w:p>
          <w:p w14:paraId="79C7E013" w14:textId="77777777" w:rsidR="0047241D" w:rsidRPr="009F2992" w:rsidRDefault="0047241D" w:rsidP="00B87DEE">
            <w:r w:rsidRPr="00E30A4F">
              <w:t xml:space="preserve">If yes please </w:t>
            </w:r>
            <w:r w:rsidRPr="009F2992">
              <w:t>provide details at 2.1 (b)</w:t>
            </w:r>
          </w:p>
        </w:tc>
      </w:tr>
      <w:tr w:rsidR="0047241D" w14:paraId="294841CE" w14:textId="77777777" w:rsidTr="00B87DEE">
        <w:tc>
          <w:tcPr>
            <w:tcW w:w="1696" w:type="dxa"/>
          </w:tcPr>
          <w:p w14:paraId="1688C774" w14:textId="77777777" w:rsidR="0047241D" w:rsidRPr="00E30A4F" w:rsidRDefault="0047241D" w:rsidP="00B87DEE"/>
        </w:tc>
        <w:tc>
          <w:tcPr>
            <w:tcW w:w="4062" w:type="dxa"/>
          </w:tcPr>
          <w:p w14:paraId="1858796C" w14:textId="77777777" w:rsidR="0047241D" w:rsidRPr="009F2992" w:rsidRDefault="0047241D" w:rsidP="00B87DEE">
            <w:r w:rsidRPr="00E30A4F">
              <w:t>Child labour and other forms of trafficking in human beings</w:t>
            </w:r>
          </w:p>
        </w:tc>
        <w:tc>
          <w:tcPr>
            <w:tcW w:w="2879" w:type="dxa"/>
          </w:tcPr>
          <w:p w14:paraId="1536D444" w14:textId="77777777" w:rsidR="0047241D" w:rsidRPr="009F2992" w:rsidRDefault="0047241D" w:rsidP="00B87DEE">
            <w:r w:rsidRPr="00E30A4F">
              <w:t>(Yes / No)</w:t>
            </w:r>
          </w:p>
          <w:p w14:paraId="7379F8BC" w14:textId="77777777" w:rsidR="0047241D" w:rsidRPr="009F2992" w:rsidRDefault="0047241D" w:rsidP="00B87DEE">
            <w:r w:rsidRPr="00E30A4F">
              <w:t>If yes please provide details at 2.1 (b)</w:t>
            </w:r>
          </w:p>
        </w:tc>
      </w:tr>
      <w:tr w:rsidR="0047241D" w14:paraId="1E0ACBBB" w14:textId="77777777" w:rsidTr="00B87DEE">
        <w:tc>
          <w:tcPr>
            <w:tcW w:w="1696" w:type="dxa"/>
          </w:tcPr>
          <w:p w14:paraId="541138E7" w14:textId="77777777" w:rsidR="0047241D" w:rsidRPr="009F2992" w:rsidRDefault="0047241D" w:rsidP="00B87DEE">
            <w:r w:rsidRPr="00E30A4F">
              <w:t>2.1(b)</w:t>
            </w:r>
          </w:p>
        </w:tc>
        <w:tc>
          <w:tcPr>
            <w:tcW w:w="4062" w:type="dxa"/>
          </w:tcPr>
          <w:p w14:paraId="33C0D12F" w14:textId="77777777" w:rsidR="0047241D" w:rsidRPr="009F2992" w:rsidRDefault="0047241D" w:rsidP="00B87DEE">
            <w:r w:rsidRPr="00E30A4F">
              <w:t>If you have answered yes to question 2.1(a), please provide further details.</w:t>
            </w:r>
          </w:p>
          <w:p w14:paraId="0725B4B2" w14:textId="77777777" w:rsidR="0047241D" w:rsidRPr="00E30A4F" w:rsidRDefault="0047241D" w:rsidP="00B87DEE"/>
          <w:p w14:paraId="4C91C21E" w14:textId="77777777" w:rsidR="0047241D" w:rsidRPr="009F2992" w:rsidRDefault="0047241D" w:rsidP="00B87DEE">
            <w:r w:rsidRPr="00E30A4F">
              <w:t>Date of conviction, specify which of the grounds listed the conviction was for, and the reasons for conviction</w:t>
            </w:r>
            <w:r w:rsidRPr="009F2992">
              <w:t>.</w:t>
            </w:r>
          </w:p>
          <w:p w14:paraId="0ED0CE3F" w14:textId="77777777" w:rsidR="0047241D" w:rsidRPr="00E30A4F" w:rsidRDefault="0047241D" w:rsidP="00B87DEE"/>
          <w:p w14:paraId="7B84F617" w14:textId="77777777" w:rsidR="0047241D" w:rsidRPr="009F2992" w:rsidRDefault="0047241D" w:rsidP="00B87DEE">
            <w:r w:rsidRPr="00E30A4F">
              <w:lastRenderedPageBreak/>
              <w:t>Identity of who has been convicted</w:t>
            </w:r>
          </w:p>
          <w:p w14:paraId="36E1BAD4" w14:textId="77777777" w:rsidR="0047241D" w:rsidRPr="009F2992" w:rsidRDefault="0047241D" w:rsidP="00B87DEE">
            <w:r w:rsidRPr="00E30A4F">
              <w:t>If the relevant documentation is available electronically please provide the web address, issuing authority, precise reference of the documents.</w:t>
            </w:r>
          </w:p>
        </w:tc>
        <w:tc>
          <w:tcPr>
            <w:tcW w:w="2879" w:type="dxa"/>
          </w:tcPr>
          <w:p w14:paraId="0CC93534" w14:textId="77777777" w:rsidR="0047241D" w:rsidRPr="00E30A4F" w:rsidRDefault="0047241D" w:rsidP="00B87DEE"/>
        </w:tc>
      </w:tr>
      <w:tr w:rsidR="0047241D" w14:paraId="2BA54698" w14:textId="77777777" w:rsidTr="00B87DEE">
        <w:tc>
          <w:tcPr>
            <w:tcW w:w="1696" w:type="dxa"/>
          </w:tcPr>
          <w:p w14:paraId="1F36957C" w14:textId="77777777" w:rsidR="0047241D" w:rsidRPr="009F2992" w:rsidRDefault="0047241D" w:rsidP="00B87DEE">
            <w:r w:rsidRPr="00E30A4F">
              <w:t>2.</w:t>
            </w:r>
            <w:r w:rsidRPr="009F2992">
              <w:t>1 (c)</w:t>
            </w:r>
          </w:p>
        </w:tc>
        <w:tc>
          <w:tcPr>
            <w:tcW w:w="4062" w:type="dxa"/>
          </w:tcPr>
          <w:p w14:paraId="0C1173A4" w14:textId="77777777" w:rsidR="0047241D" w:rsidRPr="009F2992" w:rsidRDefault="0047241D" w:rsidP="00B87DEE">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148E19E5" w14:textId="77777777" w:rsidR="0047241D" w:rsidRPr="009F2992" w:rsidRDefault="0047241D" w:rsidP="00B87DEE">
            <w:r w:rsidRPr="00375246">
              <w:t>(Yes / No)</w:t>
            </w:r>
          </w:p>
          <w:p w14:paraId="2A842C53" w14:textId="77777777" w:rsidR="0047241D" w:rsidRPr="00E30A4F" w:rsidRDefault="0047241D" w:rsidP="00B87DEE"/>
        </w:tc>
      </w:tr>
      <w:tr w:rsidR="0047241D" w14:paraId="66E0CA4C" w14:textId="77777777" w:rsidTr="00B87DEE">
        <w:tc>
          <w:tcPr>
            <w:tcW w:w="1696" w:type="dxa"/>
          </w:tcPr>
          <w:p w14:paraId="7E91F1E8" w14:textId="77777777" w:rsidR="0047241D" w:rsidRPr="009F2992" w:rsidRDefault="0047241D" w:rsidP="00B87DEE">
            <w:r w:rsidRPr="00E30A4F">
              <w:t>2.</w:t>
            </w:r>
            <w:r w:rsidRPr="009F2992">
              <w:t>1(d)</w:t>
            </w:r>
          </w:p>
        </w:tc>
        <w:tc>
          <w:tcPr>
            <w:tcW w:w="4062" w:type="dxa"/>
          </w:tcPr>
          <w:p w14:paraId="3FFA566E" w14:textId="77777777" w:rsidR="0047241D" w:rsidRPr="009F2992" w:rsidRDefault="0047241D" w:rsidP="00B87DEE">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1D28B43" w14:textId="77777777" w:rsidR="0047241D" w:rsidRPr="009F2992" w:rsidRDefault="0047241D" w:rsidP="00B87DEE">
            <w:r w:rsidRPr="00375246">
              <w:t>(Yes / No)</w:t>
            </w:r>
          </w:p>
          <w:p w14:paraId="05353FE4" w14:textId="77777777" w:rsidR="0047241D" w:rsidRPr="00E30A4F" w:rsidRDefault="0047241D" w:rsidP="00B87DEE"/>
        </w:tc>
      </w:tr>
      <w:tr w:rsidR="0047241D" w14:paraId="6B2BFC24" w14:textId="77777777" w:rsidTr="00B87DEE">
        <w:tc>
          <w:tcPr>
            <w:tcW w:w="1696" w:type="dxa"/>
          </w:tcPr>
          <w:p w14:paraId="58BDA67B" w14:textId="77777777" w:rsidR="0047241D" w:rsidRPr="009F2992" w:rsidRDefault="0047241D" w:rsidP="00B87DEE">
            <w:r w:rsidRPr="00E30A4F">
              <w:t>2.</w:t>
            </w:r>
            <w:r w:rsidRPr="009F2992">
              <w:t>1(e)</w:t>
            </w:r>
          </w:p>
        </w:tc>
        <w:tc>
          <w:tcPr>
            <w:tcW w:w="4062" w:type="dxa"/>
          </w:tcPr>
          <w:p w14:paraId="7EA8A847" w14:textId="77777777" w:rsidR="0047241D" w:rsidRPr="009F2992" w:rsidRDefault="0047241D" w:rsidP="00B87DEE">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274CA5B4" w14:textId="77777777" w:rsidR="0047241D" w:rsidRPr="00375246" w:rsidRDefault="0047241D" w:rsidP="00B87DEE"/>
          <w:p w14:paraId="427DB23F" w14:textId="77777777" w:rsidR="0047241D" w:rsidRPr="00E30A4F" w:rsidRDefault="0047241D" w:rsidP="00B87DEE"/>
        </w:tc>
      </w:tr>
    </w:tbl>
    <w:p w14:paraId="1174E871" w14:textId="77777777" w:rsidR="0047241D" w:rsidRDefault="0047241D" w:rsidP="0047241D"/>
    <w:p w14:paraId="4D05F82A" w14:textId="77777777" w:rsidR="0047241D" w:rsidRPr="00375246" w:rsidRDefault="0047241D" w:rsidP="0047241D">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47241D" w14:paraId="564114F1" w14:textId="77777777" w:rsidTr="00B87DEE">
        <w:trPr>
          <w:cnfStyle w:val="100000000000" w:firstRow="1" w:lastRow="0" w:firstColumn="0" w:lastColumn="0" w:oddVBand="0" w:evenVBand="0" w:oddHBand="0" w:evenHBand="0" w:firstRowFirstColumn="0" w:firstRowLastColumn="0" w:lastRowFirstColumn="0" w:lastRowLastColumn="0"/>
        </w:trPr>
        <w:tc>
          <w:tcPr>
            <w:tcW w:w="1696" w:type="dxa"/>
          </w:tcPr>
          <w:p w14:paraId="790E372D" w14:textId="77777777" w:rsidR="0047241D" w:rsidRPr="009F2992" w:rsidRDefault="0047241D" w:rsidP="00B87DEE">
            <w:r w:rsidRPr="00375246">
              <w:lastRenderedPageBreak/>
              <w:t xml:space="preserve">Question no. </w:t>
            </w:r>
          </w:p>
        </w:tc>
        <w:tc>
          <w:tcPr>
            <w:tcW w:w="4062" w:type="dxa"/>
          </w:tcPr>
          <w:p w14:paraId="3167A3F9" w14:textId="77777777" w:rsidR="0047241D" w:rsidRPr="009F2992" w:rsidRDefault="0047241D" w:rsidP="00B87DEE">
            <w:r w:rsidRPr="00375246">
              <w:t>Question</w:t>
            </w:r>
          </w:p>
        </w:tc>
        <w:tc>
          <w:tcPr>
            <w:tcW w:w="2879" w:type="dxa"/>
          </w:tcPr>
          <w:p w14:paraId="700A4D36" w14:textId="77777777" w:rsidR="0047241D" w:rsidRPr="009F2992" w:rsidRDefault="0047241D" w:rsidP="00B87DEE">
            <w:r w:rsidRPr="00375246">
              <w:t>Response</w:t>
            </w:r>
          </w:p>
        </w:tc>
      </w:tr>
      <w:tr w:rsidR="0047241D" w14:paraId="5F9E6DEB" w14:textId="77777777" w:rsidTr="00B87DEE">
        <w:tc>
          <w:tcPr>
            <w:tcW w:w="1696" w:type="dxa"/>
          </w:tcPr>
          <w:p w14:paraId="19CD3300" w14:textId="77777777" w:rsidR="0047241D" w:rsidRPr="009F2992" w:rsidRDefault="0047241D" w:rsidP="00B87DEE">
            <w:r w:rsidRPr="00375246">
              <w:t>2.</w:t>
            </w:r>
            <w:r w:rsidRPr="009F2992">
              <w:t>2(a)</w:t>
            </w:r>
          </w:p>
        </w:tc>
        <w:tc>
          <w:tcPr>
            <w:tcW w:w="6941" w:type="dxa"/>
            <w:gridSpan w:val="2"/>
          </w:tcPr>
          <w:p w14:paraId="702A4B7B" w14:textId="77777777" w:rsidR="0047241D" w:rsidRPr="009F2992" w:rsidRDefault="0047241D" w:rsidP="00B87DEE">
            <w:r w:rsidRPr="00375246">
              <w:t xml:space="preserve">The detailed grounds for discretionary exclusion of an organisation are set out on this </w:t>
            </w:r>
            <w:hyperlink r:id="rId25" w:history="1">
              <w:r w:rsidRPr="009F2992">
                <w:rPr>
                  <w:rStyle w:val="Hyperlink"/>
                </w:rPr>
                <w:t>webpage</w:t>
              </w:r>
            </w:hyperlink>
            <w:r w:rsidRPr="009F2992">
              <w:t xml:space="preserve">, which should be referred to before completing these questions. </w:t>
            </w:r>
          </w:p>
          <w:p w14:paraId="219EAEA3" w14:textId="77777777" w:rsidR="0047241D" w:rsidRPr="009F2992" w:rsidRDefault="0047241D" w:rsidP="00B87DEE">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47241D" w14:paraId="265BD332" w14:textId="77777777" w:rsidTr="00B87DEE">
        <w:tc>
          <w:tcPr>
            <w:tcW w:w="1696" w:type="dxa"/>
          </w:tcPr>
          <w:p w14:paraId="5BEBADE1" w14:textId="77777777" w:rsidR="0047241D" w:rsidRPr="009F2992" w:rsidRDefault="0047241D" w:rsidP="00B87DEE">
            <w:r w:rsidRPr="00375246">
              <w:t>2.2(</w:t>
            </w:r>
            <w:r w:rsidRPr="009F2992">
              <w:t>b)</w:t>
            </w:r>
          </w:p>
          <w:p w14:paraId="7B7A84F3" w14:textId="77777777" w:rsidR="0047241D" w:rsidRPr="00375246" w:rsidRDefault="0047241D" w:rsidP="00B87DEE"/>
        </w:tc>
        <w:tc>
          <w:tcPr>
            <w:tcW w:w="4062" w:type="dxa"/>
          </w:tcPr>
          <w:p w14:paraId="264B53EB" w14:textId="77777777" w:rsidR="0047241D" w:rsidRPr="009F2992" w:rsidRDefault="0047241D" w:rsidP="00B87DEE">
            <w:r w:rsidRPr="00375246">
              <w:t xml:space="preserve">Breach of environmental obligations? </w:t>
            </w:r>
          </w:p>
        </w:tc>
        <w:tc>
          <w:tcPr>
            <w:tcW w:w="2879" w:type="dxa"/>
          </w:tcPr>
          <w:p w14:paraId="32DF18BE" w14:textId="77777777" w:rsidR="0047241D" w:rsidRPr="009F2992" w:rsidRDefault="0047241D" w:rsidP="00B87DEE">
            <w:r w:rsidRPr="00375246">
              <w:t>(Yes / No)</w:t>
            </w:r>
          </w:p>
          <w:p w14:paraId="33C4F79B" w14:textId="77777777" w:rsidR="0047241D" w:rsidRPr="009F2992" w:rsidRDefault="0047241D" w:rsidP="00B87DEE">
            <w:r w:rsidRPr="00375246">
              <w:t>If yes please provide details at 2.</w:t>
            </w:r>
            <w:r w:rsidRPr="009F2992">
              <w:t>2 (f)</w:t>
            </w:r>
          </w:p>
        </w:tc>
      </w:tr>
      <w:tr w:rsidR="0047241D" w14:paraId="03E0C023" w14:textId="77777777" w:rsidTr="00B87DEE">
        <w:tc>
          <w:tcPr>
            <w:tcW w:w="1696" w:type="dxa"/>
          </w:tcPr>
          <w:p w14:paraId="2BC1EF7F" w14:textId="77777777" w:rsidR="0047241D" w:rsidRPr="009F2992" w:rsidRDefault="0047241D" w:rsidP="00B87DEE">
            <w:r w:rsidRPr="00375246">
              <w:t>2.2(</w:t>
            </w:r>
            <w:r w:rsidRPr="009F2992">
              <w:t>c)</w:t>
            </w:r>
          </w:p>
        </w:tc>
        <w:tc>
          <w:tcPr>
            <w:tcW w:w="4062" w:type="dxa"/>
          </w:tcPr>
          <w:p w14:paraId="4A0D95CE" w14:textId="77777777" w:rsidR="0047241D" w:rsidRPr="009F2992" w:rsidRDefault="0047241D" w:rsidP="00B87DEE">
            <w:r w:rsidRPr="00375246">
              <w:t xml:space="preserve">Breach of social obligations?  </w:t>
            </w:r>
          </w:p>
        </w:tc>
        <w:tc>
          <w:tcPr>
            <w:tcW w:w="2879" w:type="dxa"/>
          </w:tcPr>
          <w:p w14:paraId="0638E24C" w14:textId="77777777" w:rsidR="0047241D" w:rsidRPr="009F2992" w:rsidRDefault="0047241D" w:rsidP="00B87DEE">
            <w:r w:rsidRPr="00375246">
              <w:t>(Yes / No)</w:t>
            </w:r>
          </w:p>
          <w:p w14:paraId="4F4E24A5" w14:textId="77777777" w:rsidR="0047241D" w:rsidRPr="009F2992" w:rsidRDefault="0047241D" w:rsidP="00B87DEE">
            <w:r w:rsidRPr="00375246">
              <w:t>If yes please provide details at 2.2 (f)</w:t>
            </w:r>
          </w:p>
        </w:tc>
      </w:tr>
      <w:tr w:rsidR="0047241D" w14:paraId="2B5119C1" w14:textId="77777777" w:rsidTr="00B87DEE">
        <w:tc>
          <w:tcPr>
            <w:tcW w:w="1696" w:type="dxa"/>
          </w:tcPr>
          <w:p w14:paraId="6037AB4C" w14:textId="77777777" w:rsidR="0047241D" w:rsidRPr="009F2992" w:rsidRDefault="0047241D" w:rsidP="00B87DEE">
            <w:r w:rsidRPr="00375246">
              <w:t>2.2(</w:t>
            </w:r>
            <w:r w:rsidRPr="009F2992">
              <w:t>d)</w:t>
            </w:r>
          </w:p>
        </w:tc>
        <w:tc>
          <w:tcPr>
            <w:tcW w:w="4062" w:type="dxa"/>
          </w:tcPr>
          <w:p w14:paraId="52B35F5F" w14:textId="77777777" w:rsidR="0047241D" w:rsidRPr="009F2992" w:rsidRDefault="0047241D" w:rsidP="00B87DEE">
            <w:r w:rsidRPr="00375246">
              <w:t xml:space="preserve">Breach of labour law obligations? </w:t>
            </w:r>
          </w:p>
        </w:tc>
        <w:tc>
          <w:tcPr>
            <w:tcW w:w="2879" w:type="dxa"/>
          </w:tcPr>
          <w:p w14:paraId="465E9468" w14:textId="77777777" w:rsidR="0047241D" w:rsidRPr="009F2992" w:rsidRDefault="0047241D" w:rsidP="00B87DEE">
            <w:r w:rsidRPr="00375246">
              <w:t>(Yes / No)</w:t>
            </w:r>
          </w:p>
          <w:p w14:paraId="35702BE7" w14:textId="77777777" w:rsidR="0047241D" w:rsidRPr="009F2992" w:rsidRDefault="0047241D" w:rsidP="00B87DEE">
            <w:r w:rsidRPr="00375246">
              <w:t>If yes please provide details at 2.2 (f)</w:t>
            </w:r>
          </w:p>
        </w:tc>
      </w:tr>
      <w:tr w:rsidR="0047241D" w14:paraId="0DFAF2DE" w14:textId="77777777" w:rsidTr="00B87DEE">
        <w:tc>
          <w:tcPr>
            <w:tcW w:w="1696" w:type="dxa"/>
          </w:tcPr>
          <w:p w14:paraId="6155DCF9" w14:textId="77777777" w:rsidR="0047241D" w:rsidRPr="009F2992" w:rsidRDefault="0047241D" w:rsidP="00B87DEE">
            <w:r w:rsidRPr="00375246">
              <w:t>2.2(</w:t>
            </w:r>
            <w:r w:rsidRPr="009F2992">
              <w:t>e)</w:t>
            </w:r>
          </w:p>
        </w:tc>
        <w:tc>
          <w:tcPr>
            <w:tcW w:w="4062" w:type="dxa"/>
          </w:tcPr>
          <w:p w14:paraId="360B30D2" w14:textId="77777777" w:rsidR="0047241D" w:rsidRPr="009F2992" w:rsidRDefault="0047241D" w:rsidP="00B87DEE">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65CC57F" w14:textId="77777777" w:rsidR="0047241D" w:rsidRPr="009F2992" w:rsidRDefault="0047241D" w:rsidP="00B87DEE">
            <w:r w:rsidRPr="00375246">
              <w:t>(Yes / No)</w:t>
            </w:r>
          </w:p>
          <w:p w14:paraId="101197D8" w14:textId="77777777" w:rsidR="0047241D" w:rsidRPr="009F2992" w:rsidRDefault="0047241D" w:rsidP="00B87DEE">
            <w:r w:rsidRPr="00375246">
              <w:t>If yes please provide details at 2.2 (f)</w:t>
            </w:r>
          </w:p>
        </w:tc>
      </w:tr>
      <w:tr w:rsidR="0047241D" w14:paraId="5267946B" w14:textId="77777777" w:rsidTr="00B87DEE">
        <w:tc>
          <w:tcPr>
            <w:tcW w:w="1696" w:type="dxa"/>
          </w:tcPr>
          <w:p w14:paraId="6F43E75E" w14:textId="77777777" w:rsidR="0047241D" w:rsidRPr="009F2992" w:rsidRDefault="0047241D" w:rsidP="00B87DEE">
            <w:r>
              <w:t>2.2 (f)</w:t>
            </w:r>
          </w:p>
        </w:tc>
        <w:tc>
          <w:tcPr>
            <w:tcW w:w="4062" w:type="dxa"/>
          </w:tcPr>
          <w:p w14:paraId="1B0FEE3F" w14:textId="77777777" w:rsidR="0047241D" w:rsidRPr="009F2992" w:rsidRDefault="0047241D" w:rsidP="00B87DEE">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33AC58" w14:textId="77777777" w:rsidR="0047241D" w:rsidRPr="00375246" w:rsidRDefault="0047241D" w:rsidP="00B87DEE"/>
        </w:tc>
      </w:tr>
    </w:tbl>
    <w:p w14:paraId="6AB5AEA6" w14:textId="77777777" w:rsidR="0047241D" w:rsidRDefault="0047241D" w:rsidP="0047241D"/>
    <w:p w14:paraId="56FA1814" w14:textId="77777777" w:rsidR="0047241D" w:rsidRPr="004647E4" w:rsidRDefault="0047241D" w:rsidP="0047241D">
      <w:pPr>
        <w:pStyle w:val="Sectiontitle"/>
      </w:pPr>
      <w:r w:rsidRPr="004647E4">
        <w:lastRenderedPageBreak/>
        <w:t>Annex 2 Acceptance of Terms and Conditions  </w:t>
      </w:r>
    </w:p>
    <w:p w14:paraId="537AA82F" w14:textId="77777777" w:rsidR="0047241D" w:rsidRPr="004647E4" w:rsidRDefault="0047241D" w:rsidP="0047241D">
      <w:pPr>
        <w:rPr>
          <w:lang w:eastAsia="en-GB"/>
        </w:rPr>
      </w:pPr>
      <w:r w:rsidRPr="004647E4">
        <w:rPr>
          <w:lang w:eastAsia="en-GB"/>
        </w:rPr>
        <w:t>I/We accept in full the terms and conditions appended to this Request for Quote document. </w:t>
      </w:r>
    </w:p>
    <w:p w14:paraId="2392E2A6" w14:textId="77777777" w:rsidR="0047241D" w:rsidRPr="004647E4" w:rsidRDefault="0047241D" w:rsidP="0047241D">
      <w:pPr>
        <w:rPr>
          <w:lang w:eastAsia="en-GB"/>
        </w:rPr>
      </w:pPr>
      <w:r w:rsidRPr="004647E4">
        <w:rPr>
          <w:lang w:eastAsia="en-GB"/>
        </w:rPr>
        <w:t>Company ____________________________________________________ </w:t>
      </w:r>
    </w:p>
    <w:p w14:paraId="550DD065" w14:textId="77777777" w:rsidR="0047241D" w:rsidRPr="004647E4" w:rsidRDefault="0047241D" w:rsidP="0047241D">
      <w:pPr>
        <w:rPr>
          <w:lang w:eastAsia="en-GB"/>
        </w:rPr>
      </w:pPr>
      <w:r w:rsidRPr="004647E4">
        <w:rPr>
          <w:lang w:eastAsia="en-GB"/>
        </w:rPr>
        <w:t>Signature ____________________________________________________ </w:t>
      </w:r>
    </w:p>
    <w:p w14:paraId="0E00A795" w14:textId="77777777" w:rsidR="0047241D" w:rsidRPr="004647E4" w:rsidRDefault="0047241D" w:rsidP="0047241D">
      <w:pPr>
        <w:rPr>
          <w:lang w:eastAsia="en-GB"/>
        </w:rPr>
      </w:pPr>
      <w:r w:rsidRPr="004647E4">
        <w:rPr>
          <w:lang w:eastAsia="en-GB"/>
        </w:rPr>
        <w:t>Print Name ____________________________________________________ </w:t>
      </w:r>
    </w:p>
    <w:p w14:paraId="4A29C064" w14:textId="77777777" w:rsidR="0047241D" w:rsidRPr="004647E4" w:rsidRDefault="0047241D" w:rsidP="0047241D">
      <w:pPr>
        <w:rPr>
          <w:lang w:eastAsia="en-GB"/>
        </w:rPr>
      </w:pPr>
      <w:r w:rsidRPr="004647E4">
        <w:rPr>
          <w:lang w:eastAsia="en-GB"/>
        </w:rPr>
        <w:t>Position ____________________________________________________ </w:t>
      </w:r>
    </w:p>
    <w:p w14:paraId="3EC69E2F" w14:textId="77777777" w:rsidR="0047241D" w:rsidRPr="004647E4" w:rsidRDefault="0047241D" w:rsidP="0047241D">
      <w:pPr>
        <w:rPr>
          <w:lang w:eastAsia="en-GB"/>
        </w:rPr>
      </w:pPr>
      <w:r w:rsidRPr="004647E4">
        <w:rPr>
          <w:lang w:eastAsia="en-GB"/>
        </w:rPr>
        <w:t>Date ____________________________________________________</w:t>
      </w:r>
    </w:p>
    <w:p w14:paraId="64AF5374" w14:textId="77777777" w:rsidR="0047241D" w:rsidRPr="00375246" w:rsidRDefault="0047241D" w:rsidP="0047241D"/>
    <w:p w14:paraId="352175F0" w14:textId="77777777" w:rsidR="0047241D" w:rsidRPr="001F5026" w:rsidRDefault="0047241D" w:rsidP="0047241D"/>
    <w:p w14:paraId="5FB64822" w14:textId="77777777" w:rsidR="0047241D" w:rsidRPr="002F66A1" w:rsidRDefault="0047241D" w:rsidP="0047241D"/>
    <w:p w14:paraId="7E547AB2" w14:textId="77777777" w:rsidR="0047241D" w:rsidRDefault="0047241D" w:rsidP="00DB646E">
      <w:pPr>
        <w:rPr>
          <w:szCs w:val="24"/>
        </w:rPr>
      </w:pPr>
    </w:p>
    <w:p w14:paraId="71CD0DA6" w14:textId="77777777" w:rsidR="0047241D" w:rsidRDefault="0047241D" w:rsidP="00DB646E">
      <w:pPr>
        <w:rPr>
          <w:szCs w:val="24"/>
        </w:rPr>
      </w:pPr>
    </w:p>
    <w:p w14:paraId="064AC6F2" w14:textId="77777777" w:rsidR="0047241D" w:rsidRDefault="0047241D" w:rsidP="00DB646E">
      <w:pPr>
        <w:rPr>
          <w:szCs w:val="24"/>
        </w:rPr>
      </w:pPr>
    </w:p>
    <w:p w14:paraId="2078933C" w14:textId="77777777" w:rsidR="0047241D" w:rsidRDefault="0047241D" w:rsidP="00DB646E">
      <w:pPr>
        <w:rPr>
          <w:szCs w:val="24"/>
        </w:rPr>
      </w:pPr>
    </w:p>
    <w:p w14:paraId="387711AF" w14:textId="7DBEEC34"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60BF91F8">
            <wp:simplePos x="0" y="0"/>
            <wp:positionH relativeFrom="page">
              <wp:align>right</wp:align>
            </wp:positionH>
            <wp:positionV relativeFrom="page">
              <wp:posOffset>607758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6">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BE6B84">
      <w:footerReference w:type="default" r:id="rId27"/>
      <w:headerReference w:type="first" r:id="rId28"/>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924" w14:textId="77777777" w:rsidR="00782343" w:rsidRDefault="00782343" w:rsidP="002F321C">
      <w:r>
        <w:separator/>
      </w:r>
    </w:p>
    <w:p w14:paraId="73B02498" w14:textId="77777777" w:rsidR="00782343" w:rsidRDefault="00782343"/>
  </w:endnote>
  <w:endnote w:type="continuationSeparator" w:id="0">
    <w:p w14:paraId="01BA7918" w14:textId="77777777" w:rsidR="00782343" w:rsidRDefault="00782343" w:rsidP="002F321C">
      <w:r>
        <w:continuationSeparator/>
      </w:r>
    </w:p>
    <w:p w14:paraId="69C4326E" w14:textId="77777777" w:rsidR="00782343" w:rsidRDefault="0078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CB5" w14:textId="77777777" w:rsidR="00782343" w:rsidRDefault="00782343" w:rsidP="002F321C">
      <w:r>
        <w:separator/>
      </w:r>
    </w:p>
    <w:p w14:paraId="672581D1" w14:textId="77777777" w:rsidR="00782343" w:rsidRDefault="00782343"/>
  </w:footnote>
  <w:footnote w:type="continuationSeparator" w:id="0">
    <w:p w14:paraId="75D9923B" w14:textId="77777777" w:rsidR="00782343" w:rsidRDefault="00782343" w:rsidP="002F321C">
      <w:r>
        <w:continuationSeparator/>
      </w:r>
    </w:p>
    <w:p w14:paraId="36CBD7AC" w14:textId="77777777" w:rsidR="00782343" w:rsidRDefault="0078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0F6"/>
    <w:multiLevelType w:val="hybridMultilevel"/>
    <w:tmpl w:val="57FE48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3D00D6"/>
    <w:multiLevelType w:val="multilevel"/>
    <w:tmpl w:val="8348F738"/>
    <w:lvl w:ilvl="0">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isLgl/>
      <w:lvlText w:val="%1.%2"/>
      <w:lvlJc w:val="left"/>
      <w:pPr>
        <w:ind w:left="1080" w:hanging="720"/>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3DD35F8"/>
    <w:multiLevelType w:val="hybridMultilevel"/>
    <w:tmpl w:val="B3C07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5C54087"/>
    <w:multiLevelType w:val="hybridMultilevel"/>
    <w:tmpl w:val="7450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744CF"/>
    <w:multiLevelType w:val="multilevel"/>
    <w:tmpl w:val="FA0682A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FC774B2"/>
    <w:multiLevelType w:val="hybridMultilevel"/>
    <w:tmpl w:val="56FA1B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48F6AC0"/>
    <w:multiLevelType w:val="hybridMultilevel"/>
    <w:tmpl w:val="ADD8CFD0"/>
    <w:lvl w:ilvl="0" w:tplc="2BDCFD78">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F1B36"/>
    <w:multiLevelType w:val="hybridMultilevel"/>
    <w:tmpl w:val="3216C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FC51060"/>
    <w:multiLevelType w:val="hybridMultilevel"/>
    <w:tmpl w:val="B49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64757"/>
    <w:multiLevelType w:val="hybridMultilevel"/>
    <w:tmpl w:val="0A2A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75A5D"/>
    <w:multiLevelType w:val="hybridMultilevel"/>
    <w:tmpl w:val="D2EC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146048">
    <w:abstractNumId w:val="18"/>
  </w:num>
  <w:num w:numId="2" w16cid:durableId="1777795115">
    <w:abstractNumId w:val="23"/>
  </w:num>
  <w:num w:numId="3" w16cid:durableId="1729763010">
    <w:abstractNumId w:val="16"/>
  </w:num>
  <w:num w:numId="4" w16cid:durableId="1827017790">
    <w:abstractNumId w:val="10"/>
  </w:num>
  <w:num w:numId="5" w16cid:durableId="1697460635">
    <w:abstractNumId w:val="24"/>
  </w:num>
  <w:num w:numId="6" w16cid:durableId="540703341">
    <w:abstractNumId w:val="25"/>
  </w:num>
  <w:num w:numId="7" w16cid:durableId="1887717296">
    <w:abstractNumId w:val="5"/>
  </w:num>
  <w:num w:numId="8" w16cid:durableId="278223563">
    <w:abstractNumId w:val="8"/>
  </w:num>
  <w:num w:numId="9" w16cid:durableId="42172193">
    <w:abstractNumId w:val="17"/>
  </w:num>
  <w:num w:numId="10" w16cid:durableId="1417944741">
    <w:abstractNumId w:val="22"/>
  </w:num>
  <w:num w:numId="11" w16cid:durableId="722801220">
    <w:abstractNumId w:val="26"/>
  </w:num>
  <w:num w:numId="12" w16cid:durableId="1794210717">
    <w:abstractNumId w:val="7"/>
  </w:num>
  <w:num w:numId="13" w16cid:durableId="1671449527">
    <w:abstractNumId w:val="19"/>
  </w:num>
  <w:num w:numId="14" w16cid:durableId="399712582">
    <w:abstractNumId w:val="3"/>
  </w:num>
  <w:num w:numId="15" w16cid:durableId="1357347747">
    <w:abstractNumId w:val="20"/>
  </w:num>
  <w:num w:numId="16" w16cid:durableId="1696807805">
    <w:abstractNumId w:val="2"/>
  </w:num>
  <w:num w:numId="17" w16cid:durableId="2089576129">
    <w:abstractNumId w:val="13"/>
  </w:num>
  <w:num w:numId="18" w16cid:durableId="369036154">
    <w:abstractNumId w:val="27"/>
  </w:num>
  <w:num w:numId="19" w16cid:durableId="1290935539">
    <w:abstractNumId w:val="15"/>
  </w:num>
  <w:num w:numId="20" w16cid:durableId="1705866944">
    <w:abstractNumId w:val="9"/>
  </w:num>
  <w:num w:numId="21" w16cid:durableId="2014725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6779857">
    <w:abstractNumId w:val="1"/>
  </w:num>
  <w:num w:numId="23" w16cid:durableId="1036736152">
    <w:abstractNumId w:val="14"/>
  </w:num>
  <w:num w:numId="24" w16cid:durableId="1708604264">
    <w:abstractNumId w:val="12"/>
  </w:num>
  <w:num w:numId="25" w16cid:durableId="1897862501">
    <w:abstractNumId w:val="0"/>
  </w:num>
  <w:num w:numId="26" w16cid:durableId="1337272289">
    <w:abstractNumId w:val="6"/>
  </w:num>
  <w:num w:numId="27" w16cid:durableId="1544050738">
    <w:abstractNumId w:val="11"/>
  </w:num>
  <w:num w:numId="28" w16cid:durableId="1840531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617"/>
    <w:rsid w:val="000278C7"/>
    <w:rsid w:val="00031608"/>
    <w:rsid w:val="00031742"/>
    <w:rsid w:val="00034787"/>
    <w:rsid w:val="0003556F"/>
    <w:rsid w:val="00037E1D"/>
    <w:rsid w:val="00042473"/>
    <w:rsid w:val="000449DD"/>
    <w:rsid w:val="00047AB1"/>
    <w:rsid w:val="000535F5"/>
    <w:rsid w:val="00053C0B"/>
    <w:rsid w:val="00054FCE"/>
    <w:rsid w:val="00056EB2"/>
    <w:rsid w:val="00057683"/>
    <w:rsid w:val="000632D5"/>
    <w:rsid w:val="00064D43"/>
    <w:rsid w:val="00066C0C"/>
    <w:rsid w:val="00067B63"/>
    <w:rsid w:val="00076540"/>
    <w:rsid w:val="0007721B"/>
    <w:rsid w:val="000910A2"/>
    <w:rsid w:val="000953CE"/>
    <w:rsid w:val="000A57E8"/>
    <w:rsid w:val="000A7D0D"/>
    <w:rsid w:val="000B18C3"/>
    <w:rsid w:val="000B3830"/>
    <w:rsid w:val="000B5C95"/>
    <w:rsid w:val="000C3664"/>
    <w:rsid w:val="000C46CD"/>
    <w:rsid w:val="000D0521"/>
    <w:rsid w:val="000D3164"/>
    <w:rsid w:val="000D34BF"/>
    <w:rsid w:val="000D387C"/>
    <w:rsid w:val="000D7062"/>
    <w:rsid w:val="000E33FA"/>
    <w:rsid w:val="000E577D"/>
    <w:rsid w:val="000E6988"/>
    <w:rsid w:val="000E7891"/>
    <w:rsid w:val="000F1F6E"/>
    <w:rsid w:val="000F3113"/>
    <w:rsid w:val="000F533C"/>
    <w:rsid w:val="001045C3"/>
    <w:rsid w:val="001045F1"/>
    <w:rsid w:val="0010E336"/>
    <w:rsid w:val="00113634"/>
    <w:rsid w:val="00114C3A"/>
    <w:rsid w:val="00121143"/>
    <w:rsid w:val="00121659"/>
    <w:rsid w:val="00122DE0"/>
    <w:rsid w:val="00123C0E"/>
    <w:rsid w:val="00124133"/>
    <w:rsid w:val="00137265"/>
    <w:rsid w:val="00137E49"/>
    <w:rsid w:val="00140845"/>
    <w:rsid w:val="00141011"/>
    <w:rsid w:val="0014735F"/>
    <w:rsid w:val="001509C6"/>
    <w:rsid w:val="001537B0"/>
    <w:rsid w:val="001560C9"/>
    <w:rsid w:val="001564B7"/>
    <w:rsid w:val="00156E0F"/>
    <w:rsid w:val="00157143"/>
    <w:rsid w:val="00171774"/>
    <w:rsid w:val="001728CC"/>
    <w:rsid w:val="00174DA4"/>
    <w:rsid w:val="0017532D"/>
    <w:rsid w:val="00175CF2"/>
    <w:rsid w:val="00176F57"/>
    <w:rsid w:val="00185441"/>
    <w:rsid w:val="001957AF"/>
    <w:rsid w:val="001A56F5"/>
    <w:rsid w:val="001A7B8D"/>
    <w:rsid w:val="001C0BD5"/>
    <w:rsid w:val="001C4430"/>
    <w:rsid w:val="001C4F7D"/>
    <w:rsid w:val="001C518B"/>
    <w:rsid w:val="001C6DB4"/>
    <w:rsid w:val="001E299F"/>
    <w:rsid w:val="001E2FC4"/>
    <w:rsid w:val="001E7075"/>
    <w:rsid w:val="001F1CD2"/>
    <w:rsid w:val="0020794C"/>
    <w:rsid w:val="002122AD"/>
    <w:rsid w:val="00215772"/>
    <w:rsid w:val="00217226"/>
    <w:rsid w:val="00220C44"/>
    <w:rsid w:val="00224B36"/>
    <w:rsid w:val="00226426"/>
    <w:rsid w:val="00227618"/>
    <w:rsid w:val="00227951"/>
    <w:rsid w:val="00234080"/>
    <w:rsid w:val="00236283"/>
    <w:rsid w:val="002371BC"/>
    <w:rsid w:val="0023788D"/>
    <w:rsid w:val="00251647"/>
    <w:rsid w:val="00253B6D"/>
    <w:rsid w:val="00257719"/>
    <w:rsid w:val="00261CCA"/>
    <w:rsid w:val="00262F8C"/>
    <w:rsid w:val="00271CAD"/>
    <w:rsid w:val="002752E2"/>
    <w:rsid w:val="00275D20"/>
    <w:rsid w:val="0027724A"/>
    <w:rsid w:val="0028203C"/>
    <w:rsid w:val="0028699A"/>
    <w:rsid w:val="002917C8"/>
    <w:rsid w:val="00293B38"/>
    <w:rsid w:val="00293D6C"/>
    <w:rsid w:val="00296432"/>
    <w:rsid w:val="0029710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07224"/>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9693A"/>
    <w:rsid w:val="003A4A13"/>
    <w:rsid w:val="003A51AB"/>
    <w:rsid w:val="003A6259"/>
    <w:rsid w:val="003A6AE0"/>
    <w:rsid w:val="003B4427"/>
    <w:rsid w:val="003B49DE"/>
    <w:rsid w:val="003B5131"/>
    <w:rsid w:val="003B67DE"/>
    <w:rsid w:val="003C1564"/>
    <w:rsid w:val="003C1ACB"/>
    <w:rsid w:val="003C5084"/>
    <w:rsid w:val="003D2DD6"/>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7241D"/>
    <w:rsid w:val="004724AA"/>
    <w:rsid w:val="00480E02"/>
    <w:rsid w:val="00482975"/>
    <w:rsid w:val="00483D57"/>
    <w:rsid w:val="00487F88"/>
    <w:rsid w:val="00491882"/>
    <w:rsid w:val="00496517"/>
    <w:rsid w:val="004A27D0"/>
    <w:rsid w:val="004A31B5"/>
    <w:rsid w:val="004A7EA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410F"/>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204E"/>
    <w:rsid w:val="005745C1"/>
    <w:rsid w:val="005753E5"/>
    <w:rsid w:val="005759CA"/>
    <w:rsid w:val="00582C4F"/>
    <w:rsid w:val="00583C8F"/>
    <w:rsid w:val="00585710"/>
    <w:rsid w:val="00586F99"/>
    <w:rsid w:val="005921B8"/>
    <w:rsid w:val="005A1084"/>
    <w:rsid w:val="005A49FB"/>
    <w:rsid w:val="005A6DA9"/>
    <w:rsid w:val="005A6F3A"/>
    <w:rsid w:val="005B268F"/>
    <w:rsid w:val="005C1237"/>
    <w:rsid w:val="005C3B50"/>
    <w:rsid w:val="005D6A28"/>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24E8"/>
    <w:rsid w:val="00663843"/>
    <w:rsid w:val="0066397F"/>
    <w:rsid w:val="0066626C"/>
    <w:rsid w:val="0068023D"/>
    <w:rsid w:val="0068165A"/>
    <w:rsid w:val="00687B10"/>
    <w:rsid w:val="00694855"/>
    <w:rsid w:val="00696C21"/>
    <w:rsid w:val="006975F4"/>
    <w:rsid w:val="006A0B36"/>
    <w:rsid w:val="006A373A"/>
    <w:rsid w:val="006A3777"/>
    <w:rsid w:val="006C66D0"/>
    <w:rsid w:val="006D23C8"/>
    <w:rsid w:val="006D681F"/>
    <w:rsid w:val="006D6870"/>
    <w:rsid w:val="006D7832"/>
    <w:rsid w:val="006E4F4C"/>
    <w:rsid w:val="006F0BA0"/>
    <w:rsid w:val="006F1522"/>
    <w:rsid w:val="006F39A5"/>
    <w:rsid w:val="00701800"/>
    <w:rsid w:val="0070528D"/>
    <w:rsid w:val="007074C6"/>
    <w:rsid w:val="00710E6C"/>
    <w:rsid w:val="00714101"/>
    <w:rsid w:val="00716249"/>
    <w:rsid w:val="00724803"/>
    <w:rsid w:val="00725563"/>
    <w:rsid w:val="00727E8F"/>
    <w:rsid w:val="00730D88"/>
    <w:rsid w:val="007376DD"/>
    <w:rsid w:val="00742965"/>
    <w:rsid w:val="007506D6"/>
    <w:rsid w:val="007547C8"/>
    <w:rsid w:val="00755ED6"/>
    <w:rsid w:val="00777F4B"/>
    <w:rsid w:val="00782343"/>
    <w:rsid w:val="00782A10"/>
    <w:rsid w:val="00783D75"/>
    <w:rsid w:val="007879C2"/>
    <w:rsid w:val="007956C4"/>
    <w:rsid w:val="00795734"/>
    <w:rsid w:val="007B55AC"/>
    <w:rsid w:val="007B581E"/>
    <w:rsid w:val="007B5ECA"/>
    <w:rsid w:val="007C4A23"/>
    <w:rsid w:val="007C4E84"/>
    <w:rsid w:val="007D1E79"/>
    <w:rsid w:val="007D2AC7"/>
    <w:rsid w:val="007D3787"/>
    <w:rsid w:val="007E517C"/>
    <w:rsid w:val="007E762F"/>
    <w:rsid w:val="007F239E"/>
    <w:rsid w:val="007F6885"/>
    <w:rsid w:val="007F77B9"/>
    <w:rsid w:val="00803194"/>
    <w:rsid w:val="0080455F"/>
    <w:rsid w:val="00807005"/>
    <w:rsid w:val="00812F8F"/>
    <w:rsid w:val="00814F2A"/>
    <w:rsid w:val="008167AE"/>
    <w:rsid w:val="008203B7"/>
    <w:rsid w:val="00820468"/>
    <w:rsid w:val="00822133"/>
    <w:rsid w:val="0083163B"/>
    <w:rsid w:val="00843C07"/>
    <w:rsid w:val="0084537A"/>
    <w:rsid w:val="00845AB8"/>
    <w:rsid w:val="008473AE"/>
    <w:rsid w:val="008553B5"/>
    <w:rsid w:val="00860951"/>
    <w:rsid w:val="00865617"/>
    <w:rsid w:val="008704F3"/>
    <w:rsid w:val="00871730"/>
    <w:rsid w:val="00881A6D"/>
    <w:rsid w:val="00883454"/>
    <w:rsid w:val="00894999"/>
    <w:rsid w:val="008A1437"/>
    <w:rsid w:val="008A1896"/>
    <w:rsid w:val="008A1EA3"/>
    <w:rsid w:val="008A3B59"/>
    <w:rsid w:val="008A535E"/>
    <w:rsid w:val="008A596B"/>
    <w:rsid w:val="008B37C9"/>
    <w:rsid w:val="008B6D75"/>
    <w:rsid w:val="008C0832"/>
    <w:rsid w:val="008C1A05"/>
    <w:rsid w:val="008C546C"/>
    <w:rsid w:val="008D50C3"/>
    <w:rsid w:val="008D695F"/>
    <w:rsid w:val="008E05B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53CA"/>
    <w:rsid w:val="0098785F"/>
    <w:rsid w:val="00993E11"/>
    <w:rsid w:val="00993E32"/>
    <w:rsid w:val="009943EA"/>
    <w:rsid w:val="00994734"/>
    <w:rsid w:val="00995445"/>
    <w:rsid w:val="009978A3"/>
    <w:rsid w:val="009A0EC8"/>
    <w:rsid w:val="009A3BB5"/>
    <w:rsid w:val="009B2A2C"/>
    <w:rsid w:val="009B5FB2"/>
    <w:rsid w:val="009C22C7"/>
    <w:rsid w:val="009D035A"/>
    <w:rsid w:val="009D7496"/>
    <w:rsid w:val="009E3DB3"/>
    <w:rsid w:val="009E4191"/>
    <w:rsid w:val="009E55EA"/>
    <w:rsid w:val="009F1550"/>
    <w:rsid w:val="009F2F0B"/>
    <w:rsid w:val="009F429E"/>
    <w:rsid w:val="009F57BD"/>
    <w:rsid w:val="009F710D"/>
    <w:rsid w:val="00A00B5A"/>
    <w:rsid w:val="00A06FAB"/>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A7EBF"/>
    <w:rsid w:val="00AB1B71"/>
    <w:rsid w:val="00AD054C"/>
    <w:rsid w:val="00AD398B"/>
    <w:rsid w:val="00AD4565"/>
    <w:rsid w:val="00AD57CA"/>
    <w:rsid w:val="00AE5F7C"/>
    <w:rsid w:val="00AF05A5"/>
    <w:rsid w:val="00AF0E8B"/>
    <w:rsid w:val="00AF11CE"/>
    <w:rsid w:val="00AF2C95"/>
    <w:rsid w:val="00AF7CA0"/>
    <w:rsid w:val="00B00BA0"/>
    <w:rsid w:val="00B042F6"/>
    <w:rsid w:val="00B04CE0"/>
    <w:rsid w:val="00B072C8"/>
    <w:rsid w:val="00B07E11"/>
    <w:rsid w:val="00B145D5"/>
    <w:rsid w:val="00B1490D"/>
    <w:rsid w:val="00B24AE1"/>
    <w:rsid w:val="00B3228A"/>
    <w:rsid w:val="00B44D73"/>
    <w:rsid w:val="00B45503"/>
    <w:rsid w:val="00B542F4"/>
    <w:rsid w:val="00B54BBA"/>
    <w:rsid w:val="00B61673"/>
    <w:rsid w:val="00B631F5"/>
    <w:rsid w:val="00B63D9E"/>
    <w:rsid w:val="00B70181"/>
    <w:rsid w:val="00B8039D"/>
    <w:rsid w:val="00B87482"/>
    <w:rsid w:val="00B93267"/>
    <w:rsid w:val="00B95EB9"/>
    <w:rsid w:val="00B97348"/>
    <w:rsid w:val="00B97422"/>
    <w:rsid w:val="00BA1051"/>
    <w:rsid w:val="00BA4610"/>
    <w:rsid w:val="00BE33E4"/>
    <w:rsid w:val="00BE345D"/>
    <w:rsid w:val="00BE439D"/>
    <w:rsid w:val="00BE619B"/>
    <w:rsid w:val="00BE6B84"/>
    <w:rsid w:val="00BF021E"/>
    <w:rsid w:val="00BF3623"/>
    <w:rsid w:val="00BF44CD"/>
    <w:rsid w:val="00BF4D11"/>
    <w:rsid w:val="00BF515C"/>
    <w:rsid w:val="00BF5798"/>
    <w:rsid w:val="00C02AE5"/>
    <w:rsid w:val="00C049F5"/>
    <w:rsid w:val="00C05386"/>
    <w:rsid w:val="00C11879"/>
    <w:rsid w:val="00C11D5D"/>
    <w:rsid w:val="00C16B67"/>
    <w:rsid w:val="00C22872"/>
    <w:rsid w:val="00C243C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063F5"/>
    <w:rsid w:val="00E22CE2"/>
    <w:rsid w:val="00E278EA"/>
    <w:rsid w:val="00E35245"/>
    <w:rsid w:val="00E4015D"/>
    <w:rsid w:val="00E427BE"/>
    <w:rsid w:val="00E42F2C"/>
    <w:rsid w:val="00E440DD"/>
    <w:rsid w:val="00E458B7"/>
    <w:rsid w:val="00E50F86"/>
    <w:rsid w:val="00E56B4E"/>
    <w:rsid w:val="00E57361"/>
    <w:rsid w:val="00E6131A"/>
    <w:rsid w:val="00E62673"/>
    <w:rsid w:val="00E63A7E"/>
    <w:rsid w:val="00E673A7"/>
    <w:rsid w:val="00E81B44"/>
    <w:rsid w:val="00E82293"/>
    <w:rsid w:val="00E822A4"/>
    <w:rsid w:val="00E842F5"/>
    <w:rsid w:val="00E84765"/>
    <w:rsid w:val="00E85B8A"/>
    <w:rsid w:val="00E93EE0"/>
    <w:rsid w:val="00E943F5"/>
    <w:rsid w:val="00E95706"/>
    <w:rsid w:val="00E96251"/>
    <w:rsid w:val="00EA0CCC"/>
    <w:rsid w:val="00EA363B"/>
    <w:rsid w:val="00EA488E"/>
    <w:rsid w:val="00EB0BC6"/>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05EF"/>
    <w:rsid w:val="00F43936"/>
    <w:rsid w:val="00F44D24"/>
    <w:rsid w:val="00F461ED"/>
    <w:rsid w:val="00F46FF0"/>
    <w:rsid w:val="00F5194C"/>
    <w:rsid w:val="00F55989"/>
    <w:rsid w:val="00F6274F"/>
    <w:rsid w:val="00F63472"/>
    <w:rsid w:val="00F70DBF"/>
    <w:rsid w:val="00F73B25"/>
    <w:rsid w:val="00F74860"/>
    <w:rsid w:val="00F85687"/>
    <w:rsid w:val="00F8630D"/>
    <w:rsid w:val="00F875DF"/>
    <w:rsid w:val="00F94C31"/>
    <w:rsid w:val="00FA1389"/>
    <w:rsid w:val="00FA56D9"/>
    <w:rsid w:val="00FA6EED"/>
    <w:rsid w:val="00FB16F7"/>
    <w:rsid w:val="00FB3F76"/>
    <w:rsid w:val="00FB57B1"/>
    <w:rsid w:val="00FC3D7B"/>
    <w:rsid w:val="00FC4772"/>
    <w:rsid w:val="00FC74D0"/>
    <w:rsid w:val="00FD0DBE"/>
    <w:rsid w:val="00FE2CE1"/>
    <w:rsid w:val="00FE5617"/>
    <w:rsid w:val="00FE7D7F"/>
    <w:rsid w:val="00FF7A69"/>
    <w:rsid w:val="054AF88C"/>
    <w:rsid w:val="09186948"/>
    <w:rsid w:val="092AFA90"/>
    <w:rsid w:val="0F0D5ED2"/>
    <w:rsid w:val="1342EF8F"/>
    <w:rsid w:val="14818C9C"/>
    <w:rsid w:val="153EF524"/>
    <w:rsid w:val="15D594EA"/>
    <w:rsid w:val="1AE47F34"/>
    <w:rsid w:val="1C48BC2A"/>
    <w:rsid w:val="1DB17700"/>
    <w:rsid w:val="278F769B"/>
    <w:rsid w:val="2ACCC1D1"/>
    <w:rsid w:val="2CF22554"/>
    <w:rsid w:val="2FD199C2"/>
    <w:rsid w:val="2FD695CA"/>
    <w:rsid w:val="35A6C8B5"/>
    <w:rsid w:val="4156B815"/>
    <w:rsid w:val="42271741"/>
    <w:rsid w:val="4D06C899"/>
    <w:rsid w:val="4DC10F4F"/>
    <w:rsid w:val="561A9B91"/>
    <w:rsid w:val="571F7D48"/>
    <w:rsid w:val="58F97634"/>
    <w:rsid w:val="62CD55FC"/>
    <w:rsid w:val="62E1C0A3"/>
    <w:rsid w:val="65B5D20A"/>
    <w:rsid w:val="6725FFD3"/>
    <w:rsid w:val="6CDCC937"/>
    <w:rsid w:val="704AC479"/>
    <w:rsid w:val="7265C6D7"/>
    <w:rsid w:val="728C9BDB"/>
    <w:rsid w:val="72B203A0"/>
    <w:rsid w:val="7694162F"/>
    <w:rsid w:val="79F8D932"/>
    <w:rsid w:val="7AB7975C"/>
    <w:rsid w:val="7B2CF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47241D"/>
    <w:rPr>
      <w:b/>
      <w:bCs/>
      <w:sz w:val="32"/>
      <w:szCs w:val="32"/>
    </w:rPr>
  </w:style>
  <w:style w:type="paragraph" w:customStyle="1" w:styleId="Topictitle">
    <w:name w:val="Topic title"/>
    <w:basedOn w:val="Heading3"/>
    <w:next w:val="Normal"/>
    <w:link w:val="TopictitleChar"/>
    <w:qFormat/>
    <w:rsid w:val="0047241D"/>
    <w:pPr>
      <w:keepLines w:val="0"/>
      <w:spacing w:before="0" w:after="240"/>
      <w:outlineLvl w:val="1"/>
    </w:pPr>
    <w:rPr>
      <w:rFonts w:eastAsia="Arial"/>
      <w:sz w:val="32"/>
      <w:szCs w:val="32"/>
      <w:lang w:eastAsia="en-GB"/>
    </w:rPr>
  </w:style>
  <w:style w:type="character" w:customStyle="1" w:styleId="Text">
    <w:name w:val="Text"/>
    <w:qFormat/>
    <w:rsid w:val="0047241D"/>
    <w:rPr>
      <w:rFonts w:ascii="Arial" w:hAnsi="Arial"/>
      <w:sz w:val="24"/>
    </w:rPr>
  </w:style>
  <w:style w:type="character" w:customStyle="1" w:styleId="BulletText1Char">
    <w:name w:val="Bullet Text 1 Char"/>
    <w:link w:val="BulletText1"/>
    <w:locked/>
    <w:rsid w:val="0047241D"/>
  </w:style>
  <w:style w:type="paragraph" w:customStyle="1" w:styleId="BulletText1">
    <w:name w:val="Bullet Text 1"/>
    <w:basedOn w:val="Normal"/>
    <w:link w:val="BulletText1Char"/>
    <w:qFormat/>
    <w:rsid w:val="0047241D"/>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47241D"/>
    <w:rPr>
      <w:b/>
      <w:sz w:val="26"/>
      <w:szCs w:val="26"/>
    </w:rPr>
  </w:style>
  <w:style w:type="paragraph" w:customStyle="1" w:styleId="Subheading">
    <w:name w:val="Sub heading"/>
    <w:basedOn w:val="Normal"/>
    <w:link w:val="SubheadingChar"/>
    <w:qFormat/>
    <w:rsid w:val="0047241D"/>
    <w:pPr>
      <w:spacing w:before="0" w:after="240"/>
    </w:pPr>
    <w:rPr>
      <w:b/>
      <w:sz w:val="26"/>
      <w:szCs w:val="26"/>
      <w:lang w:eastAsia="en-GB"/>
    </w:rPr>
  </w:style>
  <w:style w:type="character" w:customStyle="1" w:styleId="SectiontitleChar">
    <w:name w:val="Section title Char"/>
    <w:link w:val="Sectiontitle"/>
    <w:locked/>
    <w:rsid w:val="0047241D"/>
    <w:rPr>
      <w:rFonts w:eastAsiaTheme="majorEastAsia" w:cstheme="majorBidi"/>
      <w:b/>
      <w:bCs/>
      <w:sz w:val="36"/>
      <w:szCs w:val="32"/>
    </w:rPr>
  </w:style>
  <w:style w:type="paragraph" w:customStyle="1" w:styleId="Sectiontitle">
    <w:name w:val="Section title"/>
    <w:basedOn w:val="Heading2"/>
    <w:next w:val="Normal"/>
    <w:link w:val="SectiontitleChar"/>
    <w:qFormat/>
    <w:rsid w:val="0047241D"/>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47241D"/>
    <w:rPr>
      <w:rFonts w:ascii="Arial" w:hAnsi="Arial" w:cs="Arial" w:hint="default"/>
      <w:b/>
      <w:bCs w:val="0"/>
      <w:sz w:val="24"/>
    </w:rPr>
  </w:style>
  <w:style w:type="character" w:customStyle="1" w:styleId="Important">
    <w:name w:val="! Important"/>
    <w:uiPriority w:val="1"/>
    <w:qFormat/>
    <w:rsid w:val="0047241D"/>
    <w:rPr>
      <w:rFonts w:ascii="Arial" w:hAnsi="Arial" w:cs="Arial" w:hint="default"/>
      <w:b/>
      <w:bCs w:val="0"/>
      <w:i w:val="0"/>
      <w:iCs w:val="0"/>
      <w:color w:val="D9262E"/>
      <w:sz w:val="24"/>
    </w:rPr>
  </w:style>
  <w:style w:type="table" w:customStyle="1" w:styleId="Table">
    <w:name w:val="Table"/>
    <w:basedOn w:val="TableNormal"/>
    <w:uiPriority w:val="99"/>
    <w:rsid w:val="0047241D"/>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NoSpacing">
    <w:name w:val="No Spacing"/>
    <w:uiPriority w:val="1"/>
    <w:qFormat/>
    <w:rsid w:val="00F8630D"/>
    <w:rPr>
      <w:rFonts w:asciiTheme="minorHAnsi" w:eastAsiaTheme="minorHAnsi" w:hAnsiTheme="minorHAnsi" w:cstheme="minorBidi"/>
      <w:sz w:val="22"/>
      <w:szCs w:val="22"/>
      <w:lang w:eastAsia="en-US"/>
    </w:rPr>
  </w:style>
  <w:style w:type="character" w:customStyle="1" w:styleId="BlockheadingChar">
    <w:name w:val="Block heading Char"/>
    <w:link w:val="Blockheading"/>
    <w:locked/>
    <w:rsid w:val="001E7075"/>
    <w:rPr>
      <w:rFonts w:eastAsiaTheme="majorEastAsia" w:cstheme="majorBidi"/>
      <w:b/>
      <w:iCs/>
      <w:sz w:val="26"/>
    </w:rPr>
  </w:style>
  <w:style w:type="paragraph" w:customStyle="1" w:styleId="Blockheading">
    <w:name w:val="Block heading"/>
    <w:basedOn w:val="Heading4"/>
    <w:next w:val="Normal"/>
    <w:link w:val="BlockheadingChar"/>
    <w:qFormat/>
    <w:rsid w:val="001E7075"/>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1E7075"/>
    <w:rPr>
      <w:sz w:val="24"/>
      <w:szCs w:val="22"/>
      <w:lang w:eastAsia="en-US"/>
    </w:rPr>
  </w:style>
  <w:style w:type="character" w:customStyle="1" w:styleId="NumberedblockChar">
    <w:name w:val="Numbered block Char"/>
    <w:basedOn w:val="DefaultParagraphFont"/>
    <w:link w:val="Numberedblock"/>
    <w:locked/>
    <w:rsid w:val="001E7075"/>
    <w:rPr>
      <w:rFonts w:eastAsiaTheme="majorEastAsia" w:cs="Arial"/>
      <w:b/>
      <w:iCs/>
      <w:sz w:val="26"/>
      <w:szCs w:val="26"/>
    </w:rPr>
  </w:style>
  <w:style w:type="paragraph" w:customStyle="1" w:styleId="Numberedblock">
    <w:name w:val="Numbered block"/>
    <w:basedOn w:val="Heading4"/>
    <w:next w:val="Normal"/>
    <w:link w:val="NumberedblockChar"/>
    <w:qFormat/>
    <w:rsid w:val="001E7075"/>
    <w:pPr>
      <w:numPr>
        <w:numId w:val="21"/>
      </w:numPr>
      <w:spacing w:before="0" w:after="240" w:line="256" w:lineRule="auto"/>
    </w:pPr>
    <w:rPr>
      <w:rFonts w:eastAsiaTheme="majorEastAsia" w:cs="Arial"/>
      <w:bCs w:val="0"/>
      <w:sz w:val="26"/>
      <w:szCs w:val="26"/>
      <w:lang w:eastAsia="en-GB"/>
    </w:rPr>
  </w:style>
  <w:style w:type="paragraph" w:customStyle="1" w:styleId="Blocksubheading">
    <w:name w:val="Block sub heading"/>
    <w:basedOn w:val="Blockheading"/>
    <w:next w:val="Normal"/>
    <w:link w:val="BlocksubheadingChar"/>
    <w:qFormat/>
    <w:rsid w:val="001E7075"/>
    <w:pPr>
      <w:outlineLvl w:val="3"/>
    </w:pPr>
    <w:rPr>
      <w:sz w:val="24"/>
    </w:rPr>
  </w:style>
  <w:style w:type="character" w:customStyle="1" w:styleId="BlocksubheadingChar">
    <w:name w:val="Block sub heading Char"/>
    <w:basedOn w:val="DefaultParagraphFont"/>
    <w:link w:val="Blocksubheading"/>
    <w:rsid w:val="001E7075"/>
    <w:rPr>
      <w:rFonts w:eastAsiaTheme="majorEastAsia" w:cstheme="majorBidi"/>
      <w:b/>
      <w:iCs/>
      <w:sz w:val="24"/>
    </w:rPr>
  </w:style>
  <w:style w:type="character" w:styleId="UnresolvedMention">
    <w:name w:val="Unresolved Mention"/>
    <w:basedOn w:val="DefaultParagraphFont"/>
    <w:uiPriority w:val="99"/>
    <w:semiHidden/>
    <w:unhideWhenUsed/>
    <w:rsid w:val="00E4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wilkins@naturalengland.org.uk" TargetMode="External"/><Relationship Id="rId18" Type="http://schemas.openxmlformats.org/officeDocument/2006/relationships/hyperlink" Target="mailto:tim.wilkins@naturalengland.org.uk"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maria.thompson@naturalengland.org.uk" TargetMode="External"/><Relationship Id="rId7" Type="http://schemas.openxmlformats.org/officeDocument/2006/relationships/settings" Target="settings.xml"/><Relationship Id="rId12" Type="http://schemas.openxmlformats.org/officeDocument/2006/relationships/hyperlink" Target="mailto:maria.thompson@naturalengland.org.uk" TargetMode="External"/><Relationship Id="rId17" Type="http://schemas.openxmlformats.org/officeDocument/2006/relationships/hyperlink" Target="mailto:maria.thompson@naturalengland.org.uk"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publications.naturalengland.org.uk/publication/6315201438941184" TargetMode="External"/><Relationship Id="rId20" Type="http://schemas.openxmlformats.org/officeDocument/2006/relationships/hyperlink" Target="mailto:tim.wilkins@naturalengland.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growth/smes/business-friendly-environment/sme-definition_en" TargetMode="External"/><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ia.thompson@natural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yperlink" Target="mailto:tim.wilkins@naturalengland.org.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D8FAE74403C145B26CEAD904F813BD" ma:contentTypeVersion="16" ma:contentTypeDescription="Create a new document." ma:contentTypeScope="" ma:versionID="48d41be23c1d8c951fd0e5191f22862b">
  <xsd:schema xmlns:xsd="http://www.w3.org/2001/XMLSchema" xmlns:xs="http://www.w3.org/2001/XMLSchema" xmlns:p="http://schemas.microsoft.com/office/2006/metadata/properties" xmlns:ns3="bc7ebfbd-4f74-4a82-80de-e699fbef6506" xmlns:ns4="7baa3932-336f-406b-a092-d2e5acaa3fce" targetNamespace="http://schemas.microsoft.com/office/2006/metadata/properties" ma:root="true" ma:fieldsID="b1ab3f42d14f2a33792a1d2f8c308a11" ns3:_="" ns4:_="">
    <xsd:import namespace="bc7ebfbd-4f74-4a82-80de-e699fbef6506"/>
    <xsd:import namespace="7baa3932-336f-406b-a092-d2e5acaa3f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bfbd-4f74-4a82-80de-e699fbef6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a3932-336f-406b-a092-d2e5acaa3f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baa3932-336f-406b-a092-d2e5acaa3fce" xsi:nil="true"/>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2326DF93-C12A-4AA4-BFE7-B44B9A0E7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bfbd-4f74-4a82-80de-e699fbef6506"/>
    <ds:schemaRef ds:uri="7baa3932-336f-406b-a092-d2e5acaa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7baa3932-336f-406b-a092-d2e5acaa3fce"/>
    <ds:schemaRef ds:uri="bc7ebfbd-4f74-4a82-80de-e699fbef650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9</TotalTime>
  <Pages>33</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0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ilkins, Tim (NE)</cp:lastModifiedBy>
  <cp:revision>12</cp:revision>
  <cp:lastPrinted>2018-08-21T14:39:00Z</cp:lastPrinted>
  <dcterms:created xsi:type="dcterms:W3CDTF">2023-08-21T14:16:00Z</dcterms:created>
  <dcterms:modified xsi:type="dcterms:W3CDTF">2023-08-22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8FAE74403C145B26CEAD904F813BD</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